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9" w:rsidRPr="00AC2106" w:rsidRDefault="00A075AE" w:rsidP="00FC5422">
      <w:pPr>
        <w:jc w:val="center"/>
        <w:rPr>
          <w:rFonts w:ascii="Century" w:eastAsia="ＭＳ 明朝" w:hAnsi="Century" w:cs="Times New Roman"/>
          <w:color w:val="000000" w:themeColor="text1"/>
          <w:sz w:val="22"/>
        </w:rPr>
      </w:pPr>
      <w:r w:rsidRPr="00AC2106">
        <w:rPr>
          <w:rFonts w:ascii="Century" w:eastAsia="ＭＳ 明朝" w:hAnsi="Century" w:cs="Times New Roman" w:hint="eastAsia"/>
          <w:color w:val="000000" w:themeColor="text1"/>
          <w:sz w:val="22"/>
        </w:rPr>
        <w:t>粟井</w:t>
      </w:r>
      <w:r w:rsidR="00915AAF" w:rsidRPr="00AC2106">
        <w:rPr>
          <w:rFonts w:ascii="Century" w:eastAsia="ＭＳ 明朝" w:hAnsi="Century" w:cs="Times New Roman" w:hint="eastAsia"/>
          <w:color w:val="000000" w:themeColor="text1"/>
          <w:sz w:val="22"/>
        </w:rPr>
        <w:t>地区タウンミーティング</w:t>
      </w:r>
    </w:p>
    <w:p w:rsidR="00915AAF" w:rsidRPr="00AC2106" w:rsidRDefault="005A0A70" w:rsidP="00205749">
      <w:pPr>
        <w:jc w:val="right"/>
        <w:rPr>
          <w:rFonts w:ascii="Century" w:eastAsia="ＭＳ 明朝" w:hAnsi="Century" w:cs="Times New Roman"/>
          <w:color w:val="000000" w:themeColor="text1"/>
          <w:sz w:val="22"/>
        </w:rPr>
      </w:pPr>
      <w:r w:rsidRPr="00AC2106">
        <w:rPr>
          <w:rFonts w:ascii="Century" w:eastAsia="ＭＳ 明朝" w:hAnsi="Century" w:cs="Times New Roman" w:hint="eastAsia"/>
          <w:color w:val="000000" w:themeColor="text1"/>
          <w:sz w:val="22"/>
        </w:rPr>
        <w:t xml:space="preserve">　　　　　　　　　　　　　　　　　　　　　　</w:t>
      </w:r>
      <w:r w:rsidR="00BB5A59" w:rsidRPr="00AC2106">
        <w:rPr>
          <w:rFonts w:ascii="Century" w:eastAsia="ＭＳ 明朝" w:hAnsi="Century" w:cs="Times New Roman" w:hint="eastAsia"/>
          <w:color w:val="000000" w:themeColor="text1"/>
          <w:sz w:val="22"/>
        </w:rPr>
        <w:t>平成２５</w:t>
      </w:r>
      <w:r w:rsidR="00915AAF" w:rsidRPr="00AC2106">
        <w:rPr>
          <w:rFonts w:ascii="Century" w:eastAsia="ＭＳ 明朝" w:hAnsi="Century" w:cs="Times New Roman" w:hint="eastAsia"/>
          <w:color w:val="000000" w:themeColor="text1"/>
          <w:sz w:val="22"/>
        </w:rPr>
        <w:t>年</w:t>
      </w:r>
      <w:r w:rsidR="00A075AE" w:rsidRPr="00AC2106">
        <w:rPr>
          <w:rFonts w:ascii="Century" w:eastAsia="ＭＳ 明朝" w:hAnsi="Century" w:cs="Times New Roman" w:hint="eastAsia"/>
          <w:color w:val="000000" w:themeColor="text1"/>
          <w:sz w:val="22"/>
        </w:rPr>
        <w:t>２</w:t>
      </w:r>
      <w:r w:rsidR="00915AAF" w:rsidRPr="00AC2106">
        <w:rPr>
          <w:rFonts w:ascii="Century" w:eastAsia="ＭＳ 明朝" w:hAnsi="Century" w:cs="Times New Roman" w:hint="eastAsia"/>
          <w:color w:val="000000" w:themeColor="text1"/>
          <w:sz w:val="22"/>
        </w:rPr>
        <w:t>月</w:t>
      </w:r>
      <w:r w:rsidR="00BB5A59" w:rsidRPr="00AC2106">
        <w:rPr>
          <w:rFonts w:ascii="Century" w:eastAsia="ＭＳ 明朝" w:hAnsi="Century" w:cs="Times New Roman" w:hint="eastAsia"/>
          <w:color w:val="000000" w:themeColor="text1"/>
          <w:sz w:val="22"/>
        </w:rPr>
        <w:t>１</w:t>
      </w:r>
      <w:r w:rsidR="00915AAF" w:rsidRPr="00AC2106">
        <w:rPr>
          <w:rFonts w:ascii="Century" w:eastAsia="ＭＳ 明朝" w:hAnsi="Century" w:cs="Times New Roman" w:hint="eastAsia"/>
          <w:color w:val="000000" w:themeColor="text1"/>
          <w:sz w:val="22"/>
        </w:rPr>
        <w:t>日（</w:t>
      </w:r>
      <w:r w:rsidR="00BB468C" w:rsidRPr="00AC2106">
        <w:rPr>
          <w:rFonts w:ascii="Century" w:eastAsia="ＭＳ 明朝" w:hAnsi="Century" w:cs="Times New Roman" w:hint="eastAsia"/>
          <w:color w:val="000000" w:themeColor="text1"/>
          <w:sz w:val="22"/>
        </w:rPr>
        <w:t>金曜</w:t>
      </w:r>
      <w:r w:rsidR="00915AAF" w:rsidRPr="00AC2106">
        <w:rPr>
          <w:rFonts w:ascii="Century" w:eastAsia="ＭＳ 明朝" w:hAnsi="Century" w:cs="Times New Roman" w:hint="eastAsia"/>
          <w:color w:val="000000" w:themeColor="text1"/>
          <w:sz w:val="22"/>
        </w:rPr>
        <w:t>）</w:t>
      </w:r>
    </w:p>
    <w:p w:rsidR="00CE1E71" w:rsidRPr="00AC2106" w:rsidRDefault="00CE1E71" w:rsidP="00A47968">
      <w:pPr>
        <w:rPr>
          <w:color w:val="000000" w:themeColor="text1"/>
          <w:sz w:val="22"/>
        </w:rPr>
      </w:pPr>
    </w:p>
    <w:p w:rsidR="002A7216" w:rsidRPr="00AC2106" w:rsidRDefault="00FC2BB8" w:rsidP="002A7216">
      <w:pPr>
        <w:rPr>
          <w:color w:val="000000" w:themeColor="text1"/>
          <w:sz w:val="22"/>
        </w:rPr>
      </w:pPr>
      <w:r w:rsidRPr="00AC2106">
        <w:rPr>
          <w:rFonts w:hint="eastAsia"/>
          <w:color w:val="000000" w:themeColor="text1"/>
          <w:sz w:val="22"/>
        </w:rPr>
        <w:t>【市長】　皆さんこんばんは。</w:t>
      </w:r>
      <w:r w:rsidR="00796E74" w:rsidRPr="00AC2106">
        <w:rPr>
          <w:rFonts w:hint="eastAsia"/>
          <w:color w:val="000000" w:themeColor="text1"/>
          <w:sz w:val="22"/>
        </w:rPr>
        <w:t>今日は金曜日、平日でございます。お仕事があった方もいらっしゃると思いますけども、このように多数</w:t>
      </w:r>
      <w:r w:rsidR="00BC20A7" w:rsidRPr="00AC2106">
        <w:rPr>
          <w:rFonts w:hint="eastAsia"/>
          <w:color w:val="000000" w:themeColor="text1"/>
          <w:sz w:val="22"/>
        </w:rPr>
        <w:t>、雨の中お集まりいただきまして</w:t>
      </w:r>
      <w:r w:rsidR="00796E74" w:rsidRPr="00AC2106">
        <w:rPr>
          <w:rFonts w:hint="eastAsia"/>
          <w:color w:val="000000" w:themeColor="text1"/>
          <w:sz w:val="22"/>
        </w:rPr>
        <w:t>ありがとう</w:t>
      </w:r>
      <w:r w:rsidR="00E53679" w:rsidRPr="00AC2106">
        <w:rPr>
          <w:rFonts w:hint="eastAsia"/>
          <w:color w:val="000000" w:themeColor="text1"/>
          <w:sz w:val="22"/>
        </w:rPr>
        <w:t>ございます。もう月曜日になりますと、暦の上では立春ということで</w:t>
      </w:r>
      <w:r w:rsidR="00796E74" w:rsidRPr="00AC2106">
        <w:rPr>
          <w:rFonts w:hint="eastAsia"/>
          <w:color w:val="000000" w:themeColor="text1"/>
          <w:sz w:val="22"/>
        </w:rPr>
        <w:t>春になりますけども、</w:t>
      </w:r>
      <w:r w:rsidR="00E53679" w:rsidRPr="00AC2106">
        <w:rPr>
          <w:rFonts w:hint="eastAsia"/>
          <w:color w:val="000000" w:themeColor="text1"/>
          <w:sz w:val="22"/>
        </w:rPr>
        <w:t>今</w:t>
      </w:r>
      <w:r w:rsidR="00BC20A7" w:rsidRPr="00AC2106">
        <w:rPr>
          <w:rFonts w:hint="eastAsia"/>
          <w:color w:val="000000" w:themeColor="text1"/>
          <w:sz w:val="22"/>
        </w:rPr>
        <w:t>一番寒いころで</w:t>
      </w:r>
      <w:r w:rsidR="00796E74" w:rsidRPr="00AC2106">
        <w:rPr>
          <w:rFonts w:hint="eastAsia"/>
          <w:color w:val="000000" w:themeColor="text1"/>
          <w:sz w:val="22"/>
        </w:rPr>
        <w:t>す。このタウンミーティングの開催に</w:t>
      </w:r>
      <w:r w:rsidR="00D4488A" w:rsidRPr="00AC2106">
        <w:rPr>
          <w:rFonts w:hint="eastAsia"/>
          <w:color w:val="000000" w:themeColor="text1"/>
          <w:sz w:val="22"/>
        </w:rPr>
        <w:t>当たりまして</w:t>
      </w:r>
      <w:r w:rsidR="00796E74" w:rsidRPr="00AC2106">
        <w:rPr>
          <w:rFonts w:hint="eastAsia"/>
          <w:color w:val="000000" w:themeColor="text1"/>
          <w:sz w:val="22"/>
        </w:rPr>
        <w:t>は、粟井公民館の樋野館長さんをはじめ、</w:t>
      </w:r>
      <w:r w:rsidR="00090EF6" w:rsidRPr="00AC2106">
        <w:rPr>
          <w:rFonts w:hint="eastAsia"/>
          <w:color w:val="000000" w:themeColor="text1"/>
          <w:sz w:val="22"/>
        </w:rPr>
        <w:t>役員の皆様方にはご協力を</w:t>
      </w:r>
      <w:r w:rsidR="00D4488A" w:rsidRPr="00AC2106">
        <w:rPr>
          <w:rFonts w:hint="eastAsia"/>
          <w:color w:val="000000" w:themeColor="text1"/>
          <w:sz w:val="22"/>
        </w:rPr>
        <w:t>いただきまして</w:t>
      </w:r>
      <w:r w:rsidR="00796E74" w:rsidRPr="00AC2106">
        <w:rPr>
          <w:rFonts w:hint="eastAsia"/>
          <w:color w:val="000000" w:themeColor="text1"/>
          <w:sz w:val="22"/>
        </w:rPr>
        <w:t>ありがとうございました。さて、このタウンミーティング、私が就任させていただいてから始めさせていただいております。市役所</w:t>
      </w:r>
      <w:r w:rsidR="0075199B" w:rsidRPr="00AC2106">
        <w:rPr>
          <w:rFonts w:hint="eastAsia"/>
          <w:color w:val="000000" w:themeColor="text1"/>
          <w:sz w:val="22"/>
        </w:rPr>
        <w:t>に来ていただくのを待ってる</w:t>
      </w:r>
      <w:r w:rsidR="00C51AE1" w:rsidRPr="00AC2106">
        <w:rPr>
          <w:rFonts w:hint="eastAsia"/>
          <w:color w:val="000000" w:themeColor="text1"/>
          <w:sz w:val="22"/>
        </w:rPr>
        <w:t>ほう</w:t>
      </w:r>
      <w:r w:rsidR="0075199B" w:rsidRPr="00AC2106">
        <w:rPr>
          <w:rFonts w:hint="eastAsia"/>
          <w:color w:val="000000" w:themeColor="text1"/>
          <w:sz w:val="22"/>
        </w:rPr>
        <w:t>が</w:t>
      </w:r>
      <w:r w:rsidR="00796E74" w:rsidRPr="00AC2106">
        <w:rPr>
          <w:rFonts w:hint="eastAsia"/>
          <w:color w:val="000000" w:themeColor="text1"/>
          <w:sz w:val="22"/>
        </w:rPr>
        <w:t>楽だと思います。そうではなくて、我々の</w:t>
      </w:r>
      <w:r w:rsidR="00C51AE1" w:rsidRPr="00AC2106">
        <w:rPr>
          <w:rFonts w:hint="eastAsia"/>
          <w:color w:val="000000" w:themeColor="text1"/>
          <w:sz w:val="22"/>
        </w:rPr>
        <w:t>ほう</w:t>
      </w:r>
      <w:r w:rsidR="00796E74" w:rsidRPr="00AC2106">
        <w:rPr>
          <w:rFonts w:hint="eastAsia"/>
          <w:color w:val="000000" w:themeColor="text1"/>
          <w:sz w:val="22"/>
        </w:rPr>
        <w:t>から各地区に出向かせていただいて、皆さんの声を聞かせていただいたほうがいい</w:t>
      </w:r>
      <w:r w:rsidR="001523E4" w:rsidRPr="00AC2106">
        <w:rPr>
          <w:rFonts w:hint="eastAsia"/>
          <w:color w:val="000000" w:themeColor="text1"/>
          <w:sz w:val="22"/>
        </w:rPr>
        <w:t>んじゃないかという思いから始めさせていただきました。松山市は全４１地区に分かれるんですけど、公民館本館ごと</w:t>
      </w:r>
      <w:r w:rsidR="00796E74" w:rsidRPr="00AC2106">
        <w:rPr>
          <w:rFonts w:hint="eastAsia"/>
          <w:color w:val="000000" w:themeColor="text1"/>
          <w:sz w:val="22"/>
        </w:rPr>
        <w:t>に開催をさせていただいております。今回が３９地区目ということで粟井地区</w:t>
      </w:r>
      <w:r w:rsidR="0075199B" w:rsidRPr="00AC2106">
        <w:rPr>
          <w:rFonts w:hint="eastAsia"/>
          <w:color w:val="000000" w:themeColor="text1"/>
          <w:sz w:val="22"/>
        </w:rPr>
        <w:t>の</w:t>
      </w:r>
      <w:r w:rsidR="00796E74" w:rsidRPr="00AC2106">
        <w:rPr>
          <w:rFonts w:hint="eastAsia"/>
          <w:color w:val="000000" w:themeColor="text1"/>
          <w:sz w:val="22"/>
        </w:rPr>
        <w:t>皆さんには大変お待たせをいたしましたというところでございます。皆さん</w:t>
      </w:r>
      <w:r w:rsidR="00A3769F" w:rsidRPr="00AC2106">
        <w:rPr>
          <w:rFonts w:hint="eastAsia"/>
          <w:color w:val="000000" w:themeColor="text1"/>
          <w:sz w:val="22"/>
        </w:rPr>
        <w:t>御存じ</w:t>
      </w:r>
      <w:r w:rsidR="00796E74" w:rsidRPr="00AC2106">
        <w:rPr>
          <w:rFonts w:hint="eastAsia"/>
          <w:color w:val="000000" w:themeColor="text1"/>
          <w:sz w:val="22"/>
        </w:rPr>
        <w:t>のように、私実家は河野地区、横でございます。河野地区がどうも最後になりそうなんですけども、まあそん</w:t>
      </w:r>
      <w:r w:rsidR="00A3769F" w:rsidRPr="00AC2106">
        <w:rPr>
          <w:rFonts w:hint="eastAsia"/>
          <w:color w:val="000000" w:themeColor="text1"/>
          <w:sz w:val="22"/>
        </w:rPr>
        <w:t>な状況です。</w:t>
      </w:r>
      <w:r w:rsidR="00090EF6" w:rsidRPr="00AC2106">
        <w:rPr>
          <w:rFonts w:hint="eastAsia"/>
          <w:color w:val="000000" w:themeColor="text1"/>
          <w:sz w:val="22"/>
        </w:rPr>
        <w:t>またこのタウンミーティングですけども</w:t>
      </w:r>
      <w:r w:rsidR="00796E74" w:rsidRPr="00AC2106">
        <w:rPr>
          <w:rFonts w:hint="eastAsia"/>
          <w:color w:val="000000" w:themeColor="text1"/>
          <w:sz w:val="22"/>
        </w:rPr>
        <w:t>モットーにしてるところが、やりっぱなしにはしない、聞きっぱなしにはしないというのが</w:t>
      </w:r>
      <w:r w:rsidR="0075199B" w:rsidRPr="00AC2106">
        <w:rPr>
          <w:rFonts w:hint="eastAsia"/>
          <w:color w:val="000000" w:themeColor="text1"/>
          <w:sz w:val="22"/>
        </w:rPr>
        <w:t>、</w:t>
      </w:r>
      <w:r w:rsidR="00796E74" w:rsidRPr="00AC2106">
        <w:rPr>
          <w:rFonts w:hint="eastAsia"/>
          <w:color w:val="000000" w:themeColor="text1"/>
          <w:sz w:val="22"/>
        </w:rPr>
        <w:t>この松山市版のタウンミーティングでございます。ここで皆さんの声を聞かせていただいて、聞いてますよっていう</w:t>
      </w:r>
      <w:r w:rsidR="00A3769F" w:rsidRPr="00AC2106">
        <w:rPr>
          <w:rFonts w:hint="eastAsia"/>
          <w:color w:val="000000" w:themeColor="text1"/>
          <w:sz w:val="22"/>
        </w:rPr>
        <w:t>だけのほう</w:t>
      </w:r>
      <w:r w:rsidR="00E44AEA" w:rsidRPr="00AC2106">
        <w:rPr>
          <w:rFonts w:hint="eastAsia"/>
          <w:color w:val="000000" w:themeColor="text1"/>
          <w:sz w:val="22"/>
        </w:rPr>
        <w:t>が楽です。でもそれではやっぱりいけない。やりっぱなしにはしない、聞きっぱなしにはしない、ただのガス抜きにはしないというのがこの松山市版のタウンミーティングの特徴でございます。おかげさまで</w:t>
      </w:r>
      <w:r w:rsidR="0075199B" w:rsidRPr="00AC2106">
        <w:rPr>
          <w:rFonts w:hint="eastAsia"/>
          <w:color w:val="000000" w:themeColor="text1"/>
          <w:sz w:val="22"/>
        </w:rPr>
        <w:t>、</w:t>
      </w:r>
      <w:r w:rsidR="00E44AEA" w:rsidRPr="00AC2106">
        <w:rPr>
          <w:rFonts w:hint="eastAsia"/>
          <w:color w:val="000000" w:themeColor="text1"/>
          <w:sz w:val="22"/>
        </w:rPr>
        <w:t>やれることから、市政に反映できることからすぐに反映をさせていただい</w:t>
      </w:r>
      <w:r w:rsidR="0075199B" w:rsidRPr="00AC2106">
        <w:rPr>
          <w:rFonts w:hint="eastAsia"/>
          <w:color w:val="000000" w:themeColor="text1"/>
          <w:sz w:val="22"/>
        </w:rPr>
        <w:t>ております。</w:t>
      </w:r>
      <w:r w:rsidR="00A3769F" w:rsidRPr="00AC2106">
        <w:rPr>
          <w:rFonts w:hint="eastAsia"/>
          <w:color w:val="000000" w:themeColor="text1"/>
          <w:sz w:val="22"/>
        </w:rPr>
        <w:t>皆さん御存じ</w:t>
      </w:r>
      <w:r w:rsidR="0075199B" w:rsidRPr="00AC2106">
        <w:rPr>
          <w:rFonts w:hint="eastAsia"/>
          <w:color w:val="000000" w:themeColor="text1"/>
          <w:sz w:val="22"/>
        </w:rPr>
        <w:t>のように、鹿島の渡し船の料金</w:t>
      </w:r>
      <w:r w:rsidR="00090EF6" w:rsidRPr="00AC2106">
        <w:rPr>
          <w:rFonts w:hint="eastAsia"/>
          <w:color w:val="000000" w:themeColor="text1"/>
          <w:sz w:val="22"/>
        </w:rPr>
        <w:t>とか</w:t>
      </w:r>
      <w:r w:rsidR="00E44AEA" w:rsidRPr="00AC2106">
        <w:rPr>
          <w:rFonts w:hint="eastAsia"/>
          <w:color w:val="000000" w:themeColor="text1"/>
          <w:sz w:val="22"/>
        </w:rPr>
        <w:t>駐車場の料金を社会実験をさせていただきました。これも北条のタウンミーティングが起点になっておりますし、また立岩のタウンミーティングで</w:t>
      </w:r>
      <w:r w:rsidR="0075199B" w:rsidRPr="00AC2106">
        <w:rPr>
          <w:rFonts w:hint="eastAsia"/>
          <w:color w:val="000000" w:themeColor="text1"/>
          <w:sz w:val="22"/>
        </w:rPr>
        <w:t>は風早ふるさとめぐりを復活させてほしい、</w:t>
      </w:r>
      <w:r w:rsidR="00E44AEA" w:rsidRPr="00AC2106">
        <w:rPr>
          <w:rFonts w:hint="eastAsia"/>
          <w:color w:val="000000" w:themeColor="text1"/>
          <w:sz w:val="22"/>
        </w:rPr>
        <w:t>これも小学生の声でいただきまして、復活をさせていただいております。このようにできることからすぐに反映をさせ</w:t>
      </w:r>
      <w:r w:rsidR="00E44AEA" w:rsidRPr="00AC2106">
        <w:rPr>
          <w:rFonts w:hint="eastAsia"/>
          <w:color w:val="000000" w:themeColor="text1"/>
          <w:sz w:val="22"/>
        </w:rPr>
        <w:lastRenderedPageBreak/>
        <w:t>ていただいておりますので、思い切って前倒し</w:t>
      </w:r>
      <w:r w:rsidR="00090EF6" w:rsidRPr="00AC2106">
        <w:rPr>
          <w:rFonts w:hint="eastAsia"/>
          <w:color w:val="000000" w:themeColor="text1"/>
          <w:sz w:val="22"/>
        </w:rPr>
        <w:t>をして、</w:t>
      </w:r>
      <w:r w:rsidR="00E53679" w:rsidRPr="00AC2106">
        <w:rPr>
          <w:rFonts w:hint="eastAsia"/>
          <w:color w:val="000000" w:themeColor="text1"/>
          <w:sz w:val="22"/>
        </w:rPr>
        <w:t>大体２年２</w:t>
      </w:r>
      <w:r w:rsidR="005969FC" w:rsidRPr="00AC2106">
        <w:rPr>
          <w:rFonts w:hint="eastAsia"/>
          <w:color w:val="000000" w:themeColor="text1"/>
          <w:sz w:val="22"/>
        </w:rPr>
        <w:t>カ月</w:t>
      </w:r>
      <w:r w:rsidR="00E53679" w:rsidRPr="00AC2106">
        <w:rPr>
          <w:rFonts w:hint="eastAsia"/>
          <w:color w:val="000000" w:themeColor="text1"/>
          <w:sz w:val="22"/>
        </w:rPr>
        <w:t>で全４１地区を回りきるという形で開催を</w:t>
      </w:r>
      <w:r w:rsidR="00E44AEA" w:rsidRPr="00AC2106">
        <w:rPr>
          <w:rFonts w:hint="eastAsia"/>
          <w:color w:val="000000" w:themeColor="text1"/>
          <w:sz w:val="22"/>
        </w:rPr>
        <w:t>しております。</w:t>
      </w:r>
      <w:r w:rsidR="00090EF6" w:rsidRPr="00AC2106">
        <w:rPr>
          <w:rFonts w:hint="eastAsia"/>
          <w:color w:val="000000" w:themeColor="text1"/>
          <w:sz w:val="22"/>
        </w:rPr>
        <w:t>さて、</w:t>
      </w:r>
      <w:r w:rsidR="00E53679" w:rsidRPr="00AC2106">
        <w:rPr>
          <w:rFonts w:hint="eastAsia"/>
          <w:color w:val="000000" w:themeColor="text1"/>
          <w:sz w:val="22"/>
        </w:rPr>
        <w:t>この</w:t>
      </w:r>
      <w:r w:rsidR="0075199B" w:rsidRPr="00AC2106">
        <w:rPr>
          <w:rFonts w:hint="eastAsia"/>
          <w:color w:val="000000" w:themeColor="text1"/>
          <w:sz w:val="22"/>
        </w:rPr>
        <w:t>タウンミーティングで</w:t>
      </w:r>
      <w:r w:rsidR="00E44AEA" w:rsidRPr="00AC2106">
        <w:rPr>
          <w:rFonts w:hint="eastAsia"/>
          <w:color w:val="000000" w:themeColor="text1"/>
          <w:sz w:val="22"/>
        </w:rPr>
        <w:t>すけれども、ここでお答えできることはすぐにお答えを差し上げます。また、持ち帰らなければいけないものも中には</w:t>
      </w:r>
      <w:r w:rsidR="0075199B" w:rsidRPr="00AC2106">
        <w:rPr>
          <w:rFonts w:hint="eastAsia"/>
          <w:color w:val="000000" w:themeColor="text1"/>
          <w:sz w:val="22"/>
        </w:rPr>
        <w:t>あると思います。</w:t>
      </w:r>
      <w:r w:rsidR="00E44AEA" w:rsidRPr="00AC2106">
        <w:rPr>
          <w:rFonts w:hint="eastAsia"/>
          <w:color w:val="000000" w:themeColor="text1"/>
          <w:sz w:val="22"/>
        </w:rPr>
        <w:t>国と絡むもの、また県と絡</w:t>
      </w:r>
      <w:r w:rsidR="00E53679" w:rsidRPr="00AC2106">
        <w:rPr>
          <w:rFonts w:hint="eastAsia"/>
          <w:color w:val="000000" w:themeColor="text1"/>
          <w:sz w:val="22"/>
        </w:rPr>
        <w:t>むもの、また財政的な問題があるもの、そういうものは</w:t>
      </w:r>
      <w:r w:rsidR="005969FC" w:rsidRPr="00AC2106">
        <w:rPr>
          <w:rFonts w:hint="eastAsia"/>
          <w:color w:val="000000" w:themeColor="text1"/>
          <w:sz w:val="22"/>
        </w:rPr>
        <w:t>いったん</w:t>
      </w:r>
      <w:r w:rsidR="00E53679" w:rsidRPr="00AC2106">
        <w:rPr>
          <w:rFonts w:hint="eastAsia"/>
          <w:color w:val="000000" w:themeColor="text1"/>
          <w:sz w:val="22"/>
        </w:rPr>
        <w:t>持ち帰らせていただいて、そして１</w:t>
      </w:r>
      <w:r w:rsidR="005969FC" w:rsidRPr="00AC2106">
        <w:rPr>
          <w:rFonts w:hint="eastAsia"/>
          <w:color w:val="000000" w:themeColor="text1"/>
          <w:sz w:val="22"/>
        </w:rPr>
        <w:t>カ月</w:t>
      </w:r>
      <w:r w:rsidR="00E44AEA" w:rsidRPr="00AC2106">
        <w:rPr>
          <w:rFonts w:hint="eastAsia"/>
          <w:color w:val="000000" w:themeColor="text1"/>
          <w:sz w:val="22"/>
        </w:rPr>
        <w:t>を</w:t>
      </w:r>
      <w:r w:rsidR="005969FC" w:rsidRPr="00AC2106">
        <w:rPr>
          <w:rFonts w:hint="eastAsia"/>
          <w:color w:val="000000" w:themeColor="text1"/>
          <w:sz w:val="22"/>
        </w:rPr>
        <w:t>めど</w:t>
      </w:r>
      <w:r w:rsidR="00E44AEA" w:rsidRPr="00AC2106">
        <w:rPr>
          <w:rFonts w:hint="eastAsia"/>
          <w:color w:val="000000" w:themeColor="text1"/>
          <w:sz w:val="22"/>
        </w:rPr>
        <w:t>に必ずお返事をするというのが松山市版のタウンミーティングでございます。松山市の仕事というのは非常に幅広いものでございますので、それぞれの担当、専門家が来ておりますので、それぞれ自己紹介をいたします。</w:t>
      </w:r>
    </w:p>
    <w:p w:rsidR="00E44AEA" w:rsidRPr="00AC2106" w:rsidRDefault="00090EF6" w:rsidP="002A7216">
      <w:pPr>
        <w:rPr>
          <w:color w:val="000000" w:themeColor="text1"/>
          <w:sz w:val="22"/>
        </w:rPr>
      </w:pPr>
      <w:r w:rsidRPr="00AC2106">
        <w:rPr>
          <w:rFonts w:hint="eastAsia"/>
          <w:color w:val="000000" w:themeColor="text1"/>
          <w:sz w:val="22"/>
        </w:rPr>
        <w:t>【市民部長】</w:t>
      </w:r>
      <w:r w:rsidR="001523E4" w:rsidRPr="00AC2106">
        <w:rPr>
          <w:rFonts w:hint="eastAsia"/>
          <w:color w:val="000000" w:themeColor="text1"/>
          <w:sz w:val="22"/>
        </w:rPr>
        <w:t xml:space="preserve">　</w:t>
      </w:r>
      <w:r w:rsidRPr="00AC2106">
        <w:rPr>
          <w:rFonts w:hint="eastAsia"/>
          <w:color w:val="000000" w:themeColor="text1"/>
          <w:sz w:val="22"/>
        </w:rPr>
        <w:t>皆さん</w:t>
      </w:r>
      <w:r w:rsidR="005969FC" w:rsidRPr="00AC2106">
        <w:rPr>
          <w:rFonts w:hint="eastAsia"/>
          <w:color w:val="000000" w:themeColor="text1"/>
          <w:sz w:val="22"/>
        </w:rPr>
        <w:t>こんばんは、</w:t>
      </w:r>
      <w:r w:rsidR="00E44AEA" w:rsidRPr="00AC2106">
        <w:rPr>
          <w:rFonts w:hint="eastAsia"/>
          <w:color w:val="000000" w:themeColor="text1"/>
          <w:sz w:val="22"/>
        </w:rPr>
        <w:t>市民部長の三好でございます。このタウ</w:t>
      </w:r>
      <w:r w:rsidR="005969FC" w:rsidRPr="00AC2106">
        <w:rPr>
          <w:rFonts w:hint="eastAsia"/>
          <w:color w:val="000000" w:themeColor="text1"/>
          <w:sz w:val="22"/>
        </w:rPr>
        <w:t>ンミーティングを統括しております。普段の仕事としましては、窓口に</w:t>
      </w:r>
      <w:r w:rsidR="00E44AEA" w:rsidRPr="00AC2106">
        <w:rPr>
          <w:rFonts w:hint="eastAsia"/>
          <w:color w:val="000000" w:themeColor="text1"/>
          <w:sz w:val="22"/>
        </w:rPr>
        <w:t>おける行政サービス、市民課でありますとか、</w:t>
      </w:r>
      <w:r w:rsidR="00E53679" w:rsidRPr="00AC2106">
        <w:rPr>
          <w:rFonts w:hint="eastAsia"/>
          <w:color w:val="000000" w:themeColor="text1"/>
          <w:sz w:val="22"/>
        </w:rPr>
        <w:t>パスポートセンター、市民相談課、２２支所７</w:t>
      </w:r>
      <w:r w:rsidR="00E44AEA" w:rsidRPr="00AC2106">
        <w:rPr>
          <w:rFonts w:hint="eastAsia"/>
          <w:color w:val="000000" w:themeColor="text1"/>
          <w:sz w:val="22"/>
        </w:rPr>
        <w:t>出張所、そういった窓口サービスの</w:t>
      </w:r>
      <w:r w:rsidR="005969FC" w:rsidRPr="00AC2106">
        <w:rPr>
          <w:rFonts w:hint="eastAsia"/>
          <w:color w:val="000000" w:themeColor="text1"/>
          <w:sz w:val="22"/>
        </w:rPr>
        <w:t>ほかに、住民主体の地域に</w:t>
      </w:r>
      <w:r w:rsidR="00E44AEA" w:rsidRPr="00AC2106">
        <w:rPr>
          <w:rFonts w:hint="eastAsia"/>
          <w:color w:val="000000" w:themeColor="text1"/>
          <w:sz w:val="22"/>
        </w:rPr>
        <w:t>おけるまちづくり、男女共同参画、人権啓発</w:t>
      </w:r>
      <w:r w:rsidR="000A2374" w:rsidRPr="00AC2106">
        <w:rPr>
          <w:rFonts w:hint="eastAsia"/>
          <w:color w:val="000000" w:themeColor="text1"/>
          <w:sz w:val="22"/>
        </w:rPr>
        <w:t>など、</w:t>
      </w:r>
      <w:r w:rsidR="00E44AEA" w:rsidRPr="00AC2106">
        <w:rPr>
          <w:rFonts w:hint="eastAsia"/>
          <w:color w:val="000000" w:themeColor="text1"/>
          <w:sz w:val="22"/>
        </w:rPr>
        <w:t>幅広い仕事をしております。今日はよろしくお願いいたします。</w:t>
      </w:r>
    </w:p>
    <w:p w:rsidR="00E44AEA" w:rsidRPr="00AC2106" w:rsidRDefault="00E44AEA" w:rsidP="002A7216">
      <w:pPr>
        <w:rPr>
          <w:color w:val="000000" w:themeColor="text1"/>
          <w:sz w:val="22"/>
        </w:rPr>
      </w:pPr>
      <w:r w:rsidRPr="00AC2106">
        <w:rPr>
          <w:rFonts w:hint="eastAsia"/>
          <w:color w:val="000000" w:themeColor="text1"/>
          <w:sz w:val="22"/>
        </w:rPr>
        <w:t>【</w:t>
      </w:r>
      <w:r w:rsidR="00C33004" w:rsidRPr="00AC2106">
        <w:rPr>
          <w:rFonts w:hint="eastAsia"/>
          <w:color w:val="000000" w:themeColor="text1"/>
          <w:sz w:val="22"/>
        </w:rPr>
        <w:t>保健福祉政策課長</w:t>
      </w:r>
      <w:r w:rsidR="00090EF6" w:rsidRPr="00AC2106">
        <w:rPr>
          <w:rFonts w:hint="eastAsia"/>
          <w:color w:val="000000" w:themeColor="text1"/>
          <w:sz w:val="22"/>
        </w:rPr>
        <w:t>】</w:t>
      </w:r>
      <w:r w:rsidR="001523E4" w:rsidRPr="00AC2106">
        <w:rPr>
          <w:rFonts w:hint="eastAsia"/>
          <w:color w:val="000000" w:themeColor="text1"/>
          <w:sz w:val="22"/>
        </w:rPr>
        <w:t xml:space="preserve">　</w:t>
      </w:r>
      <w:r w:rsidR="005969FC" w:rsidRPr="00AC2106">
        <w:rPr>
          <w:rFonts w:hint="eastAsia"/>
          <w:color w:val="000000" w:themeColor="text1"/>
          <w:sz w:val="22"/>
        </w:rPr>
        <w:t>皆様こんばんは、</w:t>
      </w:r>
      <w:r w:rsidRPr="00AC2106">
        <w:rPr>
          <w:rFonts w:hint="eastAsia"/>
          <w:color w:val="000000" w:themeColor="text1"/>
          <w:sz w:val="22"/>
        </w:rPr>
        <w:t>保健福祉政策課長の津野でございます。</w:t>
      </w:r>
      <w:r w:rsidR="00C33004" w:rsidRPr="00AC2106">
        <w:rPr>
          <w:rFonts w:hint="eastAsia"/>
          <w:color w:val="000000" w:themeColor="text1"/>
          <w:sz w:val="22"/>
        </w:rPr>
        <w:t>国民健康保険、介護保</w:t>
      </w:r>
      <w:r w:rsidR="00090EF6" w:rsidRPr="00AC2106">
        <w:rPr>
          <w:rFonts w:hint="eastAsia"/>
          <w:color w:val="000000" w:themeColor="text1"/>
          <w:sz w:val="22"/>
        </w:rPr>
        <w:t>険、高齢福祉など、保健福祉分野を担当しております。今日は</w:t>
      </w:r>
      <w:r w:rsidR="005969FC" w:rsidRPr="00AC2106">
        <w:rPr>
          <w:rFonts w:hint="eastAsia"/>
          <w:color w:val="000000" w:themeColor="text1"/>
          <w:sz w:val="22"/>
        </w:rPr>
        <w:t>皆様</w:t>
      </w:r>
      <w:r w:rsidR="00C33004" w:rsidRPr="00AC2106">
        <w:rPr>
          <w:rFonts w:hint="eastAsia"/>
          <w:color w:val="000000" w:themeColor="text1"/>
          <w:sz w:val="22"/>
        </w:rPr>
        <w:t>とお会いしていろんなご意見を聞かせていただきます。</w:t>
      </w:r>
      <w:r w:rsidR="005969FC" w:rsidRPr="00AC2106">
        <w:rPr>
          <w:rFonts w:hint="eastAsia"/>
          <w:color w:val="000000" w:themeColor="text1"/>
          <w:sz w:val="22"/>
        </w:rPr>
        <w:t>皆様</w:t>
      </w:r>
      <w:r w:rsidR="00E53679" w:rsidRPr="00AC2106">
        <w:rPr>
          <w:rFonts w:hint="eastAsia"/>
          <w:color w:val="000000" w:themeColor="text1"/>
          <w:sz w:val="22"/>
        </w:rPr>
        <w:t>の健康増進、そして福祉の充実に努めてお</w:t>
      </w:r>
      <w:r w:rsidR="00C33004" w:rsidRPr="00AC2106">
        <w:rPr>
          <w:rFonts w:hint="eastAsia"/>
          <w:color w:val="000000" w:themeColor="text1"/>
          <w:sz w:val="22"/>
        </w:rPr>
        <w:t>りますので、本日はよろしくお願いいたします。</w:t>
      </w:r>
    </w:p>
    <w:p w:rsidR="00C33004" w:rsidRPr="00AC2106" w:rsidRDefault="00090EF6" w:rsidP="002A7216">
      <w:pPr>
        <w:rPr>
          <w:color w:val="000000" w:themeColor="text1"/>
          <w:sz w:val="22"/>
        </w:rPr>
      </w:pPr>
      <w:r w:rsidRPr="00AC2106">
        <w:rPr>
          <w:rFonts w:hint="eastAsia"/>
          <w:color w:val="000000" w:themeColor="text1"/>
          <w:sz w:val="22"/>
        </w:rPr>
        <w:t>【都市政策課長】</w:t>
      </w:r>
      <w:r w:rsidR="001523E4" w:rsidRPr="00AC2106">
        <w:rPr>
          <w:rFonts w:hint="eastAsia"/>
          <w:color w:val="000000" w:themeColor="text1"/>
          <w:sz w:val="22"/>
        </w:rPr>
        <w:t xml:space="preserve">　</w:t>
      </w:r>
      <w:r w:rsidRPr="00AC2106">
        <w:rPr>
          <w:rFonts w:hint="eastAsia"/>
          <w:color w:val="000000" w:themeColor="text1"/>
          <w:sz w:val="22"/>
        </w:rPr>
        <w:t>皆さん</w:t>
      </w:r>
      <w:r w:rsidR="000A2374" w:rsidRPr="00AC2106">
        <w:rPr>
          <w:rFonts w:hint="eastAsia"/>
          <w:color w:val="000000" w:themeColor="text1"/>
          <w:sz w:val="22"/>
        </w:rPr>
        <w:t>こんばんは、</w:t>
      </w:r>
      <w:r w:rsidR="00C33004" w:rsidRPr="00AC2106">
        <w:rPr>
          <w:rFonts w:hint="eastAsia"/>
          <w:color w:val="000000" w:themeColor="text1"/>
          <w:sz w:val="22"/>
        </w:rPr>
        <w:t>都市政策課の白石と申します。都市整備部では道路また公園等の整備、また維持管理を行っております。本日はどうぞよろしくお願いします。</w:t>
      </w:r>
    </w:p>
    <w:p w:rsidR="00C33004" w:rsidRPr="00AC2106" w:rsidRDefault="00090EF6" w:rsidP="002A7216">
      <w:pPr>
        <w:rPr>
          <w:color w:val="000000" w:themeColor="text1"/>
          <w:sz w:val="22"/>
        </w:rPr>
      </w:pPr>
      <w:r w:rsidRPr="00AC2106">
        <w:rPr>
          <w:rFonts w:hint="eastAsia"/>
          <w:color w:val="000000" w:themeColor="text1"/>
          <w:sz w:val="22"/>
        </w:rPr>
        <w:t>【産業政策課長】</w:t>
      </w:r>
      <w:r w:rsidR="001523E4" w:rsidRPr="00AC2106">
        <w:rPr>
          <w:rFonts w:hint="eastAsia"/>
          <w:color w:val="000000" w:themeColor="text1"/>
          <w:sz w:val="22"/>
        </w:rPr>
        <w:t xml:space="preserve">　</w:t>
      </w:r>
      <w:r w:rsidRPr="00AC2106">
        <w:rPr>
          <w:rFonts w:hint="eastAsia"/>
          <w:color w:val="000000" w:themeColor="text1"/>
          <w:sz w:val="22"/>
        </w:rPr>
        <w:t>皆さん</w:t>
      </w:r>
      <w:r w:rsidR="000A2374" w:rsidRPr="00AC2106">
        <w:rPr>
          <w:rFonts w:hint="eastAsia"/>
          <w:color w:val="000000" w:themeColor="text1"/>
          <w:sz w:val="22"/>
        </w:rPr>
        <w:t>こんばんは、</w:t>
      </w:r>
      <w:r w:rsidR="00C33004" w:rsidRPr="00AC2106">
        <w:rPr>
          <w:rFonts w:hint="eastAsia"/>
          <w:color w:val="000000" w:themeColor="text1"/>
          <w:sz w:val="22"/>
        </w:rPr>
        <w:t>産業政策課の大崎でございます。産業経済部では、地域経済の活性化、観光産業の振興、農林土木事業を展開しております。本日はどうぞよろしくお願いいたします。</w:t>
      </w:r>
    </w:p>
    <w:p w:rsidR="00C33004" w:rsidRPr="00AC2106" w:rsidRDefault="00C33004" w:rsidP="002A7216">
      <w:pPr>
        <w:rPr>
          <w:color w:val="000000" w:themeColor="text1"/>
          <w:sz w:val="22"/>
        </w:rPr>
      </w:pPr>
      <w:r w:rsidRPr="00AC2106">
        <w:rPr>
          <w:rFonts w:hint="eastAsia"/>
          <w:color w:val="000000" w:themeColor="text1"/>
          <w:sz w:val="22"/>
        </w:rPr>
        <w:t>【教育委員会企画官】</w:t>
      </w:r>
      <w:r w:rsidR="001523E4" w:rsidRPr="00AC2106">
        <w:rPr>
          <w:rFonts w:hint="eastAsia"/>
          <w:color w:val="000000" w:themeColor="text1"/>
          <w:sz w:val="22"/>
        </w:rPr>
        <w:t xml:space="preserve">　</w:t>
      </w:r>
      <w:r w:rsidRPr="00AC2106">
        <w:rPr>
          <w:rFonts w:hint="eastAsia"/>
          <w:color w:val="000000" w:themeColor="text1"/>
          <w:sz w:val="22"/>
        </w:rPr>
        <w:t>こんばんは</w:t>
      </w:r>
      <w:r w:rsidR="000A2374" w:rsidRPr="00AC2106">
        <w:rPr>
          <w:rFonts w:hint="eastAsia"/>
          <w:color w:val="000000" w:themeColor="text1"/>
          <w:sz w:val="22"/>
        </w:rPr>
        <w:t>、</w:t>
      </w:r>
      <w:r w:rsidR="00BE1753" w:rsidRPr="00AC2106">
        <w:rPr>
          <w:rFonts w:hint="eastAsia"/>
          <w:color w:val="000000" w:themeColor="text1"/>
          <w:sz w:val="22"/>
        </w:rPr>
        <w:t>教育委員会の渡部と申します。学校教育をはじめ</w:t>
      </w:r>
      <w:r w:rsidRPr="00AC2106">
        <w:rPr>
          <w:rFonts w:hint="eastAsia"/>
          <w:color w:val="000000" w:themeColor="text1"/>
          <w:sz w:val="22"/>
        </w:rPr>
        <w:t>、公民館活動など教育行政には普段から非常にお世話になっております。ありがとうございます。本日もどうぞよろしくお願いします。</w:t>
      </w:r>
    </w:p>
    <w:p w:rsidR="00C33004" w:rsidRPr="00AC2106" w:rsidRDefault="00090EF6" w:rsidP="002A7216">
      <w:pPr>
        <w:rPr>
          <w:color w:val="000000" w:themeColor="text1"/>
          <w:sz w:val="22"/>
        </w:rPr>
      </w:pPr>
      <w:r w:rsidRPr="00AC2106">
        <w:rPr>
          <w:rFonts w:hint="eastAsia"/>
          <w:color w:val="000000" w:themeColor="text1"/>
          <w:sz w:val="22"/>
        </w:rPr>
        <w:t>【消防局企画官】</w:t>
      </w:r>
      <w:r w:rsidR="001523E4" w:rsidRPr="00AC2106">
        <w:rPr>
          <w:rFonts w:hint="eastAsia"/>
          <w:color w:val="000000" w:themeColor="text1"/>
          <w:sz w:val="22"/>
        </w:rPr>
        <w:t xml:space="preserve">　</w:t>
      </w:r>
      <w:r w:rsidRPr="00AC2106">
        <w:rPr>
          <w:rFonts w:hint="eastAsia"/>
          <w:color w:val="000000" w:themeColor="text1"/>
          <w:sz w:val="22"/>
        </w:rPr>
        <w:t>皆さんこんばんは</w:t>
      </w:r>
      <w:r w:rsidR="000A2374" w:rsidRPr="00AC2106">
        <w:rPr>
          <w:rFonts w:hint="eastAsia"/>
          <w:color w:val="000000" w:themeColor="text1"/>
          <w:sz w:val="22"/>
        </w:rPr>
        <w:t>、</w:t>
      </w:r>
      <w:r w:rsidRPr="00AC2106">
        <w:rPr>
          <w:rFonts w:hint="eastAsia"/>
          <w:color w:val="000000" w:themeColor="text1"/>
          <w:sz w:val="22"/>
        </w:rPr>
        <w:t>消防局企画官の岡本と申します。火災、救急、</w:t>
      </w:r>
      <w:r w:rsidR="00C33004" w:rsidRPr="00AC2106">
        <w:rPr>
          <w:rFonts w:hint="eastAsia"/>
          <w:color w:val="000000" w:themeColor="text1"/>
          <w:sz w:val="22"/>
        </w:rPr>
        <w:t>救助、そして地域防災、消防団を担当いたしております。本日はどうぞよ</w:t>
      </w:r>
      <w:r w:rsidR="00C33004" w:rsidRPr="00AC2106">
        <w:rPr>
          <w:rFonts w:hint="eastAsia"/>
          <w:color w:val="000000" w:themeColor="text1"/>
          <w:sz w:val="22"/>
        </w:rPr>
        <w:lastRenderedPageBreak/>
        <w:t>ろしくお願いいたします。</w:t>
      </w:r>
    </w:p>
    <w:p w:rsidR="00BE1753" w:rsidRPr="00AC2106" w:rsidRDefault="00E53679" w:rsidP="002A7216">
      <w:pPr>
        <w:rPr>
          <w:color w:val="000000" w:themeColor="text1"/>
          <w:sz w:val="22"/>
        </w:rPr>
      </w:pPr>
      <w:r w:rsidRPr="00AC2106">
        <w:rPr>
          <w:rFonts w:hint="eastAsia"/>
          <w:color w:val="000000" w:themeColor="text1"/>
          <w:sz w:val="22"/>
        </w:rPr>
        <w:t>【市長】</w:t>
      </w:r>
      <w:r w:rsidR="001523E4" w:rsidRPr="00AC2106">
        <w:rPr>
          <w:rFonts w:hint="eastAsia"/>
          <w:color w:val="000000" w:themeColor="text1"/>
          <w:sz w:val="22"/>
        </w:rPr>
        <w:t xml:space="preserve">　</w:t>
      </w:r>
      <w:r w:rsidRPr="00AC2106">
        <w:rPr>
          <w:rFonts w:hint="eastAsia"/>
          <w:color w:val="000000" w:themeColor="text1"/>
          <w:sz w:val="22"/>
        </w:rPr>
        <w:t>という各分野の専門家６名でございます。１</w:t>
      </w:r>
      <w:r w:rsidR="005969FC" w:rsidRPr="00AC2106">
        <w:rPr>
          <w:rFonts w:hint="eastAsia"/>
          <w:color w:val="000000" w:themeColor="text1"/>
          <w:sz w:val="22"/>
        </w:rPr>
        <w:t>カ月</w:t>
      </w:r>
      <w:r w:rsidR="00C33004" w:rsidRPr="00AC2106">
        <w:rPr>
          <w:rFonts w:hint="eastAsia"/>
          <w:color w:val="000000" w:themeColor="text1"/>
          <w:sz w:val="22"/>
        </w:rPr>
        <w:t>を</w:t>
      </w:r>
      <w:r w:rsidR="005969FC" w:rsidRPr="00AC2106">
        <w:rPr>
          <w:rFonts w:hint="eastAsia"/>
          <w:color w:val="000000" w:themeColor="text1"/>
          <w:sz w:val="22"/>
        </w:rPr>
        <w:t>めど</w:t>
      </w:r>
      <w:r w:rsidR="00C33004" w:rsidRPr="00AC2106">
        <w:rPr>
          <w:rFonts w:hint="eastAsia"/>
          <w:color w:val="000000" w:themeColor="text1"/>
          <w:sz w:val="22"/>
        </w:rPr>
        <w:t>に</w:t>
      </w:r>
      <w:r w:rsidR="00BE1753" w:rsidRPr="00AC2106">
        <w:rPr>
          <w:rFonts w:hint="eastAsia"/>
          <w:color w:val="000000" w:themeColor="text1"/>
          <w:sz w:val="22"/>
        </w:rPr>
        <w:t>というのは、</w:t>
      </w:r>
      <w:r w:rsidR="00C33004" w:rsidRPr="00AC2106">
        <w:rPr>
          <w:rFonts w:hint="eastAsia"/>
          <w:color w:val="000000" w:themeColor="text1"/>
          <w:sz w:val="22"/>
        </w:rPr>
        <w:t>持ち帰らせてい</w:t>
      </w:r>
      <w:r w:rsidRPr="00AC2106">
        <w:rPr>
          <w:rFonts w:hint="eastAsia"/>
          <w:color w:val="000000" w:themeColor="text1"/>
          <w:sz w:val="22"/>
        </w:rPr>
        <w:t>ただいて、国に問い合わせる、県に問い合わせる、それで返事が</w:t>
      </w:r>
      <w:r w:rsidR="00564DD5" w:rsidRPr="00AC2106">
        <w:rPr>
          <w:rFonts w:hint="eastAsia"/>
          <w:color w:val="000000" w:themeColor="text1"/>
          <w:sz w:val="22"/>
        </w:rPr>
        <w:t>返ってく</w:t>
      </w:r>
      <w:r w:rsidR="00BE1753" w:rsidRPr="00AC2106">
        <w:rPr>
          <w:rFonts w:hint="eastAsia"/>
          <w:color w:val="000000" w:themeColor="text1"/>
          <w:sz w:val="22"/>
        </w:rPr>
        <w:t>る、</w:t>
      </w:r>
      <w:r w:rsidR="00C33004" w:rsidRPr="00AC2106">
        <w:rPr>
          <w:rFonts w:hint="eastAsia"/>
          <w:color w:val="000000" w:themeColor="text1"/>
          <w:sz w:val="22"/>
        </w:rPr>
        <w:t>松山市としての方針を決める、そして地区にお返事を返すという形になりますので、大体</w:t>
      </w:r>
      <w:r w:rsidR="00D84464" w:rsidRPr="00AC2106">
        <w:rPr>
          <w:rFonts w:hint="eastAsia"/>
          <w:color w:val="000000" w:themeColor="text1"/>
          <w:sz w:val="22"/>
        </w:rPr>
        <w:t>１</w:t>
      </w:r>
      <w:r w:rsidR="005969FC" w:rsidRPr="00AC2106">
        <w:rPr>
          <w:rFonts w:hint="eastAsia"/>
          <w:color w:val="000000" w:themeColor="text1"/>
          <w:sz w:val="22"/>
        </w:rPr>
        <w:t>カ月</w:t>
      </w:r>
      <w:r w:rsidR="00D84464" w:rsidRPr="00AC2106">
        <w:rPr>
          <w:rFonts w:hint="eastAsia"/>
          <w:color w:val="000000" w:themeColor="text1"/>
          <w:sz w:val="22"/>
        </w:rPr>
        <w:t>くらいを</w:t>
      </w:r>
      <w:r w:rsidR="005969FC" w:rsidRPr="00AC2106">
        <w:rPr>
          <w:rFonts w:hint="eastAsia"/>
          <w:color w:val="000000" w:themeColor="text1"/>
          <w:sz w:val="22"/>
        </w:rPr>
        <w:t>めど</w:t>
      </w:r>
      <w:r w:rsidR="00D84464" w:rsidRPr="00AC2106">
        <w:rPr>
          <w:rFonts w:hint="eastAsia"/>
          <w:color w:val="000000" w:themeColor="text1"/>
          <w:sz w:val="22"/>
        </w:rPr>
        <w:t>にさせていただきますけど、必ずお返事をさせていただきます。今日も粟井地区の魅力アップ、いい地域づくりに向けてのいい議論ができればと思います。どうぞよろしくお願いいたします。</w:t>
      </w:r>
    </w:p>
    <w:p w:rsidR="00D84464" w:rsidRPr="00AC2106" w:rsidRDefault="00D84464" w:rsidP="00BE1753">
      <w:pPr>
        <w:ind w:firstLineChars="100" w:firstLine="234"/>
        <w:rPr>
          <w:color w:val="000000" w:themeColor="text1"/>
          <w:sz w:val="22"/>
        </w:rPr>
      </w:pPr>
      <w:r w:rsidRPr="00AC2106">
        <w:rPr>
          <w:rFonts w:hint="eastAsia"/>
          <w:color w:val="000000" w:themeColor="text1"/>
          <w:sz w:val="22"/>
        </w:rPr>
        <w:t>最初に</w:t>
      </w:r>
      <w:r w:rsidR="00E53679" w:rsidRPr="00AC2106">
        <w:rPr>
          <w:rFonts w:hint="eastAsia"/>
          <w:color w:val="000000" w:themeColor="text1"/>
          <w:sz w:val="22"/>
        </w:rPr>
        <w:t>まず</w:t>
      </w:r>
      <w:r w:rsidR="00BE1753" w:rsidRPr="00AC2106">
        <w:rPr>
          <w:rFonts w:hint="eastAsia"/>
          <w:color w:val="000000" w:themeColor="text1"/>
          <w:sz w:val="22"/>
        </w:rPr>
        <w:t>魅力から話していただくのは、</w:t>
      </w:r>
      <w:r w:rsidRPr="00AC2106">
        <w:rPr>
          <w:rFonts w:hint="eastAsia"/>
          <w:color w:val="000000" w:themeColor="text1"/>
          <w:sz w:val="22"/>
        </w:rPr>
        <w:t>行政が主体になってその地区のまちづくりをしてしまったら、どの地区も同じような</w:t>
      </w:r>
      <w:r w:rsidR="00BE1753" w:rsidRPr="00AC2106">
        <w:rPr>
          <w:rFonts w:hint="eastAsia"/>
          <w:color w:val="000000" w:themeColor="text1"/>
          <w:sz w:val="22"/>
        </w:rPr>
        <w:t>、金太郎</w:t>
      </w:r>
      <w:r w:rsidR="00564DD5" w:rsidRPr="00AC2106">
        <w:rPr>
          <w:rFonts w:hint="eastAsia"/>
          <w:color w:val="000000" w:themeColor="text1"/>
          <w:sz w:val="22"/>
        </w:rPr>
        <w:t>あめ</w:t>
      </w:r>
      <w:r w:rsidR="00BE1753" w:rsidRPr="00AC2106">
        <w:rPr>
          <w:rFonts w:hint="eastAsia"/>
          <w:color w:val="000000" w:themeColor="text1"/>
          <w:sz w:val="22"/>
        </w:rPr>
        <w:t>のような地区ができてしまいます。</w:t>
      </w:r>
      <w:r w:rsidRPr="00AC2106">
        <w:rPr>
          <w:rFonts w:hint="eastAsia"/>
          <w:color w:val="000000" w:themeColor="text1"/>
          <w:sz w:val="22"/>
        </w:rPr>
        <w:t>それぞれの地区には歴史があって、特徴があります。そのよさを</w:t>
      </w:r>
      <w:r w:rsidR="00090EF6" w:rsidRPr="00AC2106">
        <w:rPr>
          <w:rFonts w:hint="eastAsia"/>
          <w:color w:val="000000" w:themeColor="text1"/>
          <w:sz w:val="22"/>
        </w:rPr>
        <w:t>生かしたまちづくりができると、その地区はなお輝く。そしてその４１の集合体である松山市は</w:t>
      </w:r>
      <w:r w:rsidRPr="00AC2106">
        <w:rPr>
          <w:rFonts w:hint="eastAsia"/>
          <w:color w:val="000000" w:themeColor="text1"/>
          <w:sz w:val="22"/>
        </w:rPr>
        <w:t>より輝くということが</w:t>
      </w:r>
      <w:r w:rsidR="002B77BA" w:rsidRPr="00AC2106">
        <w:rPr>
          <w:rFonts w:hint="eastAsia"/>
          <w:color w:val="000000" w:themeColor="text1"/>
          <w:sz w:val="22"/>
        </w:rPr>
        <w:t>い</w:t>
      </w:r>
      <w:r w:rsidRPr="00AC2106">
        <w:rPr>
          <w:rFonts w:hint="eastAsia"/>
          <w:color w:val="000000" w:themeColor="text1"/>
          <w:sz w:val="22"/>
        </w:rPr>
        <w:t>えると思い</w:t>
      </w:r>
      <w:r w:rsidR="00BE1753" w:rsidRPr="00AC2106">
        <w:rPr>
          <w:rFonts w:hint="eastAsia"/>
          <w:color w:val="000000" w:themeColor="text1"/>
          <w:sz w:val="22"/>
        </w:rPr>
        <w:t>ますので、一番その地区の魅力について知っているのは</w:t>
      </w:r>
      <w:r w:rsidRPr="00AC2106">
        <w:rPr>
          <w:rFonts w:hint="eastAsia"/>
          <w:color w:val="000000" w:themeColor="text1"/>
          <w:sz w:val="22"/>
        </w:rPr>
        <w:t>地元の</w:t>
      </w:r>
      <w:r w:rsidR="00A3769F" w:rsidRPr="00AC2106">
        <w:rPr>
          <w:rFonts w:hint="eastAsia"/>
          <w:color w:val="000000" w:themeColor="text1"/>
          <w:sz w:val="22"/>
        </w:rPr>
        <w:t>皆さん</w:t>
      </w:r>
      <w:r w:rsidRPr="00AC2106">
        <w:rPr>
          <w:rFonts w:hint="eastAsia"/>
          <w:color w:val="000000" w:themeColor="text1"/>
          <w:sz w:val="22"/>
        </w:rPr>
        <w:t>です。まずは</w:t>
      </w:r>
      <w:r w:rsidR="00A3769F" w:rsidRPr="00AC2106">
        <w:rPr>
          <w:rFonts w:hint="eastAsia"/>
          <w:color w:val="000000" w:themeColor="text1"/>
          <w:sz w:val="22"/>
        </w:rPr>
        <w:t>皆さん</w:t>
      </w:r>
      <w:r w:rsidRPr="00AC2106">
        <w:rPr>
          <w:rFonts w:hint="eastAsia"/>
          <w:color w:val="000000" w:themeColor="text1"/>
          <w:sz w:val="22"/>
        </w:rPr>
        <w:t>で認識を深めてもらうということで粟井地区の魅力から話していただきます。よろしくお願いいたしします。</w:t>
      </w:r>
    </w:p>
    <w:p w:rsidR="00947A7D" w:rsidRPr="00AC2106" w:rsidRDefault="00D84464" w:rsidP="002A7216">
      <w:pPr>
        <w:rPr>
          <w:color w:val="000000" w:themeColor="text1"/>
          <w:sz w:val="22"/>
        </w:rPr>
      </w:pPr>
      <w:r w:rsidRPr="00AC2106">
        <w:rPr>
          <w:rFonts w:hint="eastAsia"/>
          <w:color w:val="000000" w:themeColor="text1"/>
          <w:sz w:val="22"/>
        </w:rPr>
        <w:t>【女性】</w:t>
      </w:r>
      <w:r w:rsidR="001523E4" w:rsidRPr="00AC2106">
        <w:rPr>
          <w:rFonts w:hint="eastAsia"/>
          <w:color w:val="000000" w:themeColor="text1"/>
          <w:sz w:val="22"/>
        </w:rPr>
        <w:t xml:space="preserve">　</w:t>
      </w:r>
      <w:r w:rsidR="0090751D" w:rsidRPr="00AC2106">
        <w:rPr>
          <w:rFonts w:hint="eastAsia"/>
          <w:color w:val="000000" w:themeColor="text1"/>
          <w:sz w:val="22"/>
        </w:rPr>
        <w:t>粟井の魅力について、日ごろ私の思っていることをお話</w:t>
      </w:r>
      <w:r w:rsidRPr="00AC2106">
        <w:rPr>
          <w:rFonts w:hint="eastAsia"/>
          <w:color w:val="000000" w:themeColor="text1"/>
          <w:sz w:val="22"/>
        </w:rPr>
        <w:t>させていただきます。まず</w:t>
      </w:r>
      <w:r w:rsidR="00350299" w:rsidRPr="00AC2106">
        <w:rPr>
          <w:rFonts w:hint="eastAsia"/>
          <w:color w:val="000000" w:themeColor="text1"/>
          <w:sz w:val="22"/>
        </w:rPr>
        <w:t>一番</w:t>
      </w:r>
      <w:r w:rsidRPr="00AC2106">
        <w:rPr>
          <w:rFonts w:hint="eastAsia"/>
          <w:color w:val="000000" w:themeColor="text1"/>
          <w:sz w:val="22"/>
        </w:rPr>
        <w:t>目に、自然環境に恵まれております。文化、伝統、史跡、神社仏閣、句碑と興味を</w:t>
      </w:r>
      <w:r w:rsidR="0090751D" w:rsidRPr="00AC2106">
        <w:rPr>
          <w:rFonts w:hint="eastAsia"/>
          <w:color w:val="000000" w:themeColor="text1"/>
          <w:sz w:val="22"/>
        </w:rPr>
        <w:t>わかす</w:t>
      </w:r>
      <w:r w:rsidRPr="00AC2106">
        <w:rPr>
          <w:rFonts w:hint="eastAsia"/>
          <w:color w:val="000000" w:themeColor="text1"/>
          <w:sz w:val="22"/>
        </w:rPr>
        <w:t>ものが数多くあります。</w:t>
      </w:r>
      <w:r w:rsidR="00350299" w:rsidRPr="00AC2106">
        <w:rPr>
          <w:rFonts w:hint="eastAsia"/>
          <w:color w:val="000000" w:themeColor="text1"/>
          <w:sz w:val="22"/>
        </w:rPr>
        <w:t>二番</w:t>
      </w:r>
      <w:r w:rsidRPr="00AC2106">
        <w:rPr>
          <w:rFonts w:hint="eastAsia"/>
          <w:color w:val="000000" w:themeColor="text1"/>
          <w:sz w:val="22"/>
        </w:rPr>
        <w:t>目に、地域在住者</w:t>
      </w:r>
      <w:r w:rsidR="0090751D" w:rsidRPr="00AC2106">
        <w:rPr>
          <w:rFonts w:hint="eastAsia"/>
          <w:color w:val="000000" w:themeColor="text1"/>
          <w:sz w:val="22"/>
        </w:rPr>
        <w:t>、</w:t>
      </w:r>
      <w:r w:rsidRPr="00AC2106">
        <w:rPr>
          <w:rFonts w:hint="eastAsia"/>
          <w:color w:val="000000" w:themeColor="text1"/>
          <w:sz w:val="22"/>
        </w:rPr>
        <w:t>寛大な心をお持ちの方が多いということです。他</w:t>
      </w:r>
      <w:r w:rsidR="00BE1753" w:rsidRPr="00AC2106">
        <w:rPr>
          <w:rFonts w:hint="eastAsia"/>
          <w:color w:val="000000" w:themeColor="text1"/>
          <w:sz w:val="22"/>
        </w:rPr>
        <w:t>地域からの転入者の受け入れと配慮がよ</w:t>
      </w:r>
      <w:r w:rsidR="00090EF6" w:rsidRPr="00AC2106">
        <w:rPr>
          <w:rFonts w:hint="eastAsia"/>
          <w:color w:val="000000" w:themeColor="text1"/>
          <w:sz w:val="22"/>
        </w:rPr>
        <w:t>くできています。また、児童、</w:t>
      </w:r>
      <w:r w:rsidRPr="00AC2106">
        <w:rPr>
          <w:rFonts w:hint="eastAsia"/>
          <w:color w:val="000000" w:themeColor="text1"/>
          <w:sz w:val="22"/>
        </w:rPr>
        <w:t>生徒、高齢者への思いやり、心遣いなどができて</w:t>
      </w:r>
      <w:r w:rsidR="00090EF6" w:rsidRPr="00AC2106">
        <w:rPr>
          <w:rFonts w:hint="eastAsia"/>
          <w:color w:val="000000" w:themeColor="text1"/>
          <w:sz w:val="22"/>
        </w:rPr>
        <w:t>、地域への協力精神が旺盛です。</w:t>
      </w:r>
      <w:r w:rsidR="00350299" w:rsidRPr="00AC2106">
        <w:rPr>
          <w:rFonts w:hint="eastAsia"/>
          <w:color w:val="000000" w:themeColor="text1"/>
          <w:sz w:val="22"/>
        </w:rPr>
        <w:t>三番</w:t>
      </w:r>
      <w:r w:rsidR="00090EF6" w:rsidRPr="00AC2106">
        <w:rPr>
          <w:rFonts w:hint="eastAsia"/>
          <w:color w:val="000000" w:themeColor="text1"/>
          <w:sz w:val="22"/>
        </w:rPr>
        <w:t>目は学社</w:t>
      </w:r>
      <w:r w:rsidR="00044F4D" w:rsidRPr="00AC2106">
        <w:rPr>
          <w:rFonts w:hint="eastAsia"/>
          <w:color w:val="000000" w:themeColor="text1"/>
          <w:sz w:val="22"/>
        </w:rPr>
        <w:t>融合ができていることです。理事会、小中学校、公</w:t>
      </w:r>
      <w:r w:rsidR="00BE1753" w:rsidRPr="00AC2106">
        <w:rPr>
          <w:rFonts w:hint="eastAsia"/>
          <w:color w:val="000000" w:themeColor="text1"/>
          <w:sz w:val="22"/>
        </w:rPr>
        <w:t>民館、各種団体、サークルなどの連携がよくできて、ボランティア活動にも積極的なご協力をいただいております。また指導者がよ</w:t>
      </w:r>
      <w:r w:rsidR="00044F4D" w:rsidRPr="00AC2106">
        <w:rPr>
          <w:rFonts w:hint="eastAsia"/>
          <w:color w:val="000000" w:themeColor="text1"/>
          <w:sz w:val="22"/>
        </w:rPr>
        <w:t>いお手本となり若手指導者の育成にも配慮がなされております。その</w:t>
      </w:r>
      <w:r w:rsidR="00F34A27" w:rsidRPr="00AC2106">
        <w:rPr>
          <w:rFonts w:hint="eastAsia"/>
          <w:color w:val="000000" w:themeColor="text1"/>
          <w:sz w:val="22"/>
        </w:rPr>
        <w:t>１つ</w:t>
      </w:r>
      <w:r w:rsidR="00044F4D" w:rsidRPr="00AC2106">
        <w:rPr>
          <w:rFonts w:hint="eastAsia"/>
          <w:color w:val="000000" w:themeColor="text1"/>
          <w:sz w:val="22"/>
        </w:rPr>
        <w:t>として、公民館祭りや夏祭りには、サークル活動の方々の</w:t>
      </w:r>
      <w:r w:rsidR="00BE1753" w:rsidRPr="00AC2106">
        <w:rPr>
          <w:rFonts w:hint="eastAsia"/>
          <w:color w:val="000000" w:themeColor="text1"/>
          <w:sz w:val="22"/>
        </w:rPr>
        <w:t>ご協力をいただ</w:t>
      </w:r>
      <w:r w:rsidR="00090EF6" w:rsidRPr="00AC2106">
        <w:rPr>
          <w:rFonts w:hint="eastAsia"/>
          <w:color w:val="000000" w:themeColor="text1"/>
          <w:sz w:val="22"/>
        </w:rPr>
        <w:t>いております。また毎月第３日曜日に開催されております</w:t>
      </w:r>
      <w:r w:rsidR="00044F4D" w:rsidRPr="00AC2106">
        <w:rPr>
          <w:rFonts w:hint="eastAsia"/>
          <w:color w:val="000000" w:themeColor="text1"/>
          <w:sz w:val="22"/>
        </w:rPr>
        <w:t>ふれあいマーケット＆スマイルタウンショップには</w:t>
      </w:r>
      <w:r w:rsidR="00090EF6" w:rsidRPr="00AC2106">
        <w:rPr>
          <w:rFonts w:hint="eastAsia"/>
          <w:color w:val="000000" w:themeColor="text1"/>
          <w:sz w:val="22"/>
        </w:rPr>
        <w:t>、</w:t>
      </w:r>
      <w:r w:rsidR="005078A4" w:rsidRPr="00AC2106">
        <w:rPr>
          <w:rFonts w:hint="eastAsia"/>
          <w:color w:val="000000" w:themeColor="text1"/>
          <w:sz w:val="22"/>
        </w:rPr>
        <w:t>地域でと</w:t>
      </w:r>
      <w:r w:rsidR="00BE1753" w:rsidRPr="00AC2106">
        <w:rPr>
          <w:rFonts w:hint="eastAsia"/>
          <w:color w:val="000000" w:themeColor="text1"/>
          <w:sz w:val="22"/>
        </w:rPr>
        <w:t>れた野菜、果物、</w:t>
      </w:r>
      <w:r w:rsidR="005078A4" w:rsidRPr="00AC2106">
        <w:rPr>
          <w:rFonts w:hint="eastAsia"/>
          <w:color w:val="000000" w:themeColor="text1"/>
          <w:sz w:val="22"/>
        </w:rPr>
        <w:t>手づくり</w:t>
      </w:r>
      <w:r w:rsidR="00BE1753" w:rsidRPr="00AC2106">
        <w:rPr>
          <w:rFonts w:hint="eastAsia"/>
          <w:color w:val="000000" w:themeColor="text1"/>
          <w:sz w:val="22"/>
        </w:rPr>
        <w:t>スイーツや</w:t>
      </w:r>
      <w:r w:rsidR="005078A4" w:rsidRPr="00AC2106">
        <w:rPr>
          <w:rFonts w:hint="eastAsia"/>
          <w:color w:val="000000" w:themeColor="text1"/>
          <w:sz w:val="22"/>
        </w:rPr>
        <w:t>きね</w:t>
      </w:r>
      <w:r w:rsidR="00BE1753" w:rsidRPr="00AC2106">
        <w:rPr>
          <w:rFonts w:hint="eastAsia"/>
          <w:color w:val="000000" w:themeColor="text1"/>
          <w:sz w:val="22"/>
        </w:rPr>
        <w:t>つ</w:t>
      </w:r>
      <w:r w:rsidR="005078A4" w:rsidRPr="00AC2106">
        <w:rPr>
          <w:rFonts w:hint="eastAsia"/>
          <w:color w:val="000000" w:themeColor="text1"/>
          <w:sz w:val="22"/>
        </w:rPr>
        <w:t>きもち</w:t>
      </w:r>
      <w:r w:rsidR="00BE1753" w:rsidRPr="00AC2106">
        <w:rPr>
          <w:rFonts w:hint="eastAsia"/>
          <w:color w:val="000000" w:themeColor="text1"/>
          <w:sz w:val="22"/>
        </w:rPr>
        <w:t>などの販売にもご協力をいただき、スマイルタウンショップでは学童による手づく</w:t>
      </w:r>
      <w:r w:rsidR="00044F4D" w:rsidRPr="00AC2106">
        <w:rPr>
          <w:rFonts w:hint="eastAsia"/>
          <w:color w:val="000000" w:themeColor="text1"/>
          <w:sz w:val="22"/>
        </w:rPr>
        <w:t>りのお菓子や食品などの販売、</w:t>
      </w:r>
      <w:r w:rsidR="005078A4" w:rsidRPr="00AC2106">
        <w:rPr>
          <w:rFonts w:hint="eastAsia"/>
          <w:color w:val="000000" w:themeColor="text1"/>
          <w:sz w:val="22"/>
        </w:rPr>
        <w:t>つくり</w:t>
      </w:r>
      <w:r w:rsidR="00044F4D" w:rsidRPr="00AC2106">
        <w:rPr>
          <w:rFonts w:hint="eastAsia"/>
          <w:color w:val="000000" w:themeColor="text1"/>
          <w:sz w:val="22"/>
        </w:rPr>
        <w:t>方などにもご協力を</w:t>
      </w:r>
      <w:r w:rsidR="00BE1753" w:rsidRPr="00AC2106">
        <w:rPr>
          <w:rFonts w:hint="eastAsia"/>
          <w:color w:val="000000" w:themeColor="text1"/>
          <w:sz w:val="22"/>
        </w:rPr>
        <w:t>いただ</w:t>
      </w:r>
      <w:r w:rsidR="00044F4D" w:rsidRPr="00AC2106">
        <w:rPr>
          <w:rFonts w:hint="eastAsia"/>
          <w:color w:val="000000" w:themeColor="text1"/>
          <w:sz w:val="22"/>
        </w:rPr>
        <w:t>いております。子どもから高齢者まで多くの参加があり、地域の活力につながっていると思います。そ</w:t>
      </w:r>
      <w:r w:rsidR="00044F4D" w:rsidRPr="00AC2106">
        <w:rPr>
          <w:rFonts w:hint="eastAsia"/>
          <w:color w:val="000000" w:themeColor="text1"/>
          <w:sz w:val="22"/>
        </w:rPr>
        <w:lastRenderedPageBreak/>
        <w:t>して地域全体が安心して、安全の地として日々生活できる、そんなまちづくりを目指しております。本日は地域の生の声を</w:t>
      </w:r>
      <w:r w:rsidR="005078A4" w:rsidRPr="00AC2106">
        <w:rPr>
          <w:rFonts w:hint="eastAsia"/>
          <w:color w:val="000000" w:themeColor="text1"/>
          <w:sz w:val="22"/>
        </w:rPr>
        <w:t>聞いて</w:t>
      </w:r>
      <w:r w:rsidR="00044F4D" w:rsidRPr="00AC2106">
        <w:rPr>
          <w:rFonts w:hint="eastAsia"/>
          <w:color w:val="000000" w:themeColor="text1"/>
          <w:sz w:val="22"/>
        </w:rPr>
        <w:t>いただける機会を与えていただきましたこと、</w:t>
      </w:r>
      <w:r w:rsidR="002B77BA" w:rsidRPr="00AC2106">
        <w:rPr>
          <w:rFonts w:hint="eastAsia"/>
          <w:color w:val="000000" w:themeColor="text1"/>
          <w:sz w:val="22"/>
        </w:rPr>
        <w:t>誠に</w:t>
      </w:r>
      <w:r w:rsidR="00044F4D" w:rsidRPr="00AC2106">
        <w:rPr>
          <w:rFonts w:hint="eastAsia"/>
          <w:color w:val="000000" w:themeColor="text1"/>
          <w:sz w:val="22"/>
        </w:rPr>
        <w:t>感謝</w:t>
      </w:r>
      <w:r w:rsidR="00090EF6" w:rsidRPr="00AC2106">
        <w:rPr>
          <w:rFonts w:hint="eastAsia"/>
          <w:color w:val="000000" w:themeColor="text1"/>
          <w:sz w:val="22"/>
        </w:rPr>
        <w:t>しておりま</w:t>
      </w:r>
      <w:r w:rsidR="00044F4D" w:rsidRPr="00AC2106">
        <w:rPr>
          <w:rFonts w:hint="eastAsia"/>
          <w:color w:val="000000" w:themeColor="text1"/>
          <w:sz w:val="22"/>
        </w:rPr>
        <w:t>す。ありがとうございます。</w:t>
      </w:r>
    </w:p>
    <w:p w:rsidR="00970395" w:rsidRPr="00AC2106" w:rsidRDefault="00044F4D" w:rsidP="002A7216">
      <w:pPr>
        <w:rPr>
          <w:color w:val="000000" w:themeColor="text1"/>
          <w:sz w:val="22"/>
        </w:rPr>
      </w:pPr>
      <w:r w:rsidRPr="00AC2106">
        <w:rPr>
          <w:rFonts w:hint="eastAsia"/>
          <w:color w:val="000000" w:themeColor="text1"/>
          <w:sz w:val="22"/>
        </w:rPr>
        <w:t>【市長】</w:t>
      </w:r>
      <w:r w:rsidR="001523E4" w:rsidRPr="00AC2106">
        <w:rPr>
          <w:rFonts w:hint="eastAsia"/>
          <w:color w:val="000000" w:themeColor="text1"/>
          <w:sz w:val="22"/>
        </w:rPr>
        <w:t xml:space="preserve">　</w:t>
      </w:r>
      <w:r w:rsidRPr="00AC2106">
        <w:rPr>
          <w:rFonts w:hint="eastAsia"/>
          <w:color w:val="000000" w:themeColor="text1"/>
          <w:sz w:val="22"/>
        </w:rPr>
        <w:t>もう網羅していただいたよ</w:t>
      </w:r>
      <w:r w:rsidR="002B77BA" w:rsidRPr="00AC2106">
        <w:rPr>
          <w:rFonts w:hint="eastAsia"/>
          <w:color w:val="000000" w:themeColor="text1"/>
          <w:sz w:val="22"/>
        </w:rPr>
        <w:t>うな感じで</w:t>
      </w:r>
      <w:r w:rsidRPr="00AC2106">
        <w:rPr>
          <w:rFonts w:hint="eastAsia"/>
          <w:color w:val="000000" w:themeColor="text1"/>
          <w:sz w:val="22"/>
        </w:rPr>
        <w:t>ありがとうございます。粟井は特徴として、家が増えてるっていうとこ</w:t>
      </w:r>
      <w:r w:rsidR="00090EF6" w:rsidRPr="00AC2106">
        <w:rPr>
          <w:rFonts w:hint="eastAsia"/>
          <w:color w:val="000000" w:themeColor="text1"/>
          <w:sz w:val="22"/>
        </w:rPr>
        <w:t>ろ</w:t>
      </w:r>
      <w:r w:rsidR="002B77BA" w:rsidRPr="00AC2106">
        <w:rPr>
          <w:rFonts w:hint="eastAsia"/>
          <w:color w:val="000000" w:themeColor="text1"/>
          <w:sz w:val="22"/>
        </w:rPr>
        <w:t>が大きいですね。今全体には人口減少社会ってい</w:t>
      </w:r>
      <w:r w:rsidRPr="00AC2106">
        <w:rPr>
          <w:rFonts w:hint="eastAsia"/>
          <w:color w:val="000000" w:themeColor="text1"/>
          <w:sz w:val="22"/>
        </w:rPr>
        <w:t>われる中で家が増えている、そして若いご家庭、お子さん</w:t>
      </w:r>
      <w:r w:rsidR="00BE1753" w:rsidRPr="00AC2106">
        <w:rPr>
          <w:rFonts w:hint="eastAsia"/>
          <w:color w:val="000000" w:themeColor="text1"/>
          <w:sz w:val="22"/>
        </w:rPr>
        <w:t>も増えているというふう</w:t>
      </w:r>
      <w:r w:rsidRPr="00AC2106">
        <w:rPr>
          <w:rFonts w:hint="eastAsia"/>
          <w:color w:val="000000" w:themeColor="text1"/>
          <w:sz w:val="22"/>
        </w:rPr>
        <w:t>に伺っておりますので、それは</w:t>
      </w:r>
      <w:r w:rsidR="002B77BA" w:rsidRPr="00AC2106">
        <w:rPr>
          <w:rFonts w:hint="eastAsia"/>
          <w:color w:val="000000" w:themeColor="text1"/>
          <w:sz w:val="22"/>
        </w:rPr>
        <w:t>すばらしい</w:t>
      </w:r>
      <w:r w:rsidRPr="00AC2106">
        <w:rPr>
          <w:rFonts w:hint="eastAsia"/>
          <w:color w:val="000000" w:themeColor="text1"/>
          <w:sz w:val="22"/>
        </w:rPr>
        <w:t>ことだと思います。そういう</w:t>
      </w:r>
      <w:r w:rsidR="002B77BA" w:rsidRPr="00AC2106">
        <w:rPr>
          <w:rFonts w:hint="eastAsia"/>
          <w:color w:val="000000" w:themeColor="text1"/>
          <w:sz w:val="22"/>
        </w:rPr>
        <w:t>ところ</w:t>
      </w:r>
      <w:r w:rsidRPr="00AC2106">
        <w:rPr>
          <w:rFonts w:hint="eastAsia"/>
          <w:color w:val="000000" w:themeColor="text1"/>
          <w:sz w:val="22"/>
        </w:rPr>
        <w:t>は大体</w:t>
      </w:r>
      <w:r w:rsidR="00BE1753" w:rsidRPr="00AC2106">
        <w:rPr>
          <w:rFonts w:hint="eastAsia"/>
          <w:color w:val="000000" w:themeColor="text1"/>
          <w:sz w:val="22"/>
        </w:rPr>
        <w:t>、</w:t>
      </w:r>
      <w:r w:rsidR="002B77BA" w:rsidRPr="00AC2106">
        <w:rPr>
          <w:rFonts w:hint="eastAsia"/>
          <w:color w:val="000000" w:themeColor="text1"/>
          <w:sz w:val="22"/>
        </w:rPr>
        <w:t>片や</w:t>
      </w:r>
      <w:r w:rsidR="00BE1753" w:rsidRPr="00AC2106">
        <w:rPr>
          <w:rFonts w:hint="eastAsia"/>
          <w:color w:val="000000" w:themeColor="text1"/>
          <w:sz w:val="22"/>
        </w:rPr>
        <w:t>まち</w:t>
      </w:r>
      <w:r w:rsidRPr="00AC2106">
        <w:rPr>
          <w:rFonts w:hint="eastAsia"/>
          <w:color w:val="000000" w:themeColor="text1"/>
          <w:sz w:val="22"/>
        </w:rPr>
        <w:t>の</w:t>
      </w:r>
      <w:r w:rsidR="00BE1753" w:rsidRPr="00AC2106">
        <w:rPr>
          <w:rFonts w:hint="eastAsia"/>
          <w:color w:val="000000" w:themeColor="text1"/>
          <w:sz w:val="22"/>
        </w:rPr>
        <w:t>中心地ではマンションでどんどん人が入ってくると、人のつながりがな</w:t>
      </w:r>
      <w:r w:rsidRPr="00AC2106">
        <w:rPr>
          <w:rFonts w:hint="eastAsia"/>
          <w:color w:val="000000" w:themeColor="text1"/>
          <w:sz w:val="22"/>
        </w:rPr>
        <w:t>くなってるんだと。</w:t>
      </w:r>
      <w:r w:rsidR="002B77BA" w:rsidRPr="00AC2106">
        <w:rPr>
          <w:rFonts w:hint="eastAsia"/>
          <w:color w:val="000000" w:themeColor="text1"/>
          <w:sz w:val="22"/>
        </w:rPr>
        <w:t>「市長、本当人のつながりがな</w:t>
      </w:r>
      <w:r w:rsidR="00BE1753" w:rsidRPr="00AC2106">
        <w:rPr>
          <w:rFonts w:hint="eastAsia"/>
          <w:color w:val="000000" w:themeColor="text1"/>
          <w:sz w:val="22"/>
        </w:rPr>
        <w:t>くなって</w:t>
      </w:r>
      <w:r w:rsidR="002B77BA" w:rsidRPr="00AC2106">
        <w:rPr>
          <w:rFonts w:hint="eastAsia"/>
          <w:color w:val="000000" w:themeColor="text1"/>
          <w:sz w:val="22"/>
        </w:rPr>
        <w:t>、本当</w:t>
      </w:r>
      <w:r w:rsidR="00D41077" w:rsidRPr="00AC2106">
        <w:rPr>
          <w:rFonts w:hint="eastAsia"/>
          <w:color w:val="000000" w:themeColor="text1"/>
          <w:sz w:val="22"/>
        </w:rPr>
        <w:t>困っとんよ</w:t>
      </w:r>
      <w:r w:rsidR="00BE1753" w:rsidRPr="00AC2106">
        <w:rPr>
          <w:rFonts w:hint="eastAsia"/>
          <w:color w:val="000000" w:themeColor="text1"/>
          <w:sz w:val="22"/>
        </w:rPr>
        <w:t>」</w:t>
      </w:r>
      <w:r w:rsidR="002B77BA" w:rsidRPr="00AC2106">
        <w:rPr>
          <w:rFonts w:hint="eastAsia"/>
          <w:color w:val="000000" w:themeColor="text1"/>
          <w:sz w:val="22"/>
        </w:rPr>
        <w:t>というところ</w:t>
      </w:r>
      <w:r w:rsidR="00D41077" w:rsidRPr="00AC2106">
        <w:rPr>
          <w:rFonts w:hint="eastAsia"/>
          <w:color w:val="000000" w:themeColor="text1"/>
          <w:sz w:val="22"/>
        </w:rPr>
        <w:t>が多い中で、今粟井はコミュニティ活動も盛んで、そういう地域のつながりがあると大きな</w:t>
      </w:r>
      <w:r w:rsidR="002B77BA" w:rsidRPr="00AC2106">
        <w:rPr>
          <w:rFonts w:hint="eastAsia"/>
          <w:color w:val="000000" w:themeColor="text1"/>
          <w:sz w:val="22"/>
        </w:rPr>
        <w:t>災害が起こったとき</w:t>
      </w:r>
      <w:r w:rsidR="00D41077" w:rsidRPr="00AC2106">
        <w:rPr>
          <w:rFonts w:hint="eastAsia"/>
          <w:color w:val="000000" w:themeColor="text1"/>
          <w:sz w:val="22"/>
        </w:rPr>
        <w:t>の助け合いにつながっていくので、子育てにしても介護にしても、やっぱりつながりがあるっていうのは</w:t>
      </w:r>
      <w:r w:rsidR="00090EF6" w:rsidRPr="00AC2106">
        <w:rPr>
          <w:rFonts w:hint="eastAsia"/>
          <w:color w:val="000000" w:themeColor="text1"/>
          <w:sz w:val="22"/>
        </w:rPr>
        <w:t>すごく大事なことなの</w:t>
      </w:r>
      <w:r w:rsidR="002B77BA" w:rsidRPr="00AC2106">
        <w:rPr>
          <w:rFonts w:hint="eastAsia"/>
          <w:color w:val="000000" w:themeColor="text1"/>
          <w:sz w:val="22"/>
        </w:rPr>
        <w:t>で、粟井は非常に恵まれてると思います。また自然のことでい</w:t>
      </w:r>
      <w:r w:rsidR="00D41077" w:rsidRPr="00AC2106">
        <w:rPr>
          <w:rFonts w:hint="eastAsia"/>
          <w:color w:val="000000" w:themeColor="text1"/>
          <w:sz w:val="22"/>
        </w:rPr>
        <w:t>いますと、やっぱり自然はいいですね。海もきれいですね。海も白い砂浜で、我々ずっと地元にいると、白い砂浜裸足で歩いても気持ちがいい砂浜っていうのは当たり前だと思ってしまうんですけれども、同じ瀬戸内海でも</w:t>
      </w:r>
      <w:r w:rsidR="00090EF6" w:rsidRPr="00AC2106">
        <w:rPr>
          <w:rFonts w:hint="eastAsia"/>
          <w:color w:val="000000" w:themeColor="text1"/>
          <w:sz w:val="22"/>
        </w:rPr>
        <w:t>、</w:t>
      </w:r>
      <w:r w:rsidR="00D41077" w:rsidRPr="00AC2106">
        <w:rPr>
          <w:rFonts w:hint="eastAsia"/>
          <w:color w:val="000000" w:themeColor="text1"/>
          <w:sz w:val="22"/>
        </w:rPr>
        <w:t>岡山は海水浴</w:t>
      </w:r>
      <w:r w:rsidR="00090EF6" w:rsidRPr="00AC2106">
        <w:rPr>
          <w:rFonts w:hint="eastAsia"/>
          <w:color w:val="000000" w:themeColor="text1"/>
          <w:sz w:val="22"/>
        </w:rPr>
        <w:t>の</w:t>
      </w:r>
      <w:r w:rsidR="002B77BA" w:rsidRPr="00AC2106">
        <w:rPr>
          <w:rFonts w:hint="eastAsia"/>
          <w:color w:val="000000" w:themeColor="text1"/>
          <w:sz w:val="22"/>
        </w:rPr>
        <w:t>できるところ</w:t>
      </w:r>
      <w:r w:rsidR="00BE1753" w:rsidRPr="00AC2106">
        <w:rPr>
          <w:rFonts w:hint="eastAsia"/>
          <w:color w:val="000000" w:themeColor="text1"/>
          <w:sz w:val="22"/>
        </w:rPr>
        <w:t>行こうと思ったら車で１時間くらい走らないかん。海水浴場に行ったとしても、</w:t>
      </w:r>
      <w:r w:rsidR="002B77BA" w:rsidRPr="00AC2106">
        <w:rPr>
          <w:rFonts w:hint="eastAsia"/>
          <w:color w:val="000000" w:themeColor="text1"/>
          <w:sz w:val="22"/>
        </w:rPr>
        <w:t>結構</w:t>
      </w:r>
      <w:r w:rsidR="00BE1753" w:rsidRPr="00AC2106">
        <w:rPr>
          <w:rFonts w:hint="eastAsia"/>
          <w:color w:val="000000" w:themeColor="text1"/>
          <w:sz w:val="22"/>
        </w:rPr>
        <w:t>石ころの多い海水浴場</w:t>
      </w:r>
      <w:r w:rsidR="00D41077" w:rsidRPr="00AC2106">
        <w:rPr>
          <w:rFonts w:hint="eastAsia"/>
          <w:color w:val="000000" w:themeColor="text1"/>
          <w:sz w:val="22"/>
        </w:rPr>
        <w:t>ということですから、やっぱり美しい海がある、白い砂浜がある粟井は、</w:t>
      </w:r>
      <w:r w:rsidR="00090EF6" w:rsidRPr="00AC2106">
        <w:rPr>
          <w:rFonts w:hint="eastAsia"/>
          <w:color w:val="000000" w:themeColor="text1"/>
          <w:sz w:val="22"/>
        </w:rPr>
        <w:t>本当に自然も恵まれてると</w:t>
      </w:r>
      <w:r w:rsidR="002B77BA" w:rsidRPr="00AC2106">
        <w:rPr>
          <w:rFonts w:hint="eastAsia"/>
          <w:color w:val="000000" w:themeColor="text1"/>
          <w:sz w:val="22"/>
        </w:rPr>
        <w:t>思います。またこういうよ</w:t>
      </w:r>
      <w:r w:rsidR="00D41077" w:rsidRPr="00AC2106">
        <w:rPr>
          <w:rFonts w:hint="eastAsia"/>
          <w:color w:val="000000" w:themeColor="text1"/>
          <w:sz w:val="22"/>
        </w:rPr>
        <w:t>さを生かしたまちづくりが</w:t>
      </w:r>
      <w:r w:rsidR="00BE1753" w:rsidRPr="00AC2106">
        <w:rPr>
          <w:rFonts w:hint="eastAsia"/>
          <w:color w:val="000000" w:themeColor="text1"/>
          <w:sz w:val="22"/>
        </w:rPr>
        <w:t>でき</w:t>
      </w:r>
      <w:r w:rsidR="00D41077" w:rsidRPr="00AC2106">
        <w:rPr>
          <w:rFonts w:hint="eastAsia"/>
          <w:color w:val="000000" w:themeColor="text1"/>
          <w:sz w:val="22"/>
        </w:rPr>
        <w:t>ればと思います。よろしくお願いします。</w:t>
      </w:r>
    </w:p>
    <w:p w:rsidR="000508B8" w:rsidRPr="00AC2106" w:rsidRDefault="000508B8" w:rsidP="000508B8">
      <w:pPr>
        <w:rPr>
          <w:color w:val="000000" w:themeColor="text1"/>
          <w:sz w:val="22"/>
        </w:rPr>
      </w:pPr>
      <w:r w:rsidRPr="00AC2106">
        <w:rPr>
          <w:rFonts w:hint="eastAsia"/>
          <w:color w:val="000000" w:themeColor="text1"/>
          <w:sz w:val="22"/>
        </w:rPr>
        <w:t>【男性</w:t>
      </w:r>
      <w:r w:rsidR="00BE1753" w:rsidRPr="00AC2106">
        <w:rPr>
          <w:rFonts w:hint="eastAsia"/>
          <w:color w:val="000000" w:themeColor="text1"/>
          <w:sz w:val="22"/>
        </w:rPr>
        <w:t xml:space="preserve">】　</w:t>
      </w:r>
      <w:r w:rsidRPr="00AC2106">
        <w:rPr>
          <w:rFonts w:hint="eastAsia"/>
          <w:color w:val="000000" w:themeColor="text1"/>
          <w:sz w:val="22"/>
        </w:rPr>
        <w:t>私、現在光洋台に住んでおります。</w:t>
      </w:r>
      <w:r w:rsidR="00F1590E" w:rsidRPr="00AC2106">
        <w:rPr>
          <w:rFonts w:hint="eastAsia"/>
          <w:color w:val="000000" w:themeColor="text1"/>
          <w:sz w:val="22"/>
        </w:rPr>
        <w:t>私がこちらへ住みまし</w:t>
      </w:r>
      <w:r w:rsidRPr="00AC2106">
        <w:rPr>
          <w:rFonts w:hint="eastAsia"/>
          <w:color w:val="000000" w:themeColor="text1"/>
          <w:sz w:val="22"/>
        </w:rPr>
        <w:t>て、</w:t>
      </w:r>
      <w:r w:rsidR="00F1590E" w:rsidRPr="00AC2106">
        <w:rPr>
          <w:rFonts w:hint="eastAsia"/>
          <w:color w:val="000000" w:themeColor="text1"/>
          <w:sz w:val="22"/>
        </w:rPr>
        <w:t>旧北条市の</w:t>
      </w:r>
      <w:r w:rsidRPr="00AC2106">
        <w:rPr>
          <w:rFonts w:hint="eastAsia"/>
          <w:color w:val="000000" w:themeColor="text1"/>
          <w:sz w:val="22"/>
        </w:rPr>
        <w:t>市長にいろいろ提案をしてまいりました。この</w:t>
      </w:r>
      <w:r w:rsidR="002B77BA" w:rsidRPr="00AC2106">
        <w:rPr>
          <w:rFonts w:hint="eastAsia"/>
          <w:color w:val="000000" w:themeColor="text1"/>
          <w:sz w:val="22"/>
        </w:rPr>
        <w:t>すばらしい</w:t>
      </w:r>
      <w:r w:rsidRPr="00AC2106">
        <w:rPr>
          <w:rFonts w:hint="eastAsia"/>
          <w:color w:val="000000" w:themeColor="text1"/>
          <w:sz w:val="22"/>
        </w:rPr>
        <w:t>自然を全国発信しましょうと唱え続</w:t>
      </w:r>
      <w:r w:rsidR="00F1590E" w:rsidRPr="00AC2106">
        <w:rPr>
          <w:rFonts w:hint="eastAsia"/>
          <w:color w:val="000000" w:themeColor="text1"/>
          <w:sz w:val="22"/>
        </w:rPr>
        <w:t>けてきたんですが、</w:t>
      </w:r>
      <w:r w:rsidR="002B77BA" w:rsidRPr="00AC2106">
        <w:rPr>
          <w:rFonts w:hint="eastAsia"/>
          <w:color w:val="000000" w:themeColor="text1"/>
          <w:sz w:val="22"/>
        </w:rPr>
        <w:t>一向に</w:t>
      </w:r>
      <w:r w:rsidR="00F1590E" w:rsidRPr="00AC2106">
        <w:rPr>
          <w:rFonts w:hint="eastAsia"/>
          <w:color w:val="000000" w:themeColor="text1"/>
          <w:sz w:val="22"/>
        </w:rPr>
        <w:t>耳を貸してくれませんでした。</w:t>
      </w:r>
      <w:r w:rsidRPr="00AC2106">
        <w:rPr>
          <w:rFonts w:hint="eastAsia"/>
          <w:color w:val="000000" w:themeColor="text1"/>
          <w:sz w:val="22"/>
        </w:rPr>
        <w:t>今から１７、８年前に企業誘致をしてほしいと言ったんですが、結局</w:t>
      </w:r>
      <w:r w:rsidR="00F1590E" w:rsidRPr="00AC2106">
        <w:rPr>
          <w:rFonts w:hint="eastAsia"/>
          <w:color w:val="000000" w:themeColor="text1"/>
          <w:sz w:val="22"/>
        </w:rPr>
        <w:t>耳を貸してくれませんでした。これは今世界を代表するトヨタ自動車</w:t>
      </w:r>
      <w:r w:rsidRPr="00AC2106">
        <w:rPr>
          <w:rFonts w:hint="eastAsia"/>
          <w:color w:val="000000" w:themeColor="text1"/>
          <w:sz w:val="22"/>
        </w:rPr>
        <w:t>が来てくれとったら松山市に合併せんでもよかったなとよく笑い話で言うくらいです。この北条がだめで九州の</w:t>
      </w:r>
      <w:r w:rsidR="007C4259" w:rsidRPr="00AC2106">
        <w:rPr>
          <w:rFonts w:hint="eastAsia"/>
          <w:color w:val="000000" w:themeColor="text1"/>
          <w:sz w:val="22"/>
        </w:rPr>
        <w:t>苅田町</w:t>
      </w:r>
      <w:r w:rsidRPr="00AC2106">
        <w:rPr>
          <w:rFonts w:hint="eastAsia"/>
          <w:color w:val="000000" w:themeColor="text1"/>
          <w:sz w:val="22"/>
        </w:rPr>
        <w:t>に行きました。わずか２万２千のところが今は２８万になっとります。このようなことがありまして、私は</w:t>
      </w:r>
      <w:r w:rsidR="00EF330F" w:rsidRPr="00AC2106">
        <w:rPr>
          <w:rFonts w:hint="eastAsia"/>
          <w:color w:val="000000" w:themeColor="text1"/>
          <w:sz w:val="22"/>
        </w:rPr>
        <w:t>常にこの北条の成功を陰ながら祈っておるわけです。この自然</w:t>
      </w:r>
      <w:r w:rsidRPr="00AC2106">
        <w:rPr>
          <w:rFonts w:hint="eastAsia"/>
          <w:color w:val="000000" w:themeColor="text1"/>
          <w:sz w:val="22"/>
        </w:rPr>
        <w:t>の</w:t>
      </w:r>
      <w:r w:rsidR="00CB116D" w:rsidRPr="00AC2106">
        <w:rPr>
          <w:rFonts w:hint="eastAsia"/>
          <w:color w:val="000000" w:themeColor="text1"/>
          <w:sz w:val="22"/>
        </w:rPr>
        <w:t>すばらし</w:t>
      </w:r>
      <w:r w:rsidRPr="00AC2106">
        <w:rPr>
          <w:rFonts w:hint="eastAsia"/>
          <w:color w:val="000000" w:themeColor="text1"/>
          <w:sz w:val="22"/>
        </w:rPr>
        <w:t>さというのは</w:t>
      </w:r>
      <w:r w:rsidR="00F1590E" w:rsidRPr="00AC2106">
        <w:rPr>
          <w:rFonts w:hint="eastAsia"/>
          <w:color w:val="000000" w:themeColor="text1"/>
          <w:sz w:val="22"/>
        </w:rPr>
        <w:t>、</w:t>
      </w:r>
      <w:r w:rsidRPr="00AC2106">
        <w:rPr>
          <w:rFonts w:hint="eastAsia"/>
          <w:color w:val="000000" w:themeColor="text1"/>
          <w:sz w:val="22"/>
        </w:rPr>
        <w:t>ここに生ま</w:t>
      </w:r>
      <w:r w:rsidR="00F1590E" w:rsidRPr="00AC2106">
        <w:rPr>
          <w:rFonts w:hint="eastAsia"/>
          <w:color w:val="000000" w:themeColor="text1"/>
          <w:sz w:val="22"/>
        </w:rPr>
        <w:t>れて住んでおられる方はほとんど気が</w:t>
      </w:r>
      <w:r w:rsidR="00CB116D" w:rsidRPr="00AC2106">
        <w:rPr>
          <w:rFonts w:hint="eastAsia"/>
          <w:color w:val="000000" w:themeColor="text1"/>
          <w:sz w:val="22"/>
        </w:rPr>
        <w:t>つ</w:t>
      </w:r>
      <w:r w:rsidR="00F1590E" w:rsidRPr="00AC2106">
        <w:rPr>
          <w:rFonts w:hint="eastAsia"/>
          <w:color w:val="000000" w:themeColor="text1"/>
          <w:sz w:val="22"/>
        </w:rPr>
        <w:t>いていない、これが当たり前</w:t>
      </w:r>
      <w:r w:rsidRPr="00AC2106">
        <w:rPr>
          <w:rFonts w:hint="eastAsia"/>
          <w:color w:val="000000" w:themeColor="text1"/>
          <w:sz w:val="22"/>
        </w:rPr>
        <w:t>ということですが、我々外から入ってくる人間はこんな</w:t>
      </w:r>
      <w:r w:rsidR="002B77BA" w:rsidRPr="00AC2106">
        <w:rPr>
          <w:rFonts w:hint="eastAsia"/>
          <w:color w:val="000000" w:themeColor="text1"/>
          <w:sz w:val="22"/>
        </w:rPr>
        <w:t>すばらしい</w:t>
      </w:r>
      <w:r w:rsidRPr="00AC2106">
        <w:rPr>
          <w:rFonts w:hint="eastAsia"/>
          <w:color w:val="000000" w:themeColor="text1"/>
          <w:sz w:val="22"/>
        </w:rPr>
        <w:t>自然はないんです。これを全国発信していこうということで、今松山市はレトロタウン構想というのを考えておられるようですが、私は</w:t>
      </w:r>
      <w:r w:rsidR="00F1590E" w:rsidRPr="00AC2106">
        <w:rPr>
          <w:rFonts w:hint="eastAsia"/>
          <w:color w:val="000000" w:themeColor="text1"/>
          <w:sz w:val="22"/>
        </w:rPr>
        <w:t>、西谷から</w:t>
      </w:r>
      <w:r w:rsidRPr="00AC2106">
        <w:rPr>
          <w:rFonts w:hint="eastAsia"/>
          <w:color w:val="000000" w:themeColor="text1"/>
          <w:sz w:val="22"/>
        </w:rPr>
        <w:t>波妻</w:t>
      </w:r>
      <w:r w:rsidR="00F1590E" w:rsidRPr="00AC2106">
        <w:rPr>
          <w:rFonts w:hint="eastAsia"/>
          <w:color w:val="000000" w:themeColor="text1"/>
          <w:sz w:val="22"/>
        </w:rPr>
        <w:t>まで</w:t>
      </w:r>
      <w:r w:rsidRPr="00AC2106">
        <w:rPr>
          <w:rFonts w:hint="eastAsia"/>
          <w:color w:val="000000" w:themeColor="text1"/>
          <w:sz w:val="22"/>
        </w:rPr>
        <w:t>、遊歩道をつくってほしいと。遊歩道というのは大きなお金かかりません、１メートルの道をずっと。その右側に高縄山、左側に瀬戸内海見て、大体６キロから８キロぐらいの遊歩道になろうかと思うんです。これ１メートルの歩道ですから大きなお金かかりません。その両側に</w:t>
      </w:r>
      <w:r w:rsidR="00F1590E" w:rsidRPr="00AC2106">
        <w:rPr>
          <w:rFonts w:hint="eastAsia"/>
          <w:color w:val="000000" w:themeColor="text1"/>
          <w:sz w:val="22"/>
        </w:rPr>
        <w:t>花を植えていただく。そして、都会からどんどん人を呼ぶために</w:t>
      </w:r>
      <w:r w:rsidRPr="00AC2106">
        <w:rPr>
          <w:rFonts w:hint="eastAsia"/>
          <w:color w:val="000000" w:themeColor="text1"/>
          <w:sz w:val="22"/>
        </w:rPr>
        <w:t>、波妻の出発点のところに、２０名から３０名の簡易の宿泊施設をつくっていただく。そこに駐車場を置いていただいて都会からどんどん人が入ってきます。そこに車を置いて往復し</w:t>
      </w:r>
      <w:r w:rsidR="00F1590E" w:rsidRPr="00AC2106">
        <w:rPr>
          <w:rFonts w:hint="eastAsia"/>
          <w:color w:val="000000" w:themeColor="text1"/>
          <w:sz w:val="22"/>
        </w:rPr>
        <w:t>ていただく。そこに３泊なら３泊、４泊なら４泊としていただくことで、この地域の景観を全国発信していただきたいと</w:t>
      </w:r>
      <w:r w:rsidRPr="00AC2106">
        <w:rPr>
          <w:rFonts w:hint="eastAsia"/>
          <w:color w:val="000000" w:themeColor="text1"/>
          <w:sz w:val="22"/>
        </w:rPr>
        <w:t>考えておるわけです。私も実際に全部は歩いておりませんが、すばらしい景観でございます。これは全国発信をしていただいたら必ずヒットすると思います。以上です。</w:t>
      </w:r>
    </w:p>
    <w:p w:rsidR="000508B8" w:rsidRPr="00AC2106" w:rsidRDefault="00717E18" w:rsidP="000508B8">
      <w:pPr>
        <w:rPr>
          <w:color w:val="000000" w:themeColor="text1"/>
          <w:sz w:val="22"/>
        </w:rPr>
      </w:pPr>
      <w:r w:rsidRPr="00AC2106">
        <w:rPr>
          <w:rFonts w:hint="eastAsia"/>
          <w:color w:val="000000" w:themeColor="text1"/>
          <w:sz w:val="22"/>
        </w:rPr>
        <w:t>【市長】　遊歩道のご提案が出ました、</w:t>
      </w:r>
      <w:r w:rsidR="000508B8" w:rsidRPr="00AC2106">
        <w:rPr>
          <w:rFonts w:hint="eastAsia"/>
          <w:color w:val="000000" w:themeColor="text1"/>
          <w:sz w:val="22"/>
        </w:rPr>
        <w:t>確認させてください。波妻の鼻くらいまで、どこが起点とお考えになられていますか。</w:t>
      </w:r>
    </w:p>
    <w:p w:rsidR="000508B8" w:rsidRPr="00AC2106" w:rsidRDefault="000508B8" w:rsidP="000508B8">
      <w:pPr>
        <w:rPr>
          <w:color w:val="000000" w:themeColor="text1"/>
          <w:sz w:val="22"/>
        </w:rPr>
      </w:pPr>
      <w:r w:rsidRPr="00AC2106">
        <w:rPr>
          <w:rFonts w:hint="eastAsia"/>
          <w:color w:val="000000" w:themeColor="text1"/>
          <w:sz w:val="22"/>
        </w:rPr>
        <w:t>【男性】　粟井小学校からちょっと上がったくらいからですね。</w:t>
      </w:r>
    </w:p>
    <w:p w:rsidR="000508B8" w:rsidRPr="00AC2106" w:rsidRDefault="000508B8" w:rsidP="000508B8">
      <w:pPr>
        <w:rPr>
          <w:color w:val="000000" w:themeColor="text1"/>
          <w:sz w:val="22"/>
        </w:rPr>
      </w:pPr>
      <w:r w:rsidRPr="00AC2106">
        <w:rPr>
          <w:rFonts w:hint="eastAsia"/>
          <w:color w:val="000000" w:themeColor="text1"/>
          <w:sz w:val="22"/>
        </w:rPr>
        <w:t>【市長】　なるぼど、ルートとしてはすぐに海に出るんですか。</w:t>
      </w:r>
    </w:p>
    <w:p w:rsidR="000508B8" w:rsidRPr="00AC2106" w:rsidRDefault="000508B8" w:rsidP="000508B8">
      <w:pPr>
        <w:rPr>
          <w:color w:val="000000" w:themeColor="text1"/>
          <w:sz w:val="22"/>
        </w:rPr>
      </w:pPr>
      <w:r w:rsidRPr="00AC2106">
        <w:rPr>
          <w:rFonts w:hint="eastAsia"/>
          <w:color w:val="000000" w:themeColor="text1"/>
          <w:sz w:val="22"/>
        </w:rPr>
        <w:t>【男性】　山を、景観を見るわけです。</w:t>
      </w:r>
    </w:p>
    <w:p w:rsidR="000508B8" w:rsidRPr="00AC2106" w:rsidRDefault="000508B8" w:rsidP="000508B8">
      <w:pPr>
        <w:rPr>
          <w:color w:val="000000" w:themeColor="text1"/>
          <w:sz w:val="22"/>
        </w:rPr>
      </w:pPr>
      <w:r w:rsidRPr="00AC2106">
        <w:rPr>
          <w:rFonts w:hint="eastAsia"/>
          <w:color w:val="000000" w:themeColor="text1"/>
          <w:sz w:val="22"/>
        </w:rPr>
        <w:t>【市長】　なるほど、わかりました。これについては。</w:t>
      </w:r>
    </w:p>
    <w:p w:rsidR="000508B8" w:rsidRPr="00AC2106" w:rsidRDefault="00F1590E" w:rsidP="000508B8">
      <w:pPr>
        <w:rPr>
          <w:color w:val="000000" w:themeColor="text1"/>
          <w:sz w:val="22"/>
        </w:rPr>
      </w:pPr>
      <w:r w:rsidRPr="00AC2106">
        <w:rPr>
          <w:rFonts w:hint="eastAsia"/>
          <w:color w:val="000000" w:themeColor="text1"/>
          <w:sz w:val="22"/>
        </w:rPr>
        <w:t xml:space="preserve">【市民部長】　</w:t>
      </w:r>
      <w:r w:rsidR="000508B8" w:rsidRPr="00AC2106">
        <w:rPr>
          <w:rFonts w:hint="eastAsia"/>
          <w:color w:val="000000" w:themeColor="text1"/>
          <w:sz w:val="22"/>
        </w:rPr>
        <w:t>タウンミーティング重ねますと、やはり皆さん地域に対する愛情からそれぞれ、北条の浅海ですと名石山、桑原ですと淡路ヶ峠、生石地区ですと垣生山、正岡ですと八竹山、このように皆さん地域の</w:t>
      </w:r>
      <w:r w:rsidR="00D755FB" w:rsidRPr="00AC2106">
        <w:rPr>
          <w:rFonts w:hint="eastAsia"/>
          <w:color w:val="000000" w:themeColor="text1"/>
          <w:sz w:val="22"/>
        </w:rPr>
        <w:t>自慢</w:t>
      </w:r>
      <w:r w:rsidR="000508B8" w:rsidRPr="00AC2106">
        <w:rPr>
          <w:rFonts w:hint="eastAsia"/>
          <w:color w:val="000000" w:themeColor="text1"/>
          <w:sz w:val="22"/>
        </w:rPr>
        <w:t>があって、「いいところなんだけど道つくってくれんかな」って話がたくさんあります。行政もいろ</w:t>
      </w:r>
      <w:r w:rsidRPr="00AC2106">
        <w:rPr>
          <w:rFonts w:hint="eastAsia"/>
          <w:color w:val="000000" w:themeColor="text1"/>
          <w:sz w:val="22"/>
        </w:rPr>
        <w:t>んな事業をやっておりますけれども、</w:t>
      </w:r>
      <w:r w:rsidR="000508B8" w:rsidRPr="00AC2106">
        <w:rPr>
          <w:rFonts w:hint="eastAsia"/>
          <w:color w:val="000000" w:themeColor="text1"/>
          <w:sz w:val="22"/>
        </w:rPr>
        <w:t>まずは地元の人が協力してやってもらって、そこ</w:t>
      </w:r>
      <w:r w:rsidR="00717E18" w:rsidRPr="00AC2106">
        <w:rPr>
          <w:rFonts w:hint="eastAsia"/>
          <w:color w:val="000000" w:themeColor="text1"/>
          <w:sz w:val="22"/>
        </w:rPr>
        <w:t>のところで一定の動きができるといっぱい協力できるんです。例えば</w:t>
      </w:r>
      <w:r w:rsidR="000508B8" w:rsidRPr="00AC2106">
        <w:rPr>
          <w:rFonts w:hint="eastAsia"/>
          <w:color w:val="000000" w:themeColor="text1"/>
          <w:sz w:val="22"/>
        </w:rPr>
        <w:t>桑原の淡路ヶ峠は、学校のＰＴＡとか地域コミュニティとかそういうところで会をつくりまして、ずっと石段つくりまして</w:t>
      </w:r>
      <w:r w:rsidRPr="00AC2106">
        <w:rPr>
          <w:rFonts w:hint="eastAsia"/>
          <w:color w:val="000000" w:themeColor="text1"/>
          <w:sz w:val="22"/>
        </w:rPr>
        <w:t>、</w:t>
      </w:r>
      <w:r w:rsidR="000508B8" w:rsidRPr="00AC2106">
        <w:rPr>
          <w:rFonts w:hint="eastAsia"/>
          <w:color w:val="000000" w:themeColor="text1"/>
          <w:sz w:val="22"/>
        </w:rPr>
        <w:t>桜植えて</w:t>
      </w:r>
      <w:r w:rsidRPr="00AC2106">
        <w:rPr>
          <w:rFonts w:hint="eastAsia"/>
          <w:color w:val="000000" w:themeColor="text1"/>
          <w:sz w:val="22"/>
        </w:rPr>
        <w:t>並木でやっておるんですけれど、今行政が参加させていただいて</w:t>
      </w:r>
      <w:r w:rsidR="000508B8" w:rsidRPr="00AC2106">
        <w:rPr>
          <w:rFonts w:hint="eastAsia"/>
          <w:color w:val="000000" w:themeColor="text1"/>
          <w:sz w:val="22"/>
        </w:rPr>
        <w:t>、そこに</w:t>
      </w:r>
      <w:r w:rsidRPr="00AC2106">
        <w:rPr>
          <w:rFonts w:hint="eastAsia"/>
          <w:color w:val="000000" w:themeColor="text1"/>
          <w:sz w:val="22"/>
        </w:rPr>
        <w:t>いろんな協力をさせていただいております。こういうことで</w:t>
      </w:r>
      <w:r w:rsidR="000508B8" w:rsidRPr="00AC2106">
        <w:rPr>
          <w:rFonts w:hint="eastAsia"/>
          <w:color w:val="000000" w:themeColor="text1"/>
          <w:sz w:val="22"/>
        </w:rPr>
        <w:t>つくるときに一緒にやりますと愛着もできますし、自分たちの町並みということができると思いますので、ぜひノウハウもお伝えしますので、ぜひ地元の人にこういういいところあるんだというのを</w:t>
      </w:r>
      <w:r w:rsidRPr="00AC2106">
        <w:rPr>
          <w:rFonts w:hint="eastAsia"/>
          <w:color w:val="000000" w:themeColor="text1"/>
          <w:sz w:val="22"/>
        </w:rPr>
        <w:t>お知らせしていただいて</w:t>
      </w:r>
      <w:r w:rsidR="000508B8" w:rsidRPr="00AC2106">
        <w:rPr>
          <w:rFonts w:hint="eastAsia"/>
          <w:color w:val="000000" w:themeColor="text1"/>
          <w:sz w:val="22"/>
        </w:rPr>
        <w:t>、その上で行政にも参加せんかとお</w:t>
      </w:r>
      <w:r w:rsidR="00AD4A32" w:rsidRPr="00AC2106">
        <w:rPr>
          <w:rFonts w:hint="eastAsia"/>
          <w:color w:val="000000" w:themeColor="text1"/>
          <w:sz w:val="22"/>
        </w:rPr>
        <w:t>声かけ</w:t>
      </w:r>
      <w:r w:rsidRPr="00AC2106">
        <w:rPr>
          <w:rFonts w:hint="eastAsia"/>
          <w:color w:val="000000" w:themeColor="text1"/>
          <w:sz w:val="22"/>
        </w:rPr>
        <w:t>いただいたらですね、いろんなことができると思いますので、</w:t>
      </w:r>
      <w:r w:rsidR="000508B8" w:rsidRPr="00AC2106">
        <w:rPr>
          <w:rFonts w:hint="eastAsia"/>
          <w:color w:val="000000" w:themeColor="text1"/>
          <w:sz w:val="22"/>
        </w:rPr>
        <w:t>そのあたりお</w:t>
      </w:r>
      <w:r w:rsidR="00AD4A32" w:rsidRPr="00AC2106">
        <w:rPr>
          <w:rFonts w:hint="eastAsia"/>
          <w:color w:val="000000" w:themeColor="text1"/>
          <w:sz w:val="22"/>
        </w:rPr>
        <w:t>声かけ</w:t>
      </w:r>
      <w:r w:rsidR="000508B8" w:rsidRPr="00AC2106">
        <w:rPr>
          <w:rFonts w:hint="eastAsia"/>
          <w:color w:val="000000" w:themeColor="text1"/>
          <w:sz w:val="22"/>
        </w:rPr>
        <w:t>いただけたらと思います。</w:t>
      </w:r>
    </w:p>
    <w:p w:rsidR="000508B8" w:rsidRPr="00AC2106" w:rsidRDefault="00717E18" w:rsidP="000508B8">
      <w:pPr>
        <w:rPr>
          <w:color w:val="000000" w:themeColor="text1"/>
          <w:sz w:val="22"/>
        </w:rPr>
      </w:pPr>
      <w:r w:rsidRPr="00AC2106">
        <w:rPr>
          <w:rFonts w:hint="eastAsia"/>
          <w:color w:val="000000" w:themeColor="text1"/>
          <w:sz w:val="22"/>
        </w:rPr>
        <w:t xml:space="preserve">【市長】　</w:t>
      </w:r>
      <w:r w:rsidR="00EF330F" w:rsidRPr="00AC2106">
        <w:rPr>
          <w:rFonts w:hint="eastAsia"/>
          <w:color w:val="000000" w:themeColor="text1"/>
          <w:sz w:val="22"/>
        </w:rPr>
        <w:t>地域の宝</w:t>
      </w:r>
      <w:r w:rsidRPr="00AC2106">
        <w:rPr>
          <w:rFonts w:hint="eastAsia"/>
          <w:color w:val="000000" w:themeColor="text1"/>
          <w:sz w:val="22"/>
        </w:rPr>
        <w:t>みがきサポート事業</w:t>
      </w:r>
      <w:r w:rsidR="000508B8" w:rsidRPr="00AC2106">
        <w:rPr>
          <w:rFonts w:hint="eastAsia"/>
          <w:color w:val="000000" w:themeColor="text1"/>
          <w:sz w:val="22"/>
        </w:rPr>
        <w:t>でしたかね、ご説明いただけますか。</w:t>
      </w:r>
    </w:p>
    <w:p w:rsidR="000508B8" w:rsidRPr="00AC2106" w:rsidRDefault="00717E18" w:rsidP="000508B8">
      <w:pPr>
        <w:rPr>
          <w:color w:val="000000" w:themeColor="text1"/>
          <w:sz w:val="22"/>
        </w:rPr>
      </w:pPr>
      <w:r w:rsidRPr="00AC2106">
        <w:rPr>
          <w:rFonts w:hint="eastAsia"/>
          <w:color w:val="000000" w:themeColor="text1"/>
          <w:sz w:val="22"/>
        </w:rPr>
        <w:t>【市民部長】　今、</w:t>
      </w:r>
      <w:r w:rsidR="000508B8" w:rsidRPr="00AC2106">
        <w:rPr>
          <w:rFonts w:hint="eastAsia"/>
          <w:color w:val="000000" w:themeColor="text1"/>
          <w:sz w:val="22"/>
        </w:rPr>
        <w:t>地域の</w:t>
      </w:r>
      <w:r w:rsidR="00FE15C8" w:rsidRPr="00AC2106">
        <w:rPr>
          <w:rFonts w:hint="eastAsia"/>
          <w:color w:val="000000" w:themeColor="text1"/>
          <w:sz w:val="22"/>
        </w:rPr>
        <w:t>宝</w:t>
      </w:r>
      <w:r w:rsidRPr="00AC2106">
        <w:rPr>
          <w:rFonts w:hint="eastAsia"/>
          <w:color w:val="000000" w:themeColor="text1"/>
          <w:sz w:val="22"/>
        </w:rPr>
        <w:t>みがきサポート事業</w:t>
      </w:r>
      <w:r w:rsidR="000508B8" w:rsidRPr="00AC2106">
        <w:rPr>
          <w:rFonts w:hint="eastAsia"/>
          <w:color w:val="000000" w:themeColor="text1"/>
          <w:sz w:val="22"/>
        </w:rPr>
        <w:t>といいまして、例えば道に限らず</w:t>
      </w:r>
      <w:r w:rsidR="00F1590E" w:rsidRPr="00AC2106">
        <w:rPr>
          <w:rFonts w:hint="eastAsia"/>
          <w:color w:val="000000" w:themeColor="text1"/>
          <w:sz w:val="22"/>
        </w:rPr>
        <w:t>、</w:t>
      </w:r>
      <w:r w:rsidR="000508B8" w:rsidRPr="00AC2106">
        <w:rPr>
          <w:rFonts w:hint="eastAsia"/>
          <w:color w:val="000000" w:themeColor="text1"/>
          <w:sz w:val="22"/>
        </w:rPr>
        <w:t>神社仏閣でも、古墳でもいいですし、「この地域の中でこれが宝なんじゃ」「ここのところちょっと整備したいんじゃけど</w:t>
      </w:r>
      <w:r w:rsidR="00F1590E" w:rsidRPr="00AC2106">
        <w:rPr>
          <w:rFonts w:hint="eastAsia"/>
          <w:color w:val="000000" w:themeColor="text1"/>
          <w:sz w:val="22"/>
        </w:rPr>
        <w:t>、</w:t>
      </w:r>
      <w:r w:rsidR="000508B8" w:rsidRPr="00AC2106">
        <w:rPr>
          <w:rFonts w:hint="eastAsia"/>
          <w:color w:val="000000" w:themeColor="text1"/>
          <w:sz w:val="22"/>
        </w:rPr>
        <w:t>ちょっとなんとかならんかな」とよく言われるんですけど、特に立札をつくるとか、</w:t>
      </w:r>
      <w:r w:rsidR="004E65B7" w:rsidRPr="00AC2106">
        <w:rPr>
          <w:rFonts w:hint="eastAsia"/>
          <w:color w:val="000000" w:themeColor="text1"/>
          <w:sz w:val="22"/>
        </w:rPr>
        <w:t>修理するとか１地区３０万円まで</w:t>
      </w:r>
      <w:r w:rsidR="000508B8" w:rsidRPr="00AC2106">
        <w:rPr>
          <w:rFonts w:hint="eastAsia"/>
          <w:color w:val="000000" w:themeColor="text1"/>
          <w:sz w:val="22"/>
        </w:rPr>
        <w:t>ですけど、まちづくり協議会あるいは公民館のほうから</w:t>
      </w:r>
      <w:r w:rsidR="004E65B7" w:rsidRPr="00AC2106">
        <w:rPr>
          <w:rFonts w:hint="eastAsia"/>
          <w:color w:val="000000" w:themeColor="text1"/>
          <w:sz w:val="22"/>
        </w:rPr>
        <w:t>、</w:t>
      </w:r>
      <w:r w:rsidR="000508B8" w:rsidRPr="00AC2106">
        <w:rPr>
          <w:rFonts w:hint="eastAsia"/>
          <w:color w:val="000000" w:themeColor="text1"/>
          <w:sz w:val="22"/>
        </w:rPr>
        <w:t>そういう補助する仕組みもありますので、このあたりも</w:t>
      </w:r>
      <w:r w:rsidR="00AD4A32" w:rsidRPr="00AC2106">
        <w:rPr>
          <w:rFonts w:hint="eastAsia"/>
          <w:color w:val="000000" w:themeColor="text1"/>
          <w:sz w:val="22"/>
        </w:rPr>
        <w:t>声かけ</w:t>
      </w:r>
      <w:r w:rsidR="004E65B7" w:rsidRPr="00AC2106">
        <w:rPr>
          <w:rFonts w:hint="eastAsia"/>
          <w:color w:val="000000" w:themeColor="text1"/>
          <w:sz w:val="22"/>
        </w:rPr>
        <w:t>していただきたいと思います。それからもう</w:t>
      </w:r>
      <w:r w:rsidR="00F34A27" w:rsidRPr="00AC2106">
        <w:rPr>
          <w:rFonts w:hint="eastAsia"/>
          <w:color w:val="000000" w:themeColor="text1"/>
          <w:sz w:val="22"/>
        </w:rPr>
        <w:t>１つ</w:t>
      </w:r>
      <w:r w:rsidR="004E65B7" w:rsidRPr="00AC2106">
        <w:rPr>
          <w:rFonts w:hint="eastAsia"/>
          <w:color w:val="000000" w:themeColor="text1"/>
          <w:sz w:val="22"/>
        </w:rPr>
        <w:t>、公的な</w:t>
      </w:r>
      <w:r w:rsidR="000508B8" w:rsidRPr="00AC2106">
        <w:rPr>
          <w:rFonts w:hint="eastAsia"/>
          <w:color w:val="000000" w:themeColor="text1"/>
          <w:sz w:val="22"/>
        </w:rPr>
        <w:t>支援だけでなくて、銀行とか行政の外郭団体なんかがこういうことをやったときに助成しますよという助成の仕組みもお教えすることもできますので、ぜひいつでも取り組んでいただきたいと思います。</w:t>
      </w:r>
    </w:p>
    <w:p w:rsidR="000508B8" w:rsidRPr="00AC2106" w:rsidRDefault="000508B8" w:rsidP="000508B8">
      <w:pPr>
        <w:rPr>
          <w:color w:val="000000" w:themeColor="text1"/>
          <w:sz w:val="22"/>
        </w:rPr>
      </w:pPr>
      <w:r w:rsidRPr="00AC2106">
        <w:rPr>
          <w:rFonts w:hint="eastAsia"/>
          <w:color w:val="000000" w:themeColor="text1"/>
          <w:sz w:val="22"/>
        </w:rPr>
        <w:t>【市長】　相談するならどこの課ですかね。</w:t>
      </w:r>
    </w:p>
    <w:p w:rsidR="000508B8" w:rsidRPr="00AC2106" w:rsidRDefault="00717E18" w:rsidP="000508B8">
      <w:pPr>
        <w:rPr>
          <w:color w:val="000000" w:themeColor="text1"/>
          <w:sz w:val="22"/>
        </w:rPr>
      </w:pPr>
      <w:r w:rsidRPr="00AC2106">
        <w:rPr>
          <w:rFonts w:hint="eastAsia"/>
          <w:color w:val="000000" w:themeColor="text1"/>
          <w:sz w:val="22"/>
        </w:rPr>
        <w:t>【市民部長】　まず、</w:t>
      </w:r>
      <w:r w:rsidR="000508B8" w:rsidRPr="00AC2106">
        <w:rPr>
          <w:rFonts w:hint="eastAsia"/>
          <w:color w:val="000000" w:themeColor="text1"/>
          <w:sz w:val="22"/>
        </w:rPr>
        <w:t>市民参画まちづくり課に「こんなことしたい</w:t>
      </w:r>
      <w:r w:rsidR="004E65B7" w:rsidRPr="00AC2106">
        <w:rPr>
          <w:rFonts w:hint="eastAsia"/>
          <w:color w:val="000000" w:themeColor="text1"/>
          <w:sz w:val="22"/>
        </w:rPr>
        <w:t>んじゃけど」と言っていただきましたら、</w:t>
      </w:r>
      <w:r w:rsidR="000508B8" w:rsidRPr="00AC2106">
        <w:rPr>
          <w:rFonts w:hint="eastAsia"/>
          <w:color w:val="000000" w:themeColor="text1"/>
          <w:sz w:val="22"/>
        </w:rPr>
        <w:t>庁内の調整させていただきますので、あっち行けこっち行けって言うんじゃなくって</w:t>
      </w:r>
      <w:r w:rsidR="004E65B7" w:rsidRPr="00AC2106">
        <w:rPr>
          <w:rFonts w:hint="eastAsia"/>
          <w:color w:val="000000" w:themeColor="text1"/>
          <w:sz w:val="22"/>
        </w:rPr>
        <w:t>、</w:t>
      </w:r>
      <w:r w:rsidR="000508B8" w:rsidRPr="00AC2106">
        <w:rPr>
          <w:rFonts w:hint="eastAsia"/>
          <w:color w:val="000000" w:themeColor="text1"/>
          <w:sz w:val="22"/>
        </w:rPr>
        <w:t>行っていただくんだったら一緒に行くとかさせていただきますので、ぜひ市民参画まちづくり課に声かけいただけたらと思います。わからなかったら公民館のほうから声かけしていただいても結構ですのでよろしくお願いいたします。</w:t>
      </w:r>
    </w:p>
    <w:p w:rsidR="000508B8" w:rsidRPr="00AC2106" w:rsidRDefault="000508B8" w:rsidP="000508B8">
      <w:pPr>
        <w:rPr>
          <w:color w:val="000000" w:themeColor="text1"/>
          <w:sz w:val="22"/>
        </w:rPr>
      </w:pPr>
      <w:r w:rsidRPr="00AC2106">
        <w:rPr>
          <w:rFonts w:hint="eastAsia"/>
          <w:color w:val="000000" w:themeColor="text1"/>
          <w:sz w:val="22"/>
        </w:rPr>
        <w:t>【男性】　今ウォーキングロードをということでしたけれども</w:t>
      </w:r>
      <w:r w:rsidR="004E65B7" w:rsidRPr="00AC2106">
        <w:rPr>
          <w:rFonts w:hint="eastAsia"/>
          <w:color w:val="000000" w:themeColor="text1"/>
          <w:sz w:val="22"/>
        </w:rPr>
        <w:t>、それにちょっと関連してくるんですが、私は</w:t>
      </w:r>
      <w:r w:rsidRPr="00AC2106">
        <w:rPr>
          <w:rFonts w:hint="eastAsia"/>
          <w:color w:val="000000" w:themeColor="text1"/>
          <w:sz w:val="22"/>
        </w:rPr>
        <w:t>サイクリングロードをぜひつくっていただきたいと。私よく自転車で走るんですけれど</w:t>
      </w:r>
      <w:r w:rsidR="004E65B7" w:rsidRPr="00AC2106">
        <w:rPr>
          <w:rFonts w:hint="eastAsia"/>
          <w:color w:val="000000" w:themeColor="text1"/>
          <w:sz w:val="22"/>
        </w:rPr>
        <w:t>も、走るところいっぱいありそうでないのがこの北条だと思うんです</w:t>
      </w:r>
      <w:r w:rsidRPr="00AC2106">
        <w:rPr>
          <w:rFonts w:hint="eastAsia"/>
          <w:color w:val="000000" w:themeColor="text1"/>
          <w:sz w:val="22"/>
        </w:rPr>
        <w:t>。本当に自転車で走ると危ない、例えば</w:t>
      </w:r>
      <w:r w:rsidR="007C4259" w:rsidRPr="00AC2106">
        <w:rPr>
          <w:rFonts w:hint="eastAsia"/>
          <w:color w:val="000000" w:themeColor="text1"/>
          <w:sz w:val="22"/>
        </w:rPr>
        <w:t>藤沢</w:t>
      </w:r>
      <w:r w:rsidRPr="00AC2106">
        <w:rPr>
          <w:rFonts w:hint="eastAsia"/>
          <w:color w:val="000000" w:themeColor="text1"/>
          <w:sz w:val="22"/>
        </w:rPr>
        <w:t>だとか</w:t>
      </w:r>
      <w:r w:rsidR="004E65B7" w:rsidRPr="00AC2106">
        <w:rPr>
          <w:rFonts w:hint="eastAsia"/>
          <w:color w:val="000000" w:themeColor="text1"/>
          <w:sz w:val="22"/>
        </w:rPr>
        <w:t>、</w:t>
      </w:r>
      <w:r w:rsidRPr="00AC2106">
        <w:rPr>
          <w:rFonts w:hint="eastAsia"/>
          <w:color w:val="000000" w:themeColor="text1"/>
          <w:sz w:val="22"/>
        </w:rPr>
        <w:t>千葉のほうも知っておりますけれども</w:t>
      </w:r>
      <w:r w:rsidR="004E65B7" w:rsidRPr="00AC2106">
        <w:rPr>
          <w:rFonts w:hint="eastAsia"/>
          <w:color w:val="000000" w:themeColor="text1"/>
          <w:sz w:val="22"/>
        </w:rPr>
        <w:t>、</w:t>
      </w:r>
      <w:r w:rsidRPr="00AC2106">
        <w:rPr>
          <w:rFonts w:hint="eastAsia"/>
          <w:color w:val="000000" w:themeColor="text1"/>
          <w:sz w:val="22"/>
        </w:rPr>
        <w:t>大きい公園があって、１０キロぐらいのサイクリングロードがあるんですね、自転車で走れると。大勢の人が自転車で走っておりますけど、ウォーキングロードもですけれども</w:t>
      </w:r>
      <w:r w:rsidR="004E65B7" w:rsidRPr="00AC2106">
        <w:rPr>
          <w:rFonts w:hint="eastAsia"/>
          <w:color w:val="000000" w:themeColor="text1"/>
          <w:sz w:val="22"/>
        </w:rPr>
        <w:t>、サイクリングロードも</w:t>
      </w:r>
      <w:r w:rsidRPr="00AC2106">
        <w:rPr>
          <w:rFonts w:hint="eastAsia"/>
          <w:color w:val="000000" w:themeColor="text1"/>
          <w:sz w:val="22"/>
        </w:rPr>
        <w:t>考えていただけたらと思います。</w:t>
      </w:r>
    </w:p>
    <w:p w:rsidR="000508B8" w:rsidRPr="00AC2106" w:rsidRDefault="000508B8" w:rsidP="000508B8">
      <w:pPr>
        <w:rPr>
          <w:color w:val="000000" w:themeColor="text1"/>
          <w:sz w:val="22"/>
        </w:rPr>
      </w:pPr>
      <w:r w:rsidRPr="00AC2106">
        <w:rPr>
          <w:rFonts w:hint="eastAsia"/>
          <w:color w:val="000000" w:themeColor="text1"/>
          <w:sz w:val="22"/>
        </w:rPr>
        <w:t>【市長】　はい、これは私から。職員たちは手元に細かい数字が並んでおりますので座ったまま話をさせていただきます。私はできるだけ皆さんの顔を見ながら話したいので、私は話を立ってさせていただきます。サイクリングロードへの動きはもうすでに出ております。実は愛媛県が２０１４年、来年しまなみ海道を世界のサイクリングの聖地にしようということで動いております。そういう中で愛媛県が「愛媛</w:t>
      </w:r>
      <w:r w:rsidR="00BA6750" w:rsidRPr="00AC2106">
        <w:rPr>
          <w:rFonts w:hint="eastAsia"/>
          <w:color w:val="000000" w:themeColor="text1"/>
          <w:sz w:val="22"/>
        </w:rPr>
        <w:t>マルゴト自転車道</w:t>
      </w:r>
      <w:r w:rsidRPr="00AC2106">
        <w:rPr>
          <w:rFonts w:hint="eastAsia"/>
          <w:color w:val="000000" w:themeColor="text1"/>
          <w:sz w:val="22"/>
        </w:rPr>
        <w:t>」というのを提唱しておりまして、松山市もその連携の中でやっていくと。私も去年</w:t>
      </w:r>
      <w:r w:rsidR="004E65B7" w:rsidRPr="00AC2106">
        <w:rPr>
          <w:rFonts w:hint="eastAsia"/>
          <w:color w:val="000000" w:themeColor="text1"/>
          <w:sz w:val="22"/>
        </w:rPr>
        <w:t>、</w:t>
      </w:r>
      <w:r w:rsidRPr="00AC2106">
        <w:rPr>
          <w:rFonts w:hint="eastAsia"/>
          <w:color w:val="000000" w:themeColor="text1"/>
          <w:sz w:val="22"/>
        </w:rPr>
        <w:t>台湾の世界最大の自転車メーカーのジャイアントの会長さんと一緒に、県庁から道の駅の風和里まで自転車で走らせていただきましたけれども、</w:t>
      </w:r>
      <w:r w:rsidR="00EF330F" w:rsidRPr="00AC2106">
        <w:rPr>
          <w:rFonts w:hint="eastAsia"/>
          <w:color w:val="000000" w:themeColor="text1"/>
          <w:sz w:val="22"/>
        </w:rPr>
        <w:t>風和里には</w:t>
      </w:r>
      <w:r w:rsidR="004E65B7" w:rsidRPr="00AC2106">
        <w:rPr>
          <w:rFonts w:hint="eastAsia"/>
          <w:color w:val="000000" w:themeColor="text1"/>
          <w:sz w:val="22"/>
        </w:rPr>
        <w:t>、</w:t>
      </w:r>
      <w:r w:rsidRPr="00AC2106">
        <w:rPr>
          <w:rFonts w:hint="eastAsia"/>
          <w:color w:val="000000" w:themeColor="text1"/>
          <w:sz w:val="22"/>
        </w:rPr>
        <w:t>ああいうサイクリングの自転車ってスタンドがないんですね、重くなるので。自転車止めるところに苦労するんですけれども、さっそく風和里には、１５台分の自転車ラック、自転車を止めるところをつくらせていただきました。またこれからもパンクしたときの修理器具とかも配備していこうと思っておりますけれども、国道や県道が大体北条の道はなりますので、国や県とまた協議しながら</w:t>
      </w:r>
      <w:r w:rsidR="00BA6750" w:rsidRPr="00AC2106">
        <w:rPr>
          <w:rFonts w:hint="eastAsia"/>
          <w:color w:val="000000" w:themeColor="text1"/>
          <w:sz w:val="22"/>
        </w:rPr>
        <w:t>マルゴト自転車道</w:t>
      </w:r>
      <w:r w:rsidRPr="00AC2106">
        <w:rPr>
          <w:rFonts w:hint="eastAsia"/>
          <w:color w:val="000000" w:themeColor="text1"/>
          <w:sz w:val="22"/>
        </w:rPr>
        <w:t>進めていこうと思いますのでよろしくお願いします。</w:t>
      </w:r>
    </w:p>
    <w:p w:rsidR="000508B8" w:rsidRPr="00AC2106" w:rsidRDefault="000508B8" w:rsidP="000508B8">
      <w:pPr>
        <w:rPr>
          <w:color w:val="000000" w:themeColor="text1"/>
          <w:sz w:val="22"/>
        </w:rPr>
      </w:pPr>
      <w:r w:rsidRPr="00AC2106">
        <w:rPr>
          <w:rFonts w:hint="eastAsia"/>
          <w:color w:val="000000" w:themeColor="text1"/>
          <w:sz w:val="22"/>
        </w:rPr>
        <w:t>【男性】　お願いと提案を２つお願いしたいんですが、初めに宅並山になぜ登り始めたかといいますと健康と歩き遍路のために登り始めたんですが、その後</w:t>
      </w:r>
      <w:r w:rsidR="004E65B7" w:rsidRPr="00AC2106">
        <w:rPr>
          <w:rFonts w:hint="eastAsia"/>
          <w:color w:val="000000" w:themeColor="text1"/>
          <w:sz w:val="22"/>
        </w:rPr>
        <w:t>、</w:t>
      </w:r>
      <w:r w:rsidRPr="00AC2106">
        <w:rPr>
          <w:rFonts w:hint="eastAsia"/>
          <w:color w:val="000000" w:themeColor="text1"/>
          <w:sz w:val="22"/>
        </w:rPr>
        <w:t>県の森林環境税を１４年から６年間いただきました。登り始めてよかったことは人との出会いが</w:t>
      </w:r>
      <w:r w:rsidR="002B77BA" w:rsidRPr="00AC2106">
        <w:rPr>
          <w:rFonts w:hint="eastAsia"/>
          <w:color w:val="000000" w:themeColor="text1"/>
          <w:sz w:val="22"/>
        </w:rPr>
        <w:t>すばらしい</w:t>
      </w:r>
      <w:r w:rsidRPr="00AC2106">
        <w:rPr>
          <w:rFonts w:hint="eastAsia"/>
          <w:color w:val="000000" w:themeColor="text1"/>
          <w:sz w:val="22"/>
        </w:rPr>
        <w:t>ことでした。その後、それより先に小川地区では平成６年に登山道の整備と朽ち果てたお宮の奥の院の整備、そして年に１回役員が草刈りをしていたんですがそれではあまり整備</w:t>
      </w:r>
      <w:r w:rsidR="00F34A27" w:rsidRPr="00AC2106">
        <w:rPr>
          <w:rFonts w:hint="eastAsia"/>
          <w:color w:val="000000" w:themeColor="text1"/>
          <w:sz w:val="22"/>
        </w:rPr>
        <w:t>は</w:t>
      </w:r>
      <w:r w:rsidRPr="00AC2106">
        <w:rPr>
          <w:rFonts w:hint="eastAsia"/>
          <w:color w:val="000000" w:themeColor="text1"/>
          <w:sz w:val="22"/>
        </w:rPr>
        <w:t>進まず、私が登り始めてから１</w:t>
      </w:r>
      <w:r w:rsidR="005969FC" w:rsidRPr="00AC2106">
        <w:rPr>
          <w:rFonts w:hint="eastAsia"/>
          <w:color w:val="000000" w:themeColor="text1"/>
          <w:sz w:val="22"/>
        </w:rPr>
        <w:t>カ月</w:t>
      </w:r>
      <w:r w:rsidRPr="00AC2106">
        <w:rPr>
          <w:rFonts w:hint="eastAsia"/>
          <w:color w:val="000000" w:themeColor="text1"/>
          <w:sz w:val="22"/>
        </w:rPr>
        <w:t>くらいしたころからきれいなところへ行きたいということで、剪定のこと剪定ばさみ一人で登って掃除をし始めたのが現在に至っております。その間、粟井公民館とか区長会、粟井小学校の皆さんにお世話になりまして、粟井小学校では平成１６年から３年生の総合学習に利用させていただいております。そして市の広報でも取材していただきまして、粟井地区以外の方が非常に多くなりまして、道路の案内標識を設置していただいたらと思います。そして次ですが、私が登り始めたころ当初の予定はミニ登山、ミニ公園になりつつあるんですが、私の夢は粟井に城跡が３つあるわけです。横山城へは粟井から登る道の整備、これは公民館で声をかけていただき皆さんのお手伝いで登れるようになりました。苞木城から高縄山へは登山道は苞木の方が整備していただいてます。これで私の夢はかな</w:t>
      </w:r>
      <w:r w:rsidR="00084F98" w:rsidRPr="00AC2106">
        <w:rPr>
          <w:rFonts w:hint="eastAsia"/>
          <w:color w:val="000000" w:themeColor="text1"/>
          <w:sz w:val="22"/>
        </w:rPr>
        <w:t>ったんですが、この後元気な間は宅並山に登っていきたいと思っています。この後誰かお手伝いしてくれる人ができると思ってい</w:t>
      </w:r>
      <w:r w:rsidRPr="00AC2106">
        <w:rPr>
          <w:rFonts w:hint="eastAsia"/>
          <w:color w:val="000000" w:themeColor="text1"/>
          <w:sz w:val="22"/>
        </w:rPr>
        <w:t>ます、また子どもたちにも期待しております。そして宅並山のボランティアの募集を１０年間になるんですが、年に５回程度登山道の整備と下草刈りをしています。そして年に１回植樹といった行事もして</w:t>
      </w:r>
      <w:r w:rsidR="004E65B7" w:rsidRPr="00AC2106">
        <w:rPr>
          <w:rFonts w:hint="eastAsia"/>
          <w:color w:val="000000" w:themeColor="text1"/>
          <w:sz w:val="22"/>
        </w:rPr>
        <w:t>おります。そのときには１００人から２００人程度</w:t>
      </w:r>
      <w:r w:rsidRPr="00AC2106">
        <w:rPr>
          <w:rFonts w:hint="eastAsia"/>
          <w:color w:val="000000" w:themeColor="text1"/>
          <w:sz w:val="22"/>
        </w:rPr>
        <w:t>登ってきます。これ思うとお手伝いしようと思ってくれている人は非常にたくさんおるんじゃなかろうかと思っております。そして地区には定年退職された方も非常にたくさんいらっしゃいます。そして健康のために運動している人、歩いている人非常に多いです。ごみもたくさん捨てておりますので、ごみ拾いなど歩きながらできるボランティアをその運動に結びつけてはと提案したいと思います。以上です。</w:t>
      </w:r>
    </w:p>
    <w:p w:rsidR="000508B8" w:rsidRPr="00AC2106" w:rsidRDefault="000508B8" w:rsidP="000508B8">
      <w:pPr>
        <w:rPr>
          <w:color w:val="000000" w:themeColor="text1"/>
          <w:sz w:val="22"/>
        </w:rPr>
      </w:pPr>
      <w:r w:rsidRPr="00AC2106">
        <w:rPr>
          <w:rFonts w:hint="eastAsia"/>
          <w:color w:val="000000" w:themeColor="text1"/>
          <w:sz w:val="22"/>
        </w:rPr>
        <w:t>【市長】　宅並山非常に</w:t>
      </w:r>
      <w:r w:rsidR="004E65B7" w:rsidRPr="00AC2106">
        <w:rPr>
          <w:rFonts w:hint="eastAsia"/>
          <w:color w:val="000000" w:themeColor="text1"/>
          <w:sz w:val="22"/>
        </w:rPr>
        <w:t>頑張ってくださっているのはよくよく聞いております。桜の植樹ですとか、登山道の整備ですとか、展望台</w:t>
      </w:r>
      <w:r w:rsidRPr="00AC2106">
        <w:rPr>
          <w:rFonts w:hint="eastAsia"/>
          <w:color w:val="000000" w:themeColor="text1"/>
          <w:sz w:val="22"/>
        </w:rPr>
        <w:t>もありましたですかね。すごく動いてく</w:t>
      </w:r>
      <w:r w:rsidR="00084F98" w:rsidRPr="00AC2106">
        <w:rPr>
          <w:rFonts w:hint="eastAsia"/>
          <w:color w:val="000000" w:themeColor="text1"/>
          <w:sz w:val="22"/>
        </w:rPr>
        <w:t>ださっているのはよくよく聞いております。これもまさに地域の宝</w:t>
      </w:r>
      <w:r w:rsidRPr="00AC2106">
        <w:rPr>
          <w:rFonts w:hint="eastAsia"/>
          <w:color w:val="000000" w:themeColor="text1"/>
          <w:sz w:val="22"/>
        </w:rPr>
        <w:t>みがきですよね。</w:t>
      </w:r>
    </w:p>
    <w:p w:rsidR="000508B8" w:rsidRPr="00AC2106" w:rsidRDefault="004E65B7" w:rsidP="000508B8">
      <w:pPr>
        <w:rPr>
          <w:color w:val="000000" w:themeColor="text1"/>
          <w:sz w:val="22"/>
        </w:rPr>
      </w:pPr>
      <w:r w:rsidRPr="00AC2106">
        <w:rPr>
          <w:rFonts w:hint="eastAsia"/>
          <w:color w:val="000000" w:themeColor="text1"/>
          <w:sz w:val="22"/>
        </w:rPr>
        <w:t xml:space="preserve">【市民部長】　</w:t>
      </w:r>
      <w:r w:rsidR="000508B8" w:rsidRPr="00AC2106">
        <w:rPr>
          <w:rFonts w:hint="eastAsia"/>
          <w:color w:val="000000" w:themeColor="text1"/>
          <w:sz w:val="22"/>
        </w:rPr>
        <w:t>地</w:t>
      </w:r>
      <w:r w:rsidRPr="00AC2106">
        <w:rPr>
          <w:rFonts w:hint="eastAsia"/>
          <w:color w:val="000000" w:themeColor="text1"/>
          <w:sz w:val="22"/>
        </w:rPr>
        <w:t>域のアドバンテージ、魅力を生かした取り組みだと思うんです。地域によっては下草刈りされとる</w:t>
      </w:r>
      <w:r w:rsidR="000508B8" w:rsidRPr="00AC2106">
        <w:rPr>
          <w:rFonts w:hint="eastAsia"/>
          <w:color w:val="000000" w:themeColor="text1"/>
          <w:sz w:val="22"/>
        </w:rPr>
        <w:t>ところ、ちょうど前行った和気でもそういった提案がありまして、「経ヶ森から高浜に抜ける遊歩道すごいところがあるんだけど、非常に名所、古い史跡があってそこのところ歩きながらっていうことでやっておるんだけど、下草を刈るのに苦労しとる」というところがありまして、そういう地域の人を集めるということが一番難しいと思うんですね。そういう同じ志</w:t>
      </w:r>
      <w:r w:rsidR="009B7D67" w:rsidRPr="00AC2106">
        <w:rPr>
          <w:rFonts w:hint="eastAsia"/>
          <w:color w:val="000000" w:themeColor="text1"/>
          <w:sz w:val="22"/>
        </w:rPr>
        <w:t>を</w:t>
      </w:r>
      <w:r w:rsidR="000508B8" w:rsidRPr="00AC2106">
        <w:rPr>
          <w:rFonts w:hint="eastAsia"/>
          <w:color w:val="000000" w:themeColor="text1"/>
          <w:sz w:val="22"/>
        </w:rPr>
        <w:t>持った人が集まるといろいろ解決できると思うんです。例えば金銭面でいいますともちろん行政からの補助の仕組みもありますし、公民館のオンリーワン事業なんかと連携して一緒にやるとか、それから民間の金融機関</w:t>
      </w:r>
      <w:r w:rsidR="008A5B86" w:rsidRPr="00AC2106">
        <w:rPr>
          <w:rFonts w:hint="eastAsia"/>
          <w:color w:val="000000" w:themeColor="text1"/>
          <w:sz w:val="22"/>
        </w:rPr>
        <w:t>の</w:t>
      </w:r>
      <w:r w:rsidR="000508B8" w:rsidRPr="00AC2106">
        <w:rPr>
          <w:rFonts w:hint="eastAsia"/>
          <w:color w:val="000000" w:themeColor="text1"/>
          <w:sz w:val="22"/>
        </w:rPr>
        <w:t>助成制度というのもありますし、今言った案内標識とかいうのは具体的に場所見せていただかないとどこまでできるかわかりませんけれども、一回現地なども見せていただいて</w:t>
      </w:r>
      <w:r w:rsidR="008A5B86" w:rsidRPr="00AC2106">
        <w:rPr>
          <w:rFonts w:hint="eastAsia"/>
          <w:color w:val="000000" w:themeColor="text1"/>
          <w:sz w:val="22"/>
        </w:rPr>
        <w:t>、</w:t>
      </w:r>
      <w:r w:rsidR="000508B8" w:rsidRPr="00AC2106">
        <w:rPr>
          <w:rFonts w:hint="eastAsia"/>
          <w:color w:val="000000" w:themeColor="text1"/>
          <w:sz w:val="22"/>
        </w:rPr>
        <w:t>どういう状況か見て、何かの対応ができないか検討はいたしますけれども、まず一番大切なのは</w:t>
      </w:r>
      <w:r w:rsidR="008A5B86" w:rsidRPr="00AC2106">
        <w:rPr>
          <w:rFonts w:hint="eastAsia"/>
          <w:color w:val="000000" w:themeColor="text1"/>
          <w:sz w:val="22"/>
        </w:rPr>
        <w:t>、</w:t>
      </w:r>
      <w:r w:rsidR="000508B8" w:rsidRPr="00AC2106">
        <w:rPr>
          <w:rFonts w:hint="eastAsia"/>
          <w:color w:val="000000" w:themeColor="text1"/>
          <w:sz w:val="22"/>
        </w:rPr>
        <w:t>そういったところを</w:t>
      </w:r>
      <w:r w:rsidR="008A5B86" w:rsidRPr="00AC2106">
        <w:rPr>
          <w:rFonts w:hint="eastAsia"/>
          <w:color w:val="000000" w:themeColor="text1"/>
          <w:sz w:val="22"/>
        </w:rPr>
        <w:t>地域の人で考えて、みんなで協力できる仕組み考えるのが一番大切</w:t>
      </w:r>
      <w:r w:rsidR="000508B8" w:rsidRPr="00AC2106">
        <w:rPr>
          <w:rFonts w:hint="eastAsia"/>
          <w:color w:val="000000" w:themeColor="text1"/>
          <w:sz w:val="22"/>
        </w:rPr>
        <w:t>と思います。その上で行政ができるこ</w:t>
      </w:r>
      <w:r w:rsidR="008A5B86" w:rsidRPr="00AC2106">
        <w:rPr>
          <w:rFonts w:hint="eastAsia"/>
          <w:color w:val="000000" w:themeColor="text1"/>
          <w:sz w:val="22"/>
        </w:rPr>
        <w:t>とはどこまでできるかしっかりと考えていきたいと思います。また後ほど</w:t>
      </w:r>
      <w:r w:rsidR="000508B8" w:rsidRPr="00AC2106">
        <w:rPr>
          <w:rFonts w:hint="eastAsia"/>
          <w:color w:val="000000" w:themeColor="text1"/>
          <w:sz w:val="22"/>
        </w:rPr>
        <w:t>現地同行させていただくということで</w:t>
      </w:r>
      <w:r w:rsidR="009B7D67" w:rsidRPr="00AC2106">
        <w:rPr>
          <w:rFonts w:hint="eastAsia"/>
          <w:color w:val="000000" w:themeColor="text1"/>
          <w:sz w:val="22"/>
        </w:rPr>
        <w:t>構いません</w:t>
      </w:r>
      <w:r w:rsidR="000508B8" w:rsidRPr="00AC2106">
        <w:rPr>
          <w:rFonts w:hint="eastAsia"/>
          <w:color w:val="000000" w:themeColor="text1"/>
          <w:sz w:val="22"/>
        </w:rPr>
        <w:t>でしょうか。</w:t>
      </w:r>
    </w:p>
    <w:p w:rsidR="000508B8" w:rsidRPr="00AC2106" w:rsidRDefault="000508B8" w:rsidP="000508B8">
      <w:pPr>
        <w:rPr>
          <w:color w:val="000000" w:themeColor="text1"/>
          <w:sz w:val="22"/>
        </w:rPr>
      </w:pPr>
      <w:r w:rsidRPr="00AC2106">
        <w:rPr>
          <w:rFonts w:hint="eastAsia"/>
          <w:color w:val="000000" w:themeColor="text1"/>
          <w:sz w:val="22"/>
        </w:rPr>
        <w:t>【市長】　これも担当</w:t>
      </w:r>
      <w:r w:rsidR="009B7D67" w:rsidRPr="00AC2106">
        <w:rPr>
          <w:rFonts w:hint="eastAsia"/>
          <w:color w:val="000000" w:themeColor="text1"/>
          <w:sz w:val="22"/>
        </w:rPr>
        <w:t>は</w:t>
      </w:r>
      <w:r w:rsidRPr="00AC2106">
        <w:rPr>
          <w:rFonts w:hint="eastAsia"/>
          <w:color w:val="000000" w:themeColor="text1"/>
          <w:sz w:val="22"/>
        </w:rPr>
        <w:t>市民参画まちづくり課</w:t>
      </w:r>
      <w:r w:rsidR="009B7D67" w:rsidRPr="00AC2106">
        <w:rPr>
          <w:rFonts w:hint="eastAsia"/>
          <w:color w:val="000000" w:themeColor="text1"/>
          <w:sz w:val="22"/>
        </w:rPr>
        <w:t>ですか</w:t>
      </w:r>
      <w:r w:rsidRPr="00AC2106">
        <w:rPr>
          <w:rFonts w:hint="eastAsia"/>
          <w:color w:val="000000" w:themeColor="text1"/>
          <w:sz w:val="22"/>
        </w:rPr>
        <w:t>。</w:t>
      </w:r>
    </w:p>
    <w:p w:rsidR="000508B8" w:rsidRPr="00AC2106" w:rsidRDefault="00084F98" w:rsidP="000508B8">
      <w:pPr>
        <w:rPr>
          <w:color w:val="000000" w:themeColor="text1"/>
          <w:sz w:val="22"/>
        </w:rPr>
      </w:pPr>
      <w:r w:rsidRPr="00AC2106">
        <w:rPr>
          <w:rFonts w:hint="eastAsia"/>
          <w:color w:val="000000" w:themeColor="text1"/>
          <w:sz w:val="22"/>
        </w:rPr>
        <w:t>【市民部長】　これは</w:t>
      </w:r>
      <w:r w:rsidR="009B7D67" w:rsidRPr="00AC2106">
        <w:rPr>
          <w:rFonts w:hint="eastAsia"/>
          <w:color w:val="000000" w:themeColor="text1"/>
          <w:sz w:val="22"/>
        </w:rPr>
        <w:t>都市整備部か私のほう</w:t>
      </w:r>
      <w:r w:rsidR="00AA0DC5" w:rsidRPr="00AC2106">
        <w:rPr>
          <w:rFonts w:hint="eastAsia"/>
          <w:color w:val="000000" w:themeColor="text1"/>
          <w:sz w:val="22"/>
        </w:rPr>
        <w:t>でお伺いしますので</w:t>
      </w:r>
      <w:r w:rsidR="000508B8" w:rsidRPr="00AC2106">
        <w:rPr>
          <w:rFonts w:hint="eastAsia"/>
          <w:color w:val="000000" w:themeColor="text1"/>
          <w:sz w:val="22"/>
        </w:rPr>
        <w:t>、よろしくお願いします。終わってから</w:t>
      </w:r>
      <w:r w:rsidR="008A5B86" w:rsidRPr="00AC2106">
        <w:rPr>
          <w:rFonts w:hint="eastAsia"/>
          <w:color w:val="000000" w:themeColor="text1"/>
          <w:sz w:val="22"/>
        </w:rPr>
        <w:t>も</w:t>
      </w:r>
      <w:r w:rsidR="000508B8" w:rsidRPr="00AC2106">
        <w:rPr>
          <w:rFonts w:hint="eastAsia"/>
          <w:color w:val="000000" w:themeColor="text1"/>
          <w:sz w:val="22"/>
        </w:rPr>
        <w:t>おりますのでお声かけください。お願いします。</w:t>
      </w:r>
    </w:p>
    <w:p w:rsidR="000508B8" w:rsidRPr="00AC2106" w:rsidRDefault="000508B8" w:rsidP="000508B8">
      <w:pPr>
        <w:rPr>
          <w:color w:val="000000" w:themeColor="text1"/>
          <w:sz w:val="22"/>
        </w:rPr>
      </w:pPr>
      <w:r w:rsidRPr="00AC2106">
        <w:rPr>
          <w:rFonts w:hint="eastAsia"/>
          <w:color w:val="000000" w:themeColor="text1"/>
          <w:sz w:val="22"/>
        </w:rPr>
        <w:t xml:space="preserve">【男性】　</w:t>
      </w:r>
      <w:r w:rsidR="008A5B86" w:rsidRPr="00AC2106">
        <w:rPr>
          <w:rFonts w:hint="eastAsia"/>
          <w:color w:val="000000" w:themeColor="text1"/>
          <w:sz w:val="22"/>
        </w:rPr>
        <w:t>先ほど市長さん</w:t>
      </w:r>
      <w:r w:rsidRPr="00AC2106">
        <w:rPr>
          <w:rFonts w:hint="eastAsia"/>
          <w:color w:val="000000" w:themeColor="text1"/>
          <w:sz w:val="22"/>
        </w:rPr>
        <w:t>が、人口減少社会の中で粟井地区は人口が増えていると話されましたが</w:t>
      </w:r>
      <w:r w:rsidR="008A5B86" w:rsidRPr="00AC2106">
        <w:rPr>
          <w:rFonts w:hint="eastAsia"/>
          <w:color w:val="000000" w:themeColor="text1"/>
          <w:sz w:val="22"/>
        </w:rPr>
        <w:t>、</w:t>
      </w:r>
      <w:r w:rsidRPr="00AC2106">
        <w:rPr>
          <w:rFonts w:hint="eastAsia"/>
          <w:color w:val="000000" w:themeColor="text1"/>
          <w:sz w:val="22"/>
        </w:rPr>
        <w:t>その中でも一番人口が増えているのは和田ではないかと思っております。それで高齢者の交流の場としての集会所の開放及び整備、有効活用についてご説明をさせていただきます。現在、和田町内</w:t>
      </w:r>
      <w:r w:rsidR="008A5B86" w:rsidRPr="00AC2106">
        <w:rPr>
          <w:rFonts w:hint="eastAsia"/>
          <w:color w:val="000000" w:themeColor="text1"/>
          <w:sz w:val="22"/>
        </w:rPr>
        <w:t>には約２００戸くらいの世帯があります。最近急速に住宅が増えて</w:t>
      </w:r>
      <w:r w:rsidRPr="00AC2106">
        <w:rPr>
          <w:rFonts w:hint="eastAsia"/>
          <w:color w:val="000000" w:themeColor="text1"/>
          <w:sz w:val="22"/>
        </w:rPr>
        <w:t>おり、</w:t>
      </w:r>
      <w:r w:rsidR="004759DC" w:rsidRPr="00AC2106">
        <w:rPr>
          <w:rFonts w:hint="eastAsia"/>
          <w:color w:val="000000" w:themeColor="text1"/>
          <w:sz w:val="22"/>
        </w:rPr>
        <w:t>子どもさんのいる若い夫婦も増えております。幼稚園から中学生まであ</w:t>
      </w:r>
      <w:r w:rsidRPr="00AC2106">
        <w:rPr>
          <w:rFonts w:hint="eastAsia"/>
          <w:color w:val="000000" w:themeColor="text1"/>
          <w:sz w:val="22"/>
        </w:rPr>
        <w:t>わせると約１２０人となっております。こ</w:t>
      </w:r>
      <w:r w:rsidR="00084F98" w:rsidRPr="00AC2106">
        <w:rPr>
          <w:rFonts w:hint="eastAsia"/>
          <w:color w:val="000000" w:themeColor="text1"/>
          <w:sz w:val="22"/>
        </w:rPr>
        <w:t>のような状況の中、町内会の喫緊</w:t>
      </w:r>
      <w:r w:rsidRPr="00AC2106">
        <w:rPr>
          <w:rFonts w:hint="eastAsia"/>
          <w:color w:val="000000" w:themeColor="text1"/>
          <w:sz w:val="22"/>
        </w:rPr>
        <w:t>の課題は従来から住んでいる方と新しく入居された方たちとの交流を円滑に</w:t>
      </w:r>
      <w:r w:rsidR="004759DC" w:rsidRPr="00AC2106">
        <w:rPr>
          <w:rFonts w:hint="eastAsia"/>
          <w:color w:val="000000" w:themeColor="text1"/>
          <w:sz w:val="22"/>
        </w:rPr>
        <w:t>図る</w:t>
      </w:r>
      <w:r w:rsidRPr="00AC2106">
        <w:rPr>
          <w:rFonts w:hint="eastAsia"/>
          <w:color w:val="000000" w:themeColor="text1"/>
          <w:sz w:val="22"/>
        </w:rPr>
        <w:t>ということにあります。町内会の行事として水路清掃とか市民大清掃とか秋祭り等々交流の場がそれなりにありますが、日にちの限られた行事となっております。そこで住民の交流を拡大、拡充するために、また１１５人おいでます高齢者の方を結ぶ</w:t>
      </w:r>
      <w:r w:rsidR="00F34A27" w:rsidRPr="00AC2106">
        <w:rPr>
          <w:rFonts w:hint="eastAsia"/>
          <w:color w:val="000000" w:themeColor="text1"/>
          <w:sz w:val="22"/>
        </w:rPr>
        <w:t>１つ</w:t>
      </w:r>
      <w:r w:rsidRPr="00AC2106">
        <w:rPr>
          <w:rFonts w:hint="eastAsia"/>
          <w:color w:val="000000" w:themeColor="text1"/>
          <w:sz w:val="22"/>
        </w:rPr>
        <w:t>の方法として集会所という場を提供し、いつでも集会所に行けば話し相手がいるという仕組みをつくり</w:t>
      </w:r>
      <w:r w:rsidR="004759DC" w:rsidRPr="00AC2106">
        <w:rPr>
          <w:rFonts w:hint="eastAsia"/>
          <w:color w:val="000000" w:themeColor="text1"/>
          <w:sz w:val="22"/>
        </w:rPr>
        <w:t>、</w:t>
      </w:r>
      <w:r w:rsidRPr="00AC2106">
        <w:rPr>
          <w:rFonts w:hint="eastAsia"/>
          <w:color w:val="000000" w:themeColor="text1"/>
          <w:sz w:val="22"/>
        </w:rPr>
        <w:t>管理運営をしていったらどうかと考えております。始めるにあたってはまだまだ時間が</w:t>
      </w:r>
      <w:r w:rsidR="008A5B86" w:rsidRPr="00AC2106">
        <w:rPr>
          <w:rFonts w:hint="eastAsia"/>
          <w:color w:val="000000" w:themeColor="text1"/>
          <w:sz w:val="22"/>
        </w:rPr>
        <w:t>要りますが、町内会長</w:t>
      </w:r>
      <w:r w:rsidRPr="00AC2106">
        <w:rPr>
          <w:rFonts w:hint="eastAsia"/>
          <w:color w:val="000000" w:themeColor="text1"/>
          <w:sz w:val="22"/>
        </w:rPr>
        <w:t>をはじめ数人の方とはそれに向けての地ならし的なことは始めているところです。今までに培ってきた知識や経験に花を咲かせ、ゆくゆくは子どもたちや若い親御さんに伝えていく、例えば野菜、花づくり、お飾り等のわら細工等々あると思いますが、また伝統文化の継承も行っていけば、地域の交流や活性化に寄与するものと考えています。さらにそういうことを深めていけばいざというときの自主防災活動も機能的に働くものと考えております。しかしながら、このような集会所の利用を進めていくと気になることは、畳とか床等の傷みも激しくなったり、エアコン等の備品の整備も必要になってくるものと考えております。今後いろんな地域で集会所の有効活用が図られていくときには、そういう修繕等しなければならないことが多く予想されますので、ご支援とご協力をお願い申し上げまして説明を終わります。以上です。</w:t>
      </w:r>
    </w:p>
    <w:p w:rsidR="000508B8" w:rsidRPr="00AC2106" w:rsidRDefault="000508B8" w:rsidP="000508B8">
      <w:pPr>
        <w:rPr>
          <w:color w:val="000000" w:themeColor="text1"/>
          <w:sz w:val="22"/>
        </w:rPr>
      </w:pPr>
      <w:r w:rsidRPr="00AC2106">
        <w:rPr>
          <w:rFonts w:hint="eastAsia"/>
          <w:color w:val="000000" w:themeColor="text1"/>
          <w:sz w:val="22"/>
        </w:rPr>
        <w:t>【市長】　はい、わかりました。皆さんにわかりやすくご説明をいたしますと、公民館の本館というのと</w:t>
      </w:r>
      <w:r w:rsidR="008A5B86" w:rsidRPr="00AC2106">
        <w:rPr>
          <w:rFonts w:hint="eastAsia"/>
          <w:color w:val="000000" w:themeColor="text1"/>
          <w:sz w:val="22"/>
        </w:rPr>
        <w:t>公民館</w:t>
      </w:r>
      <w:r w:rsidRPr="00AC2106">
        <w:rPr>
          <w:rFonts w:hint="eastAsia"/>
          <w:color w:val="000000" w:themeColor="text1"/>
          <w:sz w:val="22"/>
        </w:rPr>
        <w:t>分館、または集会所というものがあります。この</w:t>
      </w:r>
      <w:r w:rsidR="008A5B86" w:rsidRPr="00AC2106">
        <w:rPr>
          <w:rFonts w:hint="eastAsia"/>
          <w:color w:val="000000" w:themeColor="text1"/>
          <w:sz w:val="22"/>
        </w:rPr>
        <w:t>公民館本館というのは市のお金で</w:t>
      </w:r>
      <w:r w:rsidR="00EF2A8E" w:rsidRPr="00AC2106">
        <w:rPr>
          <w:rFonts w:hint="eastAsia"/>
          <w:color w:val="000000" w:themeColor="text1"/>
          <w:sz w:val="22"/>
        </w:rPr>
        <w:t>すべて</w:t>
      </w:r>
      <w:r w:rsidR="008A5B86" w:rsidRPr="00AC2106">
        <w:rPr>
          <w:rFonts w:hint="eastAsia"/>
          <w:color w:val="000000" w:themeColor="text1"/>
          <w:sz w:val="22"/>
        </w:rPr>
        <w:t>建設</w:t>
      </w:r>
      <w:r w:rsidRPr="00AC2106">
        <w:rPr>
          <w:rFonts w:hint="eastAsia"/>
          <w:color w:val="000000" w:themeColor="text1"/>
          <w:sz w:val="22"/>
        </w:rPr>
        <w:t>をするものですけども、公民館分館、集会所はまたちょっと違う範囲ということになります。ここは市民部長お願いします。</w:t>
      </w:r>
    </w:p>
    <w:p w:rsidR="000508B8" w:rsidRPr="00AC2106" w:rsidRDefault="000508B8" w:rsidP="000508B8">
      <w:pPr>
        <w:rPr>
          <w:color w:val="000000" w:themeColor="text1"/>
          <w:sz w:val="22"/>
        </w:rPr>
      </w:pPr>
      <w:r w:rsidRPr="00AC2106">
        <w:rPr>
          <w:rFonts w:hint="eastAsia"/>
          <w:color w:val="000000" w:themeColor="text1"/>
          <w:sz w:val="22"/>
        </w:rPr>
        <w:t>【市民部長】　今の発言の趣旨には全く賛同をいたします。地域の共有施設を有効にまちづくりに活用していただきたいと思います。そこで北条の集会所について、市長から</w:t>
      </w:r>
      <w:r w:rsidR="008A5B86" w:rsidRPr="00AC2106">
        <w:rPr>
          <w:rFonts w:hint="eastAsia"/>
          <w:color w:val="000000" w:themeColor="text1"/>
          <w:sz w:val="22"/>
        </w:rPr>
        <w:t>話がありましたとおり集会所</w:t>
      </w:r>
      <w:r w:rsidRPr="00AC2106">
        <w:rPr>
          <w:rFonts w:hint="eastAsia"/>
          <w:color w:val="000000" w:themeColor="text1"/>
          <w:sz w:val="22"/>
        </w:rPr>
        <w:t>は、旧松山市では本館の下の本館活動を支える分館組織という意味合いが強かったんですけれど、合併されるときに、ただ分館というのはどうしても</w:t>
      </w:r>
      <w:r w:rsidR="008A5B86" w:rsidRPr="00AC2106">
        <w:rPr>
          <w:rFonts w:hint="eastAsia"/>
          <w:color w:val="000000" w:themeColor="text1"/>
          <w:sz w:val="22"/>
        </w:rPr>
        <w:t>公民館活動といういろんなカリキュラム、</w:t>
      </w:r>
      <w:r w:rsidRPr="00AC2106">
        <w:rPr>
          <w:rFonts w:hint="eastAsia"/>
          <w:color w:val="000000" w:themeColor="text1"/>
          <w:sz w:val="22"/>
        </w:rPr>
        <w:t>社会教育活動をやらないといけないということで、合併するときにそういう堅苦しいことよりも、従来の北条の集会所としてのよさを活用したいんで分館にはなりませんということを決意されて、行政の所管する８０余りの集会所については従来通りの使い方になりました。そのかわり使い道としては、それこそ冠婚葬祭も含めましてお祭り、そういうことまで自由に使える、行政から干渉なく自由に使えるということだったんですけれども、問題は、自由に使うんだったら従来通り自分のお金で修理してくださいということでやっておったんですけれども</w:t>
      </w:r>
      <w:r w:rsidR="008A5B86" w:rsidRPr="00AC2106">
        <w:rPr>
          <w:rFonts w:hint="eastAsia"/>
          <w:color w:val="000000" w:themeColor="text1"/>
          <w:sz w:val="22"/>
        </w:rPr>
        <w:t>、</w:t>
      </w:r>
      <w:r w:rsidRPr="00AC2106">
        <w:rPr>
          <w:rFonts w:hint="eastAsia"/>
          <w:color w:val="000000" w:themeColor="text1"/>
          <w:sz w:val="22"/>
        </w:rPr>
        <w:t>そのままだったら使う人、このま</w:t>
      </w:r>
      <w:r w:rsidR="008A5B86" w:rsidRPr="00AC2106">
        <w:rPr>
          <w:rFonts w:hint="eastAsia"/>
          <w:color w:val="000000" w:themeColor="text1"/>
          <w:sz w:val="22"/>
        </w:rPr>
        <w:t>ま古い館もあるんで修繕したいけどなかなか経費出すの大変だという</w:t>
      </w:r>
      <w:r w:rsidRPr="00AC2106">
        <w:rPr>
          <w:rFonts w:hint="eastAsia"/>
          <w:color w:val="000000" w:themeColor="text1"/>
          <w:sz w:val="22"/>
        </w:rPr>
        <w:t>訴えがございましたので、３年前に制度つくりまして。ちょうど市長の就任のときに了解をいただきまして、そのやり方を変えたいということで、そのかわり２分の１行政が助成をしますのでという形で</w:t>
      </w:r>
      <w:r w:rsidR="008A5B86" w:rsidRPr="00AC2106">
        <w:rPr>
          <w:rFonts w:hint="eastAsia"/>
          <w:color w:val="000000" w:themeColor="text1"/>
          <w:sz w:val="22"/>
        </w:rPr>
        <w:t>、今順番に直していって</w:t>
      </w:r>
      <w:r w:rsidRPr="00AC2106">
        <w:rPr>
          <w:rFonts w:hint="eastAsia"/>
          <w:color w:val="000000" w:themeColor="text1"/>
          <w:sz w:val="22"/>
        </w:rPr>
        <w:t>ます。ですから一定の最低限の額っていうのはありますけれども、順番に緊急を要するところから、地域の声を聞きながら優先的に</w:t>
      </w:r>
      <w:r w:rsidR="00084F98" w:rsidRPr="00AC2106">
        <w:rPr>
          <w:rFonts w:hint="eastAsia"/>
          <w:color w:val="000000" w:themeColor="text1"/>
          <w:sz w:val="22"/>
        </w:rPr>
        <w:t>直して</w:t>
      </w:r>
      <w:r w:rsidRPr="00AC2106">
        <w:rPr>
          <w:rFonts w:hint="eastAsia"/>
          <w:color w:val="000000" w:themeColor="text1"/>
          <w:sz w:val="22"/>
        </w:rPr>
        <w:t>いっておりますので、そのあたりは「集会所が壊れたな、何とか直したいな」というときには市民参画まちづくり課にお</w:t>
      </w:r>
      <w:r w:rsidR="00AD4A32" w:rsidRPr="00AC2106">
        <w:rPr>
          <w:rFonts w:hint="eastAsia"/>
          <w:color w:val="000000" w:themeColor="text1"/>
          <w:sz w:val="22"/>
        </w:rPr>
        <w:t>声かけ</w:t>
      </w:r>
      <w:r w:rsidRPr="00AC2106">
        <w:rPr>
          <w:rFonts w:hint="eastAsia"/>
          <w:color w:val="000000" w:themeColor="text1"/>
          <w:sz w:val="22"/>
        </w:rPr>
        <w:t>いただいたらと思います。活動についても、従来通りの活用方法で地域のコミュニティ活動、公民館としての活動、そういった形で十分に活用していってもらえればと思います。以上でございます。</w:t>
      </w:r>
    </w:p>
    <w:p w:rsidR="000508B8" w:rsidRPr="00AC2106" w:rsidRDefault="006675ED" w:rsidP="000508B8">
      <w:pPr>
        <w:rPr>
          <w:color w:val="000000" w:themeColor="text1"/>
          <w:sz w:val="22"/>
        </w:rPr>
      </w:pPr>
      <w:r w:rsidRPr="00AC2106">
        <w:rPr>
          <w:rFonts w:hint="eastAsia"/>
          <w:color w:val="000000" w:themeColor="text1"/>
          <w:sz w:val="22"/>
        </w:rPr>
        <w:t>【女性</w:t>
      </w:r>
      <w:r w:rsidR="000464E4" w:rsidRPr="00AC2106">
        <w:rPr>
          <w:rFonts w:hint="eastAsia"/>
          <w:color w:val="000000" w:themeColor="text1"/>
          <w:sz w:val="22"/>
        </w:rPr>
        <w:t xml:space="preserve">】　</w:t>
      </w:r>
      <w:r w:rsidRPr="00AC2106">
        <w:rPr>
          <w:rFonts w:hint="eastAsia"/>
          <w:color w:val="000000" w:themeColor="text1"/>
          <w:sz w:val="22"/>
        </w:rPr>
        <w:t>本日は市長さんをはじめ関係各位</w:t>
      </w:r>
      <w:r w:rsidR="000508B8" w:rsidRPr="00AC2106">
        <w:rPr>
          <w:rFonts w:hint="eastAsia"/>
          <w:color w:val="000000" w:themeColor="text1"/>
          <w:sz w:val="22"/>
        </w:rPr>
        <w:t>の方々がこの粟井の里へお越しいただきまして本当にありがとうございます。さっそく児童館の建設、設立につきましてお尋ねします。近年は松山市のベットタウンとして住宅の建設が進み、旧北条地区の中でもこの粟井は人口が増加し、子どもの数が増えて大変うれしいことだと思っております。子どもは未来を担うかけがえのない宝です。子どもたちが夢と希望を持って健やかに育っていきますよう願ってやみません。そのためにも児童館のような施設で０歳から１８歳まで、子どもが集い</w:t>
      </w:r>
      <w:r w:rsidRPr="00AC2106">
        <w:rPr>
          <w:rFonts w:hint="eastAsia"/>
          <w:color w:val="000000" w:themeColor="text1"/>
          <w:sz w:val="22"/>
        </w:rPr>
        <w:t>、</w:t>
      </w:r>
      <w:r w:rsidR="000508B8" w:rsidRPr="00AC2106">
        <w:rPr>
          <w:rFonts w:hint="eastAsia"/>
          <w:color w:val="000000" w:themeColor="text1"/>
          <w:sz w:val="22"/>
        </w:rPr>
        <w:t>親が集い</w:t>
      </w:r>
      <w:r w:rsidRPr="00AC2106">
        <w:rPr>
          <w:rFonts w:hint="eastAsia"/>
          <w:color w:val="000000" w:themeColor="text1"/>
          <w:sz w:val="22"/>
        </w:rPr>
        <w:t>、</w:t>
      </w:r>
      <w:r w:rsidR="00084F98" w:rsidRPr="00AC2106">
        <w:rPr>
          <w:rFonts w:hint="eastAsia"/>
          <w:color w:val="000000" w:themeColor="text1"/>
          <w:sz w:val="22"/>
        </w:rPr>
        <w:t>高齢者が集い</w:t>
      </w:r>
      <w:r w:rsidRPr="00AC2106">
        <w:rPr>
          <w:rFonts w:hint="eastAsia"/>
          <w:color w:val="000000" w:themeColor="text1"/>
          <w:sz w:val="22"/>
        </w:rPr>
        <w:t>、</w:t>
      </w:r>
      <w:r w:rsidR="00084F98" w:rsidRPr="00AC2106">
        <w:rPr>
          <w:rFonts w:hint="eastAsia"/>
          <w:color w:val="000000" w:themeColor="text1"/>
          <w:sz w:val="22"/>
        </w:rPr>
        <w:t>また地域の者が集い、多くのことを人やふれあい</w:t>
      </w:r>
      <w:r w:rsidR="000508B8" w:rsidRPr="00AC2106">
        <w:rPr>
          <w:rFonts w:hint="eastAsia"/>
          <w:color w:val="000000" w:themeColor="text1"/>
          <w:sz w:val="22"/>
        </w:rPr>
        <w:t>の中でお互いに学んでいきたいと思います。しかし北条地区には児童館がございません。</w:t>
      </w:r>
      <w:r w:rsidR="00505E66" w:rsidRPr="00AC2106">
        <w:rPr>
          <w:rFonts w:hint="eastAsia"/>
          <w:color w:val="000000" w:themeColor="text1"/>
          <w:sz w:val="22"/>
        </w:rPr>
        <w:t>今まで</w:t>
      </w:r>
      <w:r w:rsidR="000508B8" w:rsidRPr="00AC2106">
        <w:rPr>
          <w:rFonts w:hint="eastAsia"/>
          <w:color w:val="000000" w:themeColor="text1"/>
          <w:sz w:val="22"/>
        </w:rPr>
        <w:t>の要望ではかないませんでした。そこでとりわけ子どもの人口が増加しますこの粟井地区に児童館の建設、設立を切望いたします。どうぞお考えをお聞かせください。</w:t>
      </w:r>
    </w:p>
    <w:p w:rsidR="006675ED" w:rsidRPr="00AC2106" w:rsidRDefault="000508B8" w:rsidP="000508B8">
      <w:pPr>
        <w:rPr>
          <w:color w:val="000000" w:themeColor="text1"/>
          <w:sz w:val="22"/>
        </w:rPr>
      </w:pPr>
      <w:r w:rsidRPr="00AC2106">
        <w:rPr>
          <w:rFonts w:hint="eastAsia"/>
          <w:color w:val="000000" w:themeColor="text1"/>
          <w:sz w:val="22"/>
        </w:rPr>
        <w:t>【市長】　わかりました。児童館の要望、北条地区の方からよく</w:t>
      </w:r>
      <w:r w:rsidR="00084F98" w:rsidRPr="00AC2106">
        <w:rPr>
          <w:rFonts w:hint="eastAsia"/>
          <w:color w:val="000000" w:themeColor="text1"/>
          <w:sz w:val="22"/>
        </w:rPr>
        <w:t>よく聞いております。この北条地区というのは、児童館を建設する有力</w:t>
      </w:r>
      <w:r w:rsidRPr="00AC2106">
        <w:rPr>
          <w:rFonts w:hint="eastAsia"/>
          <w:color w:val="000000" w:themeColor="text1"/>
          <w:sz w:val="22"/>
        </w:rPr>
        <w:t>な候補というのはもう間違いのないところです。現在事務方が検討をしておりますので、もうしばらくしましたら結論が出ますので、今しばらく待っていただいたらと思います。</w:t>
      </w:r>
    </w:p>
    <w:p w:rsidR="000508B8" w:rsidRPr="00AC2106" w:rsidRDefault="00505E66" w:rsidP="000508B8">
      <w:pPr>
        <w:rPr>
          <w:color w:val="000000" w:themeColor="text1"/>
          <w:sz w:val="22"/>
        </w:rPr>
      </w:pPr>
      <w:r w:rsidRPr="00AC2106">
        <w:rPr>
          <w:rFonts w:hint="eastAsia"/>
          <w:color w:val="000000" w:themeColor="text1"/>
          <w:sz w:val="22"/>
        </w:rPr>
        <w:t>【男性</w:t>
      </w:r>
      <w:r w:rsidR="000508B8" w:rsidRPr="00AC2106">
        <w:rPr>
          <w:rFonts w:hint="eastAsia"/>
          <w:color w:val="000000" w:themeColor="text1"/>
          <w:sz w:val="22"/>
        </w:rPr>
        <w:t>】　今の児童館の件</w:t>
      </w:r>
      <w:r w:rsidR="006675ED" w:rsidRPr="00AC2106">
        <w:rPr>
          <w:rFonts w:hint="eastAsia"/>
          <w:color w:val="000000" w:themeColor="text1"/>
          <w:sz w:val="22"/>
        </w:rPr>
        <w:t>ですけれども、</w:t>
      </w:r>
      <w:r w:rsidR="000508B8" w:rsidRPr="00AC2106">
        <w:rPr>
          <w:rFonts w:hint="eastAsia"/>
          <w:color w:val="000000" w:themeColor="text1"/>
          <w:sz w:val="22"/>
        </w:rPr>
        <w:t>合併</w:t>
      </w:r>
      <w:r w:rsidR="006675ED" w:rsidRPr="00AC2106">
        <w:rPr>
          <w:rFonts w:hint="eastAsia"/>
          <w:color w:val="000000" w:themeColor="text1"/>
          <w:sz w:val="22"/>
        </w:rPr>
        <w:t>協議会の中に児童館の建設が取り入れられませんでした。今</w:t>
      </w:r>
      <w:r w:rsidR="000508B8" w:rsidRPr="00AC2106">
        <w:rPr>
          <w:rFonts w:hint="eastAsia"/>
          <w:color w:val="000000" w:themeColor="text1"/>
          <w:sz w:val="22"/>
        </w:rPr>
        <w:t>言われましたが、児童館</w:t>
      </w:r>
      <w:r w:rsidR="006675ED" w:rsidRPr="00AC2106">
        <w:rPr>
          <w:rFonts w:hint="eastAsia"/>
          <w:color w:val="000000" w:themeColor="text1"/>
          <w:sz w:val="22"/>
        </w:rPr>
        <w:t>はずっと</w:t>
      </w:r>
      <w:r w:rsidR="000508B8" w:rsidRPr="00AC2106">
        <w:rPr>
          <w:rFonts w:hint="eastAsia"/>
          <w:color w:val="000000" w:themeColor="text1"/>
          <w:sz w:val="22"/>
        </w:rPr>
        <w:t>１４、５年前から北条市に建ててほしいという要望から始まって、</w:t>
      </w:r>
      <w:r w:rsidR="006675ED" w:rsidRPr="00AC2106">
        <w:rPr>
          <w:rFonts w:hint="eastAsia"/>
          <w:color w:val="000000" w:themeColor="text1"/>
          <w:sz w:val="22"/>
        </w:rPr>
        <w:t>合併</w:t>
      </w:r>
      <w:r w:rsidR="000508B8" w:rsidRPr="00AC2106">
        <w:rPr>
          <w:rFonts w:hint="eastAsia"/>
          <w:color w:val="000000" w:themeColor="text1"/>
          <w:sz w:val="22"/>
        </w:rPr>
        <w:t>協議会の中に入りませんでした。そういういきさつもございます、北条地区にぜひお願いしたいと思います。</w:t>
      </w:r>
    </w:p>
    <w:p w:rsidR="000508B8" w:rsidRPr="00AC2106" w:rsidRDefault="000508B8" w:rsidP="000508B8">
      <w:pPr>
        <w:rPr>
          <w:color w:val="000000" w:themeColor="text1"/>
          <w:sz w:val="22"/>
        </w:rPr>
      </w:pPr>
      <w:r w:rsidRPr="00AC2106">
        <w:rPr>
          <w:rFonts w:hint="eastAsia"/>
          <w:color w:val="000000" w:themeColor="text1"/>
          <w:sz w:val="22"/>
        </w:rPr>
        <w:t>【男性】　本日は愛護班の立場から３点ほど考えて</w:t>
      </w:r>
      <w:r w:rsidR="006675ED" w:rsidRPr="00AC2106">
        <w:rPr>
          <w:rFonts w:hint="eastAsia"/>
          <w:color w:val="000000" w:themeColor="text1"/>
          <w:sz w:val="22"/>
        </w:rPr>
        <w:t>おったんですが、</w:t>
      </w:r>
      <w:r w:rsidRPr="00AC2106">
        <w:rPr>
          <w:rFonts w:hint="eastAsia"/>
          <w:color w:val="000000" w:themeColor="text1"/>
          <w:sz w:val="22"/>
        </w:rPr>
        <w:t>まず１点、これは回答をいただけるかどうかは別といたしまして、我々の子どものころはいろいろな空き地、広場がご</w:t>
      </w:r>
      <w:r w:rsidR="00125D99">
        <w:rPr>
          <w:rFonts w:hint="eastAsia"/>
          <w:color w:val="000000" w:themeColor="text1"/>
          <w:sz w:val="22"/>
        </w:rPr>
        <w:t>ざいまして</w:t>
      </w:r>
      <w:r w:rsidRPr="00AC2106">
        <w:rPr>
          <w:rFonts w:hint="eastAsia"/>
          <w:color w:val="000000" w:themeColor="text1"/>
          <w:sz w:val="22"/>
        </w:rPr>
        <w:t>そこで</w:t>
      </w:r>
      <w:r w:rsidR="00125D99">
        <w:rPr>
          <w:rFonts w:hint="eastAsia"/>
          <w:color w:val="000000" w:themeColor="text1"/>
          <w:sz w:val="22"/>
        </w:rPr>
        <w:t>遊び</w:t>
      </w:r>
      <w:r w:rsidRPr="00AC2106">
        <w:rPr>
          <w:rFonts w:hint="eastAsia"/>
          <w:color w:val="000000" w:themeColor="text1"/>
          <w:sz w:val="22"/>
        </w:rPr>
        <w:t>ました。</w:t>
      </w:r>
      <w:r w:rsidR="00125D99">
        <w:rPr>
          <w:rFonts w:hint="eastAsia"/>
          <w:color w:val="000000" w:themeColor="text1"/>
          <w:sz w:val="22"/>
        </w:rPr>
        <w:t>遊び</w:t>
      </w:r>
      <w:r w:rsidRPr="00AC2106">
        <w:rPr>
          <w:rFonts w:hint="eastAsia"/>
          <w:color w:val="000000" w:themeColor="text1"/>
          <w:sz w:val="22"/>
        </w:rPr>
        <w:t>の中で社会のルール、先輩からいろいろ教えていただきまして、けんかもして</w:t>
      </w:r>
      <w:r w:rsidR="006675ED" w:rsidRPr="00AC2106">
        <w:rPr>
          <w:rFonts w:hint="eastAsia"/>
          <w:color w:val="000000" w:themeColor="text1"/>
          <w:sz w:val="22"/>
        </w:rPr>
        <w:t>、</w:t>
      </w:r>
      <w:r w:rsidRPr="00AC2106">
        <w:rPr>
          <w:rFonts w:hint="eastAsia"/>
          <w:color w:val="000000" w:themeColor="text1"/>
          <w:sz w:val="22"/>
        </w:rPr>
        <w:t>殴ったら痛いということも学びました。今の子どもはそういう遊びがないので家の中でゲームしています。ゲームはいくら殴っても人を刺してもリセットできます。そういうことが常識的になって</w:t>
      </w:r>
      <w:r w:rsidR="00505E66" w:rsidRPr="00AC2106">
        <w:rPr>
          <w:rFonts w:hint="eastAsia"/>
          <w:color w:val="000000" w:themeColor="text1"/>
          <w:sz w:val="22"/>
        </w:rPr>
        <w:t>、</w:t>
      </w:r>
      <w:r w:rsidRPr="00AC2106">
        <w:rPr>
          <w:rFonts w:hint="eastAsia"/>
          <w:color w:val="000000" w:themeColor="text1"/>
          <w:sz w:val="22"/>
        </w:rPr>
        <w:t>今いろいろな事件が出ております。ですからそうい</w:t>
      </w:r>
      <w:r w:rsidR="006675ED" w:rsidRPr="00AC2106">
        <w:rPr>
          <w:rFonts w:hint="eastAsia"/>
          <w:color w:val="000000" w:themeColor="text1"/>
          <w:sz w:val="22"/>
        </w:rPr>
        <w:t>った遊び場を復活させていただきたいと思います。遊び場、松山市</w:t>
      </w:r>
      <w:r w:rsidRPr="00AC2106">
        <w:rPr>
          <w:rFonts w:hint="eastAsia"/>
          <w:color w:val="000000" w:themeColor="text1"/>
          <w:sz w:val="22"/>
        </w:rPr>
        <w:t>も運動をする施設もあるんですけれども、たとえばキャッチボールをしたらいかん、危ないから</w:t>
      </w:r>
      <w:r w:rsidR="00B43256" w:rsidRPr="00AC2106">
        <w:rPr>
          <w:rFonts w:hint="eastAsia"/>
          <w:color w:val="000000" w:themeColor="text1"/>
          <w:sz w:val="22"/>
        </w:rPr>
        <w:t>転んだら</w:t>
      </w:r>
      <w:r w:rsidRPr="00AC2106">
        <w:rPr>
          <w:rFonts w:hint="eastAsia"/>
          <w:color w:val="000000" w:themeColor="text1"/>
          <w:sz w:val="22"/>
        </w:rPr>
        <w:t>いかんから下を芝生にするとか考え</w:t>
      </w:r>
      <w:r w:rsidR="00B43256" w:rsidRPr="00AC2106">
        <w:rPr>
          <w:rFonts w:hint="eastAsia"/>
          <w:color w:val="000000" w:themeColor="text1"/>
          <w:sz w:val="22"/>
        </w:rPr>
        <w:t>ていただいておりますけれども、少々けがをしていいと思います。</w:t>
      </w:r>
      <w:r w:rsidRPr="00AC2106">
        <w:rPr>
          <w:rFonts w:hint="eastAsia"/>
          <w:color w:val="000000" w:themeColor="text1"/>
          <w:sz w:val="22"/>
        </w:rPr>
        <w:t>今の子どもは転び方を知らんので顔からつっこんで顔をけがする、我々のころはそういった遊びの中で転んだら手をついて受け身みたいなこともその中で学んでおったんですね。少々</w:t>
      </w:r>
      <w:r w:rsidR="00505E66" w:rsidRPr="00AC2106">
        <w:rPr>
          <w:rFonts w:hint="eastAsia"/>
          <w:color w:val="000000" w:themeColor="text1"/>
          <w:sz w:val="22"/>
        </w:rPr>
        <w:t>ひざをすりむいた</w:t>
      </w:r>
      <w:r w:rsidRPr="00AC2106">
        <w:rPr>
          <w:rFonts w:hint="eastAsia"/>
          <w:color w:val="000000" w:themeColor="text1"/>
          <w:sz w:val="22"/>
        </w:rPr>
        <w:t>りしても死んだりせんと思うんです。そういうようなことをできる</w:t>
      </w:r>
      <w:r w:rsidR="00B43256" w:rsidRPr="00AC2106">
        <w:rPr>
          <w:rFonts w:hint="eastAsia"/>
          <w:color w:val="000000" w:themeColor="text1"/>
          <w:sz w:val="22"/>
        </w:rPr>
        <w:t>場所を</w:t>
      </w:r>
      <w:r w:rsidRPr="00AC2106">
        <w:rPr>
          <w:rFonts w:hint="eastAsia"/>
          <w:color w:val="000000" w:themeColor="text1"/>
          <w:sz w:val="22"/>
        </w:rPr>
        <w:t>復活していただいたらと思います。私も教育現場におります関係で</w:t>
      </w:r>
      <w:r w:rsidR="00505E66" w:rsidRPr="00AC2106">
        <w:rPr>
          <w:rFonts w:hint="eastAsia"/>
          <w:color w:val="000000" w:themeColor="text1"/>
          <w:sz w:val="22"/>
        </w:rPr>
        <w:t>、勉強ばっかりしよったらどっかで若い子は発散させないかん、</w:t>
      </w:r>
      <w:r w:rsidRPr="00AC2106">
        <w:rPr>
          <w:rFonts w:hint="eastAsia"/>
          <w:color w:val="000000" w:themeColor="text1"/>
          <w:sz w:val="22"/>
        </w:rPr>
        <w:t>発散させる場をつくってやらないとどっかで爆発します。そういった体を動かして発散できる場所絶対必要だと思います。私教育現場におりまして、特進というのをつくったんです。そのときはそ</w:t>
      </w:r>
      <w:r w:rsidR="00084F98" w:rsidRPr="00AC2106">
        <w:rPr>
          <w:rFonts w:hint="eastAsia"/>
          <w:color w:val="000000" w:themeColor="text1"/>
          <w:sz w:val="22"/>
        </w:rPr>
        <w:t>の特進は部活は禁止ですというふうにしてつくったんですけれど、数年</w:t>
      </w:r>
      <w:r w:rsidRPr="00AC2106">
        <w:rPr>
          <w:rFonts w:hint="eastAsia"/>
          <w:color w:val="000000" w:themeColor="text1"/>
          <w:sz w:val="22"/>
        </w:rPr>
        <w:t>して部活をさせないといかんようになりました。やっぱり若い子は運動せんと爆発してしまう。ですからそういった昔のド</w:t>
      </w:r>
      <w:r w:rsidR="00B43256" w:rsidRPr="00AC2106">
        <w:rPr>
          <w:rFonts w:hint="eastAsia"/>
          <w:color w:val="000000" w:themeColor="text1"/>
          <w:sz w:val="22"/>
        </w:rPr>
        <w:t>ラえもんの広場構想というのを打ち出した</w:t>
      </w:r>
      <w:r w:rsidRPr="00AC2106">
        <w:rPr>
          <w:rFonts w:hint="eastAsia"/>
          <w:color w:val="000000" w:themeColor="text1"/>
          <w:sz w:val="22"/>
        </w:rPr>
        <w:t>人もおるようですけれども、そういったことも考えていただけたらと思います。よろしくお願いします。</w:t>
      </w:r>
    </w:p>
    <w:p w:rsidR="000508B8" w:rsidRPr="00AC2106" w:rsidRDefault="000508B8" w:rsidP="000508B8">
      <w:pPr>
        <w:rPr>
          <w:color w:val="000000" w:themeColor="text1"/>
          <w:sz w:val="22"/>
        </w:rPr>
      </w:pPr>
      <w:r w:rsidRPr="00AC2106">
        <w:rPr>
          <w:rFonts w:hint="eastAsia"/>
          <w:color w:val="000000" w:themeColor="text1"/>
          <w:sz w:val="22"/>
        </w:rPr>
        <w:t>【都市政策課長】　ただいまの公園、遊び場づくりということで公園的なところだとは思いますけれど、皆さんの身近な公園につきましては</w:t>
      </w:r>
      <w:r w:rsidR="00B43256" w:rsidRPr="00AC2106">
        <w:rPr>
          <w:rFonts w:hint="eastAsia"/>
          <w:color w:val="000000" w:themeColor="text1"/>
          <w:sz w:val="22"/>
        </w:rPr>
        <w:t>、今松山市におきましては</w:t>
      </w:r>
      <w:r w:rsidRPr="00AC2106">
        <w:rPr>
          <w:rFonts w:hint="eastAsia"/>
          <w:color w:val="000000" w:themeColor="text1"/>
          <w:sz w:val="22"/>
        </w:rPr>
        <w:t>国の補助制度がない関係で、新たに整備するというのは非常に難しいということがございます。ただ</w:t>
      </w:r>
      <w:r w:rsidR="00CF590D" w:rsidRPr="00AC2106">
        <w:rPr>
          <w:rFonts w:hint="eastAsia"/>
          <w:color w:val="000000" w:themeColor="text1"/>
          <w:sz w:val="22"/>
        </w:rPr>
        <w:t>、</w:t>
      </w:r>
      <w:r w:rsidRPr="00AC2106">
        <w:rPr>
          <w:rFonts w:hint="eastAsia"/>
          <w:color w:val="000000" w:themeColor="text1"/>
          <w:sz w:val="22"/>
        </w:rPr>
        <w:t>今おっしゃられましたように、具体的に公園のここら辺でこういうようなことを考えているんですよということがございましたら、また教えていただいて検討等させていただきたいと思いますので、後ほどまた教えていただきたいと思います。</w:t>
      </w:r>
    </w:p>
    <w:p w:rsidR="000508B8" w:rsidRPr="00AC2106" w:rsidRDefault="000508B8" w:rsidP="000508B8">
      <w:pPr>
        <w:rPr>
          <w:color w:val="000000" w:themeColor="text1"/>
          <w:sz w:val="22"/>
        </w:rPr>
      </w:pPr>
      <w:r w:rsidRPr="00AC2106">
        <w:rPr>
          <w:rFonts w:hint="eastAsia"/>
          <w:color w:val="000000" w:themeColor="text1"/>
          <w:sz w:val="22"/>
        </w:rPr>
        <w:t>【市長】　粟井地区には何カ所くらい公園がありますか。</w:t>
      </w:r>
    </w:p>
    <w:p w:rsidR="000508B8" w:rsidRPr="00AC2106" w:rsidRDefault="000508B8" w:rsidP="000508B8">
      <w:pPr>
        <w:rPr>
          <w:color w:val="000000" w:themeColor="text1"/>
          <w:sz w:val="22"/>
        </w:rPr>
      </w:pPr>
      <w:r w:rsidRPr="00AC2106">
        <w:rPr>
          <w:rFonts w:hint="eastAsia"/>
          <w:color w:val="000000" w:themeColor="text1"/>
          <w:sz w:val="22"/>
        </w:rPr>
        <w:t>【都市政策課長】　今粟井地区では、１４カ所くらい公園がございます。開発でつくった公園という面積の小さい公園もございますし、かなり大きい公園もございますので、そういったところもまた活用していただきたいと思います。</w:t>
      </w:r>
    </w:p>
    <w:p w:rsidR="000508B8" w:rsidRPr="00AC2106" w:rsidRDefault="00CF590D" w:rsidP="000508B8">
      <w:pPr>
        <w:rPr>
          <w:color w:val="000000" w:themeColor="text1"/>
          <w:sz w:val="22"/>
        </w:rPr>
      </w:pPr>
      <w:r w:rsidRPr="00AC2106">
        <w:rPr>
          <w:rFonts w:hint="eastAsia"/>
          <w:color w:val="000000" w:themeColor="text1"/>
          <w:sz w:val="22"/>
        </w:rPr>
        <w:t>【市長】　ちょっと私のほうから。</w:t>
      </w:r>
      <w:r w:rsidR="000508B8" w:rsidRPr="00AC2106">
        <w:rPr>
          <w:rFonts w:hint="eastAsia"/>
          <w:color w:val="000000" w:themeColor="text1"/>
          <w:sz w:val="22"/>
        </w:rPr>
        <w:t>今</w:t>
      </w:r>
      <w:r w:rsidRPr="00AC2106">
        <w:rPr>
          <w:rFonts w:hint="eastAsia"/>
          <w:color w:val="000000" w:themeColor="text1"/>
          <w:sz w:val="22"/>
        </w:rPr>
        <w:t>、</w:t>
      </w:r>
      <w:r w:rsidR="000508B8" w:rsidRPr="00AC2106">
        <w:rPr>
          <w:rFonts w:hint="eastAsia"/>
          <w:color w:val="000000" w:themeColor="text1"/>
          <w:sz w:val="22"/>
        </w:rPr>
        <w:t>国の補助とかいう話が出まし</w:t>
      </w:r>
      <w:r w:rsidR="00B43256" w:rsidRPr="00AC2106">
        <w:rPr>
          <w:rFonts w:hint="eastAsia"/>
          <w:color w:val="000000" w:themeColor="text1"/>
          <w:sz w:val="22"/>
        </w:rPr>
        <w:t>たので、松山市の財政</w:t>
      </w:r>
      <w:r w:rsidR="000508B8" w:rsidRPr="00AC2106">
        <w:rPr>
          <w:rFonts w:hint="eastAsia"/>
          <w:color w:val="000000" w:themeColor="text1"/>
          <w:sz w:val="22"/>
        </w:rPr>
        <w:t>についてご説明をさせていただきます。タウンミーティングで話していろいろな方から要望をいただくんですけれど、私も人間ですので皆さんから要望をいただくと「わかりました、それやりましょう」「わかりました、それやりましょう、これもやりましょう」って言えたほうが私も気は楽です。でも今そのような状況には、日本全体そうですし、どこの地方自治体もそのような状況ではないんだというのを説明させていただきます。まず国の話をすると</w:t>
      </w:r>
      <w:r w:rsidRPr="00AC2106">
        <w:rPr>
          <w:rFonts w:hint="eastAsia"/>
          <w:color w:val="000000" w:themeColor="text1"/>
          <w:sz w:val="22"/>
        </w:rPr>
        <w:t>、</w:t>
      </w:r>
      <w:r w:rsidR="000508B8" w:rsidRPr="00AC2106">
        <w:rPr>
          <w:rFonts w:hint="eastAsia"/>
          <w:color w:val="000000" w:themeColor="text1"/>
          <w:sz w:val="22"/>
        </w:rPr>
        <w:t>国は今１</w:t>
      </w:r>
      <w:r w:rsidRPr="00AC2106">
        <w:rPr>
          <w:rFonts w:hint="eastAsia"/>
          <w:color w:val="000000" w:themeColor="text1"/>
          <w:sz w:val="22"/>
        </w:rPr>
        <w:t>千</w:t>
      </w:r>
      <w:r w:rsidR="000508B8" w:rsidRPr="00AC2106">
        <w:rPr>
          <w:rFonts w:hint="eastAsia"/>
          <w:color w:val="000000" w:themeColor="text1"/>
          <w:sz w:val="22"/>
        </w:rPr>
        <w:t>兆円の借金を抱えているといわれております。その国から地方交付税交付金とか国庫支出金という形で地方にお金が配分されてきます。</w:t>
      </w:r>
      <w:r w:rsidRPr="00AC2106">
        <w:rPr>
          <w:rFonts w:hint="eastAsia"/>
          <w:color w:val="000000" w:themeColor="text1"/>
          <w:sz w:val="22"/>
        </w:rPr>
        <w:t>大もと</w:t>
      </w:r>
      <w:r w:rsidR="000508B8" w:rsidRPr="00AC2106">
        <w:rPr>
          <w:rFonts w:hint="eastAsia"/>
          <w:color w:val="000000" w:themeColor="text1"/>
          <w:sz w:val="22"/>
        </w:rPr>
        <w:t>の国が１</w:t>
      </w:r>
      <w:r w:rsidRPr="00AC2106">
        <w:rPr>
          <w:rFonts w:hint="eastAsia"/>
          <w:color w:val="000000" w:themeColor="text1"/>
          <w:sz w:val="22"/>
        </w:rPr>
        <w:t>千</w:t>
      </w:r>
      <w:r w:rsidR="000508B8" w:rsidRPr="00AC2106">
        <w:rPr>
          <w:rFonts w:hint="eastAsia"/>
          <w:color w:val="000000" w:themeColor="text1"/>
          <w:sz w:val="22"/>
        </w:rPr>
        <w:t>兆円の借金を抱えている。日本の人口１億人ですから、１</w:t>
      </w:r>
      <w:r w:rsidRPr="00AC2106">
        <w:rPr>
          <w:rFonts w:hint="eastAsia"/>
          <w:color w:val="000000" w:themeColor="text1"/>
          <w:sz w:val="22"/>
        </w:rPr>
        <w:t>千</w:t>
      </w:r>
      <w:r w:rsidR="000508B8" w:rsidRPr="00AC2106">
        <w:rPr>
          <w:rFonts w:hint="eastAsia"/>
          <w:color w:val="000000" w:themeColor="text1"/>
          <w:sz w:val="22"/>
        </w:rPr>
        <w:t>兆円割る１億人で１人頭どれだけの借金を抱えているのかってい</w:t>
      </w:r>
      <w:r w:rsidR="00B43256" w:rsidRPr="00AC2106">
        <w:rPr>
          <w:rFonts w:hint="eastAsia"/>
          <w:color w:val="000000" w:themeColor="text1"/>
          <w:sz w:val="22"/>
        </w:rPr>
        <w:t>うのは大体推測はつきます。</w:t>
      </w:r>
      <w:r w:rsidRPr="00AC2106">
        <w:rPr>
          <w:rFonts w:hint="eastAsia"/>
          <w:color w:val="000000" w:themeColor="text1"/>
          <w:sz w:val="22"/>
        </w:rPr>
        <w:t>大もと</w:t>
      </w:r>
      <w:r w:rsidR="00B43256" w:rsidRPr="00AC2106">
        <w:rPr>
          <w:rFonts w:hint="eastAsia"/>
          <w:color w:val="000000" w:themeColor="text1"/>
          <w:sz w:val="22"/>
        </w:rPr>
        <w:t>がそんな借金を抱えている。</w:t>
      </w:r>
      <w:r w:rsidR="000508B8" w:rsidRPr="00AC2106">
        <w:rPr>
          <w:rFonts w:hint="eastAsia"/>
          <w:color w:val="000000" w:themeColor="text1"/>
          <w:sz w:val="22"/>
        </w:rPr>
        <w:t>どこの地方自治体も</w:t>
      </w:r>
      <w:r w:rsidR="00B43256" w:rsidRPr="00AC2106">
        <w:rPr>
          <w:rFonts w:hint="eastAsia"/>
          <w:color w:val="000000" w:themeColor="text1"/>
          <w:sz w:val="22"/>
        </w:rPr>
        <w:t>、</w:t>
      </w:r>
      <w:r w:rsidR="000508B8" w:rsidRPr="00AC2106">
        <w:rPr>
          <w:rFonts w:hint="eastAsia"/>
          <w:color w:val="000000" w:themeColor="text1"/>
          <w:sz w:val="22"/>
        </w:rPr>
        <w:t>松山市比較的いいっていわれてますけども、どこの地方自治体も厳しい財政難です。松山でいうと、歳出</w:t>
      </w:r>
      <w:r w:rsidR="00B43256" w:rsidRPr="00AC2106">
        <w:rPr>
          <w:rFonts w:hint="eastAsia"/>
          <w:color w:val="000000" w:themeColor="text1"/>
          <w:sz w:val="22"/>
        </w:rPr>
        <w:t>で一番大きな割合を占めているのが民生費</w:t>
      </w:r>
      <w:r w:rsidR="000508B8" w:rsidRPr="00AC2106">
        <w:rPr>
          <w:rFonts w:hint="eastAsia"/>
          <w:color w:val="000000" w:themeColor="text1"/>
          <w:sz w:val="22"/>
        </w:rPr>
        <w:t>です。いわゆる福祉のお金ですけれども、４０パーセント占めております。あと</w:t>
      </w:r>
      <w:r w:rsidR="00B43256" w:rsidRPr="00AC2106">
        <w:rPr>
          <w:rFonts w:hint="eastAsia"/>
          <w:color w:val="000000" w:themeColor="text1"/>
          <w:sz w:val="22"/>
        </w:rPr>
        <w:t>教育費とか</w:t>
      </w:r>
      <w:r w:rsidR="000508B8" w:rsidRPr="00AC2106">
        <w:rPr>
          <w:rFonts w:hint="eastAsia"/>
          <w:color w:val="000000" w:themeColor="text1"/>
          <w:sz w:val="22"/>
        </w:rPr>
        <w:t>土木費とか衛生費とかいろいろあるんですけれども、一番大きなウエイトを占めているのが民生費です。この民生費が１年だけで松山市だけでどれだけ増えたか</w:t>
      </w:r>
      <w:r w:rsidR="00B43256" w:rsidRPr="00AC2106">
        <w:rPr>
          <w:rFonts w:hint="eastAsia"/>
          <w:color w:val="000000" w:themeColor="text1"/>
          <w:sz w:val="22"/>
        </w:rPr>
        <w:t>というと５０億円増えたんです。</w:t>
      </w:r>
      <w:r w:rsidR="000508B8" w:rsidRPr="00AC2106">
        <w:rPr>
          <w:rFonts w:hint="eastAsia"/>
          <w:color w:val="000000" w:themeColor="text1"/>
          <w:sz w:val="22"/>
        </w:rPr>
        <w:t>福祉にかかるお金が５０億増えた。先ほど申し上げたように国から配分されて</w:t>
      </w:r>
      <w:r w:rsidRPr="00AC2106">
        <w:rPr>
          <w:rFonts w:hint="eastAsia"/>
          <w:color w:val="000000" w:themeColor="text1"/>
          <w:sz w:val="22"/>
        </w:rPr>
        <w:t>くる</w:t>
      </w:r>
      <w:r w:rsidR="000508B8" w:rsidRPr="00AC2106">
        <w:rPr>
          <w:rFonts w:hint="eastAsia"/>
          <w:color w:val="000000" w:themeColor="text1"/>
          <w:sz w:val="22"/>
        </w:rPr>
        <w:t>お金がこれから増えるとは考えられないので、５０億</w:t>
      </w:r>
      <w:r w:rsidR="005E0FC2" w:rsidRPr="00AC2106">
        <w:rPr>
          <w:rFonts w:hint="eastAsia"/>
          <w:color w:val="000000" w:themeColor="text1"/>
          <w:sz w:val="22"/>
        </w:rPr>
        <w:t>どこかで</w:t>
      </w:r>
      <w:r w:rsidR="00B43256" w:rsidRPr="00AC2106">
        <w:rPr>
          <w:rFonts w:hint="eastAsia"/>
          <w:color w:val="000000" w:themeColor="text1"/>
          <w:sz w:val="22"/>
        </w:rPr>
        <w:t>増えたなら５０億どこ</w:t>
      </w:r>
      <w:r w:rsidRPr="00AC2106">
        <w:rPr>
          <w:rFonts w:hint="eastAsia"/>
          <w:color w:val="000000" w:themeColor="text1"/>
          <w:sz w:val="22"/>
        </w:rPr>
        <w:t>か</w:t>
      </w:r>
      <w:r w:rsidR="00B43256" w:rsidRPr="00AC2106">
        <w:rPr>
          <w:rFonts w:hint="eastAsia"/>
          <w:color w:val="000000" w:themeColor="text1"/>
          <w:sz w:val="22"/>
        </w:rPr>
        <w:t>で絞らないと財政のバランスは悪く</w:t>
      </w:r>
      <w:r w:rsidR="000508B8" w:rsidRPr="00AC2106">
        <w:rPr>
          <w:rFonts w:hint="eastAsia"/>
          <w:color w:val="000000" w:themeColor="text1"/>
          <w:sz w:val="22"/>
        </w:rPr>
        <w:t>なります。そして</w:t>
      </w:r>
      <w:r w:rsidR="00B43256" w:rsidRPr="00AC2106">
        <w:rPr>
          <w:rFonts w:hint="eastAsia"/>
          <w:color w:val="000000" w:themeColor="text1"/>
          <w:sz w:val="22"/>
        </w:rPr>
        <w:t>この民生費の中には生活保護費</w:t>
      </w:r>
      <w:r w:rsidR="000508B8" w:rsidRPr="00AC2106">
        <w:rPr>
          <w:rFonts w:hint="eastAsia"/>
          <w:color w:val="000000" w:themeColor="text1"/>
          <w:sz w:val="22"/>
        </w:rPr>
        <w:t>が含まれるわけですけれども、これは生活に困窮され</w:t>
      </w:r>
      <w:r w:rsidR="00B43256" w:rsidRPr="00AC2106">
        <w:rPr>
          <w:rFonts w:hint="eastAsia"/>
          <w:color w:val="000000" w:themeColor="text1"/>
          <w:sz w:val="22"/>
        </w:rPr>
        <w:t>ている方にとっては非常に大事なお金です。セーフティネット</w:t>
      </w:r>
      <w:r w:rsidR="000508B8" w:rsidRPr="00AC2106">
        <w:rPr>
          <w:rFonts w:hint="eastAsia"/>
          <w:color w:val="000000" w:themeColor="text1"/>
          <w:sz w:val="22"/>
        </w:rPr>
        <w:t>、すごく大事なお金です。この生活保護費が松山市だけで、１年だけで１５億円増えたんです。</w:t>
      </w:r>
      <w:r w:rsidR="00B43256" w:rsidRPr="00AC2106">
        <w:rPr>
          <w:rFonts w:hint="eastAsia"/>
          <w:color w:val="000000" w:themeColor="text1"/>
          <w:sz w:val="22"/>
        </w:rPr>
        <w:t>これは松山市としても生活保護費が圧迫する</w:t>
      </w:r>
      <w:r w:rsidR="000508B8" w:rsidRPr="00AC2106">
        <w:rPr>
          <w:rFonts w:hint="eastAsia"/>
          <w:color w:val="000000" w:themeColor="text1"/>
          <w:sz w:val="22"/>
        </w:rPr>
        <w:t>ことがあってはいけませんので、例えばケースワーカーが一緒にハローワークに行くとか、できるだけジェネリック医薬品を使っていただくとか、いろいろ適正化は講じているんですけれども、それ以上に経済の状態が悪いので、生活保護費を申請されている方が多い</w:t>
      </w:r>
      <w:r w:rsidR="00B43256" w:rsidRPr="00AC2106">
        <w:rPr>
          <w:rFonts w:hint="eastAsia"/>
          <w:color w:val="000000" w:themeColor="text1"/>
          <w:sz w:val="22"/>
        </w:rPr>
        <w:t>。松山の特殊事情として、松山は愛媛の中で突出して大きいですよね、５２万、</w:t>
      </w:r>
      <w:r w:rsidR="000508B8" w:rsidRPr="00AC2106">
        <w:rPr>
          <w:rFonts w:hint="eastAsia"/>
          <w:color w:val="000000" w:themeColor="text1"/>
          <w:sz w:val="22"/>
        </w:rPr>
        <w:t>愛媛の中の３分の１の人口を占めてますから、東予や南予の方が「松山に行</w:t>
      </w:r>
      <w:r w:rsidR="00B43256" w:rsidRPr="00AC2106">
        <w:rPr>
          <w:rFonts w:hint="eastAsia"/>
          <w:color w:val="000000" w:themeColor="text1"/>
          <w:sz w:val="22"/>
        </w:rPr>
        <w:t>ったら何とか仕事があるんじゃないか」といって来られる。そして</w:t>
      </w:r>
      <w:r w:rsidR="000508B8" w:rsidRPr="00AC2106">
        <w:rPr>
          <w:rFonts w:hint="eastAsia"/>
          <w:color w:val="000000" w:themeColor="text1"/>
          <w:sz w:val="22"/>
        </w:rPr>
        <w:t>病院も多いですから松山に行ったら高度なサービスが受けられるということで入って来られる方もいらっしゃるので、生活保護費が１５億増えているっていう現状があります。１５億増えたのならばこれもどっかで１５億絞らないと財政のバランスは悪くなる。私が例えば市長の人気</w:t>
      </w:r>
      <w:r w:rsidRPr="00AC2106">
        <w:rPr>
          <w:rFonts w:hint="eastAsia"/>
          <w:color w:val="000000" w:themeColor="text1"/>
          <w:sz w:val="22"/>
        </w:rPr>
        <w:t>取りで「これやってよ、あれやってよ」「はいはい、わかりました」、</w:t>
      </w:r>
      <w:r w:rsidR="000508B8" w:rsidRPr="00AC2106">
        <w:rPr>
          <w:rFonts w:hint="eastAsia"/>
          <w:color w:val="000000" w:themeColor="text1"/>
          <w:sz w:val="22"/>
        </w:rPr>
        <w:t>以前の高度経済成長の時代だったら日本の経済もどんどんよくなっていましたから、いろんなものが箱物もつくれたと思うんですけど、今それをやってしまうとそれは将来の子どもや孫に</w:t>
      </w:r>
      <w:r w:rsidR="00B43256" w:rsidRPr="00AC2106">
        <w:rPr>
          <w:rFonts w:hint="eastAsia"/>
          <w:color w:val="000000" w:themeColor="text1"/>
          <w:sz w:val="22"/>
        </w:rPr>
        <w:t>ツケを残してしまうことになってします。やっぱりものを建ててしまう</w:t>
      </w:r>
      <w:r w:rsidR="000508B8" w:rsidRPr="00AC2106">
        <w:rPr>
          <w:rFonts w:hint="eastAsia"/>
          <w:color w:val="000000" w:themeColor="text1"/>
          <w:sz w:val="22"/>
        </w:rPr>
        <w:t>と最初の費用も要るし、「はいやめます」「はいやめました」っていうのは言えませんから、維持管理をずっとしていかなければいけませんので、そのお金を考えなければいけない。じゃあこのタウンミーティング、皆さんから要望は言われる、苦しい思いをする。「タウンミーティングせんほうがいいやないか」って言われる方もいらっしゃるんですけれどもそうではなくて、皆さんの声をきちんと伺ってないと優先順位を間違えてしまいます。それは行政としてはやってはいけないことなので、できる限り皆さんのところに足を運ばせていただいて、お</w:t>
      </w:r>
      <w:r w:rsidR="006D5587" w:rsidRPr="00AC2106">
        <w:rPr>
          <w:rFonts w:hint="eastAsia"/>
          <w:color w:val="000000" w:themeColor="text1"/>
          <w:sz w:val="22"/>
        </w:rPr>
        <w:t>声を聞かせていただこう。もちろん財政が厳しいからといって何もしない</w:t>
      </w:r>
      <w:r w:rsidR="000508B8" w:rsidRPr="00AC2106">
        <w:rPr>
          <w:rFonts w:hint="eastAsia"/>
          <w:color w:val="000000" w:themeColor="text1"/>
          <w:sz w:val="22"/>
        </w:rPr>
        <w:t>わけではないん</w:t>
      </w:r>
      <w:r w:rsidR="006D5587" w:rsidRPr="00AC2106">
        <w:rPr>
          <w:rFonts w:hint="eastAsia"/>
          <w:color w:val="000000" w:themeColor="text1"/>
          <w:sz w:val="22"/>
        </w:rPr>
        <w:t>です。例えば松山外環状道路、松山</w:t>
      </w:r>
      <w:r w:rsidR="000508B8" w:rsidRPr="00AC2106">
        <w:rPr>
          <w:rFonts w:hint="eastAsia"/>
          <w:color w:val="000000" w:themeColor="text1"/>
          <w:sz w:val="22"/>
        </w:rPr>
        <w:t>インターチェンジと空港の間３０分もかかるんです。そんなのは全国の２４地点で調べたんですが、松山とあとの３地点は北海道の３空港だったんですね。松山と広大な北海道が一緒の状態になっている。つまり、松山インターチェンジと空港の間は時間かかりすぎているので松山外環状線をつくっている。またＪＲ松山駅周辺の整</w:t>
      </w:r>
      <w:r w:rsidR="006D5587" w:rsidRPr="00AC2106">
        <w:rPr>
          <w:rFonts w:hint="eastAsia"/>
          <w:color w:val="000000" w:themeColor="text1"/>
          <w:sz w:val="22"/>
        </w:rPr>
        <w:t>備もしないといけませんからＪＲ松山駅の整備もしている。何にもしない</w:t>
      </w:r>
      <w:r w:rsidR="000508B8" w:rsidRPr="00AC2106">
        <w:rPr>
          <w:rFonts w:hint="eastAsia"/>
          <w:color w:val="000000" w:themeColor="text1"/>
          <w:sz w:val="22"/>
        </w:rPr>
        <w:t>のじゃなくってやるべきことはちゃんとさせていただいておりますけれども、そのような財政状況ですので、なかなか何でもやるという状況ではないということをご理解いただけたらと思います。というとその後大体手が挙がりにくくなるんですけど</w:t>
      </w:r>
      <w:r w:rsidR="006D5587" w:rsidRPr="00AC2106">
        <w:rPr>
          <w:rFonts w:hint="eastAsia"/>
          <w:color w:val="000000" w:themeColor="text1"/>
          <w:sz w:val="22"/>
        </w:rPr>
        <w:t>、</w:t>
      </w:r>
      <w:r w:rsidR="000508B8" w:rsidRPr="00AC2106">
        <w:rPr>
          <w:rFonts w:hint="eastAsia"/>
          <w:color w:val="000000" w:themeColor="text1"/>
          <w:sz w:val="22"/>
        </w:rPr>
        <w:t>それは気にしないで言ってください。</w:t>
      </w:r>
    </w:p>
    <w:p w:rsidR="000508B8" w:rsidRPr="00AC2106" w:rsidRDefault="000508B8" w:rsidP="000508B8">
      <w:pPr>
        <w:rPr>
          <w:color w:val="000000" w:themeColor="text1"/>
          <w:sz w:val="22"/>
        </w:rPr>
      </w:pPr>
      <w:r w:rsidRPr="00AC2106">
        <w:rPr>
          <w:rFonts w:hint="eastAsia"/>
          <w:color w:val="000000" w:themeColor="text1"/>
          <w:sz w:val="22"/>
        </w:rPr>
        <w:t>【男性】　今の市長さんの財政のことを聞いてですね、黙っとこうと思っとったんですけど言いたくなったので手挙げました。まず、粟井地区の高齢者の福祉、今急ピッチで進んでおります。６５歳以上が２６パーセント突破という</w:t>
      </w:r>
      <w:r w:rsidR="006D5587" w:rsidRPr="00AC2106">
        <w:rPr>
          <w:rFonts w:hint="eastAsia"/>
          <w:color w:val="000000" w:themeColor="text1"/>
          <w:sz w:val="22"/>
        </w:rPr>
        <w:t>話も聞いております。そういった中で</w:t>
      </w:r>
      <w:r w:rsidRPr="00AC2106">
        <w:rPr>
          <w:rFonts w:hint="eastAsia"/>
          <w:color w:val="000000" w:themeColor="text1"/>
          <w:sz w:val="22"/>
        </w:rPr>
        <w:t>、今粟井地区</w:t>
      </w:r>
      <w:r w:rsidR="00E11180" w:rsidRPr="00AC2106">
        <w:rPr>
          <w:rFonts w:hint="eastAsia"/>
          <w:color w:val="000000" w:themeColor="text1"/>
          <w:sz w:val="22"/>
        </w:rPr>
        <w:t>だけ</w:t>
      </w:r>
      <w:r w:rsidRPr="00AC2106">
        <w:rPr>
          <w:rFonts w:hint="eastAsia"/>
          <w:color w:val="000000" w:themeColor="text1"/>
          <w:sz w:val="22"/>
        </w:rPr>
        <w:t>の問題じゃない基本的な問題だと思うんですけれど、高齢者が増える中で一番心配するのは私たち</w:t>
      </w:r>
      <w:r w:rsidR="00E11180" w:rsidRPr="00AC2106">
        <w:rPr>
          <w:rFonts w:hint="eastAsia"/>
          <w:color w:val="000000" w:themeColor="text1"/>
          <w:sz w:val="22"/>
        </w:rPr>
        <w:t>の立場上孤立死ですね。これがやっぱり一番心配です。なぜ心配かとい</w:t>
      </w:r>
      <w:r w:rsidRPr="00AC2106">
        <w:rPr>
          <w:rFonts w:hint="eastAsia"/>
          <w:color w:val="000000" w:themeColor="text1"/>
          <w:sz w:val="22"/>
        </w:rPr>
        <w:t>うと、地域の状況を見てみますと粟井地区も一緒に地域の共同体というか絆というか、こういった無縁社会が、やはりとくとくと進んでいるというのは事実だと思うんです。その証拠に祭りの行事、みこしとかだんじりとかに出てくる人、</w:t>
      </w:r>
      <w:r w:rsidR="006D5587" w:rsidRPr="00AC2106">
        <w:rPr>
          <w:rFonts w:hint="eastAsia"/>
          <w:color w:val="000000" w:themeColor="text1"/>
          <w:sz w:val="22"/>
        </w:rPr>
        <w:t>やっぱり若者が少ない。これ見たらわかるわけ</w:t>
      </w:r>
      <w:r w:rsidRPr="00AC2106">
        <w:rPr>
          <w:rFonts w:hint="eastAsia"/>
          <w:color w:val="000000" w:themeColor="text1"/>
          <w:sz w:val="22"/>
        </w:rPr>
        <w:t>ですが、そういった中で</w:t>
      </w:r>
      <w:r w:rsidR="00E11180" w:rsidRPr="00AC2106">
        <w:rPr>
          <w:rFonts w:hint="eastAsia"/>
          <w:color w:val="000000" w:themeColor="text1"/>
          <w:sz w:val="22"/>
        </w:rPr>
        <w:t>高齢者が孤立していく立場はこれから深刻じゃなかろかなと思います、</w:t>
      </w:r>
      <w:r w:rsidRPr="00AC2106">
        <w:rPr>
          <w:rFonts w:hint="eastAsia"/>
          <w:color w:val="000000" w:themeColor="text1"/>
          <w:sz w:val="22"/>
        </w:rPr>
        <w:t>これが１点</w:t>
      </w:r>
      <w:r w:rsidR="00E11180" w:rsidRPr="00AC2106">
        <w:rPr>
          <w:rFonts w:hint="eastAsia"/>
          <w:color w:val="000000" w:themeColor="text1"/>
          <w:sz w:val="22"/>
        </w:rPr>
        <w:t>。</w:t>
      </w:r>
      <w:r w:rsidRPr="00AC2106">
        <w:rPr>
          <w:rFonts w:hint="eastAsia"/>
          <w:color w:val="000000" w:themeColor="text1"/>
          <w:sz w:val="22"/>
        </w:rPr>
        <w:t>もう</w:t>
      </w:r>
      <w:r w:rsidR="00F34A27" w:rsidRPr="00AC2106">
        <w:rPr>
          <w:rFonts w:hint="eastAsia"/>
          <w:color w:val="000000" w:themeColor="text1"/>
          <w:sz w:val="22"/>
        </w:rPr>
        <w:t>１つ</w:t>
      </w:r>
      <w:r w:rsidRPr="00AC2106">
        <w:rPr>
          <w:rFonts w:hint="eastAsia"/>
          <w:color w:val="000000" w:themeColor="text1"/>
          <w:sz w:val="22"/>
        </w:rPr>
        <w:t>は財政の問題ですけれども、子は親に頼る、親は高齢者に頼る、もしかしたらじいちゃんばあちゃん銭がないかもしれんですね、その分国に頼る、あるいは地方公共団体に頼っていく</w:t>
      </w:r>
      <w:r w:rsidR="006D5587" w:rsidRPr="00AC2106">
        <w:rPr>
          <w:rFonts w:hint="eastAsia"/>
          <w:color w:val="000000" w:themeColor="text1"/>
          <w:sz w:val="22"/>
        </w:rPr>
        <w:t>。つまりろくに働きもせずにろくに税金も納めずに、それでいて</w:t>
      </w:r>
      <w:r w:rsidRPr="00AC2106">
        <w:rPr>
          <w:rFonts w:hint="eastAsia"/>
          <w:color w:val="000000" w:themeColor="text1"/>
          <w:sz w:val="22"/>
        </w:rPr>
        <w:t>、働かずに飯が食える、生活ができる、いわゆる人権とか生きる権利とか、あるいは民生とか福祉とかこういうきれいな言葉に乗ってですね、頼っている人間が非常に増えているんじゃなかろうかと</w:t>
      </w:r>
      <w:r w:rsidR="006D5587" w:rsidRPr="00AC2106">
        <w:rPr>
          <w:rFonts w:hint="eastAsia"/>
          <w:color w:val="000000" w:themeColor="text1"/>
          <w:sz w:val="22"/>
        </w:rPr>
        <w:t>思うわけです</w:t>
      </w:r>
      <w:r w:rsidRPr="00AC2106">
        <w:rPr>
          <w:rFonts w:hint="eastAsia"/>
          <w:color w:val="000000" w:themeColor="text1"/>
          <w:sz w:val="22"/>
        </w:rPr>
        <w:t>。やはり私はこれが一番怖い。これは粟井地区</w:t>
      </w:r>
      <w:r w:rsidR="00E11180" w:rsidRPr="00AC2106">
        <w:rPr>
          <w:rFonts w:hint="eastAsia"/>
          <w:color w:val="000000" w:themeColor="text1"/>
          <w:sz w:val="22"/>
        </w:rPr>
        <w:t>だけ</w:t>
      </w:r>
      <w:r w:rsidRPr="00AC2106">
        <w:rPr>
          <w:rFonts w:hint="eastAsia"/>
          <w:color w:val="000000" w:themeColor="text1"/>
          <w:sz w:val="22"/>
        </w:rPr>
        <w:t>の問題じゃないんです、一般論ですよ。そういった中で、生活保護費の問題</w:t>
      </w:r>
      <w:r w:rsidR="006D5587" w:rsidRPr="00AC2106">
        <w:rPr>
          <w:rFonts w:hint="eastAsia"/>
          <w:color w:val="000000" w:themeColor="text1"/>
          <w:sz w:val="22"/>
        </w:rPr>
        <w:t>、私古い人間でちょっとわからないんじゃけれども、生活保護、</w:t>
      </w:r>
      <w:r w:rsidRPr="00AC2106">
        <w:rPr>
          <w:rFonts w:hint="eastAsia"/>
          <w:color w:val="000000" w:themeColor="text1"/>
          <w:sz w:val="22"/>
        </w:rPr>
        <w:t>県で２</w:t>
      </w:r>
      <w:r w:rsidR="00E11180" w:rsidRPr="00AC2106">
        <w:rPr>
          <w:rFonts w:hint="eastAsia"/>
          <w:color w:val="000000" w:themeColor="text1"/>
          <w:sz w:val="22"/>
        </w:rPr>
        <w:t>万</w:t>
      </w:r>
      <w:r w:rsidRPr="00AC2106">
        <w:rPr>
          <w:rFonts w:hint="eastAsia"/>
          <w:color w:val="000000" w:themeColor="text1"/>
          <w:sz w:val="22"/>
        </w:rPr>
        <w:t>１</w:t>
      </w:r>
      <w:r w:rsidR="00E11180" w:rsidRPr="00AC2106">
        <w:rPr>
          <w:rFonts w:hint="eastAsia"/>
          <w:color w:val="000000" w:themeColor="text1"/>
          <w:sz w:val="22"/>
        </w:rPr>
        <w:t>千</w:t>
      </w:r>
      <w:r w:rsidRPr="00AC2106">
        <w:rPr>
          <w:rFonts w:hint="eastAsia"/>
          <w:color w:val="000000" w:themeColor="text1"/>
          <w:sz w:val="22"/>
        </w:rPr>
        <w:t>ぐらい</w:t>
      </w:r>
      <w:r w:rsidR="006D5587" w:rsidRPr="00AC2106">
        <w:rPr>
          <w:rFonts w:hint="eastAsia"/>
          <w:color w:val="000000" w:themeColor="text1"/>
          <w:sz w:val="22"/>
        </w:rPr>
        <w:t>、</w:t>
      </w:r>
      <w:r w:rsidRPr="00AC2106">
        <w:rPr>
          <w:rFonts w:hint="eastAsia"/>
          <w:color w:val="000000" w:themeColor="text1"/>
          <w:sz w:val="22"/>
        </w:rPr>
        <w:t>松山市が１</w:t>
      </w:r>
      <w:r w:rsidR="00E11180" w:rsidRPr="00AC2106">
        <w:rPr>
          <w:rFonts w:hint="eastAsia"/>
          <w:color w:val="000000" w:themeColor="text1"/>
          <w:sz w:val="22"/>
        </w:rPr>
        <w:t>万</w:t>
      </w:r>
      <w:r w:rsidRPr="00AC2106">
        <w:rPr>
          <w:rFonts w:hint="eastAsia"/>
          <w:color w:val="000000" w:themeColor="text1"/>
          <w:sz w:val="22"/>
        </w:rPr>
        <w:t>１</w:t>
      </w:r>
      <w:r w:rsidR="00E11180" w:rsidRPr="00AC2106">
        <w:rPr>
          <w:rFonts w:hint="eastAsia"/>
          <w:color w:val="000000" w:themeColor="text1"/>
          <w:sz w:val="22"/>
        </w:rPr>
        <w:t>千</w:t>
      </w:r>
      <w:r w:rsidRPr="00AC2106">
        <w:rPr>
          <w:rFonts w:hint="eastAsia"/>
          <w:color w:val="000000" w:themeColor="text1"/>
          <w:sz w:val="22"/>
        </w:rPr>
        <w:t>くらいじゃなかろうかと、私つか</w:t>
      </w:r>
      <w:r w:rsidR="006D5587" w:rsidRPr="00AC2106">
        <w:rPr>
          <w:rFonts w:hint="eastAsia"/>
          <w:color w:val="000000" w:themeColor="text1"/>
          <w:sz w:val="22"/>
        </w:rPr>
        <w:t>んどるんですが、そんなもんじゃないですか。それから考えたら</w:t>
      </w:r>
      <w:r w:rsidRPr="00AC2106">
        <w:rPr>
          <w:rFonts w:hint="eastAsia"/>
          <w:color w:val="000000" w:themeColor="text1"/>
          <w:sz w:val="22"/>
        </w:rPr>
        <w:t>、松山市の人口は県で３４、５パーセント、生活保護費が５５パーセント。異常じゃないかと思うんですね。そしてさっき言った生活保護費で１年間１５億円増えておる、それからよそから入ってきてという分でも、あまりにも松山市が多いんじゃなかろうか。昨年、生活保護の不正受給の７０パーセントが松山市じゃった、愛媛新聞の１面に書いておりました。こういった問題で、私はどういう生活保護の認定措置をするのかちょ</w:t>
      </w:r>
      <w:r w:rsidR="006D5587" w:rsidRPr="00AC2106">
        <w:rPr>
          <w:rFonts w:hint="eastAsia"/>
          <w:color w:val="000000" w:themeColor="text1"/>
          <w:sz w:val="22"/>
        </w:rPr>
        <w:t>っとわからんのじゃけれども、要するに先言ったことをひっかけてアリ</w:t>
      </w:r>
      <w:r w:rsidRPr="00AC2106">
        <w:rPr>
          <w:rFonts w:hint="eastAsia"/>
          <w:color w:val="000000" w:themeColor="text1"/>
          <w:sz w:val="22"/>
        </w:rPr>
        <w:t>とキリギリスのキリギリスが何ぼでも増えていくんじゃなかろか、これが非常に怖い気がするんです。民生費が非常に増えて４０パーセントというのはわかるけど、障がい者の方とか必要な高齢者の方には何ぼでも落としてもいいけど、生活保護費、今国が問題にしておりますけれども、松山市もあまりにも多いんじゃなかろかと疑問を持っておるんです。ちょっと答えてもらいたいと思います。以上です。</w:t>
      </w:r>
    </w:p>
    <w:p w:rsidR="000508B8" w:rsidRPr="00AC2106" w:rsidRDefault="000508B8" w:rsidP="000508B8">
      <w:pPr>
        <w:rPr>
          <w:color w:val="000000" w:themeColor="text1"/>
          <w:sz w:val="22"/>
        </w:rPr>
      </w:pPr>
      <w:r w:rsidRPr="00AC2106">
        <w:rPr>
          <w:rFonts w:hint="eastAsia"/>
          <w:color w:val="000000" w:themeColor="text1"/>
          <w:sz w:val="22"/>
        </w:rPr>
        <w:t>【市長】　はい、孤独死を防止する仕組みとしては松山</w:t>
      </w:r>
      <w:r w:rsidR="00307A54" w:rsidRPr="00AC2106">
        <w:rPr>
          <w:rFonts w:hint="eastAsia"/>
          <w:color w:val="000000" w:themeColor="text1"/>
          <w:sz w:val="22"/>
        </w:rPr>
        <w:t>市見守り</w:t>
      </w:r>
      <w:r w:rsidRPr="00AC2106">
        <w:rPr>
          <w:rFonts w:hint="eastAsia"/>
          <w:color w:val="000000" w:themeColor="text1"/>
          <w:sz w:val="22"/>
        </w:rPr>
        <w:t>ネットワークというのをつくらせていただきました。これはよく取材もしていただきますので、見ていただいたこともあるんじゃないかなと思うんですが、例えば郵便局、銀行、生協の方、そういう方よく家に訪ねて来られます。例えば電気が昼間やのにつきっぱなしになっとるとか、新聞がたまっとるとか</w:t>
      </w:r>
      <w:r w:rsidR="006D5587" w:rsidRPr="00AC2106">
        <w:rPr>
          <w:rFonts w:hint="eastAsia"/>
          <w:color w:val="000000" w:themeColor="text1"/>
          <w:sz w:val="22"/>
        </w:rPr>
        <w:t>、</w:t>
      </w:r>
      <w:r w:rsidRPr="00AC2106">
        <w:rPr>
          <w:rFonts w:hint="eastAsia"/>
          <w:color w:val="000000" w:themeColor="text1"/>
          <w:sz w:val="22"/>
        </w:rPr>
        <w:t>そういうので異変を見つけたらすぐに連絡をしていただこうという松山</w:t>
      </w:r>
      <w:r w:rsidR="00307A54" w:rsidRPr="00AC2106">
        <w:rPr>
          <w:rFonts w:hint="eastAsia"/>
          <w:color w:val="000000" w:themeColor="text1"/>
          <w:sz w:val="22"/>
        </w:rPr>
        <w:t>市見守り</w:t>
      </w:r>
      <w:r w:rsidRPr="00AC2106">
        <w:rPr>
          <w:rFonts w:hint="eastAsia"/>
          <w:color w:val="000000" w:themeColor="text1"/>
          <w:sz w:val="22"/>
        </w:rPr>
        <w:t>ネットワークをつくりまして、今</w:t>
      </w:r>
      <w:r w:rsidR="00125D99" w:rsidRPr="00125D99">
        <w:rPr>
          <w:rFonts w:hint="eastAsia"/>
          <w:color w:val="000000" w:themeColor="text1"/>
          <w:sz w:val="22"/>
        </w:rPr>
        <w:t>１３</w:t>
      </w:r>
      <w:r w:rsidRPr="00AC2106">
        <w:rPr>
          <w:rFonts w:hint="eastAsia"/>
          <w:color w:val="000000" w:themeColor="text1"/>
          <w:sz w:val="22"/>
        </w:rPr>
        <w:t>業者が参加してくださっています。こういう仕組みもできておりますので、もともと孤独死が去年の１月、２月とかにありましたので何とかできんのかという仕組みをつくりましたので、これはそういうことでケアしていこうと思います。不正受給の７０パーセントが松山というのはわかりますか。</w:t>
      </w:r>
    </w:p>
    <w:p w:rsidR="000508B8" w:rsidRPr="00AC2106" w:rsidRDefault="006D5587" w:rsidP="000508B8">
      <w:pPr>
        <w:rPr>
          <w:color w:val="000000" w:themeColor="text1"/>
          <w:sz w:val="22"/>
        </w:rPr>
      </w:pPr>
      <w:r w:rsidRPr="00AC2106">
        <w:rPr>
          <w:rFonts w:hint="eastAsia"/>
          <w:color w:val="000000" w:themeColor="text1"/>
          <w:sz w:val="22"/>
        </w:rPr>
        <w:t>【保健福祉政策課長】　生活保護の人数</w:t>
      </w:r>
      <w:r w:rsidR="000508B8" w:rsidRPr="00AC2106">
        <w:rPr>
          <w:rFonts w:hint="eastAsia"/>
          <w:color w:val="000000" w:themeColor="text1"/>
          <w:sz w:val="22"/>
        </w:rPr>
        <w:t>ですが、平成２４年４月で生活保護受けられとる方が１２，２６６人でございます。先ほども市長から松山市の生活保護が伸びた理由につきまして説明がございました。これにつきましてはどうしても松山市の場合は病院も完備されている、就職地もあるだろうということで来られる方ももちろんおられます。その中で毎年、医療費の額が９６億円、２３年度もかかっております。これ約９．３パーセント</w:t>
      </w:r>
      <w:r w:rsidRPr="00AC2106">
        <w:rPr>
          <w:rFonts w:hint="eastAsia"/>
          <w:color w:val="000000" w:themeColor="text1"/>
          <w:sz w:val="22"/>
        </w:rPr>
        <w:t>、毎年伸びを示しております。生活保護を受けられる方は医療費</w:t>
      </w:r>
      <w:r w:rsidR="000508B8" w:rsidRPr="00AC2106">
        <w:rPr>
          <w:rFonts w:hint="eastAsia"/>
          <w:color w:val="000000" w:themeColor="text1"/>
          <w:sz w:val="22"/>
        </w:rPr>
        <w:t>が無料になりますので、自分でお支払いということがなくなりますので、先ほど市長が申しましたように</w:t>
      </w:r>
      <w:r w:rsidRPr="00AC2106">
        <w:rPr>
          <w:rFonts w:hint="eastAsia"/>
          <w:color w:val="000000" w:themeColor="text1"/>
          <w:sz w:val="22"/>
        </w:rPr>
        <w:t>適正な受給をお願いする、できればジェネリックの後発剤</w:t>
      </w:r>
      <w:r w:rsidR="000508B8" w:rsidRPr="00AC2106">
        <w:rPr>
          <w:rFonts w:hint="eastAsia"/>
          <w:color w:val="000000" w:themeColor="text1"/>
          <w:sz w:val="22"/>
        </w:rPr>
        <w:t>をご利用いただくとかお願いはしているところでございます。こういう形で医療費の額を抑えることによって生活保護費の額も</w:t>
      </w:r>
      <w:r w:rsidR="005E0FC2" w:rsidRPr="00AC2106">
        <w:rPr>
          <w:rFonts w:hint="eastAsia"/>
          <w:color w:val="000000" w:themeColor="text1"/>
          <w:sz w:val="22"/>
        </w:rPr>
        <w:t>抑えられてくるものと考えております。それだけでなくて、就労</w:t>
      </w:r>
      <w:r w:rsidR="000508B8" w:rsidRPr="00AC2106">
        <w:rPr>
          <w:rFonts w:hint="eastAsia"/>
          <w:color w:val="000000" w:themeColor="text1"/>
          <w:sz w:val="22"/>
        </w:rPr>
        <w:t>にいかにしてつなげていくか、生活保護を受けられている方の中で働く意欲のある方、または</w:t>
      </w:r>
      <w:r w:rsidR="005E0FC2" w:rsidRPr="00AC2106">
        <w:rPr>
          <w:rFonts w:hint="eastAsia"/>
          <w:color w:val="000000" w:themeColor="text1"/>
          <w:sz w:val="22"/>
        </w:rPr>
        <w:t>働ける方については就労支援プログラムの中で一生懸命就労</w:t>
      </w:r>
      <w:r w:rsidR="000508B8" w:rsidRPr="00AC2106">
        <w:rPr>
          <w:rFonts w:hint="eastAsia"/>
          <w:color w:val="000000" w:themeColor="text1"/>
          <w:sz w:val="22"/>
        </w:rPr>
        <w:t>につなげております。</w:t>
      </w:r>
    </w:p>
    <w:p w:rsidR="000508B8" w:rsidRPr="00AC2106" w:rsidRDefault="000508B8" w:rsidP="000508B8">
      <w:pPr>
        <w:rPr>
          <w:color w:val="000000" w:themeColor="text1"/>
          <w:sz w:val="22"/>
        </w:rPr>
      </w:pPr>
      <w:r w:rsidRPr="00AC2106">
        <w:rPr>
          <w:rFonts w:hint="eastAsia"/>
          <w:color w:val="000000" w:themeColor="text1"/>
          <w:sz w:val="22"/>
        </w:rPr>
        <w:t>【市長】　これさまざま適正化に努めております。例えば医療関係の方にも</w:t>
      </w:r>
      <w:r w:rsidR="006D5587" w:rsidRPr="00AC2106">
        <w:rPr>
          <w:rFonts w:hint="eastAsia"/>
          <w:color w:val="000000" w:themeColor="text1"/>
          <w:sz w:val="22"/>
        </w:rPr>
        <w:t>入っていただいたりとか、警察関係の方にも入っていただいたりとか。私就任してから</w:t>
      </w:r>
      <w:r w:rsidRPr="00AC2106">
        <w:rPr>
          <w:rFonts w:hint="eastAsia"/>
          <w:color w:val="000000" w:themeColor="text1"/>
          <w:sz w:val="22"/>
        </w:rPr>
        <w:t>民間では当たり前だったんですけれどもコピー用紙を両面使おうというのをやり始めました。これで年間で３００万円のお金を</w:t>
      </w:r>
      <w:r w:rsidR="00EB2992" w:rsidRPr="00AC2106">
        <w:rPr>
          <w:rFonts w:hint="eastAsia"/>
          <w:color w:val="000000" w:themeColor="text1"/>
          <w:sz w:val="22"/>
        </w:rPr>
        <w:t>つくることができました。当然松山市役所は個人情報を</w:t>
      </w:r>
      <w:r w:rsidRPr="00AC2106">
        <w:rPr>
          <w:rFonts w:hint="eastAsia"/>
          <w:color w:val="000000" w:themeColor="text1"/>
          <w:sz w:val="22"/>
        </w:rPr>
        <w:t>持ってますので、個人情報が漏れるような両面コピーはしてはいけませんけれども、そうやってして爪の先に明かりを灯すようにしてお金をつくってきているんです。ですので当然生活保護費が圧迫するというようなことは許されません。そして</w:t>
      </w:r>
      <w:r w:rsidR="005E0FC2" w:rsidRPr="00AC2106">
        <w:rPr>
          <w:rFonts w:hint="eastAsia"/>
          <w:color w:val="000000" w:themeColor="text1"/>
          <w:sz w:val="22"/>
        </w:rPr>
        <w:t>生活保護を</w:t>
      </w:r>
      <w:r w:rsidRPr="00AC2106">
        <w:rPr>
          <w:rFonts w:hint="eastAsia"/>
          <w:color w:val="000000" w:themeColor="text1"/>
          <w:sz w:val="22"/>
        </w:rPr>
        <w:t>不正</w:t>
      </w:r>
      <w:r w:rsidR="005E0FC2" w:rsidRPr="00AC2106">
        <w:rPr>
          <w:rFonts w:hint="eastAsia"/>
          <w:color w:val="000000" w:themeColor="text1"/>
          <w:sz w:val="22"/>
        </w:rPr>
        <w:t>に</w:t>
      </w:r>
      <w:r w:rsidRPr="00AC2106">
        <w:rPr>
          <w:rFonts w:hint="eastAsia"/>
          <w:color w:val="000000" w:themeColor="text1"/>
          <w:sz w:val="22"/>
        </w:rPr>
        <w:t>認めているというようなことがあれば、それは不祥事として当然叩かれますのでそういうことのないようにしっかりとちゃんと判断しておりますのでそこはご安心ください。これからもいろんな方策で適正化しますのでよろしくお願いいたします。</w:t>
      </w:r>
    </w:p>
    <w:p w:rsidR="000508B8" w:rsidRPr="00AC2106" w:rsidRDefault="000508B8" w:rsidP="000508B8">
      <w:pPr>
        <w:rPr>
          <w:color w:val="000000" w:themeColor="text1"/>
          <w:sz w:val="22"/>
        </w:rPr>
      </w:pPr>
      <w:r w:rsidRPr="00AC2106">
        <w:rPr>
          <w:rFonts w:hint="eastAsia"/>
          <w:color w:val="000000" w:themeColor="text1"/>
          <w:sz w:val="22"/>
        </w:rPr>
        <w:t>【女性】　これは私の個人的な考えかもわかりませんけれども、旧北条地区の包括支援センターが難波のほうにありますけれども、何であんなに不便なところに包括支援センターがあるのか、できたときから疑問に思っております。北条地区の</w:t>
      </w:r>
      <w:r w:rsidR="00F34A27" w:rsidRPr="00AC2106">
        <w:rPr>
          <w:rFonts w:hint="eastAsia"/>
          <w:color w:val="000000" w:themeColor="text1"/>
          <w:sz w:val="22"/>
        </w:rPr>
        <w:t>１つ</w:t>
      </w:r>
      <w:r w:rsidRPr="00AC2106">
        <w:rPr>
          <w:rFonts w:hint="eastAsia"/>
          <w:color w:val="000000" w:themeColor="text1"/>
          <w:sz w:val="22"/>
        </w:rPr>
        <w:t>の機関ですので、</w:t>
      </w:r>
      <w:r w:rsidR="00EB2992" w:rsidRPr="00AC2106">
        <w:rPr>
          <w:rFonts w:hint="eastAsia"/>
          <w:color w:val="000000" w:themeColor="text1"/>
          <w:sz w:val="22"/>
        </w:rPr>
        <w:t>支所</w:t>
      </w:r>
      <w:r w:rsidRPr="00AC2106">
        <w:rPr>
          <w:rFonts w:hint="eastAsia"/>
          <w:color w:val="000000" w:themeColor="text1"/>
          <w:sz w:val="22"/>
        </w:rPr>
        <w:t>なんか結構空いているんじゃないかと思うんですけど。そういうところに一緒にしていただくのは行政のあれでできないのかもしれませんけど、それを</w:t>
      </w:r>
      <w:r w:rsidR="00F34A27" w:rsidRPr="00AC2106">
        <w:rPr>
          <w:rFonts w:hint="eastAsia"/>
          <w:color w:val="000000" w:themeColor="text1"/>
          <w:sz w:val="22"/>
        </w:rPr>
        <w:t>１つ</w:t>
      </w:r>
      <w:r w:rsidRPr="00AC2106">
        <w:rPr>
          <w:rFonts w:hint="eastAsia"/>
          <w:color w:val="000000" w:themeColor="text1"/>
          <w:sz w:val="22"/>
        </w:rPr>
        <w:t>と、先ほど言われましたジェネリックの</w:t>
      </w:r>
      <w:r w:rsidR="00EB2992" w:rsidRPr="00AC2106">
        <w:rPr>
          <w:rFonts w:hint="eastAsia"/>
          <w:color w:val="000000" w:themeColor="text1"/>
          <w:sz w:val="22"/>
        </w:rPr>
        <w:t>医</w:t>
      </w:r>
      <w:r w:rsidRPr="00AC2106">
        <w:rPr>
          <w:rFonts w:hint="eastAsia"/>
          <w:color w:val="000000" w:themeColor="text1"/>
          <w:sz w:val="22"/>
        </w:rPr>
        <w:t>薬品ですけれども、高齢者は本当にたくさんお薬をもらっております。もっとジェネリックの薬品を使うような</w:t>
      </w:r>
      <w:r w:rsidR="00EB2992" w:rsidRPr="00AC2106">
        <w:rPr>
          <w:rFonts w:hint="eastAsia"/>
          <w:color w:val="000000" w:themeColor="text1"/>
          <w:sz w:val="22"/>
        </w:rPr>
        <w:t>啓発をもっと徹底していただきたい</w:t>
      </w:r>
      <w:r w:rsidRPr="00AC2106">
        <w:rPr>
          <w:rFonts w:hint="eastAsia"/>
          <w:color w:val="000000" w:themeColor="text1"/>
          <w:sz w:val="22"/>
        </w:rPr>
        <w:t>と思います。以上です。</w:t>
      </w:r>
    </w:p>
    <w:p w:rsidR="000508B8" w:rsidRPr="00AC2106" w:rsidRDefault="000508B8" w:rsidP="000508B8">
      <w:pPr>
        <w:rPr>
          <w:color w:val="000000" w:themeColor="text1"/>
          <w:sz w:val="22"/>
        </w:rPr>
      </w:pPr>
      <w:r w:rsidRPr="00AC2106">
        <w:rPr>
          <w:rFonts w:hint="eastAsia"/>
          <w:color w:val="000000" w:themeColor="text1"/>
          <w:sz w:val="22"/>
        </w:rPr>
        <w:t>【市長】　確かに松山市の地域包括支援センターの北条は下難波にあります。粟井からは確かに遠いですよね。これどうしてそうなっているのか。</w:t>
      </w:r>
    </w:p>
    <w:p w:rsidR="000508B8" w:rsidRPr="00AC2106" w:rsidRDefault="000508B8" w:rsidP="000508B8">
      <w:pPr>
        <w:rPr>
          <w:color w:val="000000" w:themeColor="text1"/>
          <w:sz w:val="22"/>
        </w:rPr>
      </w:pPr>
      <w:r w:rsidRPr="00AC2106">
        <w:rPr>
          <w:rFonts w:hint="eastAsia"/>
          <w:color w:val="000000" w:themeColor="text1"/>
          <w:sz w:val="22"/>
        </w:rPr>
        <w:t>【保健福祉政策課長】　地域包括支援センターはちょうど市内に</w:t>
      </w:r>
      <w:r w:rsidR="00307A54" w:rsidRPr="00AC2106">
        <w:rPr>
          <w:rFonts w:hint="eastAsia"/>
          <w:color w:val="000000" w:themeColor="text1"/>
          <w:sz w:val="22"/>
        </w:rPr>
        <w:t>10</w:t>
      </w:r>
      <w:r w:rsidR="00307A54" w:rsidRPr="00AC2106">
        <w:rPr>
          <w:rFonts w:hint="eastAsia"/>
          <w:color w:val="000000" w:themeColor="text1"/>
          <w:sz w:val="22"/>
        </w:rPr>
        <w:t>か所</w:t>
      </w:r>
      <w:r w:rsidRPr="00AC2106">
        <w:rPr>
          <w:rFonts w:hint="eastAsia"/>
          <w:color w:val="000000" w:themeColor="text1"/>
          <w:sz w:val="22"/>
        </w:rPr>
        <w:t>設</w:t>
      </w:r>
      <w:r w:rsidR="00EB2992" w:rsidRPr="00AC2106">
        <w:rPr>
          <w:rFonts w:hint="eastAsia"/>
          <w:color w:val="000000" w:themeColor="text1"/>
          <w:sz w:val="22"/>
        </w:rPr>
        <w:t>置しております。地域包括支援センターの立地</w:t>
      </w:r>
      <w:r w:rsidRPr="00AC2106">
        <w:rPr>
          <w:rFonts w:hint="eastAsia"/>
          <w:color w:val="000000" w:themeColor="text1"/>
          <w:sz w:val="22"/>
        </w:rPr>
        <w:t>につきましてはその方面をカバーできるという形で設置をさせていただいておりますので、中には、遠い方近い方いろいろおられると思います。ただ地域包括支援センターの業務といたしましては、皆さんから来られることを</w:t>
      </w:r>
      <w:r w:rsidR="00EB2992" w:rsidRPr="00AC2106">
        <w:rPr>
          <w:rFonts w:hint="eastAsia"/>
          <w:color w:val="000000" w:themeColor="text1"/>
          <w:sz w:val="22"/>
        </w:rPr>
        <w:t>待ってるだけではなくて、皆さんからのご相談とかご質問</w:t>
      </w:r>
      <w:r w:rsidRPr="00AC2106">
        <w:rPr>
          <w:rFonts w:hint="eastAsia"/>
          <w:color w:val="000000" w:themeColor="text1"/>
          <w:sz w:val="22"/>
        </w:rPr>
        <w:t>に応じるために、訪問させていただいてお</w:t>
      </w:r>
      <w:r w:rsidR="00EB2992" w:rsidRPr="00AC2106">
        <w:rPr>
          <w:rFonts w:hint="eastAsia"/>
          <w:color w:val="000000" w:themeColor="text1"/>
          <w:sz w:val="22"/>
        </w:rPr>
        <w:t>ります。もしお電話いただいてご相談することがあれば、ご自宅にも</w:t>
      </w:r>
      <w:r w:rsidRPr="00AC2106">
        <w:rPr>
          <w:rFonts w:hint="eastAsia"/>
          <w:color w:val="000000" w:themeColor="text1"/>
          <w:sz w:val="22"/>
        </w:rPr>
        <w:t>訪問させていただいて</w:t>
      </w:r>
      <w:r w:rsidR="00EB2992" w:rsidRPr="00AC2106">
        <w:rPr>
          <w:rFonts w:hint="eastAsia"/>
          <w:color w:val="000000" w:themeColor="text1"/>
          <w:sz w:val="22"/>
        </w:rPr>
        <w:t>相談とかいろんなサービスとか</w:t>
      </w:r>
      <w:r w:rsidRPr="00AC2106">
        <w:rPr>
          <w:rFonts w:hint="eastAsia"/>
          <w:color w:val="000000" w:themeColor="text1"/>
          <w:sz w:val="22"/>
        </w:rPr>
        <w:t>対応することができますので、ご遠慮なく相談していただければと思います。</w:t>
      </w:r>
    </w:p>
    <w:p w:rsidR="000508B8" w:rsidRPr="00AC2106" w:rsidRDefault="000508B8" w:rsidP="000508B8">
      <w:pPr>
        <w:rPr>
          <w:color w:val="000000" w:themeColor="text1"/>
          <w:sz w:val="22"/>
        </w:rPr>
      </w:pPr>
      <w:r w:rsidRPr="00AC2106">
        <w:rPr>
          <w:rFonts w:hint="eastAsia"/>
          <w:color w:val="000000" w:themeColor="text1"/>
          <w:sz w:val="22"/>
        </w:rPr>
        <w:t>【市長】　訪ねるというのが基本なので遠慮なく電話していただいたらこちらのほうから出向いていく形ですので、遠慮なく電話していただいたらと思います。</w:t>
      </w:r>
    </w:p>
    <w:p w:rsidR="000508B8" w:rsidRPr="00AC2106" w:rsidRDefault="000508B8" w:rsidP="000508B8">
      <w:pPr>
        <w:rPr>
          <w:color w:val="000000" w:themeColor="text1"/>
          <w:sz w:val="22"/>
        </w:rPr>
      </w:pPr>
      <w:r w:rsidRPr="00AC2106">
        <w:rPr>
          <w:rFonts w:hint="eastAsia"/>
          <w:color w:val="000000" w:themeColor="text1"/>
          <w:sz w:val="22"/>
        </w:rPr>
        <w:t>【保健福祉政策課長】　それと、先ほどのジェネリックの</w:t>
      </w:r>
      <w:r w:rsidR="005E0FC2" w:rsidRPr="00AC2106">
        <w:rPr>
          <w:rFonts w:hint="eastAsia"/>
          <w:color w:val="000000" w:themeColor="text1"/>
          <w:sz w:val="22"/>
        </w:rPr>
        <w:t>問題</w:t>
      </w:r>
      <w:r w:rsidRPr="00AC2106">
        <w:rPr>
          <w:rFonts w:hint="eastAsia"/>
          <w:color w:val="000000" w:themeColor="text1"/>
          <w:sz w:val="22"/>
        </w:rPr>
        <w:t>ですが、ジェネリッ</w:t>
      </w:r>
      <w:r w:rsidR="00EB2992" w:rsidRPr="00AC2106">
        <w:rPr>
          <w:rFonts w:hint="eastAsia"/>
          <w:color w:val="000000" w:themeColor="text1"/>
          <w:sz w:val="22"/>
        </w:rPr>
        <w:t>クの問題につきましては皆さんに強制するというものではございません。ジェネリックを生活保護を受けとる方に</w:t>
      </w:r>
      <w:r w:rsidRPr="00AC2106">
        <w:rPr>
          <w:rFonts w:hint="eastAsia"/>
          <w:color w:val="000000" w:themeColor="text1"/>
          <w:sz w:val="22"/>
        </w:rPr>
        <w:t>選んでいただければ生活保護費における医療費が抑えられるんじゃなかろうかということです。皆様方にジェネリックをお願いするとかそ</w:t>
      </w:r>
      <w:r w:rsidR="00EB2992" w:rsidRPr="00AC2106">
        <w:rPr>
          <w:rFonts w:hint="eastAsia"/>
          <w:color w:val="000000" w:themeColor="text1"/>
          <w:sz w:val="22"/>
        </w:rPr>
        <w:t>ういうことではございませんが、内容的には保健所のドクターとかの</w:t>
      </w:r>
      <w:r w:rsidRPr="00AC2106">
        <w:rPr>
          <w:rFonts w:hint="eastAsia"/>
          <w:color w:val="000000" w:themeColor="text1"/>
          <w:sz w:val="22"/>
        </w:rPr>
        <w:t>話を聞くと効き目としては同じなんだけれどもという話がありますが、これは決して強制するものではございませんので、皆様方に新しいお薬を使っていただくとかそういうのはよろしいかと考えます。</w:t>
      </w:r>
    </w:p>
    <w:p w:rsidR="000508B8" w:rsidRPr="00AC2106" w:rsidRDefault="000508B8" w:rsidP="000508B8">
      <w:pPr>
        <w:rPr>
          <w:color w:val="000000" w:themeColor="text1"/>
          <w:sz w:val="22"/>
        </w:rPr>
      </w:pPr>
      <w:r w:rsidRPr="00AC2106">
        <w:rPr>
          <w:rFonts w:hint="eastAsia"/>
          <w:color w:val="000000" w:themeColor="text1"/>
          <w:sz w:val="22"/>
        </w:rPr>
        <w:t>【市民部長】　今テレビのコマーシャルでやっておりますけれども、今国でも医療費を抑制するところから、効果が同じ薬だったらジェネリック使ってみたらどうですかというコマーシャルやられてます。あとは一般の受診する方がもちろん</w:t>
      </w:r>
      <w:r w:rsidR="00EB2992" w:rsidRPr="00AC2106">
        <w:rPr>
          <w:rFonts w:hint="eastAsia"/>
          <w:color w:val="000000" w:themeColor="text1"/>
          <w:sz w:val="22"/>
        </w:rPr>
        <w:t>安い薬ですと費用負担も安いですから、そのあたりは受診</w:t>
      </w:r>
      <w:r w:rsidRPr="00AC2106">
        <w:rPr>
          <w:rFonts w:hint="eastAsia"/>
          <w:color w:val="000000" w:themeColor="text1"/>
          <w:sz w:val="22"/>
        </w:rPr>
        <w:t>される方が選択するということもこれから広がっていくのではないだろうかと思っております。</w:t>
      </w:r>
    </w:p>
    <w:p w:rsidR="000508B8" w:rsidRPr="00AC2106" w:rsidRDefault="000508B8" w:rsidP="000508B8">
      <w:pPr>
        <w:rPr>
          <w:color w:val="000000" w:themeColor="text1"/>
          <w:sz w:val="22"/>
        </w:rPr>
      </w:pPr>
      <w:r w:rsidRPr="00AC2106">
        <w:rPr>
          <w:rFonts w:hint="eastAsia"/>
          <w:color w:val="000000" w:themeColor="text1"/>
          <w:sz w:val="22"/>
        </w:rPr>
        <w:t>【男性】　いろいろこう工夫してやっているのになかなかみんなが元気にならない、なんか発想の転換が要るのかな思っ</w:t>
      </w:r>
      <w:r w:rsidR="00EB2992" w:rsidRPr="00AC2106">
        <w:rPr>
          <w:rFonts w:hint="eastAsia"/>
          <w:color w:val="000000" w:themeColor="text1"/>
          <w:sz w:val="22"/>
        </w:rPr>
        <w:t>ているときに去年の８月２５日ですが、鹿島でフォークジャンボリー</w:t>
      </w:r>
      <w:r w:rsidRPr="00AC2106">
        <w:rPr>
          <w:rFonts w:hint="eastAsia"/>
          <w:color w:val="000000" w:themeColor="text1"/>
          <w:sz w:val="22"/>
        </w:rPr>
        <w:t>があって非常に熱気があって、見てる人もやってる人も、シンガ</w:t>
      </w:r>
      <w:r w:rsidR="00EB2992" w:rsidRPr="00AC2106">
        <w:rPr>
          <w:rFonts w:hint="eastAsia"/>
          <w:color w:val="000000" w:themeColor="text1"/>
          <w:sz w:val="22"/>
        </w:rPr>
        <w:t>ーソングライターみたいなアマチュアですけれども、あの熱気</w:t>
      </w:r>
      <w:r w:rsidRPr="00AC2106">
        <w:rPr>
          <w:rFonts w:hint="eastAsia"/>
          <w:color w:val="000000" w:themeColor="text1"/>
          <w:sz w:val="22"/>
        </w:rPr>
        <w:t>はすごい</w:t>
      </w:r>
      <w:r w:rsidR="00EB2992" w:rsidRPr="00AC2106">
        <w:rPr>
          <w:rFonts w:hint="eastAsia"/>
          <w:color w:val="000000" w:themeColor="text1"/>
          <w:sz w:val="22"/>
        </w:rPr>
        <w:t>なと。これは地域が元気になるのには本当にいいなと、粟井は近い</w:t>
      </w:r>
      <w:r w:rsidRPr="00AC2106">
        <w:rPr>
          <w:rFonts w:hint="eastAsia"/>
          <w:color w:val="000000" w:themeColor="text1"/>
          <w:sz w:val="22"/>
        </w:rPr>
        <w:t>ですから。それでぜひああいったような仕組みと仕掛け、それから運用についても新しい社会インフラという観点から、日本の</w:t>
      </w:r>
      <w:r w:rsidR="00A312D0" w:rsidRPr="00AC2106">
        <w:rPr>
          <w:rFonts w:hint="eastAsia"/>
          <w:color w:val="000000" w:themeColor="text1"/>
          <w:sz w:val="22"/>
        </w:rPr>
        <w:t>国の予算</w:t>
      </w:r>
      <w:r w:rsidRPr="00AC2106">
        <w:rPr>
          <w:rFonts w:hint="eastAsia"/>
          <w:color w:val="000000" w:themeColor="text1"/>
          <w:sz w:val="22"/>
        </w:rPr>
        <w:t>にどういった枠があるかというのは気になるところですが、やはりコンクリやハードも大事なことは間違いないんですが、むしろそれ</w:t>
      </w:r>
      <w:r w:rsidR="00EB2992" w:rsidRPr="00AC2106">
        <w:rPr>
          <w:rFonts w:hint="eastAsia"/>
          <w:color w:val="000000" w:themeColor="text1"/>
          <w:sz w:val="22"/>
        </w:rPr>
        <w:t>をどう使っていってどういう仕組みでやっていくか、なんか建物だけができて最初のうちはこけら落としで市長</w:t>
      </w:r>
      <w:r w:rsidRPr="00AC2106">
        <w:rPr>
          <w:rFonts w:hint="eastAsia"/>
          <w:color w:val="000000" w:themeColor="text1"/>
          <w:sz w:val="22"/>
        </w:rPr>
        <w:t>も来られてやるんだけれども、もう１年もたつと閑古鳥も鳴いている。だからやっぱりそこらあたりの仕組みと仕掛けと運用というのを</w:t>
      </w:r>
      <w:r w:rsidR="00EB2992" w:rsidRPr="00AC2106">
        <w:rPr>
          <w:rFonts w:hint="eastAsia"/>
          <w:color w:val="000000" w:themeColor="text1"/>
          <w:sz w:val="22"/>
        </w:rPr>
        <w:t>行政と民間が一体となって</w:t>
      </w:r>
      <w:r w:rsidRPr="00AC2106">
        <w:rPr>
          <w:rFonts w:hint="eastAsia"/>
          <w:color w:val="000000" w:themeColor="text1"/>
          <w:sz w:val="22"/>
        </w:rPr>
        <w:t>継続していく。このフォークジャンボリーというのは</w:t>
      </w:r>
      <w:r w:rsidR="00F34A27" w:rsidRPr="00AC2106">
        <w:rPr>
          <w:rFonts w:hint="eastAsia"/>
          <w:color w:val="000000" w:themeColor="text1"/>
          <w:sz w:val="22"/>
        </w:rPr>
        <w:t>１つ</w:t>
      </w:r>
      <w:r w:rsidRPr="00AC2106">
        <w:rPr>
          <w:rFonts w:hint="eastAsia"/>
          <w:color w:val="000000" w:themeColor="text1"/>
          <w:sz w:val="22"/>
        </w:rPr>
        <w:t>の典型じゃないかと思いますので、ぜひご検討いただきたいというように思います。</w:t>
      </w:r>
    </w:p>
    <w:p w:rsidR="000508B8" w:rsidRPr="00AC2106" w:rsidRDefault="000508B8" w:rsidP="000508B8">
      <w:pPr>
        <w:rPr>
          <w:color w:val="000000" w:themeColor="text1"/>
          <w:sz w:val="22"/>
        </w:rPr>
      </w:pPr>
      <w:r w:rsidRPr="00AC2106">
        <w:rPr>
          <w:rFonts w:hint="eastAsia"/>
          <w:color w:val="000000" w:themeColor="text1"/>
          <w:sz w:val="22"/>
        </w:rPr>
        <w:t>【市長】　はい、わかりました。ありがとうござます。８月に鹿島に見にいっていただけたみたいでありがとうございます。鹿島で、フォークジャンボリーといって歌で地元を盛り上げていきましょうっていうイベントをしまして、おかげさまで暑かったんですけれども多くの方が来ていただきました。歌っていうのはまちを元気にしてくれます。いい雰囲気を醸し出してくれます。例えば大晦日の五木ひろしさんが歌ってくれた「夜</w:t>
      </w:r>
      <w:r w:rsidR="00B94149" w:rsidRPr="00AC2106">
        <w:rPr>
          <w:rFonts w:hint="eastAsia"/>
          <w:color w:val="000000" w:themeColor="text1"/>
          <w:sz w:val="22"/>
        </w:rPr>
        <w:t>明けのブルース」。松山市の二番町が舞台になりましたけれども、</w:t>
      </w:r>
      <w:r w:rsidRPr="00AC2106">
        <w:rPr>
          <w:rFonts w:hint="eastAsia"/>
          <w:color w:val="000000" w:themeColor="text1"/>
          <w:sz w:val="22"/>
        </w:rPr>
        <w:t>皆さん笑顔になりましたでしょう。松山が舞台になった歌を歌ってくださった、松山はそれで元気になったわけですよね。また松山が舞台になってで</w:t>
      </w:r>
      <w:r w:rsidR="006F10C4" w:rsidRPr="00AC2106">
        <w:rPr>
          <w:rFonts w:hint="eastAsia"/>
          <w:color w:val="000000" w:themeColor="text1"/>
          <w:sz w:val="22"/>
        </w:rPr>
        <w:t>きた歌は「この街</w:t>
      </w:r>
      <w:r w:rsidRPr="00AC2106">
        <w:rPr>
          <w:rFonts w:hint="eastAsia"/>
          <w:color w:val="000000" w:themeColor="text1"/>
          <w:sz w:val="22"/>
        </w:rPr>
        <w:t>で」っていう曲がありますけれども、あれも愛唱歌として大分広がっています。私就任させていただいてからＪＲ松山駅の列車の到着メロディ、そして伊予鉄の松山市駅の列車の出発メロディとして採用されています。いろいろこの歌を使ったまちづくりやってまして、松山市の歌がごみ収集車の曲として流れるようになりました。これ実は、昔はごみ収集車の歌は赤とんぼの歌が使われていたんですけれども、朝の収集なのになぜか「夕焼け小焼けの赤とんぼ」が流れてるんですね。これなぜかというと、昔はごみをかごのようなもので出して、「収集が終わりましたよ、かご下げてください」っていう「一日が終わりましたよ」っていう意味合いで赤とんぼの曲が流れていたんだそうです。ごみ収集車ってメーカーが少ないですから、あるメーカーが赤とんぼの曲カセットテープ入れてたらそれが全国に広まっちゃったというわけで、あんまり赤とんぼの曲に意味がなかったんですね。ごみ収集車に自分のところならではの曲を使っている市が全国の中でいくつかありまして「これやってみよう」ということで松山市の歌を今オルゴールの形で流させていただいてますけれども、松山市の歌は実は松山市が９０周年のときにつくった歌です、３４年前につくった歌</w:t>
      </w:r>
      <w:r w:rsidR="00AA0DC5" w:rsidRPr="00AC2106">
        <w:rPr>
          <w:rFonts w:hint="eastAsia"/>
          <w:color w:val="000000" w:themeColor="text1"/>
          <w:sz w:val="22"/>
        </w:rPr>
        <w:t>ですけれども全然歌われてなかった。もったいなかった、「明るい日ざ</w:t>
      </w:r>
      <w:r w:rsidRPr="00AC2106">
        <w:rPr>
          <w:rFonts w:hint="eastAsia"/>
          <w:color w:val="000000" w:themeColor="text1"/>
          <w:sz w:val="22"/>
        </w:rPr>
        <w:t>しのそそぐ</w:t>
      </w:r>
      <w:r w:rsidR="00AA0DC5" w:rsidRPr="00AC2106">
        <w:rPr>
          <w:rFonts w:hint="eastAsia"/>
          <w:color w:val="000000" w:themeColor="text1"/>
          <w:sz w:val="22"/>
        </w:rPr>
        <w:t>町～</w:t>
      </w:r>
      <w:r w:rsidRPr="00AC2106">
        <w:rPr>
          <w:rFonts w:hint="eastAsia"/>
          <w:color w:val="000000" w:themeColor="text1"/>
          <w:sz w:val="22"/>
        </w:rPr>
        <w:t>」、ごみの収集朝ですけれどもちょうどぴったりですよね、歌詞見てください。今からの時代に大事なことがすごく歌われているんですよ。知ってほしいっていうことでごみ収集車の曲に採用させていただきました。実はあの曲をつくったのは</w:t>
      </w:r>
      <w:r w:rsidR="007C4259" w:rsidRPr="00AC2106">
        <w:rPr>
          <w:rFonts w:hint="eastAsia"/>
          <w:color w:val="000000" w:themeColor="text1"/>
          <w:sz w:val="22"/>
        </w:rPr>
        <w:t>芥川也寸志</w:t>
      </w:r>
      <w:r w:rsidRPr="00AC2106">
        <w:rPr>
          <w:rFonts w:hint="eastAsia"/>
          <w:color w:val="000000" w:themeColor="text1"/>
          <w:sz w:val="22"/>
        </w:rPr>
        <w:t>さんといいまして、芥川龍之介さんの三男です。小鳥の歌とか赤穂浪士のテーマとか八墓村のテーマとか</w:t>
      </w:r>
      <w:r w:rsidR="007C4259" w:rsidRPr="00AC2106">
        <w:rPr>
          <w:rFonts w:hint="eastAsia"/>
          <w:color w:val="000000" w:themeColor="text1"/>
          <w:sz w:val="22"/>
        </w:rPr>
        <w:t>八甲田山</w:t>
      </w:r>
      <w:r w:rsidRPr="00AC2106">
        <w:rPr>
          <w:rFonts w:hint="eastAsia"/>
          <w:color w:val="000000" w:themeColor="text1"/>
          <w:sz w:val="22"/>
        </w:rPr>
        <w:t>のテーマとかつくられた方なんですけど意外と知られていなかったので採用していただきました。今歌のまちづくり結構してますので、これからもまた進めていきたいと。あと</w:t>
      </w:r>
      <w:r w:rsidR="006F10C4" w:rsidRPr="00AC2106">
        <w:rPr>
          <w:rFonts w:hint="eastAsia"/>
          <w:color w:val="000000" w:themeColor="text1"/>
          <w:sz w:val="22"/>
        </w:rPr>
        <w:t>、皆さん２月の中旬から、</w:t>
      </w:r>
      <w:r w:rsidRPr="00AC2106">
        <w:rPr>
          <w:rFonts w:hint="eastAsia"/>
          <w:color w:val="000000" w:themeColor="text1"/>
          <w:sz w:val="22"/>
        </w:rPr>
        <w:t>松山のキャッチフレーズを決めましてロゴマークを皆さんに選んでいただこうというプロジェクトを始めます。みんなで松山を盛り上げていきましょうや</w:t>
      </w:r>
      <w:r w:rsidR="005F59D2" w:rsidRPr="00AC2106">
        <w:rPr>
          <w:rFonts w:hint="eastAsia"/>
          <w:color w:val="000000" w:themeColor="text1"/>
          <w:sz w:val="22"/>
        </w:rPr>
        <w:t>、</w:t>
      </w:r>
      <w:r w:rsidRPr="00AC2106">
        <w:rPr>
          <w:rFonts w:hint="eastAsia"/>
          <w:color w:val="000000" w:themeColor="text1"/>
          <w:sz w:val="22"/>
        </w:rPr>
        <w:t>っていうプロジェクトをやりますので、好きなロゴマークを選んでいただけたらと思います。さまざま都市ブランドっていいますけれども、ほかの地域との競争になりますので、都市ブランドますます上げていきますのでよろしくお願いします。</w:t>
      </w:r>
    </w:p>
    <w:p w:rsidR="00D17818" w:rsidRPr="00AC2106" w:rsidRDefault="00D17818" w:rsidP="00D17818">
      <w:pPr>
        <w:rPr>
          <w:color w:val="000000" w:themeColor="text1"/>
          <w:sz w:val="22"/>
        </w:rPr>
      </w:pPr>
      <w:r w:rsidRPr="00AC2106">
        <w:rPr>
          <w:rFonts w:hint="eastAsia"/>
          <w:color w:val="000000" w:themeColor="text1"/>
          <w:sz w:val="22"/>
        </w:rPr>
        <w:t>【男性】　この粟井地区は先ほどからも話題に</w:t>
      </w:r>
      <w:r w:rsidR="00A740EB" w:rsidRPr="00AC2106">
        <w:rPr>
          <w:rFonts w:hint="eastAsia"/>
          <w:color w:val="000000" w:themeColor="text1"/>
          <w:sz w:val="22"/>
        </w:rPr>
        <w:t>たびたび</w:t>
      </w:r>
      <w:r w:rsidRPr="00AC2106">
        <w:rPr>
          <w:rFonts w:hint="eastAsia"/>
          <w:color w:val="000000" w:themeColor="text1"/>
          <w:sz w:val="22"/>
        </w:rPr>
        <w:t>出ておりますけれども旧北条市の中でも唯一人口が増え続けている地</w:t>
      </w:r>
      <w:r w:rsidR="00A740EB" w:rsidRPr="00AC2106">
        <w:rPr>
          <w:rFonts w:hint="eastAsia"/>
          <w:color w:val="000000" w:themeColor="text1"/>
          <w:sz w:val="22"/>
        </w:rPr>
        <w:t>区です。ほか</w:t>
      </w:r>
      <w:r w:rsidR="006F10C4" w:rsidRPr="00AC2106">
        <w:rPr>
          <w:rFonts w:hint="eastAsia"/>
          <w:color w:val="000000" w:themeColor="text1"/>
          <w:sz w:val="22"/>
        </w:rPr>
        <w:t>の地区は人口が減少しております。これは粟井地区は</w:t>
      </w:r>
      <w:r w:rsidRPr="00AC2106">
        <w:rPr>
          <w:rFonts w:hint="eastAsia"/>
          <w:color w:val="000000" w:themeColor="text1"/>
          <w:sz w:val="22"/>
        </w:rPr>
        <w:t>松山市の市街地にもっとも近いということ、本当に豊かな自然に恵まれていること、ＪＲの駅が</w:t>
      </w:r>
      <w:r w:rsidR="00A740EB" w:rsidRPr="00AC2106">
        <w:rPr>
          <w:rFonts w:hint="eastAsia"/>
          <w:color w:val="000000" w:themeColor="text1"/>
          <w:sz w:val="22"/>
        </w:rPr>
        <w:t>２つ</w:t>
      </w:r>
      <w:r w:rsidRPr="00AC2106">
        <w:rPr>
          <w:rFonts w:hint="eastAsia"/>
          <w:color w:val="000000" w:themeColor="text1"/>
          <w:sz w:val="22"/>
        </w:rPr>
        <w:t>もあるという交通の便等々がありまして本当に</w:t>
      </w:r>
      <w:r w:rsidR="00A740EB" w:rsidRPr="00AC2106">
        <w:rPr>
          <w:rFonts w:hint="eastAsia"/>
          <w:color w:val="000000" w:themeColor="text1"/>
          <w:sz w:val="22"/>
        </w:rPr>
        <w:t>この粟井地区住みよいところ</w:t>
      </w:r>
      <w:r w:rsidRPr="00AC2106">
        <w:rPr>
          <w:rFonts w:hint="eastAsia"/>
          <w:color w:val="000000" w:themeColor="text1"/>
          <w:sz w:val="22"/>
        </w:rPr>
        <w:t>だと思います。この恵まれた住環境の特性を踏まえて</w:t>
      </w:r>
      <w:r w:rsidR="00A740EB" w:rsidRPr="00AC2106">
        <w:rPr>
          <w:rFonts w:hint="eastAsia"/>
          <w:color w:val="000000" w:themeColor="text1"/>
          <w:sz w:val="22"/>
        </w:rPr>
        <w:t>、</w:t>
      </w:r>
      <w:r w:rsidRPr="00AC2106">
        <w:rPr>
          <w:rFonts w:hint="eastAsia"/>
          <w:color w:val="000000" w:themeColor="text1"/>
          <w:sz w:val="22"/>
        </w:rPr>
        <w:t>この粟井地区を松山市のベットタウンとして生かしていくことが松山市の発展ひいては粟井地区の活性化に</w:t>
      </w:r>
      <w:r w:rsidR="00A740EB" w:rsidRPr="00AC2106">
        <w:rPr>
          <w:rFonts w:hint="eastAsia"/>
          <w:color w:val="000000" w:themeColor="text1"/>
          <w:sz w:val="22"/>
        </w:rPr>
        <w:t>つなが</w:t>
      </w:r>
      <w:r w:rsidRPr="00AC2106">
        <w:rPr>
          <w:rFonts w:hint="eastAsia"/>
          <w:color w:val="000000" w:themeColor="text1"/>
          <w:sz w:val="22"/>
        </w:rPr>
        <w:t>るんじゃないかと考えております。そこで現在市街</w:t>
      </w:r>
      <w:r w:rsidR="00A740EB" w:rsidRPr="00AC2106">
        <w:rPr>
          <w:rFonts w:hint="eastAsia"/>
          <w:color w:val="000000" w:themeColor="text1"/>
          <w:sz w:val="22"/>
        </w:rPr>
        <w:t>化調整区域とか農業振興地域とかで規制されていて家が建てられないところ</w:t>
      </w:r>
      <w:r w:rsidRPr="00AC2106">
        <w:rPr>
          <w:rFonts w:hint="eastAsia"/>
          <w:color w:val="000000" w:themeColor="text1"/>
          <w:sz w:val="22"/>
        </w:rPr>
        <w:t>がずっとありますので</w:t>
      </w:r>
      <w:r w:rsidR="00A740EB" w:rsidRPr="00AC2106">
        <w:rPr>
          <w:rFonts w:hint="eastAsia"/>
          <w:color w:val="000000" w:themeColor="text1"/>
          <w:sz w:val="22"/>
        </w:rPr>
        <w:t>そういうところ</w:t>
      </w:r>
      <w:r w:rsidRPr="00AC2106">
        <w:rPr>
          <w:rFonts w:hint="eastAsia"/>
          <w:color w:val="000000" w:themeColor="text1"/>
          <w:sz w:val="22"/>
        </w:rPr>
        <w:t>をなくして</w:t>
      </w:r>
      <w:r w:rsidR="00A740EB" w:rsidRPr="00AC2106">
        <w:rPr>
          <w:rFonts w:hint="eastAsia"/>
          <w:color w:val="000000" w:themeColor="text1"/>
          <w:sz w:val="22"/>
        </w:rPr>
        <w:t>、</w:t>
      </w:r>
      <w:r w:rsidRPr="00AC2106">
        <w:rPr>
          <w:rFonts w:hint="eastAsia"/>
          <w:color w:val="000000" w:themeColor="text1"/>
          <w:sz w:val="22"/>
        </w:rPr>
        <w:t>粟井地区はどこでも</w:t>
      </w:r>
      <w:r w:rsidR="006F10C4" w:rsidRPr="00AC2106">
        <w:rPr>
          <w:rFonts w:hint="eastAsia"/>
          <w:color w:val="000000" w:themeColor="text1"/>
          <w:sz w:val="22"/>
        </w:rPr>
        <w:t>家が建てられるという住宅特区のようなものにしていただくことはでき</w:t>
      </w:r>
      <w:r w:rsidRPr="00AC2106">
        <w:rPr>
          <w:rFonts w:hint="eastAsia"/>
          <w:color w:val="000000" w:themeColor="text1"/>
          <w:sz w:val="22"/>
        </w:rPr>
        <w:t>ないでしょうか。少なくともバイパスから西側の地区はそういう市街化調整区域とか農業振興地域とか</w:t>
      </w:r>
      <w:r w:rsidR="00A312D0" w:rsidRPr="00AC2106">
        <w:rPr>
          <w:rFonts w:hint="eastAsia"/>
          <w:color w:val="000000" w:themeColor="text1"/>
          <w:sz w:val="22"/>
        </w:rPr>
        <w:t>外していただいて</w:t>
      </w:r>
      <w:r w:rsidR="00A740EB" w:rsidRPr="00AC2106">
        <w:rPr>
          <w:rFonts w:hint="eastAsia"/>
          <w:color w:val="000000" w:themeColor="text1"/>
          <w:sz w:val="22"/>
        </w:rPr>
        <w:t>、</w:t>
      </w:r>
      <w:r w:rsidRPr="00AC2106">
        <w:rPr>
          <w:rFonts w:hint="eastAsia"/>
          <w:color w:val="000000" w:themeColor="text1"/>
          <w:sz w:val="22"/>
        </w:rPr>
        <w:t>もっともっと家がどんどん建ってこの地区が活性化する一番もとになるんじゃないかと思いますので</w:t>
      </w:r>
      <w:r w:rsidR="006F10C4" w:rsidRPr="00AC2106">
        <w:rPr>
          <w:rFonts w:hint="eastAsia"/>
          <w:color w:val="000000" w:themeColor="text1"/>
          <w:sz w:val="22"/>
        </w:rPr>
        <w:t>、</w:t>
      </w:r>
      <w:r w:rsidRPr="00AC2106">
        <w:rPr>
          <w:rFonts w:hint="eastAsia"/>
          <w:color w:val="000000" w:themeColor="text1"/>
          <w:sz w:val="22"/>
        </w:rPr>
        <w:t>この点</w:t>
      </w:r>
      <w:r w:rsidR="00F34A27" w:rsidRPr="00AC2106">
        <w:rPr>
          <w:rFonts w:hint="eastAsia"/>
          <w:color w:val="000000" w:themeColor="text1"/>
          <w:sz w:val="22"/>
        </w:rPr>
        <w:t>ひとつ</w:t>
      </w:r>
      <w:r w:rsidR="00A312D0" w:rsidRPr="00AC2106">
        <w:rPr>
          <w:rFonts w:hint="eastAsia"/>
          <w:color w:val="000000" w:themeColor="text1"/>
          <w:sz w:val="22"/>
        </w:rPr>
        <w:t>よろしく</w:t>
      </w:r>
      <w:r w:rsidRPr="00AC2106">
        <w:rPr>
          <w:rFonts w:hint="eastAsia"/>
          <w:color w:val="000000" w:themeColor="text1"/>
          <w:sz w:val="22"/>
        </w:rPr>
        <w:t>お願いしたいと思います。</w:t>
      </w:r>
    </w:p>
    <w:p w:rsidR="00D17818" w:rsidRPr="00AC2106" w:rsidRDefault="00D17818" w:rsidP="00D17818">
      <w:pPr>
        <w:rPr>
          <w:color w:val="000000" w:themeColor="text1"/>
          <w:sz w:val="22"/>
        </w:rPr>
      </w:pPr>
      <w:r w:rsidRPr="00AC2106">
        <w:rPr>
          <w:rFonts w:hint="eastAsia"/>
          <w:color w:val="000000" w:themeColor="text1"/>
          <w:sz w:val="22"/>
        </w:rPr>
        <w:t>【都市政策課長】　松山市では今適正な</w:t>
      </w:r>
      <w:r w:rsidR="006F10C4" w:rsidRPr="00AC2106">
        <w:rPr>
          <w:rFonts w:hint="eastAsia"/>
          <w:color w:val="000000" w:themeColor="text1"/>
          <w:sz w:val="22"/>
        </w:rPr>
        <w:t>土地利用を行なうために市街化区域また市街化調整区域いう</w:t>
      </w:r>
      <w:r w:rsidRPr="00AC2106">
        <w:rPr>
          <w:rFonts w:hint="eastAsia"/>
          <w:color w:val="000000" w:themeColor="text1"/>
          <w:sz w:val="22"/>
        </w:rPr>
        <w:t>形で区分しております。今言われましたように市街化区域はやはり市街化を計画的に整備促進する区域、</w:t>
      </w:r>
      <w:r w:rsidR="006F10C4" w:rsidRPr="00AC2106">
        <w:rPr>
          <w:rFonts w:hint="eastAsia"/>
          <w:color w:val="000000" w:themeColor="text1"/>
          <w:sz w:val="22"/>
        </w:rPr>
        <w:t>また調整区域におきましては開発とか建築行為を抑制する区域</w:t>
      </w:r>
      <w:r w:rsidR="004F468B" w:rsidRPr="00AC2106">
        <w:rPr>
          <w:rFonts w:hint="eastAsia"/>
          <w:color w:val="000000" w:themeColor="text1"/>
          <w:sz w:val="22"/>
        </w:rPr>
        <w:t>になってます。それでベットタウン構想、市街化区域を広げてほ</w:t>
      </w:r>
      <w:r w:rsidRPr="00AC2106">
        <w:rPr>
          <w:rFonts w:hint="eastAsia"/>
          <w:color w:val="000000" w:themeColor="text1"/>
          <w:sz w:val="22"/>
        </w:rPr>
        <w:t>しい</w:t>
      </w:r>
      <w:r w:rsidR="006F10C4" w:rsidRPr="00AC2106">
        <w:rPr>
          <w:rFonts w:hint="eastAsia"/>
          <w:color w:val="000000" w:themeColor="text1"/>
          <w:sz w:val="22"/>
        </w:rPr>
        <w:t>と</w:t>
      </w:r>
      <w:r w:rsidRPr="00AC2106">
        <w:rPr>
          <w:rFonts w:hint="eastAsia"/>
          <w:color w:val="000000" w:themeColor="text1"/>
          <w:sz w:val="22"/>
        </w:rPr>
        <w:t>いうことなんですけど</w:t>
      </w:r>
      <w:r w:rsidR="006F10C4" w:rsidRPr="00AC2106">
        <w:rPr>
          <w:rFonts w:hint="eastAsia"/>
          <w:color w:val="000000" w:themeColor="text1"/>
          <w:sz w:val="22"/>
        </w:rPr>
        <w:t>、</w:t>
      </w:r>
      <w:r w:rsidRPr="00AC2106">
        <w:rPr>
          <w:rFonts w:hint="eastAsia"/>
          <w:color w:val="000000" w:themeColor="text1"/>
          <w:sz w:val="22"/>
        </w:rPr>
        <w:t>松山市現在約７</w:t>
      </w:r>
      <w:r w:rsidR="004F468B" w:rsidRPr="00AC2106">
        <w:rPr>
          <w:rFonts w:hint="eastAsia"/>
          <w:color w:val="000000" w:themeColor="text1"/>
          <w:sz w:val="22"/>
        </w:rPr>
        <w:t>千</w:t>
      </w:r>
      <w:r w:rsidRPr="00AC2106">
        <w:rPr>
          <w:rFonts w:hint="eastAsia"/>
          <w:color w:val="000000" w:themeColor="text1"/>
          <w:sz w:val="22"/>
        </w:rPr>
        <w:t>ヘクタールくらい市街化区域がご</w:t>
      </w:r>
      <w:r w:rsidR="004F468B" w:rsidRPr="00AC2106">
        <w:rPr>
          <w:rFonts w:hint="eastAsia"/>
          <w:color w:val="000000" w:themeColor="text1"/>
          <w:sz w:val="22"/>
        </w:rPr>
        <w:t>ざいます。その中で約１</w:t>
      </w:r>
      <w:r w:rsidRPr="00AC2106">
        <w:rPr>
          <w:rFonts w:hint="eastAsia"/>
          <w:color w:val="000000" w:themeColor="text1"/>
          <w:sz w:val="22"/>
        </w:rPr>
        <w:t>割弱５５０ヘクタールくらいまだ農地が残っております。</w:t>
      </w:r>
      <w:r w:rsidR="006F10C4" w:rsidRPr="00AC2106">
        <w:rPr>
          <w:rFonts w:hint="eastAsia"/>
          <w:color w:val="000000" w:themeColor="text1"/>
          <w:sz w:val="22"/>
        </w:rPr>
        <w:t>その市街化区域内の農地をまずは活用しなければならないという</w:t>
      </w:r>
      <w:r w:rsidRPr="00AC2106">
        <w:rPr>
          <w:rFonts w:hint="eastAsia"/>
          <w:color w:val="000000" w:themeColor="text1"/>
          <w:sz w:val="22"/>
        </w:rPr>
        <w:t>ことで</w:t>
      </w:r>
      <w:r w:rsidR="004F468B" w:rsidRPr="00AC2106">
        <w:rPr>
          <w:rFonts w:hint="eastAsia"/>
          <w:color w:val="000000" w:themeColor="text1"/>
          <w:sz w:val="22"/>
        </w:rPr>
        <w:t>、</w:t>
      </w:r>
      <w:r w:rsidRPr="00AC2106">
        <w:rPr>
          <w:rFonts w:hint="eastAsia"/>
          <w:color w:val="000000" w:themeColor="text1"/>
          <w:sz w:val="22"/>
        </w:rPr>
        <w:t>市街化の線引きを１９６の新しい道まで広げる</w:t>
      </w:r>
      <w:r w:rsidR="006F10C4" w:rsidRPr="00AC2106">
        <w:rPr>
          <w:rFonts w:hint="eastAsia"/>
          <w:color w:val="000000" w:themeColor="text1"/>
          <w:sz w:val="22"/>
        </w:rPr>
        <w:t>のが非常に難しいというのが現状で</w:t>
      </w:r>
      <w:r w:rsidRPr="00AC2106">
        <w:rPr>
          <w:rFonts w:hint="eastAsia"/>
          <w:color w:val="000000" w:themeColor="text1"/>
          <w:sz w:val="22"/>
        </w:rPr>
        <w:t>す。また</w:t>
      </w:r>
      <w:r w:rsidR="006F10C4" w:rsidRPr="00AC2106">
        <w:rPr>
          <w:rFonts w:hint="eastAsia"/>
          <w:color w:val="000000" w:themeColor="text1"/>
          <w:sz w:val="22"/>
        </w:rPr>
        <w:t>市街化区域編入するための条件とか</w:t>
      </w:r>
      <w:r w:rsidR="004F468B" w:rsidRPr="00AC2106">
        <w:rPr>
          <w:rFonts w:hint="eastAsia"/>
          <w:color w:val="000000" w:themeColor="text1"/>
          <w:sz w:val="22"/>
        </w:rPr>
        <w:t>いろいろ</w:t>
      </w:r>
      <w:r w:rsidR="006F10C4" w:rsidRPr="00AC2106">
        <w:rPr>
          <w:rFonts w:hint="eastAsia"/>
          <w:color w:val="000000" w:themeColor="text1"/>
          <w:sz w:val="22"/>
        </w:rPr>
        <w:t>ございます。</w:t>
      </w:r>
      <w:r w:rsidRPr="00AC2106">
        <w:rPr>
          <w:rFonts w:hint="eastAsia"/>
          <w:color w:val="000000" w:themeColor="text1"/>
          <w:sz w:val="22"/>
        </w:rPr>
        <w:t>それは</w:t>
      </w:r>
      <w:r w:rsidR="00A312D0" w:rsidRPr="00AC2106">
        <w:rPr>
          <w:rFonts w:hint="eastAsia"/>
          <w:color w:val="000000" w:themeColor="text1"/>
          <w:sz w:val="22"/>
        </w:rPr>
        <w:t>土地</w:t>
      </w:r>
      <w:r w:rsidRPr="00AC2106">
        <w:rPr>
          <w:rFonts w:hint="eastAsia"/>
          <w:color w:val="000000" w:themeColor="text1"/>
          <w:sz w:val="22"/>
        </w:rPr>
        <w:t>区画</w:t>
      </w:r>
      <w:r w:rsidR="00125D99">
        <w:rPr>
          <w:rFonts w:hint="eastAsia"/>
          <w:color w:val="000000" w:themeColor="text1"/>
          <w:sz w:val="22"/>
        </w:rPr>
        <w:t>整理</w:t>
      </w:r>
      <w:bookmarkStart w:id="0" w:name="_GoBack"/>
      <w:bookmarkEnd w:id="0"/>
      <w:r w:rsidRPr="00AC2106">
        <w:rPr>
          <w:rFonts w:hint="eastAsia"/>
          <w:color w:val="000000" w:themeColor="text1"/>
          <w:sz w:val="22"/>
        </w:rPr>
        <w:t>事業をするとか</w:t>
      </w:r>
      <w:r w:rsidR="004F468B" w:rsidRPr="00AC2106">
        <w:rPr>
          <w:rFonts w:hint="eastAsia"/>
          <w:color w:val="000000" w:themeColor="text1"/>
          <w:sz w:val="22"/>
        </w:rPr>
        <w:t>いろんな</w:t>
      </w:r>
      <w:r w:rsidRPr="00AC2106">
        <w:rPr>
          <w:rFonts w:hint="eastAsia"/>
          <w:color w:val="000000" w:themeColor="text1"/>
          <w:sz w:val="22"/>
        </w:rPr>
        <w:t>条件はございますが</w:t>
      </w:r>
      <w:r w:rsidR="006F10C4" w:rsidRPr="00AC2106">
        <w:rPr>
          <w:rFonts w:hint="eastAsia"/>
          <w:color w:val="000000" w:themeColor="text1"/>
          <w:sz w:val="22"/>
        </w:rPr>
        <w:t>、今回の粟井地区の線引きの変更</w:t>
      </w:r>
      <w:r w:rsidRPr="00AC2106">
        <w:rPr>
          <w:rFonts w:hint="eastAsia"/>
          <w:color w:val="000000" w:themeColor="text1"/>
          <w:sz w:val="22"/>
        </w:rPr>
        <w:t>は非常に困難であると考えております。</w:t>
      </w:r>
    </w:p>
    <w:p w:rsidR="00D17818" w:rsidRPr="00AC2106" w:rsidRDefault="00D17818" w:rsidP="00D17818">
      <w:pPr>
        <w:rPr>
          <w:color w:val="000000" w:themeColor="text1"/>
          <w:sz w:val="22"/>
        </w:rPr>
      </w:pPr>
      <w:r w:rsidRPr="00AC2106">
        <w:rPr>
          <w:rFonts w:hint="eastAsia"/>
          <w:color w:val="000000" w:themeColor="text1"/>
          <w:sz w:val="22"/>
        </w:rPr>
        <w:t>【市長】</w:t>
      </w:r>
      <w:r w:rsidR="006F10C4" w:rsidRPr="00AC2106">
        <w:rPr>
          <w:rFonts w:hint="eastAsia"/>
          <w:color w:val="000000" w:themeColor="text1"/>
          <w:sz w:val="22"/>
        </w:rPr>
        <w:t xml:space="preserve">　</w:t>
      </w:r>
      <w:r w:rsidRPr="00AC2106">
        <w:rPr>
          <w:rFonts w:hint="eastAsia"/>
          <w:color w:val="000000" w:themeColor="text1"/>
          <w:sz w:val="22"/>
        </w:rPr>
        <w:t>私の</w:t>
      </w:r>
      <w:r w:rsidR="004F468B" w:rsidRPr="00AC2106">
        <w:rPr>
          <w:rFonts w:hint="eastAsia"/>
          <w:color w:val="000000" w:themeColor="text1"/>
          <w:sz w:val="22"/>
        </w:rPr>
        <w:t>ほうから</w:t>
      </w:r>
      <w:r w:rsidRPr="00AC2106">
        <w:rPr>
          <w:rFonts w:hint="eastAsia"/>
          <w:color w:val="000000" w:themeColor="text1"/>
          <w:sz w:val="22"/>
        </w:rPr>
        <w:t>松山のまちづくり</w:t>
      </w:r>
      <w:r w:rsidR="006F10C4" w:rsidRPr="00AC2106">
        <w:rPr>
          <w:rFonts w:hint="eastAsia"/>
          <w:color w:val="000000" w:themeColor="text1"/>
          <w:sz w:val="22"/>
        </w:rPr>
        <w:t>について説明をさせていただきます。</w:t>
      </w:r>
      <w:r w:rsidRPr="00AC2106">
        <w:rPr>
          <w:rFonts w:hint="eastAsia"/>
          <w:color w:val="000000" w:themeColor="text1"/>
          <w:sz w:val="22"/>
        </w:rPr>
        <w:t>よく少子高齢化と申します。少子でいいますと子どもの数が少ない</w:t>
      </w:r>
      <w:r w:rsidR="004F468B" w:rsidRPr="00AC2106">
        <w:rPr>
          <w:rFonts w:hint="eastAsia"/>
          <w:color w:val="000000" w:themeColor="text1"/>
          <w:sz w:val="22"/>
        </w:rPr>
        <w:t>、誰しも税金を払うのが好きだっていう人はい</w:t>
      </w:r>
      <w:r w:rsidR="006F10C4" w:rsidRPr="00AC2106">
        <w:rPr>
          <w:rFonts w:hint="eastAsia"/>
          <w:color w:val="000000" w:themeColor="text1"/>
          <w:sz w:val="22"/>
        </w:rPr>
        <w:t>ないと思います。</w:t>
      </w:r>
      <w:r w:rsidRPr="00AC2106">
        <w:rPr>
          <w:rFonts w:hint="eastAsia"/>
          <w:color w:val="000000" w:themeColor="text1"/>
          <w:sz w:val="22"/>
        </w:rPr>
        <w:t>子どもが少ないとつまり成長して働いて</w:t>
      </w:r>
      <w:r w:rsidR="006F10C4" w:rsidRPr="00AC2106">
        <w:rPr>
          <w:rFonts w:hint="eastAsia"/>
          <w:color w:val="000000" w:themeColor="text1"/>
          <w:sz w:val="22"/>
        </w:rPr>
        <w:t>税金を払ってくれる方が少なくなるんだということを意味します。</w:t>
      </w:r>
      <w:r w:rsidR="004F468B" w:rsidRPr="00AC2106">
        <w:rPr>
          <w:rFonts w:hint="eastAsia"/>
          <w:color w:val="000000" w:themeColor="text1"/>
          <w:sz w:val="22"/>
        </w:rPr>
        <w:t>行政からすると税金いただかないと</w:t>
      </w:r>
      <w:r w:rsidR="006F10C4" w:rsidRPr="00AC2106">
        <w:rPr>
          <w:rFonts w:hint="eastAsia"/>
          <w:color w:val="000000" w:themeColor="text1"/>
          <w:sz w:val="22"/>
        </w:rPr>
        <w:t>まちづくりはでき</w:t>
      </w:r>
      <w:r w:rsidRPr="00AC2106">
        <w:rPr>
          <w:rFonts w:hint="eastAsia"/>
          <w:color w:val="000000" w:themeColor="text1"/>
          <w:sz w:val="22"/>
        </w:rPr>
        <w:t>ないです。</w:t>
      </w:r>
      <w:r w:rsidR="006728D2" w:rsidRPr="00AC2106">
        <w:rPr>
          <w:rFonts w:hint="eastAsia"/>
          <w:color w:val="000000" w:themeColor="text1"/>
          <w:sz w:val="22"/>
        </w:rPr>
        <w:t>少子ですから子どもの数は減ってい</w:t>
      </w:r>
      <w:r w:rsidR="006F10C4" w:rsidRPr="00AC2106">
        <w:rPr>
          <w:rFonts w:hint="eastAsia"/>
          <w:color w:val="000000" w:themeColor="text1"/>
          <w:sz w:val="22"/>
        </w:rPr>
        <w:t>く。</w:t>
      </w:r>
      <w:r w:rsidR="006728D2" w:rsidRPr="00AC2106">
        <w:rPr>
          <w:rFonts w:hint="eastAsia"/>
          <w:color w:val="000000" w:themeColor="text1"/>
          <w:sz w:val="22"/>
        </w:rPr>
        <w:t>片や</w:t>
      </w:r>
      <w:r w:rsidRPr="00AC2106">
        <w:rPr>
          <w:rFonts w:hint="eastAsia"/>
          <w:color w:val="000000" w:themeColor="text1"/>
          <w:sz w:val="22"/>
        </w:rPr>
        <w:t>高齢化ということは運動能力も落ちていく</w:t>
      </w:r>
      <w:r w:rsidR="006728D2" w:rsidRPr="00AC2106">
        <w:rPr>
          <w:rFonts w:hint="eastAsia"/>
          <w:color w:val="000000" w:themeColor="text1"/>
          <w:sz w:val="22"/>
        </w:rPr>
        <w:t>、</w:t>
      </w:r>
      <w:r w:rsidRPr="00AC2106">
        <w:rPr>
          <w:rFonts w:hint="eastAsia"/>
          <w:color w:val="000000" w:themeColor="text1"/>
          <w:sz w:val="22"/>
        </w:rPr>
        <w:t>視力も落ちていく</w:t>
      </w:r>
      <w:r w:rsidR="006728D2" w:rsidRPr="00AC2106">
        <w:rPr>
          <w:rFonts w:hint="eastAsia"/>
          <w:color w:val="000000" w:themeColor="text1"/>
          <w:sz w:val="22"/>
        </w:rPr>
        <w:t>と</w:t>
      </w:r>
      <w:r w:rsidRPr="00AC2106">
        <w:rPr>
          <w:rFonts w:hint="eastAsia"/>
          <w:color w:val="000000" w:themeColor="text1"/>
          <w:sz w:val="22"/>
        </w:rPr>
        <w:t>いうことで免許の返上もこ</w:t>
      </w:r>
      <w:r w:rsidR="006728D2" w:rsidRPr="00AC2106">
        <w:rPr>
          <w:rFonts w:hint="eastAsia"/>
          <w:color w:val="000000" w:themeColor="text1"/>
          <w:sz w:val="22"/>
        </w:rPr>
        <w:t>れからは考えないといけない。そういう中で車がないと生活できないところ</w:t>
      </w:r>
      <w:r w:rsidRPr="00AC2106">
        <w:rPr>
          <w:rFonts w:hint="eastAsia"/>
          <w:color w:val="000000" w:themeColor="text1"/>
          <w:sz w:val="22"/>
        </w:rPr>
        <w:t>だ</w:t>
      </w:r>
      <w:r w:rsidR="006728D2" w:rsidRPr="00AC2106">
        <w:rPr>
          <w:rFonts w:hint="eastAsia"/>
          <w:color w:val="000000" w:themeColor="text1"/>
          <w:sz w:val="22"/>
        </w:rPr>
        <w:t>と困るんですね。でもおかげさまで松山は公共交通機関が残ってます、路面電車があります、</w:t>
      </w:r>
      <w:r w:rsidRPr="00AC2106">
        <w:rPr>
          <w:rFonts w:hint="eastAsia"/>
          <w:color w:val="000000" w:themeColor="text1"/>
          <w:sz w:val="22"/>
        </w:rPr>
        <w:t>郊外電車</w:t>
      </w:r>
      <w:r w:rsidR="006728D2" w:rsidRPr="00AC2106">
        <w:rPr>
          <w:rFonts w:hint="eastAsia"/>
          <w:color w:val="000000" w:themeColor="text1"/>
          <w:sz w:val="22"/>
        </w:rPr>
        <w:t>もあります、</w:t>
      </w:r>
      <w:r w:rsidRPr="00AC2106">
        <w:rPr>
          <w:rFonts w:hint="eastAsia"/>
          <w:color w:val="000000" w:themeColor="text1"/>
          <w:sz w:val="22"/>
        </w:rPr>
        <w:t>ＪＲもあります。これ</w:t>
      </w:r>
      <w:r w:rsidR="00A312D0" w:rsidRPr="00AC2106">
        <w:rPr>
          <w:rFonts w:hint="eastAsia"/>
          <w:color w:val="000000" w:themeColor="text1"/>
          <w:sz w:val="22"/>
        </w:rPr>
        <w:t>すごく</w:t>
      </w:r>
      <w:r w:rsidRPr="00AC2106">
        <w:rPr>
          <w:rFonts w:hint="eastAsia"/>
          <w:color w:val="000000" w:themeColor="text1"/>
          <w:sz w:val="22"/>
        </w:rPr>
        <w:t>大きかったことなんです。そして松山は平坦部が多いですね。そして都市の真ん中にお城山を中心として県庁も市役所も近い</w:t>
      </w:r>
      <w:r w:rsidR="006F10C4" w:rsidRPr="00AC2106">
        <w:rPr>
          <w:rFonts w:hint="eastAsia"/>
          <w:color w:val="000000" w:themeColor="text1"/>
          <w:sz w:val="22"/>
        </w:rPr>
        <w:t>、</w:t>
      </w:r>
      <w:r w:rsidR="006333E3" w:rsidRPr="00AC2106">
        <w:rPr>
          <w:rFonts w:hint="eastAsia"/>
          <w:color w:val="000000" w:themeColor="text1"/>
          <w:sz w:val="22"/>
        </w:rPr>
        <w:t>まちの真ん中にあります。大学もある、</w:t>
      </w:r>
      <w:r w:rsidRPr="00AC2106">
        <w:rPr>
          <w:rFonts w:hint="eastAsia"/>
          <w:color w:val="000000" w:themeColor="text1"/>
          <w:sz w:val="22"/>
        </w:rPr>
        <w:t>病院もある</w:t>
      </w:r>
      <w:r w:rsidR="006333E3" w:rsidRPr="00AC2106">
        <w:rPr>
          <w:rFonts w:hint="eastAsia"/>
          <w:color w:val="000000" w:themeColor="text1"/>
          <w:sz w:val="22"/>
        </w:rPr>
        <w:t>、</w:t>
      </w:r>
      <w:r w:rsidRPr="00AC2106">
        <w:rPr>
          <w:rFonts w:hint="eastAsia"/>
          <w:color w:val="000000" w:themeColor="text1"/>
          <w:sz w:val="22"/>
        </w:rPr>
        <w:t>銀行もある。都市</w:t>
      </w:r>
      <w:r w:rsidR="006333E3" w:rsidRPr="00AC2106">
        <w:rPr>
          <w:rFonts w:hint="eastAsia"/>
          <w:color w:val="000000" w:themeColor="text1"/>
          <w:sz w:val="22"/>
        </w:rPr>
        <w:t>の機能が中心部にまとまってるコンパクトシティという非常に将来のこと</w:t>
      </w:r>
      <w:r w:rsidRPr="00AC2106">
        <w:rPr>
          <w:rFonts w:hint="eastAsia"/>
          <w:color w:val="000000" w:themeColor="text1"/>
          <w:sz w:val="22"/>
        </w:rPr>
        <w:t>を考えると</w:t>
      </w:r>
      <w:r w:rsidR="00110F85" w:rsidRPr="00AC2106">
        <w:rPr>
          <w:rFonts w:hint="eastAsia"/>
          <w:color w:val="000000" w:themeColor="text1"/>
          <w:sz w:val="22"/>
        </w:rPr>
        <w:t>、</w:t>
      </w:r>
      <w:r w:rsidRPr="00AC2106">
        <w:rPr>
          <w:rFonts w:hint="eastAsia"/>
          <w:color w:val="000000" w:themeColor="text1"/>
          <w:sz w:val="22"/>
        </w:rPr>
        <w:t>さっき言いましたように高度経済成長の時代やったら幅広い道路をどんどん郊外に</w:t>
      </w:r>
      <w:r w:rsidR="006333E3" w:rsidRPr="00AC2106">
        <w:rPr>
          <w:rFonts w:hint="eastAsia"/>
          <w:color w:val="000000" w:themeColor="text1"/>
          <w:sz w:val="22"/>
        </w:rPr>
        <w:t>延ばしていく。下水道をどんどん郊外に延ばして</w:t>
      </w:r>
      <w:r w:rsidR="00110F85" w:rsidRPr="00AC2106">
        <w:rPr>
          <w:rFonts w:hint="eastAsia"/>
          <w:color w:val="000000" w:themeColor="text1"/>
          <w:sz w:val="22"/>
        </w:rPr>
        <w:t>いくということができ</w:t>
      </w:r>
      <w:r w:rsidRPr="00AC2106">
        <w:rPr>
          <w:rFonts w:hint="eastAsia"/>
          <w:color w:val="000000" w:themeColor="text1"/>
          <w:sz w:val="22"/>
        </w:rPr>
        <w:t>たんですけども</w:t>
      </w:r>
      <w:r w:rsidR="00110F85" w:rsidRPr="00AC2106">
        <w:rPr>
          <w:rFonts w:hint="eastAsia"/>
          <w:color w:val="000000" w:themeColor="text1"/>
          <w:sz w:val="22"/>
        </w:rPr>
        <w:t>、</w:t>
      </w:r>
      <w:r w:rsidR="006333E3" w:rsidRPr="00AC2106">
        <w:rPr>
          <w:rFonts w:hint="eastAsia"/>
          <w:color w:val="000000" w:themeColor="text1"/>
          <w:sz w:val="22"/>
        </w:rPr>
        <w:t>今からは人口が減ってい</w:t>
      </w:r>
      <w:r w:rsidRPr="00AC2106">
        <w:rPr>
          <w:rFonts w:hint="eastAsia"/>
          <w:color w:val="000000" w:themeColor="text1"/>
          <w:sz w:val="22"/>
        </w:rPr>
        <w:t>く社会になります。それを考えると都市の経営コストとか環境への配慮のことも考えると</w:t>
      </w:r>
      <w:r w:rsidR="006333E3" w:rsidRPr="00AC2106">
        <w:rPr>
          <w:rFonts w:hint="eastAsia"/>
          <w:color w:val="000000" w:themeColor="text1"/>
          <w:sz w:val="22"/>
        </w:rPr>
        <w:t>、</w:t>
      </w:r>
      <w:r w:rsidRPr="00AC2106">
        <w:rPr>
          <w:rFonts w:hint="eastAsia"/>
          <w:color w:val="000000" w:themeColor="text1"/>
          <w:sz w:val="22"/>
        </w:rPr>
        <w:t>中心部に集</w:t>
      </w:r>
      <w:r w:rsidR="006333E3" w:rsidRPr="00AC2106">
        <w:rPr>
          <w:rFonts w:hint="eastAsia"/>
          <w:color w:val="000000" w:themeColor="text1"/>
          <w:sz w:val="22"/>
        </w:rPr>
        <w:t>めていくような流れになると思います。</w:t>
      </w:r>
      <w:r w:rsidR="00110F85" w:rsidRPr="00AC2106">
        <w:rPr>
          <w:rFonts w:hint="eastAsia"/>
          <w:color w:val="000000" w:themeColor="text1"/>
          <w:sz w:val="22"/>
        </w:rPr>
        <w:t>そう聞くと、</w:t>
      </w:r>
      <w:r w:rsidR="006333E3" w:rsidRPr="00AC2106">
        <w:rPr>
          <w:rFonts w:hint="eastAsia"/>
          <w:color w:val="000000" w:themeColor="text1"/>
          <w:sz w:val="22"/>
        </w:rPr>
        <w:t>粟井に住んだらいかんと</w:t>
      </w:r>
      <w:r w:rsidRPr="00AC2106">
        <w:rPr>
          <w:rFonts w:hint="eastAsia"/>
          <w:color w:val="000000" w:themeColor="text1"/>
          <w:sz w:val="22"/>
        </w:rPr>
        <w:t>いうことじゃなくて</w:t>
      </w:r>
      <w:r w:rsidR="00110F85" w:rsidRPr="00AC2106">
        <w:rPr>
          <w:rFonts w:hint="eastAsia"/>
          <w:color w:val="000000" w:themeColor="text1"/>
          <w:sz w:val="22"/>
        </w:rPr>
        <w:t>、お団子と串の考え方と</w:t>
      </w:r>
      <w:r w:rsidRPr="00AC2106">
        <w:rPr>
          <w:rFonts w:hint="eastAsia"/>
          <w:color w:val="000000" w:themeColor="text1"/>
          <w:sz w:val="22"/>
        </w:rPr>
        <w:t>いうのがあるんですけども</w:t>
      </w:r>
      <w:r w:rsidR="00110F85" w:rsidRPr="00AC2106">
        <w:rPr>
          <w:rFonts w:hint="eastAsia"/>
          <w:color w:val="000000" w:themeColor="text1"/>
          <w:sz w:val="22"/>
        </w:rPr>
        <w:t>、</w:t>
      </w:r>
      <w:r w:rsidRPr="00AC2106">
        <w:rPr>
          <w:rFonts w:hint="eastAsia"/>
          <w:color w:val="000000" w:themeColor="text1"/>
          <w:sz w:val="22"/>
        </w:rPr>
        <w:t>串は公共交通機関、郊外電車とかＪＲだと思って</w:t>
      </w:r>
      <w:r w:rsidR="006333E3" w:rsidRPr="00AC2106">
        <w:rPr>
          <w:rFonts w:hint="eastAsia"/>
          <w:color w:val="000000" w:themeColor="text1"/>
          <w:sz w:val="22"/>
        </w:rPr>
        <w:t>ください。</w:t>
      </w:r>
      <w:r w:rsidRPr="00AC2106">
        <w:rPr>
          <w:rFonts w:hint="eastAsia"/>
          <w:color w:val="000000" w:themeColor="text1"/>
          <w:sz w:val="22"/>
        </w:rPr>
        <w:t>松山の中心部は大きいお団子</w:t>
      </w:r>
      <w:r w:rsidR="00110F85" w:rsidRPr="00AC2106">
        <w:rPr>
          <w:rFonts w:hint="eastAsia"/>
          <w:color w:val="000000" w:themeColor="text1"/>
          <w:sz w:val="22"/>
        </w:rPr>
        <w:t>、</w:t>
      </w:r>
      <w:r w:rsidRPr="00AC2106">
        <w:rPr>
          <w:rFonts w:hint="eastAsia"/>
          <w:color w:val="000000" w:themeColor="text1"/>
          <w:sz w:val="22"/>
        </w:rPr>
        <w:t>路面電車ですね</w:t>
      </w:r>
      <w:r w:rsidR="00110F85" w:rsidRPr="00AC2106">
        <w:rPr>
          <w:rFonts w:hint="eastAsia"/>
          <w:color w:val="000000" w:themeColor="text1"/>
          <w:sz w:val="22"/>
        </w:rPr>
        <w:t>。</w:t>
      </w:r>
      <w:r w:rsidRPr="00AC2106">
        <w:rPr>
          <w:rFonts w:hint="eastAsia"/>
          <w:color w:val="000000" w:themeColor="text1"/>
          <w:sz w:val="22"/>
        </w:rPr>
        <w:t>この</w:t>
      </w:r>
      <w:r w:rsidR="006333E3" w:rsidRPr="00AC2106">
        <w:rPr>
          <w:rFonts w:hint="eastAsia"/>
          <w:color w:val="000000" w:themeColor="text1"/>
          <w:sz w:val="22"/>
        </w:rPr>
        <w:t>あたり</w:t>
      </w:r>
      <w:r w:rsidRPr="00AC2106">
        <w:rPr>
          <w:rFonts w:hint="eastAsia"/>
          <w:color w:val="000000" w:themeColor="text1"/>
          <w:sz w:val="22"/>
        </w:rPr>
        <w:t>に人</w:t>
      </w:r>
      <w:r w:rsidR="006333E3" w:rsidRPr="00AC2106">
        <w:rPr>
          <w:rFonts w:hint="eastAsia"/>
          <w:color w:val="000000" w:themeColor="text1"/>
          <w:sz w:val="22"/>
        </w:rPr>
        <w:t>が住んでいく、商いをするところ</w:t>
      </w:r>
      <w:r w:rsidR="00A312D0" w:rsidRPr="00AC2106">
        <w:rPr>
          <w:rFonts w:hint="eastAsia"/>
          <w:color w:val="000000" w:themeColor="text1"/>
          <w:sz w:val="22"/>
        </w:rPr>
        <w:t>もこの辺に集約されていく。そして各地各地</w:t>
      </w:r>
      <w:r w:rsidRPr="00AC2106">
        <w:rPr>
          <w:rFonts w:hint="eastAsia"/>
          <w:color w:val="000000" w:themeColor="text1"/>
          <w:sz w:val="22"/>
        </w:rPr>
        <w:t>には駅がありますね。駅の周りに土地を開発されて</w:t>
      </w:r>
      <w:r w:rsidR="00110F85" w:rsidRPr="00AC2106">
        <w:rPr>
          <w:rFonts w:hint="eastAsia"/>
          <w:color w:val="000000" w:themeColor="text1"/>
          <w:sz w:val="22"/>
        </w:rPr>
        <w:t>、</w:t>
      </w:r>
      <w:r w:rsidRPr="00AC2106">
        <w:rPr>
          <w:rFonts w:hint="eastAsia"/>
          <w:color w:val="000000" w:themeColor="text1"/>
          <w:sz w:val="22"/>
        </w:rPr>
        <w:t>こ</w:t>
      </w:r>
      <w:r w:rsidR="00110F85" w:rsidRPr="00AC2106">
        <w:rPr>
          <w:rFonts w:hint="eastAsia"/>
          <w:color w:val="000000" w:themeColor="text1"/>
          <w:sz w:val="22"/>
        </w:rPr>
        <w:t>ういう形で小さなお団子が各地各地にでき</w:t>
      </w:r>
      <w:r w:rsidR="006333E3" w:rsidRPr="00AC2106">
        <w:rPr>
          <w:rFonts w:hint="eastAsia"/>
          <w:color w:val="000000" w:themeColor="text1"/>
          <w:sz w:val="22"/>
        </w:rPr>
        <w:t>ている。粟井駅の周りに家が増えている。柳原のほう</w:t>
      </w:r>
      <w:r w:rsidRPr="00AC2106">
        <w:rPr>
          <w:rFonts w:hint="eastAsia"/>
          <w:color w:val="000000" w:themeColor="text1"/>
          <w:sz w:val="22"/>
        </w:rPr>
        <w:t>にも増えて</w:t>
      </w:r>
      <w:r w:rsidR="006333E3" w:rsidRPr="00AC2106">
        <w:rPr>
          <w:rFonts w:hint="eastAsia"/>
          <w:color w:val="000000" w:themeColor="text1"/>
          <w:sz w:val="22"/>
        </w:rPr>
        <w:t>いくとか北条駅のほうにも増えてい</w:t>
      </w:r>
      <w:r w:rsidRPr="00AC2106">
        <w:rPr>
          <w:rFonts w:hint="eastAsia"/>
          <w:color w:val="000000" w:themeColor="text1"/>
          <w:sz w:val="22"/>
        </w:rPr>
        <w:t>く</w:t>
      </w:r>
      <w:r w:rsidR="006333E3" w:rsidRPr="00AC2106">
        <w:rPr>
          <w:rFonts w:hint="eastAsia"/>
          <w:color w:val="000000" w:themeColor="text1"/>
          <w:sz w:val="22"/>
        </w:rPr>
        <w:t>、</w:t>
      </w:r>
      <w:r w:rsidRPr="00AC2106">
        <w:rPr>
          <w:rFonts w:hint="eastAsia"/>
          <w:color w:val="000000" w:themeColor="text1"/>
          <w:sz w:val="22"/>
        </w:rPr>
        <w:t>こういうお団子と串の考え方が</w:t>
      </w:r>
      <w:r w:rsidR="00110F85" w:rsidRPr="00AC2106">
        <w:rPr>
          <w:rFonts w:hint="eastAsia"/>
          <w:color w:val="000000" w:themeColor="text1"/>
          <w:sz w:val="22"/>
        </w:rPr>
        <w:t>松山のまちづくりができるので</w:t>
      </w:r>
      <w:r w:rsidR="00FF0395" w:rsidRPr="00AC2106">
        <w:rPr>
          <w:rFonts w:hint="eastAsia"/>
          <w:color w:val="000000" w:themeColor="text1"/>
          <w:sz w:val="22"/>
        </w:rPr>
        <w:t>、</w:t>
      </w:r>
      <w:r w:rsidR="00110F85" w:rsidRPr="00AC2106">
        <w:rPr>
          <w:rFonts w:hint="eastAsia"/>
          <w:color w:val="000000" w:themeColor="text1"/>
          <w:sz w:val="22"/>
        </w:rPr>
        <w:t>自然に粟井駅の周辺にもこれから</w:t>
      </w:r>
      <w:r w:rsidR="00FF0395" w:rsidRPr="00AC2106">
        <w:rPr>
          <w:rFonts w:hint="eastAsia"/>
          <w:color w:val="000000" w:themeColor="text1"/>
          <w:sz w:val="22"/>
        </w:rPr>
        <w:t>人が集まっていくのかな</w:t>
      </w:r>
      <w:r w:rsidRPr="00AC2106">
        <w:rPr>
          <w:rFonts w:hint="eastAsia"/>
          <w:color w:val="000000" w:themeColor="text1"/>
          <w:sz w:val="22"/>
        </w:rPr>
        <w:t>、公共交通を中心としたまちづくりが</w:t>
      </w:r>
      <w:r w:rsidR="00110F85" w:rsidRPr="00AC2106">
        <w:rPr>
          <w:rFonts w:hint="eastAsia"/>
          <w:color w:val="000000" w:themeColor="text1"/>
          <w:sz w:val="22"/>
        </w:rPr>
        <w:t>、環境への配慮も、また都市の経営コストから考えても一番松山にふさ</w:t>
      </w:r>
      <w:r w:rsidRPr="00AC2106">
        <w:rPr>
          <w:rFonts w:hint="eastAsia"/>
          <w:color w:val="000000" w:themeColor="text1"/>
          <w:sz w:val="22"/>
        </w:rPr>
        <w:t>しい、こういうまちづくりになるんじゃないかと考えて</w:t>
      </w:r>
      <w:r w:rsidR="00110F85" w:rsidRPr="00AC2106">
        <w:rPr>
          <w:rFonts w:hint="eastAsia"/>
          <w:color w:val="000000" w:themeColor="text1"/>
          <w:sz w:val="22"/>
        </w:rPr>
        <w:t>い</w:t>
      </w:r>
      <w:r w:rsidRPr="00AC2106">
        <w:rPr>
          <w:rFonts w:hint="eastAsia"/>
          <w:color w:val="000000" w:themeColor="text1"/>
          <w:sz w:val="22"/>
        </w:rPr>
        <w:t>ます。</w:t>
      </w:r>
    </w:p>
    <w:p w:rsidR="00D17818" w:rsidRPr="00AC2106" w:rsidRDefault="00D17818" w:rsidP="00D17818">
      <w:pPr>
        <w:rPr>
          <w:color w:val="000000" w:themeColor="text1"/>
          <w:sz w:val="22"/>
        </w:rPr>
      </w:pPr>
      <w:r w:rsidRPr="00AC2106">
        <w:rPr>
          <w:rFonts w:hint="eastAsia"/>
          <w:color w:val="000000" w:themeColor="text1"/>
          <w:sz w:val="22"/>
        </w:rPr>
        <w:t>【男性】</w:t>
      </w:r>
      <w:r w:rsidR="00110F85" w:rsidRPr="00AC2106">
        <w:rPr>
          <w:rFonts w:hint="eastAsia"/>
          <w:color w:val="000000" w:themeColor="text1"/>
          <w:sz w:val="22"/>
        </w:rPr>
        <w:t xml:space="preserve">　</w:t>
      </w:r>
      <w:r w:rsidRPr="00AC2106">
        <w:rPr>
          <w:rFonts w:hint="eastAsia"/>
          <w:color w:val="000000" w:themeColor="text1"/>
          <w:sz w:val="22"/>
        </w:rPr>
        <w:t>粟井地区自主防災連合会として粟井の安心安全を守ろうということでみんなと協力</w:t>
      </w:r>
      <w:r w:rsidR="00110F85" w:rsidRPr="00AC2106">
        <w:rPr>
          <w:rFonts w:hint="eastAsia"/>
          <w:color w:val="000000" w:themeColor="text1"/>
          <w:sz w:val="22"/>
        </w:rPr>
        <w:t>してやってます。</w:t>
      </w:r>
      <w:r w:rsidRPr="00AC2106">
        <w:rPr>
          <w:rFonts w:hint="eastAsia"/>
          <w:color w:val="000000" w:themeColor="text1"/>
          <w:sz w:val="22"/>
        </w:rPr>
        <w:t>災害が予想される</w:t>
      </w:r>
      <w:r w:rsidR="00303445" w:rsidRPr="00AC2106">
        <w:rPr>
          <w:rFonts w:hint="eastAsia"/>
          <w:color w:val="000000" w:themeColor="text1"/>
          <w:sz w:val="22"/>
        </w:rPr>
        <w:t>とき</w:t>
      </w:r>
      <w:r w:rsidRPr="00AC2106">
        <w:rPr>
          <w:rFonts w:hint="eastAsia"/>
          <w:color w:val="000000" w:themeColor="text1"/>
          <w:sz w:val="22"/>
        </w:rPr>
        <w:t>に迅速確実な連絡がないとい</w:t>
      </w:r>
      <w:r w:rsidR="00303445" w:rsidRPr="00AC2106">
        <w:rPr>
          <w:rFonts w:hint="eastAsia"/>
          <w:color w:val="000000" w:themeColor="text1"/>
          <w:sz w:val="22"/>
        </w:rPr>
        <w:t>け</w:t>
      </w:r>
      <w:r w:rsidRPr="00AC2106">
        <w:rPr>
          <w:rFonts w:hint="eastAsia"/>
          <w:color w:val="000000" w:themeColor="text1"/>
          <w:sz w:val="22"/>
        </w:rPr>
        <w:t>ない。避難情報連絡</w:t>
      </w:r>
      <w:r w:rsidR="00A312D0" w:rsidRPr="00AC2106">
        <w:rPr>
          <w:rFonts w:hint="eastAsia"/>
          <w:color w:val="000000" w:themeColor="text1"/>
          <w:sz w:val="22"/>
        </w:rPr>
        <w:t>システム</w:t>
      </w:r>
      <w:r w:rsidRPr="00AC2106">
        <w:rPr>
          <w:rFonts w:hint="eastAsia"/>
          <w:color w:val="000000" w:themeColor="text1"/>
          <w:sz w:val="22"/>
        </w:rPr>
        <w:t>も考えて</w:t>
      </w:r>
      <w:r w:rsidR="00A312D0" w:rsidRPr="00AC2106">
        <w:rPr>
          <w:rFonts w:hint="eastAsia"/>
          <w:color w:val="000000" w:themeColor="text1"/>
          <w:sz w:val="22"/>
        </w:rPr>
        <w:t>いただきたいと思います。南海トラフ</w:t>
      </w:r>
      <w:r w:rsidR="00110F85" w:rsidRPr="00AC2106">
        <w:rPr>
          <w:rFonts w:hint="eastAsia"/>
          <w:color w:val="000000" w:themeColor="text1"/>
          <w:sz w:val="22"/>
        </w:rPr>
        <w:t>大地震の津波や集中豪雨が起こりますと</w:t>
      </w:r>
      <w:r w:rsidRPr="00AC2106">
        <w:rPr>
          <w:rFonts w:hint="eastAsia"/>
          <w:color w:val="000000" w:themeColor="text1"/>
          <w:sz w:val="22"/>
        </w:rPr>
        <w:t>逃げるが勝ちだと東日本大震災の教訓ですね。このような情報は今は</w:t>
      </w:r>
      <w:r w:rsidR="00110F85" w:rsidRPr="00AC2106">
        <w:rPr>
          <w:rFonts w:hint="eastAsia"/>
          <w:color w:val="000000" w:themeColor="text1"/>
          <w:sz w:val="22"/>
        </w:rPr>
        <w:t>防災無線で放送されると</w:t>
      </w:r>
      <w:r w:rsidRPr="00AC2106">
        <w:rPr>
          <w:rFonts w:hint="eastAsia"/>
          <w:color w:val="000000" w:themeColor="text1"/>
          <w:sz w:val="22"/>
        </w:rPr>
        <w:t>聞いてます。しかし防災無線で全戸への確実な避難情報はまず</w:t>
      </w:r>
      <w:r w:rsidR="00303445" w:rsidRPr="00AC2106">
        <w:rPr>
          <w:rFonts w:hint="eastAsia"/>
          <w:color w:val="000000" w:themeColor="text1"/>
          <w:sz w:val="22"/>
        </w:rPr>
        <w:t>だめだと、特に逃げないかんとき</w:t>
      </w:r>
      <w:r w:rsidRPr="00AC2106">
        <w:rPr>
          <w:rFonts w:hint="eastAsia"/>
          <w:color w:val="000000" w:themeColor="text1"/>
          <w:sz w:val="22"/>
        </w:rPr>
        <w:t>は大雨が降っている。そういうことで</w:t>
      </w:r>
      <w:r w:rsidR="00110F85" w:rsidRPr="00AC2106">
        <w:rPr>
          <w:rFonts w:hint="eastAsia"/>
          <w:color w:val="000000" w:themeColor="text1"/>
          <w:sz w:val="22"/>
        </w:rPr>
        <w:t>粟井地区は</w:t>
      </w:r>
      <w:r w:rsidR="00A312D0" w:rsidRPr="00AC2106">
        <w:rPr>
          <w:rFonts w:hint="eastAsia"/>
          <w:color w:val="000000" w:themeColor="text1"/>
          <w:sz w:val="22"/>
        </w:rPr>
        <w:t>鳥生</w:t>
      </w:r>
      <w:r w:rsidRPr="00AC2106">
        <w:rPr>
          <w:rFonts w:hint="eastAsia"/>
          <w:color w:val="000000" w:themeColor="text1"/>
          <w:sz w:val="22"/>
        </w:rPr>
        <w:t>災害対策指導官のもとに地区別のハザードマップを</w:t>
      </w:r>
      <w:r w:rsidR="005078A4" w:rsidRPr="00AC2106">
        <w:rPr>
          <w:rFonts w:hint="eastAsia"/>
          <w:color w:val="000000" w:themeColor="text1"/>
          <w:sz w:val="22"/>
        </w:rPr>
        <w:t>つくり</w:t>
      </w:r>
      <w:r w:rsidR="00303445" w:rsidRPr="00AC2106">
        <w:rPr>
          <w:rFonts w:hint="eastAsia"/>
          <w:color w:val="000000" w:themeColor="text1"/>
          <w:sz w:val="22"/>
        </w:rPr>
        <w:t>防災マップをつく</w:t>
      </w:r>
      <w:r w:rsidRPr="00AC2106">
        <w:rPr>
          <w:rFonts w:hint="eastAsia"/>
          <w:color w:val="000000" w:themeColor="text1"/>
          <w:sz w:val="22"/>
        </w:rPr>
        <w:t>ってますが</w:t>
      </w:r>
      <w:r w:rsidR="00110F85" w:rsidRPr="00AC2106">
        <w:rPr>
          <w:rFonts w:hint="eastAsia"/>
          <w:color w:val="000000" w:themeColor="text1"/>
          <w:sz w:val="22"/>
        </w:rPr>
        <w:t>、</w:t>
      </w:r>
      <w:r w:rsidRPr="00AC2106">
        <w:rPr>
          <w:rFonts w:hint="eastAsia"/>
          <w:color w:val="000000" w:themeColor="text1"/>
          <w:sz w:val="22"/>
        </w:rPr>
        <w:t>粟井の山間部は土砂災害に対して一時避難する場所がありません。それでいち早く粟井小学校に逃</w:t>
      </w:r>
      <w:r w:rsidR="00303445" w:rsidRPr="00AC2106">
        <w:rPr>
          <w:rFonts w:hint="eastAsia"/>
          <w:color w:val="000000" w:themeColor="text1"/>
          <w:sz w:val="22"/>
        </w:rPr>
        <w:t>げるしかないかなということで全戸への情報伝達をどのように進めてい</w:t>
      </w:r>
      <w:r w:rsidRPr="00AC2106">
        <w:rPr>
          <w:rFonts w:hint="eastAsia"/>
          <w:color w:val="000000" w:themeColor="text1"/>
          <w:sz w:val="22"/>
        </w:rPr>
        <w:t>かれるのでしょうか。</w:t>
      </w:r>
      <w:r w:rsidR="00A312D0" w:rsidRPr="00AC2106">
        <w:rPr>
          <w:rFonts w:hint="eastAsia"/>
          <w:color w:val="000000" w:themeColor="text1"/>
          <w:sz w:val="22"/>
        </w:rPr>
        <w:t>他都市</w:t>
      </w:r>
      <w:r w:rsidRPr="00AC2106">
        <w:rPr>
          <w:rFonts w:hint="eastAsia"/>
          <w:color w:val="000000" w:themeColor="text1"/>
          <w:sz w:val="22"/>
        </w:rPr>
        <w:t>では個別の緊急告知放送</w:t>
      </w:r>
      <w:r w:rsidR="00A312D0" w:rsidRPr="00AC2106">
        <w:rPr>
          <w:rFonts w:hint="eastAsia"/>
          <w:color w:val="000000" w:themeColor="text1"/>
          <w:sz w:val="22"/>
        </w:rPr>
        <w:t>システム</w:t>
      </w:r>
      <w:r w:rsidR="00110F85" w:rsidRPr="00AC2106">
        <w:rPr>
          <w:rFonts w:hint="eastAsia"/>
          <w:color w:val="000000" w:themeColor="text1"/>
          <w:sz w:val="22"/>
        </w:rPr>
        <w:t>というのが確立されとるところは全国で１７地区くらいあります。松山についてはそうい</w:t>
      </w:r>
      <w:r w:rsidRPr="00AC2106">
        <w:rPr>
          <w:rFonts w:hint="eastAsia"/>
          <w:color w:val="000000" w:themeColor="text1"/>
          <w:sz w:val="22"/>
        </w:rPr>
        <w:t>うお考えがありませんでしょうか。これを１点ひとつお願いします。</w:t>
      </w:r>
    </w:p>
    <w:p w:rsidR="00D17818" w:rsidRPr="00AC2106" w:rsidRDefault="00D17818" w:rsidP="00D17818">
      <w:pPr>
        <w:rPr>
          <w:color w:val="000000" w:themeColor="text1"/>
          <w:sz w:val="22"/>
        </w:rPr>
      </w:pPr>
      <w:r w:rsidRPr="00AC2106">
        <w:rPr>
          <w:rFonts w:hint="eastAsia"/>
          <w:color w:val="000000" w:themeColor="text1"/>
          <w:sz w:val="22"/>
        </w:rPr>
        <w:t>【消防局企画官】</w:t>
      </w:r>
      <w:r w:rsidR="00110F85" w:rsidRPr="00AC2106">
        <w:rPr>
          <w:rFonts w:hint="eastAsia"/>
          <w:color w:val="000000" w:themeColor="text1"/>
          <w:sz w:val="22"/>
        </w:rPr>
        <w:t xml:space="preserve">　言われましたとお</w:t>
      </w:r>
      <w:r w:rsidRPr="00AC2106">
        <w:rPr>
          <w:rFonts w:hint="eastAsia"/>
          <w:color w:val="000000" w:themeColor="text1"/>
          <w:sz w:val="22"/>
        </w:rPr>
        <w:t>り</w:t>
      </w:r>
      <w:r w:rsidR="00110F85" w:rsidRPr="00AC2106">
        <w:rPr>
          <w:rFonts w:hint="eastAsia"/>
          <w:color w:val="000000" w:themeColor="text1"/>
          <w:sz w:val="22"/>
        </w:rPr>
        <w:t>、</w:t>
      </w:r>
      <w:r w:rsidRPr="00AC2106">
        <w:rPr>
          <w:rFonts w:hint="eastAsia"/>
          <w:color w:val="000000" w:themeColor="text1"/>
          <w:sz w:val="22"/>
        </w:rPr>
        <w:t>松山市では平成２３年から２５年にかけてデジタル防災行政無線を整備しております。その中で北条地区につきましては８０</w:t>
      </w:r>
      <w:r w:rsidR="0007657F" w:rsidRPr="00AC2106">
        <w:rPr>
          <w:rFonts w:hint="eastAsia"/>
          <w:color w:val="000000" w:themeColor="text1"/>
          <w:sz w:val="22"/>
        </w:rPr>
        <w:t>基</w:t>
      </w:r>
      <w:r w:rsidRPr="00AC2106">
        <w:rPr>
          <w:rFonts w:hint="eastAsia"/>
          <w:color w:val="000000" w:themeColor="text1"/>
          <w:sz w:val="22"/>
        </w:rPr>
        <w:t>の整備を予定しておりまして</w:t>
      </w:r>
      <w:r w:rsidR="0007657F" w:rsidRPr="00AC2106">
        <w:rPr>
          <w:rFonts w:hint="eastAsia"/>
          <w:color w:val="000000" w:themeColor="text1"/>
          <w:sz w:val="22"/>
        </w:rPr>
        <w:t>、粟井地区が１７基整備の予定ですが</w:t>
      </w:r>
      <w:r w:rsidRPr="00AC2106">
        <w:rPr>
          <w:rFonts w:hint="eastAsia"/>
          <w:color w:val="000000" w:themeColor="text1"/>
          <w:sz w:val="22"/>
        </w:rPr>
        <w:t>会長さんのご尽力によりまして</w:t>
      </w:r>
      <w:r w:rsidR="0007657F" w:rsidRPr="00AC2106">
        <w:rPr>
          <w:rFonts w:hint="eastAsia"/>
          <w:color w:val="000000" w:themeColor="text1"/>
          <w:sz w:val="22"/>
        </w:rPr>
        <w:t>１基</w:t>
      </w:r>
      <w:r w:rsidR="00110F85" w:rsidRPr="00AC2106">
        <w:rPr>
          <w:rFonts w:hint="eastAsia"/>
          <w:color w:val="000000" w:themeColor="text1"/>
          <w:sz w:val="22"/>
        </w:rPr>
        <w:t>増設をさ</w:t>
      </w:r>
      <w:r w:rsidR="0007657F" w:rsidRPr="00AC2106">
        <w:rPr>
          <w:rFonts w:hint="eastAsia"/>
          <w:color w:val="000000" w:themeColor="text1"/>
          <w:sz w:val="22"/>
        </w:rPr>
        <w:t>せ</w:t>
      </w:r>
      <w:r w:rsidR="00110F85" w:rsidRPr="00AC2106">
        <w:rPr>
          <w:rFonts w:hint="eastAsia"/>
          <w:color w:val="000000" w:themeColor="text1"/>
          <w:sz w:val="22"/>
        </w:rPr>
        <w:t>ていただきます。これは</w:t>
      </w:r>
      <w:r w:rsidR="0007657F" w:rsidRPr="00AC2106">
        <w:rPr>
          <w:rFonts w:hint="eastAsia"/>
          <w:color w:val="000000" w:themeColor="text1"/>
          <w:sz w:val="22"/>
        </w:rPr>
        <w:t>大西谷に防災行政無線を１基増設いたしまして１８基</w:t>
      </w:r>
      <w:r w:rsidRPr="00AC2106">
        <w:rPr>
          <w:rFonts w:hint="eastAsia"/>
          <w:color w:val="000000" w:themeColor="text1"/>
          <w:sz w:val="22"/>
        </w:rPr>
        <w:t>といたします。それと</w:t>
      </w:r>
      <w:r w:rsidR="00A312D0" w:rsidRPr="00AC2106">
        <w:rPr>
          <w:rFonts w:hint="eastAsia"/>
          <w:color w:val="000000" w:themeColor="text1"/>
          <w:sz w:val="22"/>
        </w:rPr>
        <w:t>牛谷</w:t>
      </w:r>
      <w:r w:rsidR="0007657F" w:rsidRPr="00AC2106">
        <w:rPr>
          <w:rFonts w:hint="eastAsia"/>
          <w:color w:val="000000" w:themeColor="text1"/>
          <w:sz w:val="22"/>
        </w:rPr>
        <w:t>の災害時大雨時に孤立地区になるところ</w:t>
      </w:r>
      <w:r w:rsidRPr="00AC2106">
        <w:rPr>
          <w:rFonts w:hint="eastAsia"/>
          <w:color w:val="000000" w:themeColor="text1"/>
          <w:sz w:val="22"/>
        </w:rPr>
        <w:t>ですが</w:t>
      </w:r>
      <w:r w:rsidR="0007657F" w:rsidRPr="00AC2106">
        <w:rPr>
          <w:rFonts w:hint="eastAsia"/>
          <w:color w:val="000000" w:themeColor="text1"/>
          <w:sz w:val="22"/>
        </w:rPr>
        <w:t>、</w:t>
      </w:r>
      <w:r w:rsidRPr="00AC2106">
        <w:rPr>
          <w:rFonts w:hint="eastAsia"/>
          <w:color w:val="000000" w:themeColor="text1"/>
          <w:sz w:val="22"/>
        </w:rPr>
        <w:t>ここには</w:t>
      </w:r>
      <w:r w:rsidR="00AC2819" w:rsidRPr="00AC2106">
        <w:rPr>
          <w:rFonts w:hint="eastAsia"/>
          <w:color w:val="000000" w:themeColor="text1"/>
          <w:sz w:val="22"/>
        </w:rPr>
        <w:t>戸</w:t>
      </w:r>
      <w:r w:rsidRPr="00AC2106">
        <w:rPr>
          <w:rFonts w:hint="eastAsia"/>
          <w:color w:val="000000" w:themeColor="text1"/>
          <w:sz w:val="22"/>
        </w:rPr>
        <w:t>別受信機といいまして</w:t>
      </w:r>
      <w:r w:rsidR="00110F85" w:rsidRPr="00AC2106">
        <w:rPr>
          <w:rFonts w:hint="eastAsia"/>
          <w:color w:val="000000" w:themeColor="text1"/>
          <w:sz w:val="22"/>
        </w:rPr>
        <w:t>、</w:t>
      </w:r>
      <w:r w:rsidR="0007657F" w:rsidRPr="00AC2106">
        <w:rPr>
          <w:rFonts w:hint="eastAsia"/>
          <w:color w:val="000000" w:themeColor="text1"/>
          <w:sz w:val="22"/>
        </w:rPr>
        <w:t>携帯用の屋内にいても受信できる装置をここの２世帯に１基</w:t>
      </w:r>
      <w:r w:rsidRPr="00AC2106">
        <w:rPr>
          <w:rFonts w:hint="eastAsia"/>
          <w:color w:val="000000" w:themeColor="text1"/>
          <w:sz w:val="22"/>
        </w:rPr>
        <w:t>ずつ配備するようにしております。防災行政無線もデジタル化にな</w:t>
      </w:r>
      <w:r w:rsidR="00110F85" w:rsidRPr="00AC2106">
        <w:rPr>
          <w:rFonts w:hint="eastAsia"/>
          <w:color w:val="000000" w:themeColor="text1"/>
          <w:sz w:val="22"/>
        </w:rPr>
        <w:t>りますと音達距離が広くなりますので今よりは聞こえやすくなると。これ</w:t>
      </w:r>
      <w:r w:rsidRPr="00AC2106">
        <w:rPr>
          <w:rFonts w:hint="eastAsia"/>
          <w:color w:val="000000" w:themeColor="text1"/>
          <w:sz w:val="22"/>
        </w:rPr>
        <w:t>原則で整備を進めておりますが</w:t>
      </w:r>
      <w:r w:rsidR="00110F85" w:rsidRPr="00AC2106">
        <w:rPr>
          <w:rFonts w:hint="eastAsia"/>
          <w:color w:val="000000" w:themeColor="text1"/>
          <w:sz w:val="22"/>
        </w:rPr>
        <w:t>、なお</w:t>
      </w:r>
      <w:r w:rsidRPr="00AC2106">
        <w:rPr>
          <w:rFonts w:hint="eastAsia"/>
          <w:color w:val="000000" w:themeColor="text1"/>
          <w:sz w:val="22"/>
        </w:rPr>
        <w:t>大雨で聞き取りにくかったとか、聞こえなかったと</w:t>
      </w:r>
      <w:r w:rsidR="00110F85" w:rsidRPr="00AC2106">
        <w:rPr>
          <w:rFonts w:hint="eastAsia"/>
          <w:color w:val="000000" w:themeColor="text1"/>
          <w:sz w:val="22"/>
        </w:rPr>
        <w:t>い</w:t>
      </w:r>
      <w:r w:rsidR="0007657F" w:rsidRPr="00AC2106">
        <w:rPr>
          <w:rFonts w:hint="eastAsia"/>
          <w:color w:val="000000" w:themeColor="text1"/>
          <w:sz w:val="22"/>
        </w:rPr>
        <w:t>うとき</w:t>
      </w:r>
      <w:r w:rsidRPr="00AC2106">
        <w:rPr>
          <w:rFonts w:hint="eastAsia"/>
          <w:color w:val="000000" w:themeColor="text1"/>
          <w:sz w:val="22"/>
        </w:rPr>
        <w:t>は</w:t>
      </w:r>
      <w:r w:rsidR="00110F85" w:rsidRPr="00AC2106">
        <w:rPr>
          <w:rFonts w:hint="eastAsia"/>
          <w:color w:val="000000" w:themeColor="text1"/>
          <w:sz w:val="22"/>
        </w:rPr>
        <w:t>、</w:t>
      </w:r>
      <w:r w:rsidRPr="00AC2106">
        <w:rPr>
          <w:rFonts w:hint="eastAsia"/>
          <w:color w:val="000000" w:themeColor="text1"/>
          <w:sz w:val="22"/>
        </w:rPr>
        <w:t>このデ</w:t>
      </w:r>
      <w:r w:rsidR="00110F85" w:rsidRPr="00AC2106">
        <w:rPr>
          <w:rFonts w:hint="eastAsia"/>
          <w:color w:val="000000" w:themeColor="text1"/>
          <w:sz w:val="22"/>
        </w:rPr>
        <w:t>ジタル行政無線の放送を自主防災組織の会長さん宅の携帯電話から</w:t>
      </w:r>
      <w:r w:rsidR="0007657F" w:rsidRPr="00AC2106">
        <w:rPr>
          <w:rFonts w:hint="eastAsia"/>
          <w:color w:val="000000" w:themeColor="text1"/>
          <w:sz w:val="22"/>
        </w:rPr>
        <w:t>暗証番号を打つと再度放送ができ</w:t>
      </w:r>
      <w:r w:rsidRPr="00AC2106">
        <w:rPr>
          <w:rFonts w:hint="eastAsia"/>
          <w:color w:val="000000" w:themeColor="text1"/>
          <w:sz w:val="22"/>
        </w:rPr>
        <w:t>るシステムにもしております。また今回整備に伴いまして</w:t>
      </w:r>
      <w:r w:rsidR="001E1167" w:rsidRPr="00AC2106">
        <w:rPr>
          <w:rFonts w:hint="eastAsia"/>
          <w:color w:val="000000" w:themeColor="text1"/>
          <w:sz w:val="22"/>
        </w:rPr>
        <w:t>、わ</w:t>
      </w:r>
      <w:r w:rsidR="00110F85" w:rsidRPr="00AC2106">
        <w:rPr>
          <w:rFonts w:hint="eastAsia"/>
          <w:color w:val="000000" w:themeColor="text1"/>
          <w:sz w:val="22"/>
        </w:rPr>
        <w:t>からなかったらテレフォンサービスですね</w:t>
      </w:r>
      <w:r w:rsidR="001E1167" w:rsidRPr="00AC2106">
        <w:rPr>
          <w:rFonts w:hint="eastAsia"/>
          <w:color w:val="000000" w:themeColor="text1"/>
          <w:sz w:val="22"/>
        </w:rPr>
        <w:t>対策本部にかければ今の放送が何であったかということがわ</w:t>
      </w:r>
      <w:r w:rsidRPr="00AC2106">
        <w:rPr>
          <w:rFonts w:hint="eastAsia"/>
          <w:color w:val="000000" w:themeColor="text1"/>
          <w:sz w:val="22"/>
        </w:rPr>
        <w:t>かるようにもなっておりますので</w:t>
      </w:r>
      <w:r w:rsidR="00110F85" w:rsidRPr="00AC2106">
        <w:rPr>
          <w:rFonts w:hint="eastAsia"/>
          <w:color w:val="000000" w:themeColor="text1"/>
          <w:sz w:val="22"/>
        </w:rPr>
        <w:t>、</w:t>
      </w:r>
      <w:r w:rsidRPr="00AC2106">
        <w:rPr>
          <w:rFonts w:hint="eastAsia"/>
          <w:color w:val="000000" w:themeColor="text1"/>
          <w:sz w:val="22"/>
        </w:rPr>
        <w:t>さまざまな方法を取って</w:t>
      </w:r>
      <w:r w:rsidR="001E1167" w:rsidRPr="00AC2106">
        <w:rPr>
          <w:rFonts w:hint="eastAsia"/>
          <w:color w:val="000000" w:themeColor="text1"/>
          <w:sz w:val="22"/>
        </w:rPr>
        <w:t>皆様</w:t>
      </w:r>
      <w:r w:rsidR="00110F85" w:rsidRPr="00AC2106">
        <w:rPr>
          <w:rFonts w:hint="eastAsia"/>
          <w:color w:val="000000" w:themeColor="text1"/>
          <w:sz w:val="22"/>
        </w:rPr>
        <w:t>方全戸といいますか多くの方に情報を提供できる</w:t>
      </w:r>
      <w:r w:rsidR="001E1167" w:rsidRPr="00AC2106">
        <w:rPr>
          <w:rFonts w:hint="eastAsia"/>
          <w:color w:val="000000" w:themeColor="text1"/>
          <w:sz w:val="22"/>
        </w:rPr>
        <w:t>形を</w:t>
      </w:r>
      <w:r w:rsidR="00350299" w:rsidRPr="00AC2106">
        <w:rPr>
          <w:rFonts w:hint="eastAsia"/>
          <w:color w:val="000000" w:themeColor="text1"/>
          <w:sz w:val="22"/>
        </w:rPr>
        <w:t>とら</w:t>
      </w:r>
      <w:r w:rsidR="001E1167" w:rsidRPr="00AC2106">
        <w:rPr>
          <w:rFonts w:hint="eastAsia"/>
          <w:color w:val="000000" w:themeColor="text1"/>
          <w:sz w:val="22"/>
        </w:rPr>
        <w:t>せ</w:t>
      </w:r>
      <w:r w:rsidRPr="00AC2106">
        <w:rPr>
          <w:rFonts w:hint="eastAsia"/>
          <w:color w:val="000000" w:themeColor="text1"/>
          <w:sz w:val="22"/>
        </w:rPr>
        <w:t>ていただいております。また放送電波</w:t>
      </w:r>
      <w:r w:rsidR="001E1167" w:rsidRPr="00AC2106">
        <w:rPr>
          <w:rFonts w:hint="eastAsia"/>
          <w:color w:val="000000" w:themeColor="text1"/>
          <w:sz w:val="22"/>
        </w:rPr>
        <w:t>Ｆ</w:t>
      </w:r>
      <w:r w:rsidRPr="00AC2106">
        <w:rPr>
          <w:rFonts w:hint="eastAsia"/>
          <w:color w:val="000000" w:themeColor="text1"/>
          <w:sz w:val="22"/>
        </w:rPr>
        <w:t>Ｍ放送もあらゆる</w:t>
      </w:r>
      <w:r w:rsidR="00110F85" w:rsidRPr="00AC2106">
        <w:rPr>
          <w:rFonts w:hint="eastAsia"/>
          <w:color w:val="000000" w:themeColor="text1"/>
          <w:sz w:val="22"/>
        </w:rPr>
        <w:t>放送媒体を調査いたしまして</w:t>
      </w:r>
      <w:r w:rsidR="001E1167" w:rsidRPr="00AC2106">
        <w:rPr>
          <w:rFonts w:hint="eastAsia"/>
          <w:color w:val="000000" w:themeColor="text1"/>
          <w:sz w:val="22"/>
        </w:rPr>
        <w:t>、</w:t>
      </w:r>
      <w:r w:rsidR="00110F85" w:rsidRPr="00AC2106">
        <w:rPr>
          <w:rFonts w:hint="eastAsia"/>
          <w:color w:val="000000" w:themeColor="text1"/>
          <w:sz w:val="22"/>
        </w:rPr>
        <w:t>何が適当で何が松山市で有効に活用でき</w:t>
      </w:r>
      <w:r w:rsidR="001E1167" w:rsidRPr="00AC2106">
        <w:rPr>
          <w:rFonts w:hint="eastAsia"/>
          <w:color w:val="000000" w:themeColor="text1"/>
          <w:sz w:val="22"/>
        </w:rPr>
        <w:t>るかというところも</w:t>
      </w:r>
      <w:r w:rsidRPr="00AC2106">
        <w:rPr>
          <w:rFonts w:hint="eastAsia"/>
          <w:color w:val="000000" w:themeColor="text1"/>
          <w:sz w:val="22"/>
        </w:rPr>
        <w:t>今あわせて調査の段階ではありますが</w:t>
      </w:r>
      <w:r w:rsidR="001E1167" w:rsidRPr="00AC2106">
        <w:rPr>
          <w:rFonts w:hint="eastAsia"/>
          <w:color w:val="000000" w:themeColor="text1"/>
          <w:sz w:val="22"/>
        </w:rPr>
        <w:t>、検討させ</w:t>
      </w:r>
      <w:r w:rsidRPr="00AC2106">
        <w:rPr>
          <w:rFonts w:hint="eastAsia"/>
          <w:color w:val="000000" w:themeColor="text1"/>
          <w:sz w:val="22"/>
        </w:rPr>
        <w:t>ていただいておりますので</w:t>
      </w:r>
      <w:r w:rsidR="001E1167" w:rsidRPr="00AC2106">
        <w:rPr>
          <w:rFonts w:hint="eastAsia"/>
          <w:color w:val="000000" w:themeColor="text1"/>
          <w:sz w:val="22"/>
        </w:rPr>
        <w:t>そういう形で今進めさせ</w:t>
      </w:r>
      <w:r w:rsidRPr="00AC2106">
        <w:rPr>
          <w:rFonts w:hint="eastAsia"/>
          <w:color w:val="000000" w:themeColor="text1"/>
          <w:sz w:val="22"/>
        </w:rPr>
        <w:t>ていただいております。</w:t>
      </w:r>
    </w:p>
    <w:p w:rsidR="00D17818" w:rsidRPr="00AC2106" w:rsidRDefault="00D17818" w:rsidP="00D17818">
      <w:pPr>
        <w:rPr>
          <w:color w:val="000000" w:themeColor="text1"/>
          <w:sz w:val="22"/>
        </w:rPr>
      </w:pPr>
      <w:r w:rsidRPr="00AC2106">
        <w:rPr>
          <w:rFonts w:hint="eastAsia"/>
          <w:color w:val="000000" w:themeColor="text1"/>
          <w:sz w:val="22"/>
        </w:rPr>
        <w:t>【市長】</w:t>
      </w:r>
      <w:r w:rsidR="001E1167" w:rsidRPr="00AC2106">
        <w:rPr>
          <w:rFonts w:hint="eastAsia"/>
          <w:color w:val="000000" w:themeColor="text1"/>
          <w:sz w:val="22"/>
        </w:rPr>
        <w:t xml:space="preserve">　私のほう</w:t>
      </w:r>
      <w:r w:rsidRPr="00AC2106">
        <w:rPr>
          <w:rFonts w:hint="eastAsia"/>
          <w:color w:val="000000" w:themeColor="text1"/>
          <w:sz w:val="22"/>
        </w:rPr>
        <w:t>から皆さんに知っていただきたいのは</w:t>
      </w:r>
      <w:r w:rsidR="00452976" w:rsidRPr="00AC2106">
        <w:rPr>
          <w:rFonts w:hint="eastAsia"/>
          <w:color w:val="000000" w:themeColor="text1"/>
          <w:sz w:val="22"/>
        </w:rPr>
        <w:t>、</w:t>
      </w:r>
      <w:r w:rsidRPr="00AC2106">
        <w:rPr>
          <w:rFonts w:hint="eastAsia"/>
          <w:color w:val="000000" w:themeColor="text1"/>
          <w:sz w:val="22"/>
        </w:rPr>
        <w:t>今</w:t>
      </w:r>
      <w:r w:rsidR="00452976" w:rsidRPr="00AC2106">
        <w:rPr>
          <w:rFonts w:hint="eastAsia"/>
          <w:color w:val="000000" w:themeColor="text1"/>
          <w:sz w:val="22"/>
        </w:rPr>
        <w:t>はもうデジタル、新しいものに切り替えをしてい</w:t>
      </w:r>
      <w:r w:rsidRPr="00AC2106">
        <w:rPr>
          <w:rFonts w:hint="eastAsia"/>
          <w:color w:val="000000" w:themeColor="text1"/>
          <w:sz w:val="22"/>
        </w:rPr>
        <w:t>ます。４月</w:t>
      </w:r>
      <w:r w:rsidR="000C7B42" w:rsidRPr="00AC2106">
        <w:rPr>
          <w:rFonts w:hint="eastAsia"/>
          <w:color w:val="000000" w:themeColor="text1"/>
          <w:sz w:val="22"/>
        </w:rPr>
        <w:t>ごろ</w:t>
      </w:r>
      <w:r w:rsidRPr="00AC2106">
        <w:rPr>
          <w:rFonts w:hint="eastAsia"/>
          <w:color w:val="000000" w:themeColor="text1"/>
          <w:sz w:val="22"/>
        </w:rPr>
        <w:t>までには整備終了す</w:t>
      </w:r>
      <w:r w:rsidR="00452976" w:rsidRPr="00AC2106">
        <w:rPr>
          <w:rFonts w:hint="eastAsia"/>
          <w:color w:val="000000" w:themeColor="text1"/>
          <w:sz w:val="22"/>
        </w:rPr>
        <w:t>るということで</w:t>
      </w:r>
      <w:r w:rsidRPr="00AC2106">
        <w:rPr>
          <w:rFonts w:hint="eastAsia"/>
          <w:color w:val="000000" w:themeColor="text1"/>
          <w:sz w:val="22"/>
        </w:rPr>
        <w:t>すので新しくなると</w:t>
      </w:r>
      <w:r w:rsidR="00452976" w:rsidRPr="00AC2106">
        <w:rPr>
          <w:rFonts w:hint="eastAsia"/>
          <w:color w:val="000000" w:themeColor="text1"/>
          <w:sz w:val="22"/>
        </w:rPr>
        <w:t>思っ</w:t>
      </w:r>
      <w:r w:rsidRPr="00AC2106">
        <w:rPr>
          <w:rFonts w:hint="eastAsia"/>
          <w:color w:val="000000" w:themeColor="text1"/>
          <w:sz w:val="22"/>
        </w:rPr>
        <w:t>てください。ＦＭ放送はコミュニティＦＭがあると話が早いんですけども</w:t>
      </w:r>
      <w:r w:rsidR="00452976" w:rsidRPr="00AC2106">
        <w:rPr>
          <w:rFonts w:hint="eastAsia"/>
          <w:color w:val="000000" w:themeColor="text1"/>
          <w:sz w:val="22"/>
        </w:rPr>
        <w:t>、</w:t>
      </w:r>
      <w:r w:rsidRPr="00AC2106">
        <w:rPr>
          <w:rFonts w:hint="eastAsia"/>
          <w:color w:val="000000" w:themeColor="text1"/>
          <w:sz w:val="22"/>
        </w:rPr>
        <w:t>松山はコミュニティＦＭっていうのは今はありませんので</w:t>
      </w:r>
      <w:r w:rsidR="00452976" w:rsidRPr="00AC2106">
        <w:rPr>
          <w:rFonts w:hint="eastAsia"/>
          <w:color w:val="000000" w:themeColor="text1"/>
          <w:sz w:val="22"/>
        </w:rPr>
        <w:t>、</w:t>
      </w:r>
      <w:r w:rsidRPr="00AC2106">
        <w:rPr>
          <w:rFonts w:hint="eastAsia"/>
          <w:color w:val="000000" w:themeColor="text1"/>
          <w:sz w:val="22"/>
        </w:rPr>
        <w:t>ちょっとまた別の形で検討してるところです。よろしくお願いします。</w:t>
      </w:r>
    </w:p>
    <w:p w:rsidR="00D17818" w:rsidRPr="00AC2106" w:rsidRDefault="000C7B42" w:rsidP="00D17818">
      <w:pPr>
        <w:rPr>
          <w:color w:val="000000" w:themeColor="text1"/>
          <w:sz w:val="22"/>
        </w:rPr>
      </w:pPr>
      <w:r w:rsidRPr="00AC2106">
        <w:rPr>
          <w:rFonts w:hint="eastAsia"/>
          <w:color w:val="000000" w:themeColor="text1"/>
          <w:sz w:val="22"/>
        </w:rPr>
        <w:t>【男性</w:t>
      </w:r>
      <w:r w:rsidR="00D17818" w:rsidRPr="00AC2106">
        <w:rPr>
          <w:rFonts w:hint="eastAsia"/>
          <w:color w:val="000000" w:themeColor="text1"/>
          <w:sz w:val="22"/>
        </w:rPr>
        <w:t>】　ではもう</w:t>
      </w:r>
      <w:r w:rsidR="00F34A27" w:rsidRPr="00AC2106">
        <w:rPr>
          <w:rFonts w:hint="eastAsia"/>
          <w:color w:val="000000" w:themeColor="text1"/>
          <w:sz w:val="22"/>
        </w:rPr>
        <w:t>１つ</w:t>
      </w:r>
      <w:r w:rsidRPr="00AC2106">
        <w:rPr>
          <w:rFonts w:hint="eastAsia"/>
          <w:color w:val="000000" w:themeColor="text1"/>
          <w:sz w:val="22"/>
        </w:rPr>
        <w:t>、</w:t>
      </w:r>
      <w:r w:rsidR="00D17818" w:rsidRPr="00AC2106">
        <w:rPr>
          <w:rFonts w:hint="eastAsia"/>
          <w:color w:val="000000" w:themeColor="text1"/>
          <w:sz w:val="22"/>
        </w:rPr>
        <w:t>自主防災連合会の活動体制を強化せんといかんのじゃないかと思います。</w:t>
      </w:r>
      <w:r w:rsidRPr="00AC2106">
        <w:rPr>
          <w:rFonts w:hint="eastAsia"/>
          <w:color w:val="000000" w:themeColor="text1"/>
          <w:sz w:val="22"/>
        </w:rPr>
        <w:t>松山市は全地区に自主防災会を発足させ</w:t>
      </w:r>
      <w:r w:rsidR="00A312D0" w:rsidRPr="00AC2106">
        <w:rPr>
          <w:rFonts w:hint="eastAsia"/>
          <w:color w:val="000000" w:themeColor="text1"/>
          <w:sz w:val="22"/>
        </w:rPr>
        <w:t>たと</w:t>
      </w:r>
      <w:r w:rsidR="00452976" w:rsidRPr="00AC2106">
        <w:rPr>
          <w:rFonts w:hint="eastAsia"/>
          <w:color w:val="000000" w:themeColor="text1"/>
          <w:sz w:val="22"/>
        </w:rPr>
        <w:t>、</w:t>
      </w:r>
      <w:r w:rsidR="00A312D0" w:rsidRPr="00AC2106">
        <w:rPr>
          <w:rFonts w:hint="eastAsia"/>
          <w:color w:val="000000" w:themeColor="text1"/>
          <w:sz w:val="22"/>
        </w:rPr>
        <w:t>それから防災士</w:t>
      </w:r>
      <w:r w:rsidR="00D17818" w:rsidRPr="00AC2106">
        <w:rPr>
          <w:rFonts w:hint="eastAsia"/>
          <w:color w:val="000000" w:themeColor="text1"/>
          <w:sz w:val="22"/>
        </w:rPr>
        <w:t>数は全国一ということで自</w:t>
      </w:r>
      <w:r w:rsidR="00452976" w:rsidRPr="00AC2106">
        <w:rPr>
          <w:rFonts w:hint="eastAsia"/>
          <w:color w:val="000000" w:themeColor="text1"/>
          <w:sz w:val="22"/>
        </w:rPr>
        <w:t>慢でき</w:t>
      </w:r>
      <w:r w:rsidR="00D17818" w:rsidRPr="00AC2106">
        <w:rPr>
          <w:rFonts w:hint="eastAsia"/>
          <w:color w:val="000000" w:themeColor="text1"/>
          <w:sz w:val="22"/>
        </w:rPr>
        <w:t>るんですが</w:t>
      </w:r>
      <w:r w:rsidR="00452976" w:rsidRPr="00AC2106">
        <w:rPr>
          <w:rFonts w:hint="eastAsia"/>
          <w:color w:val="000000" w:themeColor="text1"/>
          <w:sz w:val="22"/>
        </w:rPr>
        <w:t>、</w:t>
      </w:r>
      <w:r w:rsidR="00D17818" w:rsidRPr="00AC2106">
        <w:rPr>
          <w:rFonts w:hint="eastAsia"/>
          <w:color w:val="000000" w:themeColor="text1"/>
          <w:sz w:val="22"/>
        </w:rPr>
        <w:t>本当に各地区がそういう体制が全国一かいうと私は疑問だと。数はそろえた</w:t>
      </w:r>
      <w:r w:rsidR="00452976" w:rsidRPr="00AC2106">
        <w:rPr>
          <w:rFonts w:hint="eastAsia"/>
          <w:color w:val="000000" w:themeColor="text1"/>
          <w:sz w:val="22"/>
        </w:rPr>
        <w:t>、形はでき</w:t>
      </w:r>
      <w:r w:rsidR="00D17818" w:rsidRPr="00AC2106">
        <w:rPr>
          <w:rFonts w:hint="eastAsia"/>
          <w:color w:val="000000" w:themeColor="text1"/>
          <w:sz w:val="22"/>
        </w:rPr>
        <w:t>たけども実際に活動してる</w:t>
      </w:r>
      <w:r w:rsidR="00452976" w:rsidRPr="00AC2106">
        <w:rPr>
          <w:rFonts w:hint="eastAsia"/>
          <w:color w:val="000000" w:themeColor="text1"/>
          <w:sz w:val="22"/>
        </w:rPr>
        <w:t>、</w:t>
      </w:r>
      <w:r w:rsidR="00D17818" w:rsidRPr="00AC2106">
        <w:rPr>
          <w:rFonts w:hint="eastAsia"/>
          <w:color w:val="000000" w:themeColor="text1"/>
          <w:sz w:val="22"/>
        </w:rPr>
        <w:t>要するに全員が活動するいうかそういう対応にはなってない</w:t>
      </w:r>
      <w:r w:rsidR="00452976" w:rsidRPr="00AC2106">
        <w:rPr>
          <w:rFonts w:hint="eastAsia"/>
          <w:color w:val="000000" w:themeColor="text1"/>
          <w:sz w:val="22"/>
        </w:rPr>
        <w:t>と</w:t>
      </w:r>
      <w:r w:rsidR="00D17818" w:rsidRPr="00AC2106">
        <w:rPr>
          <w:rFonts w:hint="eastAsia"/>
          <w:color w:val="000000" w:themeColor="text1"/>
          <w:sz w:val="22"/>
        </w:rPr>
        <w:t>いうことで</w:t>
      </w:r>
      <w:r w:rsidR="00452976" w:rsidRPr="00AC2106">
        <w:rPr>
          <w:rFonts w:hint="eastAsia"/>
          <w:color w:val="000000" w:themeColor="text1"/>
          <w:sz w:val="22"/>
        </w:rPr>
        <w:t>、</w:t>
      </w:r>
      <w:r w:rsidR="00D17818" w:rsidRPr="00AC2106">
        <w:rPr>
          <w:rFonts w:hint="eastAsia"/>
          <w:color w:val="000000" w:themeColor="text1"/>
          <w:sz w:val="22"/>
        </w:rPr>
        <w:t>行政としては各地区に自主防災だということで任せているのではないかと思います。我々のところも実際やっとんですが</w:t>
      </w:r>
      <w:r w:rsidR="00452976" w:rsidRPr="00AC2106">
        <w:rPr>
          <w:rFonts w:hint="eastAsia"/>
          <w:color w:val="000000" w:themeColor="text1"/>
          <w:sz w:val="22"/>
        </w:rPr>
        <w:t>、</w:t>
      </w:r>
      <w:r w:rsidR="00D17818" w:rsidRPr="00AC2106">
        <w:rPr>
          <w:rFonts w:hint="eastAsia"/>
          <w:color w:val="000000" w:themeColor="text1"/>
          <w:sz w:val="22"/>
        </w:rPr>
        <w:t>他地区の連合会長の話も聞いとるんですけれども温度差が大きいのが現状です。住民の安心安全というのを自主防災会に任せるんであれば</w:t>
      </w:r>
      <w:r w:rsidR="00452976" w:rsidRPr="00AC2106">
        <w:rPr>
          <w:rFonts w:hint="eastAsia"/>
          <w:color w:val="000000" w:themeColor="text1"/>
          <w:sz w:val="22"/>
        </w:rPr>
        <w:t>、</w:t>
      </w:r>
      <w:r w:rsidRPr="00AC2106">
        <w:rPr>
          <w:rFonts w:hint="eastAsia"/>
          <w:color w:val="000000" w:themeColor="text1"/>
          <w:sz w:val="22"/>
        </w:rPr>
        <w:t>行政当局の積極的な管理支援が必要、ほっとったらいけ</w:t>
      </w:r>
      <w:r w:rsidR="00D17818" w:rsidRPr="00AC2106">
        <w:rPr>
          <w:rFonts w:hint="eastAsia"/>
          <w:color w:val="000000" w:themeColor="text1"/>
          <w:sz w:val="22"/>
        </w:rPr>
        <w:t>ないと</w:t>
      </w:r>
      <w:r w:rsidR="00452976" w:rsidRPr="00AC2106">
        <w:rPr>
          <w:rFonts w:hint="eastAsia"/>
          <w:color w:val="000000" w:themeColor="text1"/>
          <w:sz w:val="22"/>
        </w:rPr>
        <w:t>、</w:t>
      </w:r>
      <w:r w:rsidR="00D17818" w:rsidRPr="00AC2106">
        <w:rPr>
          <w:rFonts w:hint="eastAsia"/>
          <w:color w:val="000000" w:themeColor="text1"/>
          <w:sz w:val="22"/>
        </w:rPr>
        <w:t>ボランティアいうことですね</w:t>
      </w:r>
      <w:r w:rsidR="00452976" w:rsidRPr="00AC2106">
        <w:rPr>
          <w:rFonts w:hint="eastAsia"/>
          <w:color w:val="000000" w:themeColor="text1"/>
          <w:sz w:val="22"/>
        </w:rPr>
        <w:t>というふう</w:t>
      </w:r>
      <w:r w:rsidR="00D17818" w:rsidRPr="00AC2106">
        <w:rPr>
          <w:rFonts w:hint="eastAsia"/>
          <w:color w:val="000000" w:themeColor="text1"/>
          <w:sz w:val="22"/>
        </w:rPr>
        <w:t>に感じてます。</w:t>
      </w:r>
      <w:r w:rsidR="00452976" w:rsidRPr="00AC2106">
        <w:rPr>
          <w:rFonts w:hint="eastAsia"/>
          <w:color w:val="000000" w:themeColor="text1"/>
          <w:sz w:val="22"/>
        </w:rPr>
        <w:t>今モデル事業として最大３０万円の助成金、</w:t>
      </w:r>
      <w:r w:rsidR="00D17818" w:rsidRPr="00AC2106">
        <w:rPr>
          <w:rFonts w:hint="eastAsia"/>
          <w:color w:val="000000" w:themeColor="text1"/>
          <w:sz w:val="22"/>
        </w:rPr>
        <w:t>しかし地元負担金が</w:t>
      </w:r>
      <w:r w:rsidRPr="00AC2106">
        <w:rPr>
          <w:rFonts w:hint="eastAsia"/>
          <w:color w:val="000000" w:themeColor="text1"/>
          <w:sz w:val="22"/>
        </w:rPr>
        <w:t>３</w:t>
      </w:r>
      <w:r w:rsidR="00D17818" w:rsidRPr="00AC2106">
        <w:rPr>
          <w:rFonts w:hint="eastAsia"/>
          <w:color w:val="000000" w:themeColor="text1"/>
          <w:sz w:val="22"/>
        </w:rPr>
        <w:t>分の１必要だということで我々のところも来年度は対応しようとしてますが</w:t>
      </w:r>
      <w:r w:rsidR="00452976" w:rsidRPr="00AC2106">
        <w:rPr>
          <w:rFonts w:hint="eastAsia"/>
          <w:color w:val="000000" w:themeColor="text1"/>
          <w:sz w:val="22"/>
        </w:rPr>
        <w:t>、</w:t>
      </w:r>
      <w:r w:rsidR="00D17818" w:rsidRPr="00AC2106">
        <w:rPr>
          <w:rFonts w:hint="eastAsia"/>
          <w:color w:val="000000" w:themeColor="text1"/>
          <w:sz w:val="22"/>
        </w:rPr>
        <w:t>地元負担金なしでの制度にして</w:t>
      </w:r>
      <w:r w:rsidR="00DE4937" w:rsidRPr="00AC2106">
        <w:rPr>
          <w:rFonts w:hint="eastAsia"/>
          <w:color w:val="000000" w:themeColor="text1"/>
          <w:sz w:val="22"/>
        </w:rPr>
        <w:t>ほしいと思っていますが</w:t>
      </w:r>
      <w:r w:rsidR="00D17818" w:rsidRPr="00AC2106">
        <w:rPr>
          <w:rFonts w:hint="eastAsia"/>
          <w:color w:val="000000" w:themeColor="text1"/>
          <w:sz w:val="22"/>
        </w:rPr>
        <w:t>いかがでしょうかいうことと、</w:t>
      </w:r>
      <w:r w:rsidR="00452976" w:rsidRPr="00AC2106">
        <w:rPr>
          <w:rFonts w:hint="eastAsia"/>
          <w:color w:val="000000" w:themeColor="text1"/>
          <w:sz w:val="22"/>
        </w:rPr>
        <w:t>自主防災会の中心的な役割</w:t>
      </w:r>
      <w:r w:rsidR="00DE4937" w:rsidRPr="00AC2106">
        <w:rPr>
          <w:rFonts w:hint="eastAsia"/>
          <w:color w:val="000000" w:themeColor="text1"/>
          <w:sz w:val="22"/>
        </w:rPr>
        <w:t>を</w:t>
      </w:r>
      <w:r w:rsidR="00452976" w:rsidRPr="00AC2106">
        <w:rPr>
          <w:rFonts w:hint="eastAsia"/>
          <w:color w:val="000000" w:themeColor="text1"/>
          <w:sz w:val="22"/>
        </w:rPr>
        <w:t>担う人たちに消防団に準ずるような教育と処遇を</w:t>
      </w:r>
      <w:r w:rsidR="00D17818" w:rsidRPr="00AC2106">
        <w:rPr>
          <w:rFonts w:hint="eastAsia"/>
          <w:color w:val="000000" w:themeColor="text1"/>
          <w:sz w:val="22"/>
        </w:rPr>
        <w:t>考えてもらえませんでしょうかいうことです。それから粟井地区に</w:t>
      </w:r>
      <w:r w:rsidR="00900484" w:rsidRPr="00AC2106">
        <w:rPr>
          <w:rFonts w:hint="eastAsia"/>
          <w:color w:val="000000" w:themeColor="text1"/>
          <w:sz w:val="22"/>
        </w:rPr>
        <w:t>安岡</w:t>
      </w:r>
      <w:r w:rsidR="00D17818" w:rsidRPr="00AC2106">
        <w:rPr>
          <w:rFonts w:hint="eastAsia"/>
          <w:color w:val="000000" w:themeColor="text1"/>
          <w:sz w:val="22"/>
        </w:rPr>
        <w:t>避難地があります。しかし災害時の避難場所としては</w:t>
      </w:r>
      <w:r w:rsidR="00452976" w:rsidRPr="00AC2106">
        <w:rPr>
          <w:rFonts w:hint="eastAsia"/>
          <w:color w:val="000000" w:themeColor="text1"/>
          <w:sz w:val="22"/>
        </w:rPr>
        <w:t>十分ではない。</w:t>
      </w:r>
      <w:r w:rsidR="00D17818" w:rsidRPr="00AC2106">
        <w:rPr>
          <w:rFonts w:hint="eastAsia"/>
          <w:color w:val="000000" w:themeColor="text1"/>
          <w:sz w:val="22"/>
        </w:rPr>
        <w:t>今年度松山市の防災モデル事業として活用して我々も防災設備を充実させたいと考えてますが</w:t>
      </w:r>
      <w:r w:rsidR="00452976" w:rsidRPr="00AC2106">
        <w:rPr>
          <w:rFonts w:hint="eastAsia"/>
          <w:color w:val="000000" w:themeColor="text1"/>
          <w:sz w:val="22"/>
        </w:rPr>
        <w:t>、</w:t>
      </w:r>
      <w:r w:rsidR="00D17818" w:rsidRPr="00AC2106">
        <w:rPr>
          <w:rFonts w:hint="eastAsia"/>
          <w:color w:val="000000" w:themeColor="text1"/>
          <w:sz w:val="22"/>
        </w:rPr>
        <w:t>市</w:t>
      </w:r>
      <w:r w:rsidR="00452976" w:rsidRPr="00AC2106">
        <w:rPr>
          <w:rFonts w:hint="eastAsia"/>
          <w:color w:val="000000" w:themeColor="text1"/>
          <w:sz w:val="22"/>
        </w:rPr>
        <w:t>当局としてもそういう点の充実を進めていただくようにお願いしたいとい</w:t>
      </w:r>
      <w:r w:rsidR="00D17818" w:rsidRPr="00AC2106">
        <w:rPr>
          <w:rFonts w:hint="eastAsia"/>
          <w:color w:val="000000" w:themeColor="text1"/>
          <w:sz w:val="22"/>
        </w:rPr>
        <w:t>うことでございます。</w:t>
      </w:r>
    </w:p>
    <w:p w:rsidR="00D17818" w:rsidRPr="00AC2106" w:rsidRDefault="00D17818" w:rsidP="00D17818">
      <w:pPr>
        <w:rPr>
          <w:color w:val="000000" w:themeColor="text1"/>
          <w:sz w:val="22"/>
        </w:rPr>
      </w:pPr>
      <w:r w:rsidRPr="00AC2106">
        <w:rPr>
          <w:rFonts w:hint="eastAsia"/>
          <w:color w:val="000000" w:themeColor="text1"/>
          <w:sz w:val="22"/>
        </w:rPr>
        <w:t>【市長】</w:t>
      </w:r>
      <w:r w:rsidR="00AC2819" w:rsidRPr="00AC2106">
        <w:rPr>
          <w:rFonts w:hint="eastAsia"/>
          <w:color w:val="000000" w:themeColor="text1"/>
          <w:sz w:val="22"/>
        </w:rPr>
        <w:t xml:space="preserve">　私のほう</w:t>
      </w:r>
      <w:r w:rsidR="00452976" w:rsidRPr="00AC2106">
        <w:rPr>
          <w:rFonts w:hint="eastAsia"/>
          <w:color w:val="000000" w:themeColor="text1"/>
          <w:sz w:val="22"/>
        </w:rPr>
        <w:t>から。</w:t>
      </w:r>
      <w:r w:rsidRPr="00AC2106">
        <w:rPr>
          <w:rFonts w:hint="eastAsia"/>
          <w:color w:val="000000" w:themeColor="text1"/>
          <w:sz w:val="22"/>
        </w:rPr>
        <w:t>自主防災組織というもの</w:t>
      </w:r>
      <w:r w:rsidR="00452976" w:rsidRPr="00AC2106">
        <w:rPr>
          <w:rFonts w:hint="eastAsia"/>
          <w:color w:val="000000" w:themeColor="text1"/>
          <w:sz w:val="22"/>
        </w:rPr>
        <w:t>、</w:t>
      </w:r>
      <w:r w:rsidRPr="00AC2106">
        <w:rPr>
          <w:rFonts w:hint="eastAsia"/>
          <w:color w:val="000000" w:themeColor="text1"/>
          <w:sz w:val="22"/>
        </w:rPr>
        <w:t>私は自主っていうのが大事だと思います</w:t>
      </w:r>
      <w:r w:rsidR="00350299" w:rsidRPr="00AC2106">
        <w:rPr>
          <w:rFonts w:hint="eastAsia"/>
          <w:color w:val="000000" w:themeColor="text1"/>
          <w:sz w:val="22"/>
        </w:rPr>
        <w:t>ので、この方法をと</w:t>
      </w:r>
      <w:r w:rsidRPr="00AC2106">
        <w:rPr>
          <w:rFonts w:hint="eastAsia"/>
          <w:color w:val="000000" w:themeColor="text1"/>
          <w:sz w:val="22"/>
        </w:rPr>
        <w:t>らせていただいております。</w:t>
      </w:r>
      <w:r w:rsidR="00A3769F" w:rsidRPr="00AC2106">
        <w:rPr>
          <w:rFonts w:hint="eastAsia"/>
          <w:color w:val="000000" w:themeColor="text1"/>
          <w:sz w:val="22"/>
        </w:rPr>
        <w:t>皆さん</w:t>
      </w:r>
      <w:r w:rsidRPr="00AC2106">
        <w:rPr>
          <w:rFonts w:hint="eastAsia"/>
          <w:color w:val="000000" w:themeColor="text1"/>
          <w:sz w:val="22"/>
        </w:rPr>
        <w:t>東日本大震災の映像を思い浮かべていただいたら</w:t>
      </w:r>
      <w:r w:rsidR="00452976" w:rsidRPr="00AC2106">
        <w:rPr>
          <w:rFonts w:hint="eastAsia"/>
          <w:color w:val="000000" w:themeColor="text1"/>
          <w:sz w:val="22"/>
        </w:rPr>
        <w:t>、</w:t>
      </w:r>
      <w:r w:rsidRPr="00AC2106">
        <w:rPr>
          <w:rFonts w:hint="eastAsia"/>
          <w:color w:val="000000" w:themeColor="text1"/>
          <w:sz w:val="22"/>
        </w:rPr>
        <w:t>あれだけの幅広い広大なとこ</w:t>
      </w:r>
      <w:r w:rsidR="00452976" w:rsidRPr="00AC2106">
        <w:rPr>
          <w:rFonts w:hint="eastAsia"/>
          <w:color w:val="000000" w:themeColor="text1"/>
          <w:sz w:val="22"/>
        </w:rPr>
        <w:t>ろが被害を受けた。現実問題、市民の皆さんの安全を守る消防職員</w:t>
      </w:r>
      <w:r w:rsidR="00350299" w:rsidRPr="00AC2106">
        <w:rPr>
          <w:rFonts w:hint="eastAsia"/>
          <w:color w:val="000000" w:themeColor="text1"/>
          <w:sz w:val="22"/>
        </w:rPr>
        <w:t>がいますけども消防職員が全部ケアできるかといったらそれは</w:t>
      </w:r>
      <w:r w:rsidRPr="00AC2106">
        <w:rPr>
          <w:rFonts w:hint="eastAsia"/>
          <w:color w:val="000000" w:themeColor="text1"/>
          <w:sz w:val="22"/>
        </w:rPr>
        <w:t>とても無理です。今消防職員がいる</w:t>
      </w:r>
      <w:r w:rsidR="00452976" w:rsidRPr="00AC2106">
        <w:rPr>
          <w:rFonts w:hint="eastAsia"/>
          <w:color w:val="000000" w:themeColor="text1"/>
          <w:sz w:val="22"/>
        </w:rPr>
        <w:t>、</w:t>
      </w:r>
      <w:r w:rsidRPr="00AC2106">
        <w:rPr>
          <w:rFonts w:hint="eastAsia"/>
          <w:color w:val="000000" w:themeColor="text1"/>
          <w:sz w:val="22"/>
        </w:rPr>
        <w:t>消防団がいる。消防団は特別公務員ですから</w:t>
      </w:r>
      <w:r w:rsidR="00452976" w:rsidRPr="00AC2106">
        <w:rPr>
          <w:rFonts w:hint="eastAsia"/>
          <w:color w:val="000000" w:themeColor="text1"/>
          <w:sz w:val="22"/>
        </w:rPr>
        <w:t>お給料払ってという形になります。そして</w:t>
      </w:r>
      <w:r w:rsidR="00350299" w:rsidRPr="00AC2106">
        <w:rPr>
          <w:rFonts w:hint="eastAsia"/>
          <w:color w:val="000000" w:themeColor="text1"/>
          <w:sz w:val="22"/>
        </w:rPr>
        <w:t>定員もあります。そして防災士、先ほど</w:t>
      </w:r>
      <w:r w:rsidRPr="00AC2106">
        <w:rPr>
          <w:rFonts w:hint="eastAsia"/>
          <w:color w:val="000000" w:themeColor="text1"/>
          <w:sz w:val="22"/>
        </w:rPr>
        <w:t>言わ</w:t>
      </w:r>
      <w:r w:rsidR="00AC2819" w:rsidRPr="00AC2106">
        <w:rPr>
          <w:rFonts w:hint="eastAsia"/>
          <w:color w:val="000000" w:themeColor="text1"/>
          <w:sz w:val="22"/>
        </w:rPr>
        <w:t>れましたけど防災士っていうのは</w:t>
      </w:r>
      <w:r w:rsidR="00350299" w:rsidRPr="00AC2106">
        <w:rPr>
          <w:rFonts w:hint="eastAsia"/>
          <w:color w:val="000000" w:themeColor="text1"/>
          <w:sz w:val="22"/>
        </w:rPr>
        <w:t>日ごろ</w:t>
      </w:r>
      <w:r w:rsidR="00AC2819" w:rsidRPr="00AC2106">
        <w:rPr>
          <w:rFonts w:hint="eastAsia"/>
          <w:color w:val="000000" w:themeColor="text1"/>
          <w:sz w:val="22"/>
        </w:rPr>
        <w:t>は啓発活動をする。いざというとき</w:t>
      </w:r>
      <w:r w:rsidRPr="00AC2106">
        <w:rPr>
          <w:rFonts w:hint="eastAsia"/>
          <w:color w:val="000000" w:themeColor="text1"/>
          <w:sz w:val="22"/>
        </w:rPr>
        <w:t>には避難誘導をするっていう大事な方。この方は松山市は以前から大事だということに</w:t>
      </w:r>
      <w:r w:rsidR="00350299" w:rsidRPr="00AC2106">
        <w:rPr>
          <w:rFonts w:hint="eastAsia"/>
          <w:color w:val="000000" w:themeColor="text1"/>
          <w:sz w:val="22"/>
        </w:rPr>
        <w:t>気づいて</w:t>
      </w:r>
      <w:r w:rsidRPr="00AC2106">
        <w:rPr>
          <w:rFonts w:hint="eastAsia"/>
          <w:color w:val="000000" w:themeColor="text1"/>
          <w:sz w:val="22"/>
        </w:rPr>
        <w:t>おりましたので税金で育成をしてまいりました。今</w:t>
      </w:r>
      <w:r w:rsidR="00AC2819" w:rsidRPr="00AC2106">
        <w:rPr>
          <w:rFonts w:hint="eastAsia"/>
          <w:color w:val="000000" w:themeColor="text1"/>
          <w:sz w:val="22"/>
        </w:rPr>
        <w:t>１，５５０</w:t>
      </w:r>
      <w:r w:rsidR="00350299" w:rsidRPr="00AC2106">
        <w:rPr>
          <w:rFonts w:hint="eastAsia"/>
          <w:color w:val="000000" w:themeColor="text1"/>
          <w:sz w:val="22"/>
        </w:rPr>
        <w:t>名、</w:t>
      </w:r>
      <w:r w:rsidRPr="00AC2106">
        <w:rPr>
          <w:rFonts w:hint="eastAsia"/>
          <w:color w:val="000000" w:themeColor="text1"/>
          <w:sz w:val="22"/>
        </w:rPr>
        <w:t>日本の自治体の中では</w:t>
      </w:r>
      <w:r w:rsidR="00350299" w:rsidRPr="00AC2106">
        <w:rPr>
          <w:rFonts w:hint="eastAsia"/>
          <w:color w:val="000000" w:themeColor="text1"/>
          <w:sz w:val="22"/>
        </w:rPr>
        <w:t>一番</w:t>
      </w:r>
      <w:r w:rsidRPr="00AC2106">
        <w:rPr>
          <w:rFonts w:hint="eastAsia"/>
          <w:color w:val="000000" w:themeColor="text1"/>
          <w:sz w:val="22"/>
        </w:rPr>
        <w:t>多い数字です。</w:t>
      </w:r>
      <w:r w:rsidR="00350299" w:rsidRPr="00AC2106">
        <w:rPr>
          <w:rFonts w:hint="eastAsia"/>
          <w:color w:val="000000" w:themeColor="text1"/>
          <w:sz w:val="22"/>
        </w:rPr>
        <w:t>二番</w:t>
      </w:r>
      <w:r w:rsidRPr="00AC2106">
        <w:rPr>
          <w:rFonts w:hint="eastAsia"/>
          <w:color w:val="000000" w:themeColor="text1"/>
          <w:sz w:val="22"/>
        </w:rPr>
        <w:t>が大分市</w:t>
      </w:r>
      <w:r w:rsidR="00452976" w:rsidRPr="00AC2106">
        <w:rPr>
          <w:rFonts w:hint="eastAsia"/>
          <w:color w:val="000000" w:themeColor="text1"/>
          <w:sz w:val="22"/>
        </w:rPr>
        <w:t>、</w:t>
      </w:r>
      <w:r w:rsidR="00350299" w:rsidRPr="00AC2106">
        <w:rPr>
          <w:rFonts w:hint="eastAsia"/>
          <w:color w:val="000000" w:themeColor="text1"/>
          <w:sz w:val="22"/>
        </w:rPr>
        <w:t>三番</w:t>
      </w:r>
      <w:r w:rsidRPr="00AC2106">
        <w:rPr>
          <w:rFonts w:hint="eastAsia"/>
          <w:color w:val="000000" w:themeColor="text1"/>
          <w:sz w:val="22"/>
        </w:rPr>
        <w:t>が名古屋市です。名古屋は２２５万のまちです。それに５２万の松山が勝ってるというのはどれだけ防災士が多いかっていうのが</w:t>
      </w:r>
      <w:r w:rsidR="00350299" w:rsidRPr="00AC2106">
        <w:rPr>
          <w:rFonts w:hint="eastAsia"/>
          <w:color w:val="000000" w:themeColor="text1"/>
          <w:sz w:val="22"/>
        </w:rPr>
        <w:t>わ</w:t>
      </w:r>
      <w:r w:rsidRPr="00AC2106">
        <w:rPr>
          <w:rFonts w:hint="eastAsia"/>
          <w:color w:val="000000" w:themeColor="text1"/>
          <w:sz w:val="22"/>
        </w:rPr>
        <w:t>かります。何が言いたいかというと</w:t>
      </w:r>
      <w:r w:rsidR="00452976" w:rsidRPr="00AC2106">
        <w:rPr>
          <w:rFonts w:hint="eastAsia"/>
          <w:color w:val="000000" w:themeColor="text1"/>
          <w:sz w:val="22"/>
        </w:rPr>
        <w:t>、</w:t>
      </w:r>
      <w:r w:rsidR="00350299" w:rsidRPr="00AC2106">
        <w:rPr>
          <w:rFonts w:hint="eastAsia"/>
          <w:color w:val="000000" w:themeColor="text1"/>
          <w:sz w:val="22"/>
        </w:rPr>
        <w:t>やはり公の人間で全部カバーすることはできないので自主防災組織をつく</w:t>
      </w:r>
      <w:r w:rsidR="00452976" w:rsidRPr="00AC2106">
        <w:rPr>
          <w:rFonts w:hint="eastAsia"/>
          <w:color w:val="000000" w:themeColor="text1"/>
          <w:sz w:val="22"/>
        </w:rPr>
        <w:t>っていただいて、公の手が来ない段階でも自主的に動いてくださること</w:t>
      </w:r>
      <w:r w:rsidRPr="00AC2106">
        <w:rPr>
          <w:rFonts w:hint="eastAsia"/>
          <w:color w:val="000000" w:themeColor="text1"/>
          <w:sz w:val="22"/>
        </w:rPr>
        <w:t>が大事だと</w:t>
      </w:r>
      <w:r w:rsidR="00452976" w:rsidRPr="00AC2106">
        <w:rPr>
          <w:rFonts w:hint="eastAsia"/>
          <w:color w:val="000000" w:themeColor="text1"/>
          <w:sz w:val="22"/>
        </w:rPr>
        <w:t>考えて自主防災組織を広げてまいりました。ですのでやはり自主ができ</w:t>
      </w:r>
      <w:r w:rsidRPr="00AC2106">
        <w:rPr>
          <w:rFonts w:hint="eastAsia"/>
          <w:color w:val="000000" w:themeColor="text1"/>
          <w:sz w:val="22"/>
        </w:rPr>
        <w:t>ることが大事だと思っていますので</w:t>
      </w:r>
      <w:r w:rsidR="00452976" w:rsidRPr="00AC2106">
        <w:rPr>
          <w:rFonts w:hint="eastAsia"/>
          <w:color w:val="000000" w:themeColor="text1"/>
          <w:sz w:val="22"/>
        </w:rPr>
        <w:t>、</w:t>
      </w:r>
      <w:r w:rsidRPr="00AC2106">
        <w:rPr>
          <w:rFonts w:hint="eastAsia"/>
          <w:color w:val="000000" w:themeColor="text1"/>
          <w:sz w:val="22"/>
        </w:rPr>
        <w:t>以前からもこの形を</w:t>
      </w:r>
      <w:r w:rsidR="00350299" w:rsidRPr="00AC2106">
        <w:rPr>
          <w:rFonts w:hint="eastAsia"/>
          <w:color w:val="000000" w:themeColor="text1"/>
          <w:sz w:val="22"/>
        </w:rPr>
        <w:t>と</w:t>
      </w:r>
      <w:r w:rsidRPr="00AC2106">
        <w:rPr>
          <w:rFonts w:hint="eastAsia"/>
          <w:color w:val="000000" w:themeColor="text1"/>
          <w:sz w:val="22"/>
        </w:rPr>
        <w:t>らせていただいております</w:t>
      </w:r>
      <w:r w:rsidR="00452976" w:rsidRPr="00AC2106">
        <w:rPr>
          <w:rFonts w:hint="eastAsia"/>
          <w:color w:val="000000" w:themeColor="text1"/>
          <w:sz w:val="22"/>
        </w:rPr>
        <w:t>。</w:t>
      </w:r>
      <w:r w:rsidR="00350299" w:rsidRPr="00AC2106">
        <w:rPr>
          <w:rFonts w:hint="eastAsia"/>
          <w:color w:val="000000" w:themeColor="text1"/>
          <w:sz w:val="22"/>
        </w:rPr>
        <w:t>もちろん、</w:t>
      </w:r>
      <w:r w:rsidR="00452976" w:rsidRPr="00AC2106">
        <w:rPr>
          <w:rFonts w:hint="eastAsia"/>
          <w:color w:val="000000" w:themeColor="text1"/>
          <w:sz w:val="22"/>
        </w:rPr>
        <w:t>もう自主防災組織さん勝手にやってくだ</w:t>
      </w:r>
      <w:r w:rsidRPr="00AC2106">
        <w:rPr>
          <w:rFonts w:hint="eastAsia"/>
          <w:color w:val="000000" w:themeColor="text1"/>
          <w:sz w:val="22"/>
        </w:rPr>
        <w:t>さい</w:t>
      </w:r>
      <w:r w:rsidR="00452976" w:rsidRPr="00AC2106">
        <w:rPr>
          <w:rFonts w:hint="eastAsia"/>
          <w:color w:val="000000" w:themeColor="text1"/>
          <w:sz w:val="22"/>
        </w:rPr>
        <w:t>と</w:t>
      </w:r>
      <w:r w:rsidRPr="00AC2106">
        <w:rPr>
          <w:rFonts w:hint="eastAsia"/>
          <w:color w:val="000000" w:themeColor="text1"/>
          <w:sz w:val="22"/>
        </w:rPr>
        <w:t>いうのではなくて</w:t>
      </w:r>
      <w:r w:rsidR="00452976" w:rsidRPr="00AC2106">
        <w:rPr>
          <w:rFonts w:hint="eastAsia"/>
          <w:color w:val="000000" w:themeColor="text1"/>
          <w:sz w:val="22"/>
        </w:rPr>
        <w:t>、それは我々行政としてしっかりとした連携ができ</w:t>
      </w:r>
      <w:r w:rsidRPr="00AC2106">
        <w:rPr>
          <w:rFonts w:hint="eastAsia"/>
          <w:color w:val="000000" w:themeColor="text1"/>
          <w:sz w:val="22"/>
        </w:rPr>
        <w:t>ないといけませんので</w:t>
      </w:r>
      <w:r w:rsidR="00452976" w:rsidRPr="00AC2106">
        <w:rPr>
          <w:rFonts w:hint="eastAsia"/>
          <w:color w:val="000000" w:themeColor="text1"/>
          <w:sz w:val="22"/>
        </w:rPr>
        <w:t>、</w:t>
      </w:r>
      <w:r w:rsidRPr="00AC2106">
        <w:rPr>
          <w:rFonts w:hint="eastAsia"/>
          <w:color w:val="000000" w:themeColor="text1"/>
          <w:sz w:val="22"/>
        </w:rPr>
        <w:t>足らない</w:t>
      </w:r>
      <w:r w:rsidR="00350299" w:rsidRPr="00AC2106">
        <w:rPr>
          <w:rFonts w:hint="eastAsia"/>
          <w:color w:val="000000" w:themeColor="text1"/>
          <w:sz w:val="22"/>
        </w:rPr>
        <w:t>ところ</w:t>
      </w:r>
      <w:r w:rsidRPr="00AC2106">
        <w:rPr>
          <w:rFonts w:hint="eastAsia"/>
          <w:color w:val="000000" w:themeColor="text1"/>
          <w:sz w:val="22"/>
        </w:rPr>
        <w:t>があったらどうぞ</w:t>
      </w:r>
      <w:r w:rsidR="00900484" w:rsidRPr="00AC2106">
        <w:rPr>
          <w:rFonts w:hint="eastAsia"/>
          <w:color w:val="000000" w:themeColor="text1"/>
          <w:sz w:val="22"/>
        </w:rPr>
        <w:t>言って</w:t>
      </w:r>
      <w:r w:rsidRPr="00AC2106">
        <w:rPr>
          <w:rFonts w:hint="eastAsia"/>
          <w:color w:val="000000" w:themeColor="text1"/>
          <w:sz w:val="22"/>
        </w:rPr>
        <w:t>いただ</w:t>
      </w:r>
      <w:r w:rsidR="00452976" w:rsidRPr="00AC2106">
        <w:rPr>
          <w:rFonts w:hint="eastAsia"/>
          <w:color w:val="000000" w:themeColor="text1"/>
          <w:sz w:val="22"/>
        </w:rPr>
        <w:t>いたら連携しながら</w:t>
      </w:r>
      <w:r w:rsidRPr="00AC2106">
        <w:rPr>
          <w:rFonts w:hint="eastAsia"/>
          <w:color w:val="000000" w:themeColor="text1"/>
          <w:sz w:val="22"/>
        </w:rPr>
        <w:t>育成をする</w:t>
      </w:r>
      <w:r w:rsidR="00452976" w:rsidRPr="00AC2106">
        <w:rPr>
          <w:rFonts w:hint="eastAsia"/>
          <w:color w:val="000000" w:themeColor="text1"/>
          <w:sz w:val="22"/>
        </w:rPr>
        <w:t>、いろんなとこで地区で温度差もあるのも聞いてますので</w:t>
      </w:r>
      <w:r w:rsidR="00350299" w:rsidRPr="00AC2106">
        <w:rPr>
          <w:rFonts w:hint="eastAsia"/>
          <w:color w:val="000000" w:themeColor="text1"/>
          <w:sz w:val="22"/>
        </w:rPr>
        <w:t>しっかりと育成をしてい</w:t>
      </w:r>
      <w:r w:rsidRPr="00AC2106">
        <w:rPr>
          <w:rFonts w:hint="eastAsia"/>
          <w:color w:val="000000" w:themeColor="text1"/>
          <w:sz w:val="22"/>
        </w:rPr>
        <w:t>きたいと思いますので</w:t>
      </w:r>
      <w:r w:rsidR="00452976" w:rsidRPr="00AC2106">
        <w:rPr>
          <w:rFonts w:hint="eastAsia"/>
          <w:color w:val="000000" w:themeColor="text1"/>
          <w:sz w:val="22"/>
        </w:rPr>
        <w:t>、</w:t>
      </w:r>
      <w:r w:rsidRPr="00AC2106">
        <w:rPr>
          <w:rFonts w:hint="eastAsia"/>
          <w:color w:val="000000" w:themeColor="text1"/>
          <w:sz w:val="22"/>
        </w:rPr>
        <w:t>これからもよろしくお願いいたします。</w:t>
      </w:r>
    </w:p>
    <w:p w:rsidR="00D17818" w:rsidRPr="00AC2106" w:rsidRDefault="00D17818" w:rsidP="00D17818">
      <w:pPr>
        <w:rPr>
          <w:color w:val="000000" w:themeColor="text1"/>
          <w:sz w:val="22"/>
        </w:rPr>
      </w:pPr>
      <w:r w:rsidRPr="00AC2106">
        <w:rPr>
          <w:rFonts w:hint="eastAsia"/>
          <w:color w:val="000000" w:themeColor="text1"/>
          <w:sz w:val="22"/>
        </w:rPr>
        <w:t>【</w:t>
      </w:r>
      <w:r w:rsidR="00350299" w:rsidRPr="00AC2106">
        <w:rPr>
          <w:rFonts w:hint="eastAsia"/>
          <w:color w:val="000000" w:themeColor="text1"/>
          <w:sz w:val="22"/>
        </w:rPr>
        <w:t>消防局</w:t>
      </w:r>
      <w:r w:rsidRPr="00AC2106">
        <w:rPr>
          <w:rFonts w:hint="eastAsia"/>
          <w:color w:val="000000" w:themeColor="text1"/>
          <w:sz w:val="22"/>
        </w:rPr>
        <w:t>企画官】</w:t>
      </w:r>
      <w:r w:rsidR="00452976" w:rsidRPr="00AC2106">
        <w:rPr>
          <w:rFonts w:hint="eastAsia"/>
          <w:color w:val="000000" w:themeColor="text1"/>
          <w:sz w:val="22"/>
        </w:rPr>
        <w:t xml:space="preserve">　</w:t>
      </w:r>
      <w:r w:rsidR="00350299" w:rsidRPr="00AC2106">
        <w:rPr>
          <w:rFonts w:hint="eastAsia"/>
          <w:color w:val="000000" w:themeColor="text1"/>
          <w:sz w:val="22"/>
        </w:rPr>
        <w:t>補助金につきましては、連合会単位</w:t>
      </w:r>
      <w:r w:rsidR="00452976" w:rsidRPr="00AC2106">
        <w:rPr>
          <w:rFonts w:hint="eastAsia"/>
          <w:color w:val="000000" w:themeColor="text1"/>
          <w:sz w:val="22"/>
        </w:rPr>
        <w:t>３０</w:t>
      </w:r>
      <w:r w:rsidRPr="00AC2106">
        <w:rPr>
          <w:rFonts w:hint="eastAsia"/>
          <w:color w:val="000000" w:themeColor="text1"/>
          <w:sz w:val="22"/>
        </w:rPr>
        <w:t>万円上限で、３分の２の補助という形をとらさせていただいております。地元負担金を若干負担していただいて、地元の自主性とか独立</w:t>
      </w:r>
      <w:r w:rsidR="00350299" w:rsidRPr="00AC2106">
        <w:rPr>
          <w:rFonts w:hint="eastAsia"/>
          <w:color w:val="000000" w:themeColor="text1"/>
          <w:sz w:val="22"/>
        </w:rPr>
        <w:t>性を促進していただきたいという気持ちもありまして、そういう形をと</w:t>
      </w:r>
      <w:r w:rsidRPr="00AC2106">
        <w:rPr>
          <w:rFonts w:hint="eastAsia"/>
          <w:color w:val="000000" w:themeColor="text1"/>
          <w:sz w:val="22"/>
        </w:rPr>
        <w:t>らしていただいております。粟井</w:t>
      </w:r>
      <w:r w:rsidR="00270139" w:rsidRPr="00AC2106">
        <w:rPr>
          <w:rFonts w:hint="eastAsia"/>
          <w:color w:val="000000" w:themeColor="text1"/>
          <w:sz w:val="22"/>
        </w:rPr>
        <w:t>地区で１８の町内会がありまして、２３の自主防災組織が結成されており</w:t>
      </w:r>
      <w:r w:rsidR="00350299" w:rsidRPr="00AC2106">
        <w:rPr>
          <w:rFonts w:hint="eastAsia"/>
          <w:color w:val="000000" w:themeColor="text1"/>
          <w:sz w:val="22"/>
        </w:rPr>
        <w:t>ますので、自主防災組織単位でいろいろ援助していただくような形をと</w:t>
      </w:r>
      <w:r w:rsidRPr="00AC2106">
        <w:rPr>
          <w:rFonts w:hint="eastAsia"/>
          <w:color w:val="000000" w:themeColor="text1"/>
          <w:sz w:val="22"/>
        </w:rPr>
        <w:t>れ</w:t>
      </w:r>
      <w:r w:rsidR="00350299" w:rsidRPr="00AC2106">
        <w:rPr>
          <w:rFonts w:hint="eastAsia"/>
          <w:color w:val="000000" w:themeColor="text1"/>
          <w:sz w:val="22"/>
        </w:rPr>
        <w:t>ればと思っておりますが、自主防災組織の連合会長さんに対しまして</w:t>
      </w:r>
      <w:r w:rsidRPr="00AC2106">
        <w:rPr>
          <w:rFonts w:hint="eastAsia"/>
          <w:color w:val="000000" w:themeColor="text1"/>
          <w:sz w:val="22"/>
        </w:rPr>
        <w:t>ご協力をよろしくお願いいたします。それと消防団に準ずる教育ですが、消防団は消防機関の一部として常備消防と連携して災害活動にあたらなければなりませんし、普段から教育</w:t>
      </w:r>
      <w:r w:rsidR="00AC2819" w:rsidRPr="00AC2106">
        <w:rPr>
          <w:rFonts w:hint="eastAsia"/>
          <w:color w:val="000000" w:themeColor="text1"/>
          <w:sz w:val="22"/>
        </w:rPr>
        <w:t>や</w:t>
      </w:r>
      <w:r w:rsidRPr="00AC2106">
        <w:rPr>
          <w:rFonts w:hint="eastAsia"/>
          <w:color w:val="000000" w:themeColor="text1"/>
          <w:sz w:val="22"/>
        </w:rPr>
        <w:t>訓練</w:t>
      </w:r>
      <w:r w:rsidR="00AC2819" w:rsidRPr="00AC2106">
        <w:rPr>
          <w:rFonts w:hint="eastAsia"/>
          <w:color w:val="000000" w:themeColor="text1"/>
          <w:sz w:val="22"/>
        </w:rPr>
        <w:t>などを</w:t>
      </w:r>
      <w:r w:rsidRPr="00AC2106">
        <w:rPr>
          <w:rFonts w:hint="eastAsia"/>
          <w:color w:val="000000" w:themeColor="text1"/>
          <w:sz w:val="22"/>
        </w:rPr>
        <w:t>しておりますの</w:t>
      </w:r>
      <w:r w:rsidR="00AB5861" w:rsidRPr="00AC2106">
        <w:rPr>
          <w:rFonts w:hint="eastAsia"/>
          <w:color w:val="000000" w:themeColor="text1"/>
          <w:sz w:val="22"/>
        </w:rPr>
        <w:t>で、そういった公設の機関とは一緒の教育はできませんが、各消防署、</w:t>
      </w:r>
      <w:r w:rsidRPr="00AC2106">
        <w:rPr>
          <w:rFonts w:hint="eastAsia"/>
          <w:color w:val="000000" w:themeColor="text1"/>
          <w:sz w:val="22"/>
        </w:rPr>
        <w:t>支署に消防職員おりますので、</w:t>
      </w:r>
      <w:r w:rsidR="00900484" w:rsidRPr="00AC2106">
        <w:rPr>
          <w:rFonts w:hint="eastAsia"/>
          <w:color w:val="000000" w:themeColor="text1"/>
          <w:sz w:val="22"/>
        </w:rPr>
        <w:t>言って</w:t>
      </w:r>
      <w:r w:rsidR="00270139" w:rsidRPr="00AC2106">
        <w:rPr>
          <w:rFonts w:hint="eastAsia"/>
          <w:color w:val="000000" w:themeColor="text1"/>
          <w:sz w:val="22"/>
        </w:rPr>
        <w:t>いただきましたらいつでも研修等実施</w:t>
      </w:r>
      <w:r w:rsidR="00AC2819" w:rsidRPr="00AC2106">
        <w:rPr>
          <w:rFonts w:hint="eastAsia"/>
          <w:color w:val="000000" w:themeColor="text1"/>
          <w:sz w:val="22"/>
        </w:rPr>
        <w:t>いたします</w:t>
      </w:r>
      <w:r w:rsidR="00270139" w:rsidRPr="00AC2106">
        <w:rPr>
          <w:rFonts w:hint="eastAsia"/>
          <w:color w:val="000000" w:themeColor="text1"/>
          <w:sz w:val="22"/>
        </w:rPr>
        <w:t>ので、</w:t>
      </w:r>
      <w:r w:rsidRPr="00AC2106">
        <w:rPr>
          <w:rFonts w:hint="eastAsia"/>
          <w:color w:val="000000" w:themeColor="text1"/>
          <w:sz w:val="22"/>
        </w:rPr>
        <w:t>ご連絡して</w:t>
      </w:r>
      <w:r w:rsidR="00AC2819" w:rsidRPr="00AC2106">
        <w:rPr>
          <w:rFonts w:hint="eastAsia"/>
          <w:color w:val="000000" w:themeColor="text1"/>
          <w:sz w:val="22"/>
        </w:rPr>
        <w:t>いただければ</w:t>
      </w:r>
      <w:r w:rsidRPr="00AC2106">
        <w:rPr>
          <w:rFonts w:hint="eastAsia"/>
          <w:color w:val="000000" w:themeColor="text1"/>
          <w:sz w:val="22"/>
        </w:rPr>
        <w:t>と思います。よろしくお願いします。</w:t>
      </w:r>
    </w:p>
    <w:p w:rsidR="00D17818" w:rsidRPr="00AC2106" w:rsidRDefault="00DE6042" w:rsidP="00D17818">
      <w:pPr>
        <w:rPr>
          <w:color w:val="000000" w:themeColor="text1"/>
          <w:sz w:val="22"/>
        </w:rPr>
      </w:pPr>
      <w:r w:rsidRPr="00AC2106">
        <w:rPr>
          <w:rFonts w:hint="eastAsia"/>
          <w:color w:val="000000" w:themeColor="text1"/>
          <w:sz w:val="22"/>
        </w:rPr>
        <w:t>【男性</w:t>
      </w:r>
      <w:r w:rsidR="00D17818" w:rsidRPr="00AC2106">
        <w:rPr>
          <w:rFonts w:hint="eastAsia"/>
          <w:color w:val="000000" w:themeColor="text1"/>
          <w:sz w:val="22"/>
        </w:rPr>
        <w:t>】</w:t>
      </w:r>
      <w:r w:rsidR="00900484" w:rsidRPr="00AC2106">
        <w:rPr>
          <w:rFonts w:hint="eastAsia"/>
          <w:color w:val="000000" w:themeColor="text1"/>
          <w:sz w:val="22"/>
        </w:rPr>
        <w:t xml:space="preserve">　</w:t>
      </w:r>
      <w:r w:rsidR="00D17818" w:rsidRPr="00AC2106">
        <w:rPr>
          <w:rFonts w:hint="eastAsia"/>
          <w:color w:val="000000" w:themeColor="text1"/>
          <w:sz w:val="22"/>
        </w:rPr>
        <w:t>今の政権政党の公約の中の１５５番目に</w:t>
      </w:r>
      <w:r w:rsidRPr="00AC2106">
        <w:rPr>
          <w:rFonts w:hint="eastAsia"/>
          <w:color w:val="000000" w:themeColor="text1"/>
          <w:sz w:val="22"/>
        </w:rPr>
        <w:t>「</w:t>
      </w:r>
      <w:r w:rsidR="00D17818" w:rsidRPr="00AC2106">
        <w:rPr>
          <w:rFonts w:hint="eastAsia"/>
          <w:color w:val="000000" w:themeColor="text1"/>
          <w:sz w:val="22"/>
        </w:rPr>
        <w:t>統合医療推進</w:t>
      </w:r>
      <w:r w:rsidR="00270139" w:rsidRPr="00AC2106">
        <w:rPr>
          <w:rFonts w:hint="eastAsia"/>
          <w:color w:val="000000" w:themeColor="text1"/>
          <w:sz w:val="22"/>
        </w:rPr>
        <w:t>を</w:t>
      </w:r>
      <w:r w:rsidR="00D17818" w:rsidRPr="00AC2106">
        <w:rPr>
          <w:rFonts w:hint="eastAsia"/>
          <w:color w:val="000000" w:themeColor="text1"/>
          <w:sz w:val="22"/>
        </w:rPr>
        <w:t>します</w:t>
      </w:r>
      <w:r w:rsidRPr="00AC2106">
        <w:rPr>
          <w:rFonts w:hint="eastAsia"/>
          <w:color w:val="000000" w:themeColor="text1"/>
          <w:sz w:val="22"/>
        </w:rPr>
        <w:t>」</w:t>
      </w:r>
      <w:r w:rsidR="00D17818" w:rsidRPr="00AC2106">
        <w:rPr>
          <w:rFonts w:hint="eastAsia"/>
          <w:color w:val="000000" w:themeColor="text1"/>
          <w:sz w:val="22"/>
        </w:rPr>
        <w:t>、１５６番目に</w:t>
      </w:r>
      <w:r w:rsidRPr="00AC2106">
        <w:rPr>
          <w:rFonts w:hint="eastAsia"/>
          <w:color w:val="000000" w:themeColor="text1"/>
          <w:sz w:val="22"/>
        </w:rPr>
        <w:t>「</w:t>
      </w:r>
      <w:r w:rsidR="00D17818" w:rsidRPr="00AC2106">
        <w:rPr>
          <w:rFonts w:hint="eastAsia"/>
          <w:color w:val="000000" w:themeColor="text1"/>
          <w:sz w:val="22"/>
        </w:rPr>
        <w:t>健康都市宣言</w:t>
      </w:r>
      <w:r w:rsidRPr="00AC2106">
        <w:rPr>
          <w:rFonts w:hint="eastAsia"/>
          <w:color w:val="000000" w:themeColor="text1"/>
          <w:sz w:val="22"/>
        </w:rPr>
        <w:t>」という言葉があるんですが</w:t>
      </w:r>
      <w:r w:rsidR="00A3769F" w:rsidRPr="00AC2106">
        <w:rPr>
          <w:rFonts w:hint="eastAsia"/>
          <w:color w:val="000000" w:themeColor="text1"/>
          <w:sz w:val="22"/>
        </w:rPr>
        <w:t>御存じ</w:t>
      </w:r>
      <w:r w:rsidR="00D17818" w:rsidRPr="00AC2106">
        <w:rPr>
          <w:rFonts w:hint="eastAsia"/>
          <w:color w:val="000000" w:themeColor="text1"/>
          <w:sz w:val="22"/>
        </w:rPr>
        <w:t>でしょうか。統合医療というのは西洋医学一辺倒じゃなくって、有効な医療あらゆるものを取り入れます</w:t>
      </w:r>
      <w:r w:rsidR="00270139" w:rsidRPr="00AC2106">
        <w:rPr>
          <w:rFonts w:hint="eastAsia"/>
          <w:color w:val="000000" w:themeColor="text1"/>
          <w:sz w:val="22"/>
        </w:rPr>
        <w:t>と</w:t>
      </w:r>
      <w:r w:rsidR="00D17818" w:rsidRPr="00AC2106">
        <w:rPr>
          <w:rFonts w:hint="eastAsia"/>
          <w:color w:val="000000" w:themeColor="text1"/>
          <w:sz w:val="22"/>
        </w:rPr>
        <w:t>いうんで欧米ではどんどんやってます。日本がちょっと遅れてるんです。健康都市宣言いうのは世界的な</w:t>
      </w:r>
      <w:r w:rsidR="00900484" w:rsidRPr="00AC2106">
        <w:rPr>
          <w:rFonts w:hint="eastAsia"/>
          <w:color w:val="000000" w:themeColor="text1"/>
          <w:sz w:val="22"/>
        </w:rPr>
        <w:t>流れ</w:t>
      </w:r>
      <w:r w:rsidR="00D17818" w:rsidRPr="00AC2106">
        <w:rPr>
          <w:rFonts w:hint="eastAsia"/>
          <w:color w:val="000000" w:themeColor="text1"/>
          <w:sz w:val="22"/>
        </w:rPr>
        <w:t>で、国内でも健康都市宣言された市もあります。今日はどういうことかと申しますと、今日もいろんなロードの話とか、公園づくりとかありました</w:t>
      </w:r>
      <w:r w:rsidR="00270139" w:rsidRPr="00AC2106">
        <w:rPr>
          <w:rFonts w:hint="eastAsia"/>
          <w:color w:val="000000" w:themeColor="text1"/>
          <w:sz w:val="22"/>
        </w:rPr>
        <w:t>。そういうことも予防医学という点では運動する場ができるわけ</w:t>
      </w:r>
      <w:r w:rsidR="00D17818" w:rsidRPr="00AC2106">
        <w:rPr>
          <w:rFonts w:hint="eastAsia"/>
          <w:color w:val="000000" w:themeColor="text1"/>
          <w:sz w:val="22"/>
        </w:rPr>
        <w:t>ですから医療費の削減にもつながります。それから地域のつながり、粟井は非常に優れているんですけども、そうしたことも病気にならない環境づくりの</w:t>
      </w:r>
      <w:r w:rsidR="00F34A27" w:rsidRPr="00AC2106">
        <w:rPr>
          <w:rFonts w:hint="eastAsia"/>
          <w:color w:val="000000" w:themeColor="text1"/>
          <w:sz w:val="22"/>
        </w:rPr>
        <w:t>１つ</w:t>
      </w:r>
      <w:r w:rsidR="00D17818" w:rsidRPr="00AC2106">
        <w:rPr>
          <w:rFonts w:hint="eastAsia"/>
          <w:color w:val="000000" w:themeColor="text1"/>
          <w:sz w:val="22"/>
        </w:rPr>
        <w:t>だと思うんです。それで私お願いしたいのは、</w:t>
      </w:r>
      <w:r w:rsidR="00270139" w:rsidRPr="00AC2106">
        <w:rPr>
          <w:rFonts w:hint="eastAsia"/>
          <w:color w:val="000000" w:themeColor="text1"/>
          <w:sz w:val="22"/>
        </w:rPr>
        <w:t>よそ</w:t>
      </w:r>
      <w:r w:rsidR="00D17818" w:rsidRPr="00AC2106">
        <w:rPr>
          <w:rFonts w:hint="eastAsia"/>
          <w:color w:val="000000" w:themeColor="text1"/>
          <w:sz w:val="22"/>
        </w:rPr>
        <w:t>の地区で健康都市を宣言しているところは、縦割</w:t>
      </w:r>
      <w:r w:rsidRPr="00AC2106">
        <w:rPr>
          <w:rFonts w:hint="eastAsia"/>
          <w:color w:val="000000" w:themeColor="text1"/>
          <w:sz w:val="22"/>
        </w:rPr>
        <w:t>り行政ではなくてそれぞれの課で公園をつく</w:t>
      </w:r>
      <w:r w:rsidR="00D17818" w:rsidRPr="00AC2106">
        <w:rPr>
          <w:rFonts w:hint="eastAsia"/>
          <w:color w:val="000000" w:themeColor="text1"/>
          <w:sz w:val="22"/>
        </w:rPr>
        <w:t>るところ、あるいは予防医学の宣伝をするところ、いろんな課が統合して、本当にみんなが安心安全で健康でできるような方策を、市全体として横の連携をとって健康都市宣言をして</w:t>
      </w:r>
      <w:r w:rsidR="00DE4937" w:rsidRPr="00AC2106">
        <w:rPr>
          <w:rFonts w:hint="eastAsia"/>
          <w:color w:val="000000" w:themeColor="text1"/>
          <w:sz w:val="22"/>
        </w:rPr>
        <w:t>ほしい</w:t>
      </w:r>
      <w:r w:rsidR="00D17818" w:rsidRPr="00AC2106">
        <w:rPr>
          <w:rFonts w:hint="eastAsia"/>
          <w:color w:val="000000" w:themeColor="text1"/>
          <w:sz w:val="22"/>
        </w:rPr>
        <w:t>んです。それがいろんな税金というか医療費削減につながります。日本全体では、毎年医療費が１兆円上がってると聞いたんですが、松山市も同じように上がっていってると思うんです</w:t>
      </w:r>
      <w:r w:rsidR="00270139" w:rsidRPr="00AC2106">
        <w:rPr>
          <w:rFonts w:hint="eastAsia"/>
          <w:color w:val="000000" w:themeColor="text1"/>
          <w:sz w:val="22"/>
        </w:rPr>
        <w:t>。それを縦割り行政でな</w:t>
      </w:r>
      <w:r w:rsidR="00D17818" w:rsidRPr="00AC2106">
        <w:rPr>
          <w:rFonts w:hint="eastAsia"/>
          <w:color w:val="000000" w:themeColor="text1"/>
          <w:sz w:val="22"/>
        </w:rPr>
        <w:t>くて、健康都市宣言をしていくという方向で検討して</w:t>
      </w:r>
      <w:r w:rsidR="00DE4937" w:rsidRPr="00AC2106">
        <w:rPr>
          <w:rFonts w:hint="eastAsia"/>
          <w:color w:val="000000" w:themeColor="text1"/>
          <w:sz w:val="22"/>
        </w:rPr>
        <w:t>ほしい</w:t>
      </w:r>
      <w:r w:rsidR="00D17818" w:rsidRPr="00AC2106">
        <w:rPr>
          <w:rFonts w:hint="eastAsia"/>
          <w:color w:val="000000" w:themeColor="text1"/>
          <w:sz w:val="22"/>
        </w:rPr>
        <w:t>んです、以上です。</w:t>
      </w:r>
    </w:p>
    <w:p w:rsidR="00D17818" w:rsidRPr="00AC2106" w:rsidRDefault="00D17818" w:rsidP="00D17818">
      <w:pPr>
        <w:rPr>
          <w:color w:val="000000" w:themeColor="text1"/>
          <w:sz w:val="22"/>
        </w:rPr>
      </w:pPr>
      <w:r w:rsidRPr="00AC2106">
        <w:rPr>
          <w:rFonts w:hint="eastAsia"/>
          <w:color w:val="000000" w:themeColor="text1"/>
          <w:sz w:val="22"/>
        </w:rPr>
        <w:t>【市長】</w:t>
      </w:r>
      <w:r w:rsidR="00270139" w:rsidRPr="00AC2106">
        <w:rPr>
          <w:rFonts w:hint="eastAsia"/>
          <w:color w:val="000000" w:themeColor="text1"/>
          <w:sz w:val="22"/>
        </w:rPr>
        <w:t xml:space="preserve">　</w:t>
      </w:r>
      <w:r w:rsidRPr="00AC2106">
        <w:rPr>
          <w:rFonts w:hint="eastAsia"/>
          <w:color w:val="000000" w:themeColor="text1"/>
          <w:sz w:val="22"/>
        </w:rPr>
        <w:t>はい、</w:t>
      </w:r>
      <w:r w:rsidR="00C42A2A" w:rsidRPr="00AC2106">
        <w:rPr>
          <w:rFonts w:hint="eastAsia"/>
          <w:color w:val="000000" w:themeColor="text1"/>
          <w:sz w:val="22"/>
        </w:rPr>
        <w:t>わかり</w:t>
      </w:r>
      <w:r w:rsidRPr="00AC2106">
        <w:rPr>
          <w:rFonts w:hint="eastAsia"/>
          <w:color w:val="000000" w:themeColor="text1"/>
          <w:sz w:val="22"/>
        </w:rPr>
        <w:t>ました。これ市全体の</w:t>
      </w:r>
      <w:r w:rsidR="00C42A2A" w:rsidRPr="00AC2106">
        <w:rPr>
          <w:rFonts w:hint="eastAsia"/>
          <w:color w:val="000000" w:themeColor="text1"/>
          <w:sz w:val="22"/>
        </w:rPr>
        <w:t>ことに関わりますので私のほう</w:t>
      </w:r>
      <w:r w:rsidRPr="00AC2106">
        <w:rPr>
          <w:rFonts w:hint="eastAsia"/>
          <w:color w:val="000000" w:themeColor="text1"/>
          <w:sz w:val="22"/>
        </w:rPr>
        <w:t>でお話をさせていた</w:t>
      </w:r>
      <w:r w:rsidR="00C42A2A" w:rsidRPr="00AC2106">
        <w:rPr>
          <w:rFonts w:hint="eastAsia"/>
          <w:color w:val="000000" w:themeColor="text1"/>
          <w:sz w:val="22"/>
        </w:rPr>
        <w:t>だきます。思いは同じです。実は厚生労働省のデータがありまして、１</w:t>
      </w:r>
      <w:r w:rsidRPr="00AC2106">
        <w:rPr>
          <w:rFonts w:hint="eastAsia"/>
          <w:color w:val="000000" w:themeColor="text1"/>
          <w:sz w:val="22"/>
        </w:rPr>
        <w:t>日国民一人一人が３千歩歩いていただいたら、国全体で</w:t>
      </w:r>
      <w:r w:rsidR="00C42A2A" w:rsidRPr="00AC2106">
        <w:rPr>
          <w:rFonts w:hint="eastAsia"/>
          <w:color w:val="000000" w:themeColor="text1"/>
          <w:sz w:val="22"/>
        </w:rPr>
        <w:t>２，７００</w:t>
      </w:r>
      <w:r w:rsidRPr="00AC2106">
        <w:rPr>
          <w:rFonts w:hint="eastAsia"/>
          <w:color w:val="000000" w:themeColor="text1"/>
          <w:sz w:val="22"/>
        </w:rPr>
        <w:t>億円の医療費を削減できるというデータがございます。</w:t>
      </w:r>
      <w:r w:rsidR="00C42A2A" w:rsidRPr="00AC2106">
        <w:rPr>
          <w:rFonts w:hint="eastAsia"/>
          <w:color w:val="000000" w:themeColor="text1"/>
          <w:sz w:val="22"/>
        </w:rPr>
        <w:t>２，７００億円の医療費削減できると、ほかに使えるっていうことが</w:t>
      </w:r>
      <w:r w:rsidRPr="00AC2106">
        <w:rPr>
          <w:rFonts w:hint="eastAsia"/>
          <w:color w:val="000000" w:themeColor="text1"/>
          <w:sz w:val="22"/>
        </w:rPr>
        <w:t>ざっくりいうと言えます。今松山市力入れておりますのは、小学校の先生とか幼稚園の先生とか保育園の先生は</w:t>
      </w:r>
      <w:r w:rsidR="00C42A2A" w:rsidRPr="00AC2106">
        <w:rPr>
          <w:rFonts w:hint="eastAsia"/>
          <w:color w:val="000000" w:themeColor="text1"/>
          <w:sz w:val="22"/>
        </w:rPr>
        <w:t>御存じ</w:t>
      </w:r>
      <w:r w:rsidRPr="00AC2106">
        <w:rPr>
          <w:rFonts w:hint="eastAsia"/>
          <w:color w:val="000000" w:themeColor="text1"/>
          <w:sz w:val="22"/>
        </w:rPr>
        <w:t>ですけど、「手洗い・うがい・歯磨き啓発ソング」っていうのを出しまし</w:t>
      </w:r>
      <w:r w:rsidR="00270139" w:rsidRPr="00AC2106">
        <w:rPr>
          <w:rFonts w:hint="eastAsia"/>
          <w:color w:val="000000" w:themeColor="text1"/>
          <w:sz w:val="22"/>
        </w:rPr>
        <w:t>て、これもほんとちょっとのお金でできるんですね。これは保健所と教育委員会が連携を</w:t>
      </w:r>
      <w:r w:rsidR="00C42A2A" w:rsidRPr="00AC2106">
        <w:rPr>
          <w:rFonts w:hint="eastAsia"/>
          <w:color w:val="000000" w:themeColor="text1"/>
          <w:sz w:val="22"/>
        </w:rPr>
        <w:t>しまして、それこそ縦割りじゃなくってつく</w:t>
      </w:r>
      <w:r w:rsidRPr="00AC2106">
        <w:rPr>
          <w:rFonts w:hint="eastAsia"/>
          <w:color w:val="000000" w:themeColor="text1"/>
          <w:sz w:val="22"/>
        </w:rPr>
        <w:t>ったものです。ある幼稚園、保育園だったかな、今年インフルエンザが、「手洗い・うがい・歯磨きソング」を</w:t>
      </w:r>
      <w:r w:rsidR="00C42A2A" w:rsidRPr="00AC2106">
        <w:rPr>
          <w:rFonts w:hint="eastAsia"/>
          <w:color w:val="000000" w:themeColor="text1"/>
          <w:sz w:val="22"/>
        </w:rPr>
        <w:t>つくった</w:t>
      </w:r>
      <w:r w:rsidRPr="00AC2106">
        <w:rPr>
          <w:rFonts w:hint="eastAsia"/>
          <w:color w:val="000000" w:themeColor="text1"/>
          <w:sz w:val="22"/>
        </w:rPr>
        <w:t>ので、インフルエンザがかなり抑えられてるっていうデータも出ております。また、予防医療に力を入れていきたいと考えておりまして</w:t>
      </w:r>
      <w:r w:rsidR="00270139" w:rsidRPr="00AC2106">
        <w:rPr>
          <w:rFonts w:hint="eastAsia"/>
          <w:color w:val="000000" w:themeColor="text1"/>
          <w:sz w:val="22"/>
        </w:rPr>
        <w:t>、私就任してから妊婦さんの個別検診が受けられるようになった。</w:t>
      </w:r>
      <w:r w:rsidRPr="00AC2106">
        <w:rPr>
          <w:rFonts w:hint="eastAsia"/>
          <w:color w:val="000000" w:themeColor="text1"/>
          <w:sz w:val="22"/>
        </w:rPr>
        <w:t>歯医者なんですけども、妊婦さん</w:t>
      </w:r>
      <w:r w:rsidR="00900484" w:rsidRPr="00AC2106">
        <w:rPr>
          <w:rFonts w:hint="eastAsia"/>
          <w:color w:val="000000" w:themeColor="text1"/>
          <w:sz w:val="22"/>
        </w:rPr>
        <w:t>つわり</w:t>
      </w:r>
      <w:r w:rsidRPr="00AC2106">
        <w:rPr>
          <w:rFonts w:hint="eastAsia"/>
          <w:color w:val="000000" w:themeColor="text1"/>
          <w:sz w:val="22"/>
        </w:rPr>
        <w:t>もあって、口の中をきれいに保つことが難しいんだそうです。そうなると、お腹の赤ちゃんが早産で産まれてくるリスクが高くなるそうなんです。この虫歯の菌は口移しなんかですると</w:t>
      </w:r>
      <w:r w:rsidR="00C42A2A" w:rsidRPr="00AC2106">
        <w:rPr>
          <w:rFonts w:hint="eastAsia"/>
          <w:color w:val="000000" w:themeColor="text1"/>
          <w:sz w:val="22"/>
        </w:rPr>
        <w:t>うつ</w:t>
      </w:r>
      <w:r w:rsidR="00900484" w:rsidRPr="00AC2106">
        <w:rPr>
          <w:rFonts w:hint="eastAsia"/>
          <w:color w:val="000000" w:themeColor="text1"/>
          <w:sz w:val="22"/>
        </w:rPr>
        <w:t>り</w:t>
      </w:r>
      <w:r w:rsidR="00C42A2A" w:rsidRPr="00AC2106">
        <w:rPr>
          <w:rFonts w:hint="eastAsia"/>
          <w:color w:val="000000" w:themeColor="text1"/>
          <w:sz w:val="22"/>
        </w:rPr>
        <w:t>やす</w:t>
      </w:r>
      <w:r w:rsidR="00270139" w:rsidRPr="00AC2106">
        <w:rPr>
          <w:rFonts w:hint="eastAsia"/>
          <w:color w:val="000000" w:themeColor="text1"/>
          <w:sz w:val="22"/>
        </w:rPr>
        <w:t>いものだそうで、そういうことで予防医療</w:t>
      </w:r>
      <w:r w:rsidRPr="00AC2106">
        <w:rPr>
          <w:rFonts w:hint="eastAsia"/>
          <w:color w:val="000000" w:themeColor="text1"/>
          <w:sz w:val="22"/>
        </w:rPr>
        <w:t>。早産で産まれてくるリスクも避けられるので、妊婦さんの個別歯科検診制度も設けました。また今度３月議会で</w:t>
      </w:r>
      <w:r w:rsidR="00270139" w:rsidRPr="00AC2106">
        <w:rPr>
          <w:rFonts w:hint="eastAsia"/>
          <w:color w:val="000000" w:themeColor="text1"/>
          <w:sz w:val="22"/>
        </w:rPr>
        <w:t>も予防医療に力を入れた方策を</w:t>
      </w:r>
      <w:r w:rsidR="00F34A27" w:rsidRPr="00AC2106">
        <w:rPr>
          <w:rFonts w:hint="eastAsia"/>
          <w:color w:val="000000" w:themeColor="text1"/>
          <w:sz w:val="22"/>
        </w:rPr>
        <w:t>１つ</w:t>
      </w:r>
      <w:r w:rsidR="00270139" w:rsidRPr="00AC2106">
        <w:rPr>
          <w:rFonts w:hint="eastAsia"/>
          <w:color w:val="000000" w:themeColor="text1"/>
          <w:sz w:val="22"/>
        </w:rPr>
        <w:t>出しております。このように、思いは同じで</w:t>
      </w:r>
      <w:r w:rsidRPr="00AC2106">
        <w:rPr>
          <w:rFonts w:hint="eastAsia"/>
          <w:color w:val="000000" w:themeColor="text1"/>
          <w:sz w:val="22"/>
        </w:rPr>
        <w:t>予防医療に力を入れていきたい。その</w:t>
      </w:r>
      <w:r w:rsidR="00F34A27" w:rsidRPr="00AC2106">
        <w:rPr>
          <w:rFonts w:hint="eastAsia"/>
          <w:color w:val="000000" w:themeColor="text1"/>
          <w:sz w:val="22"/>
        </w:rPr>
        <w:t>１つ</w:t>
      </w:r>
      <w:r w:rsidRPr="00AC2106">
        <w:rPr>
          <w:rFonts w:hint="eastAsia"/>
          <w:color w:val="000000" w:themeColor="text1"/>
          <w:sz w:val="22"/>
        </w:rPr>
        <w:t>として、去年の秋、花園町の社会実験をさせていただきましたけども、これは歩く人、自転車の人に配慮した道路の使い方をしましょうというので、花園町の社会実験をさせていただいたんですが、も</w:t>
      </w:r>
      <w:r w:rsidR="00270139" w:rsidRPr="00AC2106">
        <w:rPr>
          <w:rFonts w:hint="eastAsia"/>
          <w:color w:val="000000" w:themeColor="text1"/>
          <w:sz w:val="22"/>
        </w:rPr>
        <w:t>っと歩いていただこう、もっと自転車に乗っていただこう、そういうふう</w:t>
      </w:r>
      <w:r w:rsidR="00C42A2A" w:rsidRPr="00AC2106">
        <w:rPr>
          <w:rFonts w:hint="eastAsia"/>
          <w:color w:val="000000" w:themeColor="text1"/>
          <w:sz w:val="22"/>
        </w:rPr>
        <w:t>に配慮したまちづくりをしていけば</w:t>
      </w:r>
      <w:r w:rsidRPr="00AC2106">
        <w:rPr>
          <w:rFonts w:hint="eastAsia"/>
          <w:color w:val="000000" w:themeColor="text1"/>
          <w:sz w:val="22"/>
        </w:rPr>
        <w:t>体を動かすことにもつながります。体の不自由な方も歩きやすくなる、お子さんも歩きやすくなるとい</w:t>
      </w:r>
      <w:r w:rsidR="00270139" w:rsidRPr="00AC2106">
        <w:rPr>
          <w:rFonts w:hint="eastAsia"/>
          <w:color w:val="000000" w:themeColor="text1"/>
          <w:sz w:val="22"/>
        </w:rPr>
        <w:t>うことで、そういう方向性で松山は進めていこうと思いますんで、</w:t>
      </w:r>
      <w:r w:rsidR="00C42A2A" w:rsidRPr="00AC2106">
        <w:rPr>
          <w:rFonts w:hint="eastAsia"/>
          <w:color w:val="000000" w:themeColor="text1"/>
          <w:sz w:val="22"/>
        </w:rPr>
        <w:t>まさに思いは一緒だと思いますんで</w:t>
      </w:r>
      <w:r w:rsidRPr="00AC2106">
        <w:rPr>
          <w:rFonts w:hint="eastAsia"/>
          <w:color w:val="000000" w:themeColor="text1"/>
          <w:sz w:val="22"/>
        </w:rPr>
        <w:t>これからも進めてまいります。</w:t>
      </w:r>
    </w:p>
    <w:p w:rsidR="003E389C" w:rsidRPr="00AC2106" w:rsidRDefault="003E389C" w:rsidP="003E389C">
      <w:pPr>
        <w:rPr>
          <w:color w:val="000000" w:themeColor="text1"/>
          <w:sz w:val="22"/>
        </w:rPr>
      </w:pPr>
      <w:r w:rsidRPr="00AC2106">
        <w:rPr>
          <w:rFonts w:hint="eastAsia"/>
          <w:color w:val="000000" w:themeColor="text1"/>
          <w:sz w:val="22"/>
        </w:rPr>
        <w:t>【保健福祉政策課長】　私先ほどの</w:t>
      </w:r>
      <w:r w:rsidR="004A7F09" w:rsidRPr="00AC2106">
        <w:rPr>
          <w:rFonts w:hint="eastAsia"/>
          <w:color w:val="000000" w:themeColor="text1"/>
          <w:sz w:val="22"/>
        </w:rPr>
        <w:t>地域包括支援センターのご質問につきまして、説明を急ぎましたんではしょった</w:t>
      </w:r>
      <w:r w:rsidRPr="00AC2106">
        <w:rPr>
          <w:rFonts w:hint="eastAsia"/>
          <w:color w:val="000000" w:themeColor="text1"/>
          <w:sz w:val="22"/>
        </w:rPr>
        <w:t>ところがございます。市内の４０地区に対しまして、１０の</w:t>
      </w:r>
      <w:r w:rsidR="004A7F09" w:rsidRPr="00AC2106">
        <w:rPr>
          <w:rFonts w:hint="eastAsia"/>
          <w:color w:val="000000" w:themeColor="text1"/>
          <w:sz w:val="22"/>
        </w:rPr>
        <w:t>包括支援センターを設置しております。包括支援センターは出向いてい</w:t>
      </w:r>
      <w:r w:rsidRPr="00AC2106">
        <w:rPr>
          <w:rFonts w:hint="eastAsia"/>
          <w:color w:val="000000" w:themeColor="text1"/>
          <w:sz w:val="22"/>
        </w:rPr>
        <w:t>って相談を受けることを基本姿勢にしておりますので、どんどんご遠慮なくご相談</w:t>
      </w:r>
      <w:r w:rsidR="006333E3" w:rsidRPr="00AC2106">
        <w:rPr>
          <w:rFonts w:hint="eastAsia"/>
          <w:color w:val="000000" w:themeColor="text1"/>
          <w:sz w:val="22"/>
        </w:rPr>
        <w:t>ください</w:t>
      </w:r>
      <w:r w:rsidRPr="00AC2106">
        <w:rPr>
          <w:rFonts w:hint="eastAsia"/>
          <w:color w:val="000000" w:themeColor="text1"/>
          <w:sz w:val="22"/>
        </w:rPr>
        <w:t>。以上でございます。</w:t>
      </w:r>
    </w:p>
    <w:p w:rsidR="00D17818" w:rsidRPr="00AC2106" w:rsidRDefault="00D17818" w:rsidP="00D17818">
      <w:pPr>
        <w:rPr>
          <w:color w:val="000000" w:themeColor="text1"/>
          <w:sz w:val="22"/>
        </w:rPr>
      </w:pPr>
      <w:r w:rsidRPr="00AC2106">
        <w:rPr>
          <w:rFonts w:hint="eastAsia"/>
          <w:color w:val="000000" w:themeColor="text1"/>
          <w:sz w:val="22"/>
        </w:rPr>
        <w:t>【市長】</w:t>
      </w:r>
      <w:r w:rsidR="00900484" w:rsidRPr="00AC2106">
        <w:rPr>
          <w:rFonts w:hint="eastAsia"/>
          <w:color w:val="000000" w:themeColor="text1"/>
          <w:sz w:val="22"/>
        </w:rPr>
        <w:t xml:space="preserve">　</w:t>
      </w:r>
      <w:r w:rsidRPr="00AC2106">
        <w:rPr>
          <w:rFonts w:hint="eastAsia"/>
          <w:color w:val="000000" w:themeColor="text1"/>
          <w:sz w:val="22"/>
        </w:rPr>
        <w:t>今日皆さん長時間ありがとうございました。様々な課題が寄せられました。冒頭申し上げた</w:t>
      </w:r>
      <w:r w:rsidR="00B63EE1" w:rsidRPr="00AC2106">
        <w:rPr>
          <w:rFonts w:hint="eastAsia"/>
          <w:color w:val="000000" w:themeColor="text1"/>
          <w:sz w:val="22"/>
        </w:rPr>
        <w:t>とおり</w:t>
      </w:r>
      <w:r w:rsidRPr="00AC2106">
        <w:rPr>
          <w:rFonts w:hint="eastAsia"/>
          <w:color w:val="000000" w:themeColor="text1"/>
          <w:sz w:val="22"/>
        </w:rPr>
        <w:t>聞きっぱなしにはしない、やりっぱなしにはしないというのが松山市版のタウンミーティングなので、必ず１</w:t>
      </w:r>
      <w:r w:rsidR="005969FC" w:rsidRPr="00AC2106">
        <w:rPr>
          <w:rFonts w:hint="eastAsia"/>
          <w:color w:val="000000" w:themeColor="text1"/>
          <w:sz w:val="22"/>
        </w:rPr>
        <w:t>カ月</w:t>
      </w:r>
      <w:r w:rsidRPr="00AC2106">
        <w:rPr>
          <w:rFonts w:hint="eastAsia"/>
          <w:color w:val="000000" w:themeColor="text1"/>
          <w:sz w:val="22"/>
        </w:rPr>
        <w:t>を</w:t>
      </w:r>
      <w:r w:rsidR="005969FC" w:rsidRPr="00AC2106">
        <w:rPr>
          <w:rFonts w:hint="eastAsia"/>
          <w:color w:val="000000" w:themeColor="text1"/>
          <w:sz w:val="22"/>
        </w:rPr>
        <w:t>めど</w:t>
      </w:r>
      <w:r w:rsidR="00B63EE1" w:rsidRPr="00AC2106">
        <w:rPr>
          <w:rFonts w:hint="eastAsia"/>
          <w:color w:val="000000" w:themeColor="text1"/>
          <w:sz w:val="22"/>
        </w:rPr>
        <w:t>に、持ち帰らせていただくことは</w:t>
      </w:r>
      <w:r w:rsidRPr="00AC2106">
        <w:rPr>
          <w:rFonts w:hint="eastAsia"/>
          <w:color w:val="000000" w:themeColor="text1"/>
          <w:sz w:val="22"/>
        </w:rPr>
        <w:t>必ず返事を</w:t>
      </w:r>
      <w:r w:rsidR="00270139" w:rsidRPr="00AC2106">
        <w:rPr>
          <w:rFonts w:hint="eastAsia"/>
          <w:color w:val="000000" w:themeColor="text1"/>
          <w:sz w:val="22"/>
        </w:rPr>
        <w:t>させていただきますので、１</w:t>
      </w:r>
      <w:r w:rsidR="005969FC" w:rsidRPr="00AC2106">
        <w:rPr>
          <w:rFonts w:hint="eastAsia"/>
          <w:color w:val="000000" w:themeColor="text1"/>
          <w:sz w:val="22"/>
        </w:rPr>
        <w:t>カ月</w:t>
      </w:r>
      <w:r w:rsidR="00270139" w:rsidRPr="00AC2106">
        <w:rPr>
          <w:rFonts w:hint="eastAsia"/>
          <w:color w:val="000000" w:themeColor="text1"/>
          <w:sz w:val="22"/>
        </w:rPr>
        <w:t>ほど待っていただいたらと</w:t>
      </w:r>
      <w:r w:rsidRPr="00AC2106">
        <w:rPr>
          <w:rFonts w:hint="eastAsia"/>
          <w:color w:val="000000" w:themeColor="text1"/>
          <w:sz w:val="22"/>
        </w:rPr>
        <w:t>思います。このタウンミーティング３９地区目になりますけども、ちょっと市民の</w:t>
      </w:r>
      <w:r w:rsidR="00A3769F" w:rsidRPr="00AC2106">
        <w:rPr>
          <w:rFonts w:hint="eastAsia"/>
          <w:color w:val="000000" w:themeColor="text1"/>
          <w:sz w:val="22"/>
        </w:rPr>
        <w:t>皆さん</w:t>
      </w:r>
      <w:r w:rsidRPr="00AC2106">
        <w:rPr>
          <w:rFonts w:hint="eastAsia"/>
          <w:color w:val="000000" w:themeColor="text1"/>
          <w:sz w:val="22"/>
        </w:rPr>
        <w:t>から感じることがありまして、意外と市役所を敷居が高く感</w:t>
      </w:r>
      <w:r w:rsidR="00900484" w:rsidRPr="00AC2106">
        <w:rPr>
          <w:rFonts w:hint="eastAsia"/>
          <w:color w:val="000000" w:themeColor="text1"/>
          <w:sz w:val="22"/>
        </w:rPr>
        <w:t>じられてるんじゃないかなっていうのを</w:t>
      </w:r>
      <w:r w:rsidR="00270139" w:rsidRPr="00AC2106">
        <w:rPr>
          <w:rFonts w:hint="eastAsia"/>
          <w:color w:val="000000" w:themeColor="text1"/>
          <w:sz w:val="22"/>
        </w:rPr>
        <w:t>感じております。</w:t>
      </w:r>
      <w:r w:rsidR="00900484" w:rsidRPr="00AC2106">
        <w:rPr>
          <w:rFonts w:hint="eastAsia"/>
          <w:color w:val="000000" w:themeColor="text1"/>
          <w:sz w:val="22"/>
        </w:rPr>
        <w:t>最初遊歩道</w:t>
      </w:r>
      <w:r w:rsidRPr="00AC2106">
        <w:rPr>
          <w:rFonts w:hint="eastAsia"/>
          <w:color w:val="000000" w:themeColor="text1"/>
          <w:sz w:val="22"/>
        </w:rPr>
        <w:t>の話とかが出まして市民参画まちづくり課のことを紹介しましたけれども、市役所ってそ</w:t>
      </w:r>
      <w:r w:rsidR="00B63EE1" w:rsidRPr="00AC2106">
        <w:rPr>
          <w:rFonts w:hint="eastAsia"/>
          <w:color w:val="000000" w:themeColor="text1"/>
          <w:sz w:val="22"/>
        </w:rPr>
        <w:t>んなに敷居の高いところじゃないんです。私よく言うのは、市役所は</w:t>
      </w:r>
      <w:r w:rsidRPr="00AC2106">
        <w:rPr>
          <w:rFonts w:hint="eastAsia"/>
          <w:color w:val="000000" w:themeColor="text1"/>
          <w:sz w:val="22"/>
        </w:rPr>
        <w:t>市民の</w:t>
      </w:r>
      <w:r w:rsidR="00A3769F" w:rsidRPr="00AC2106">
        <w:rPr>
          <w:rFonts w:hint="eastAsia"/>
          <w:color w:val="000000" w:themeColor="text1"/>
          <w:sz w:val="22"/>
        </w:rPr>
        <w:t>皆さん</w:t>
      </w:r>
      <w:r w:rsidRPr="00AC2106">
        <w:rPr>
          <w:rFonts w:hint="eastAsia"/>
          <w:color w:val="000000" w:themeColor="text1"/>
          <w:sz w:val="22"/>
        </w:rPr>
        <w:t>の役に立つ</w:t>
      </w:r>
      <w:r w:rsidR="00B63EE1" w:rsidRPr="00AC2106">
        <w:rPr>
          <w:rFonts w:hint="eastAsia"/>
          <w:color w:val="000000" w:themeColor="text1"/>
          <w:sz w:val="22"/>
        </w:rPr>
        <w:t>ところ</w:t>
      </w:r>
      <w:r w:rsidRPr="00AC2106">
        <w:rPr>
          <w:rFonts w:hint="eastAsia"/>
          <w:color w:val="000000" w:themeColor="text1"/>
          <w:sz w:val="22"/>
        </w:rPr>
        <w:t>で市役所じゃなきゃいけないと思ってますので、どうかご相談いただいたら、こういう</w:t>
      </w:r>
      <w:r w:rsidR="00B63EE1" w:rsidRPr="00AC2106">
        <w:rPr>
          <w:rFonts w:hint="eastAsia"/>
          <w:color w:val="000000" w:themeColor="text1"/>
          <w:sz w:val="22"/>
        </w:rPr>
        <w:t>やり方</w:t>
      </w:r>
      <w:r w:rsidRPr="00AC2106">
        <w:rPr>
          <w:rFonts w:hint="eastAsia"/>
          <w:color w:val="000000" w:themeColor="text1"/>
          <w:sz w:val="22"/>
        </w:rPr>
        <w:t>もありますよとか</w:t>
      </w:r>
      <w:r w:rsidR="00270139" w:rsidRPr="00AC2106">
        <w:rPr>
          <w:rFonts w:hint="eastAsia"/>
          <w:color w:val="000000" w:themeColor="text1"/>
          <w:sz w:val="22"/>
        </w:rPr>
        <w:t>いうのもお伝えすることができますので、どうぞ遠慮なく市役所</w:t>
      </w:r>
      <w:r w:rsidRPr="00AC2106">
        <w:rPr>
          <w:rFonts w:hint="eastAsia"/>
          <w:color w:val="000000" w:themeColor="text1"/>
          <w:sz w:val="22"/>
        </w:rPr>
        <w:t>に問い合わせていただいたらと思います。また道路のことも、私</w:t>
      </w:r>
      <w:r w:rsidR="00270139" w:rsidRPr="00AC2106">
        <w:rPr>
          <w:rFonts w:hint="eastAsia"/>
          <w:color w:val="000000" w:themeColor="text1"/>
          <w:sz w:val="22"/>
        </w:rPr>
        <w:t>、</w:t>
      </w:r>
      <w:r w:rsidRPr="00AC2106">
        <w:rPr>
          <w:rFonts w:hint="eastAsia"/>
          <w:color w:val="000000" w:themeColor="text1"/>
          <w:sz w:val="22"/>
        </w:rPr>
        <w:t>皆さん</w:t>
      </w:r>
      <w:r w:rsidR="00A3769F" w:rsidRPr="00AC2106">
        <w:rPr>
          <w:rFonts w:hint="eastAsia"/>
          <w:color w:val="000000" w:themeColor="text1"/>
          <w:sz w:val="22"/>
        </w:rPr>
        <w:t>御存じ</w:t>
      </w:r>
      <w:r w:rsidRPr="00AC2106">
        <w:rPr>
          <w:rFonts w:hint="eastAsia"/>
          <w:color w:val="000000" w:themeColor="text1"/>
          <w:sz w:val="22"/>
        </w:rPr>
        <w:t>のとおり一市民から出てきた人間ですけ</w:t>
      </w:r>
      <w:r w:rsidR="00B63EE1" w:rsidRPr="00AC2106">
        <w:rPr>
          <w:rFonts w:hint="eastAsia"/>
          <w:color w:val="000000" w:themeColor="text1"/>
          <w:sz w:val="22"/>
        </w:rPr>
        <w:t>ども、どこが国道でどこが県道でどこが市道かなんてわ</w:t>
      </w:r>
      <w:r w:rsidRPr="00AC2106">
        <w:rPr>
          <w:rFonts w:hint="eastAsia"/>
          <w:color w:val="000000" w:themeColor="text1"/>
          <w:sz w:val="22"/>
        </w:rPr>
        <w:t>からないですよね。これは市に言うたらええんかな、これは県に言うたらええんかな、これは国に言うたらええんかな。そういう場合も遠慮なく市に言って</w:t>
      </w:r>
      <w:r w:rsidR="006333E3" w:rsidRPr="00AC2106">
        <w:rPr>
          <w:rFonts w:hint="eastAsia"/>
          <w:color w:val="000000" w:themeColor="text1"/>
          <w:sz w:val="22"/>
        </w:rPr>
        <w:t>ください</w:t>
      </w:r>
      <w:r w:rsidR="00B63EE1" w:rsidRPr="00AC2106">
        <w:rPr>
          <w:rFonts w:hint="eastAsia"/>
          <w:color w:val="000000" w:themeColor="text1"/>
          <w:sz w:val="22"/>
        </w:rPr>
        <w:t>。それは県だなと思ったら、私たちのほう</w:t>
      </w:r>
      <w:r w:rsidRPr="00AC2106">
        <w:rPr>
          <w:rFonts w:hint="eastAsia"/>
          <w:color w:val="000000" w:themeColor="text1"/>
          <w:sz w:val="22"/>
        </w:rPr>
        <w:t>か</w:t>
      </w:r>
      <w:r w:rsidR="00B63EE1" w:rsidRPr="00AC2106">
        <w:rPr>
          <w:rFonts w:hint="eastAsia"/>
          <w:color w:val="000000" w:themeColor="text1"/>
          <w:sz w:val="22"/>
        </w:rPr>
        <w:t>ら直接お伝えすることもできますので、どうぞ</w:t>
      </w:r>
      <w:r w:rsidR="00270139" w:rsidRPr="00AC2106">
        <w:rPr>
          <w:rFonts w:hint="eastAsia"/>
          <w:color w:val="000000" w:themeColor="text1"/>
          <w:sz w:val="22"/>
        </w:rPr>
        <w:t>遠慮なく市役所に言っていただいたらと思います。</w:t>
      </w:r>
      <w:r w:rsidR="00F34A27" w:rsidRPr="00AC2106">
        <w:rPr>
          <w:rFonts w:hint="eastAsia"/>
          <w:color w:val="000000" w:themeColor="text1"/>
          <w:sz w:val="22"/>
        </w:rPr>
        <w:t>１つ</w:t>
      </w:r>
      <w:r w:rsidRPr="00AC2106">
        <w:rPr>
          <w:rFonts w:hint="eastAsia"/>
          <w:color w:val="000000" w:themeColor="text1"/>
          <w:sz w:val="22"/>
        </w:rPr>
        <w:t>だけ。やっぱり要望というのは、もし県のことで</w:t>
      </w:r>
      <w:r w:rsidR="00B63EE1" w:rsidRPr="00AC2106">
        <w:rPr>
          <w:rFonts w:hint="eastAsia"/>
          <w:color w:val="000000" w:themeColor="text1"/>
          <w:sz w:val="22"/>
        </w:rPr>
        <w:t>あれば、我々のほう</w:t>
      </w:r>
      <w:r w:rsidR="00270139" w:rsidRPr="00AC2106">
        <w:rPr>
          <w:rFonts w:hint="eastAsia"/>
          <w:color w:val="000000" w:themeColor="text1"/>
          <w:sz w:val="22"/>
        </w:rPr>
        <w:t>からちゃんと</w:t>
      </w:r>
      <w:r w:rsidR="00B63EE1" w:rsidRPr="00AC2106">
        <w:rPr>
          <w:rFonts w:hint="eastAsia"/>
          <w:color w:val="000000" w:themeColor="text1"/>
          <w:sz w:val="22"/>
        </w:rPr>
        <w:t>つなぐんですけども</w:t>
      </w:r>
      <w:r w:rsidR="00270139" w:rsidRPr="00AC2106">
        <w:rPr>
          <w:rFonts w:hint="eastAsia"/>
          <w:color w:val="000000" w:themeColor="text1"/>
          <w:sz w:val="22"/>
        </w:rPr>
        <w:t>よくあるのが</w:t>
      </w:r>
      <w:r w:rsidRPr="00AC2106">
        <w:rPr>
          <w:rFonts w:hint="eastAsia"/>
          <w:color w:val="000000" w:themeColor="text1"/>
          <w:sz w:val="22"/>
        </w:rPr>
        <w:t>、行政に市民の方が要望持っていくと、すごい大仰なことに受けとってしまって、</w:t>
      </w:r>
      <w:r w:rsidR="00B63EE1" w:rsidRPr="00AC2106">
        <w:rPr>
          <w:rFonts w:hint="eastAsia"/>
          <w:color w:val="000000" w:themeColor="text1"/>
          <w:sz w:val="22"/>
        </w:rPr>
        <w:t>「</w:t>
      </w:r>
      <w:r w:rsidRPr="00AC2106">
        <w:rPr>
          <w:rFonts w:hint="eastAsia"/>
          <w:color w:val="000000" w:themeColor="text1"/>
          <w:sz w:val="22"/>
        </w:rPr>
        <w:t>いやいやそこまでは</w:t>
      </w:r>
      <w:r w:rsidR="00270139" w:rsidRPr="00AC2106">
        <w:rPr>
          <w:rFonts w:hint="eastAsia"/>
          <w:color w:val="000000" w:themeColor="text1"/>
          <w:sz w:val="22"/>
        </w:rPr>
        <w:t>でき</w:t>
      </w:r>
      <w:r w:rsidRPr="00AC2106">
        <w:rPr>
          <w:rFonts w:hint="eastAsia"/>
          <w:color w:val="000000" w:themeColor="text1"/>
          <w:sz w:val="22"/>
        </w:rPr>
        <w:t>ないです</w:t>
      </w:r>
      <w:r w:rsidR="00B63EE1" w:rsidRPr="00AC2106">
        <w:rPr>
          <w:rFonts w:hint="eastAsia"/>
          <w:color w:val="000000" w:themeColor="text1"/>
          <w:sz w:val="22"/>
        </w:rPr>
        <w:t>」</w:t>
      </w:r>
      <w:r w:rsidRPr="00AC2106">
        <w:rPr>
          <w:rFonts w:hint="eastAsia"/>
          <w:color w:val="000000" w:themeColor="text1"/>
          <w:sz w:val="22"/>
        </w:rPr>
        <w:t>とかいうことになっちゃうんですけど、市民の方は案外そこまでは求めてなくて、</w:t>
      </w:r>
      <w:r w:rsidR="00B63EE1" w:rsidRPr="00AC2106">
        <w:rPr>
          <w:rFonts w:hint="eastAsia"/>
          <w:color w:val="000000" w:themeColor="text1"/>
          <w:sz w:val="22"/>
        </w:rPr>
        <w:t>「</w:t>
      </w:r>
      <w:r w:rsidRPr="00AC2106">
        <w:rPr>
          <w:rFonts w:hint="eastAsia"/>
          <w:color w:val="000000" w:themeColor="text1"/>
          <w:sz w:val="22"/>
        </w:rPr>
        <w:t>ちょっとこうしてくれたらいいんよ</w:t>
      </w:r>
      <w:r w:rsidR="00B63EE1" w:rsidRPr="00AC2106">
        <w:rPr>
          <w:rFonts w:hint="eastAsia"/>
          <w:color w:val="000000" w:themeColor="text1"/>
          <w:sz w:val="22"/>
        </w:rPr>
        <w:t>」</w:t>
      </w:r>
      <w:r w:rsidRPr="00AC2106">
        <w:rPr>
          <w:rFonts w:hint="eastAsia"/>
          <w:color w:val="000000" w:themeColor="text1"/>
          <w:sz w:val="22"/>
        </w:rPr>
        <w:t>っていうことを、大仰に受け取ってしまうことがあります。</w:t>
      </w:r>
      <w:r w:rsidR="00270139" w:rsidRPr="00AC2106">
        <w:rPr>
          <w:rFonts w:hint="eastAsia"/>
          <w:color w:val="000000" w:themeColor="text1"/>
          <w:sz w:val="22"/>
        </w:rPr>
        <w:t>ですので、直接言っていただくと一番伝わりやすいので、縦割りとかい</w:t>
      </w:r>
      <w:r w:rsidRPr="00AC2106">
        <w:rPr>
          <w:rFonts w:hint="eastAsia"/>
          <w:color w:val="000000" w:themeColor="text1"/>
          <w:sz w:val="22"/>
        </w:rPr>
        <w:t>うのでなくて、我々の</w:t>
      </w:r>
      <w:r w:rsidR="00B63EE1" w:rsidRPr="00AC2106">
        <w:rPr>
          <w:rFonts w:hint="eastAsia"/>
          <w:color w:val="000000" w:themeColor="text1"/>
          <w:sz w:val="22"/>
        </w:rPr>
        <w:t>ほう</w:t>
      </w:r>
      <w:r w:rsidRPr="00AC2106">
        <w:rPr>
          <w:rFonts w:hint="eastAsia"/>
          <w:color w:val="000000" w:themeColor="text1"/>
          <w:sz w:val="22"/>
        </w:rPr>
        <w:t>からも</w:t>
      </w:r>
      <w:r w:rsidR="00B63EE1" w:rsidRPr="00AC2106">
        <w:rPr>
          <w:rFonts w:hint="eastAsia"/>
          <w:color w:val="000000" w:themeColor="text1"/>
          <w:sz w:val="22"/>
        </w:rPr>
        <w:t>つなぎ</w:t>
      </w:r>
      <w:r w:rsidRPr="00AC2106">
        <w:rPr>
          <w:rFonts w:hint="eastAsia"/>
          <w:color w:val="000000" w:themeColor="text1"/>
          <w:sz w:val="22"/>
        </w:rPr>
        <w:t>ますけども、やっぱり要望っていうのは直接言っていただくのが一番伝わりやすいのかなと感じております。これからも、市民の</w:t>
      </w:r>
      <w:r w:rsidR="00A3769F" w:rsidRPr="00AC2106">
        <w:rPr>
          <w:rFonts w:hint="eastAsia"/>
          <w:color w:val="000000" w:themeColor="text1"/>
          <w:sz w:val="22"/>
        </w:rPr>
        <w:t>皆さん</w:t>
      </w:r>
      <w:r w:rsidR="00B63EE1" w:rsidRPr="00AC2106">
        <w:rPr>
          <w:rFonts w:hint="eastAsia"/>
          <w:color w:val="000000" w:themeColor="text1"/>
          <w:sz w:val="22"/>
        </w:rPr>
        <w:t>の役に立つところ</w:t>
      </w:r>
      <w:r w:rsidRPr="00AC2106">
        <w:rPr>
          <w:rFonts w:hint="eastAsia"/>
          <w:color w:val="000000" w:themeColor="text1"/>
          <w:sz w:val="22"/>
        </w:rPr>
        <w:t>、市役所であり続けたいと思いますので、気楽に市役所に声を</w:t>
      </w:r>
      <w:r w:rsidR="00B63EE1" w:rsidRPr="00AC2106">
        <w:rPr>
          <w:rFonts w:hint="eastAsia"/>
          <w:color w:val="000000" w:themeColor="text1"/>
          <w:sz w:val="22"/>
        </w:rPr>
        <w:t>かけ</w:t>
      </w:r>
      <w:r w:rsidRPr="00AC2106">
        <w:rPr>
          <w:rFonts w:hint="eastAsia"/>
          <w:color w:val="000000" w:themeColor="text1"/>
          <w:sz w:val="22"/>
        </w:rPr>
        <w:t>ていただいたらと思います。またタウンミーティング、１巡目で終わりではありません。２巡目もやるつもりでおりますので、またこれからも重ねさせていただこうと思います。本日は長時間ありがとうございました。</w:t>
      </w:r>
    </w:p>
    <w:p w:rsidR="002A7216" w:rsidRPr="00AC2106" w:rsidRDefault="002A7216" w:rsidP="002A7216">
      <w:pPr>
        <w:rPr>
          <w:color w:val="000000" w:themeColor="text1"/>
          <w:sz w:val="22"/>
        </w:rPr>
      </w:pPr>
    </w:p>
    <w:p w:rsidR="00143ABC" w:rsidRPr="00AC2106" w:rsidRDefault="00FC2BB8" w:rsidP="00B63EE1">
      <w:pPr>
        <w:ind w:right="936"/>
        <w:jc w:val="right"/>
        <w:rPr>
          <w:color w:val="000000" w:themeColor="text1"/>
          <w:sz w:val="22"/>
        </w:rPr>
      </w:pPr>
      <w:r w:rsidRPr="00AC2106">
        <w:rPr>
          <w:rFonts w:hint="eastAsia"/>
          <w:color w:val="000000" w:themeColor="text1"/>
          <w:sz w:val="22"/>
        </w:rPr>
        <w:t>――　了　――</w:t>
      </w:r>
    </w:p>
    <w:sectPr w:rsidR="00143ABC" w:rsidRPr="00AC2106" w:rsidSect="00720B21">
      <w:footerReference w:type="default" r:id="rId8"/>
      <w:pgSz w:w="11906" w:h="16838"/>
      <w:pgMar w:top="1985" w:right="1701" w:bottom="1701" w:left="1701" w:header="851" w:footer="992" w:gutter="0"/>
      <w:pgNumType w:fmt="numberInDash"/>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CD0" w:rsidRDefault="00920CD0" w:rsidP="00395D7D">
      <w:r>
        <w:separator/>
      </w:r>
    </w:p>
  </w:endnote>
  <w:endnote w:type="continuationSeparator" w:id="0">
    <w:p w:rsidR="00920CD0" w:rsidRDefault="00920CD0" w:rsidP="0039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2415"/>
      <w:docPartObj>
        <w:docPartGallery w:val="Page Numbers (Bottom of Page)"/>
        <w:docPartUnique/>
      </w:docPartObj>
    </w:sdtPr>
    <w:sdtEndPr/>
    <w:sdtContent>
      <w:p w:rsidR="006F10C4" w:rsidRDefault="006F10C4">
        <w:pPr>
          <w:pStyle w:val="a9"/>
          <w:jc w:val="center"/>
        </w:pPr>
        <w:r>
          <w:fldChar w:fldCharType="begin"/>
        </w:r>
        <w:r>
          <w:instrText>PAGE   \* MERGEFORMAT</w:instrText>
        </w:r>
        <w:r>
          <w:fldChar w:fldCharType="separate"/>
        </w:r>
        <w:r w:rsidR="00A35EFF" w:rsidRPr="00A35EFF">
          <w:rPr>
            <w:noProof/>
            <w:lang w:val="ja-JP"/>
          </w:rPr>
          <w:t>-</w:t>
        </w:r>
        <w:r w:rsidR="00A35EFF">
          <w:rPr>
            <w:noProof/>
          </w:rPr>
          <w:t xml:space="preserve"> 20 -</w:t>
        </w:r>
        <w:r>
          <w:fldChar w:fldCharType="end"/>
        </w:r>
      </w:p>
    </w:sdtContent>
  </w:sdt>
  <w:p w:rsidR="006F10C4" w:rsidRDefault="006F10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CD0" w:rsidRDefault="00920CD0" w:rsidP="00395D7D">
      <w:r>
        <w:separator/>
      </w:r>
    </w:p>
  </w:footnote>
  <w:footnote w:type="continuationSeparator" w:id="0">
    <w:p w:rsidR="00920CD0" w:rsidRDefault="00920CD0" w:rsidP="0039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hideSpellingErrors/>
  <w:hideGrammaticalErrors/>
  <w:proofState w:spelling="clean" w:grammar="dirty"/>
  <w:defaultTabStop w:val="840"/>
  <w:drawingGridHorizontalSpacing w:val="112"/>
  <w:drawingGridVerticalSpacing w:val="21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AF"/>
    <w:rsid w:val="0000199C"/>
    <w:rsid w:val="00002BC9"/>
    <w:rsid w:val="00003F91"/>
    <w:rsid w:val="000065F5"/>
    <w:rsid w:val="000067FE"/>
    <w:rsid w:val="000122B9"/>
    <w:rsid w:val="00017CA6"/>
    <w:rsid w:val="0002144F"/>
    <w:rsid w:val="00021A62"/>
    <w:rsid w:val="00021A80"/>
    <w:rsid w:val="00023233"/>
    <w:rsid w:val="00023626"/>
    <w:rsid w:val="00023DB6"/>
    <w:rsid w:val="00024CE3"/>
    <w:rsid w:val="00027C21"/>
    <w:rsid w:val="000317CB"/>
    <w:rsid w:val="00031AA0"/>
    <w:rsid w:val="00033AFB"/>
    <w:rsid w:val="00034010"/>
    <w:rsid w:val="000341CD"/>
    <w:rsid w:val="00036CEB"/>
    <w:rsid w:val="0003790C"/>
    <w:rsid w:val="00041A26"/>
    <w:rsid w:val="00044F4D"/>
    <w:rsid w:val="00045878"/>
    <w:rsid w:val="000464E4"/>
    <w:rsid w:val="00047E3C"/>
    <w:rsid w:val="000504F2"/>
    <w:rsid w:val="00050602"/>
    <w:rsid w:val="000508B8"/>
    <w:rsid w:val="000513AD"/>
    <w:rsid w:val="00052216"/>
    <w:rsid w:val="000528CA"/>
    <w:rsid w:val="00055748"/>
    <w:rsid w:val="000567F7"/>
    <w:rsid w:val="000569DC"/>
    <w:rsid w:val="00056D74"/>
    <w:rsid w:val="00060EF5"/>
    <w:rsid w:val="000666CC"/>
    <w:rsid w:val="00066A9C"/>
    <w:rsid w:val="00067047"/>
    <w:rsid w:val="00067623"/>
    <w:rsid w:val="00075500"/>
    <w:rsid w:val="0007657F"/>
    <w:rsid w:val="00076C27"/>
    <w:rsid w:val="00077683"/>
    <w:rsid w:val="00077A0C"/>
    <w:rsid w:val="000814DE"/>
    <w:rsid w:val="000815DC"/>
    <w:rsid w:val="0008181A"/>
    <w:rsid w:val="00082C5E"/>
    <w:rsid w:val="0008347F"/>
    <w:rsid w:val="000838C9"/>
    <w:rsid w:val="00084F98"/>
    <w:rsid w:val="00086419"/>
    <w:rsid w:val="00090C44"/>
    <w:rsid w:val="00090E06"/>
    <w:rsid w:val="00090EF6"/>
    <w:rsid w:val="00091132"/>
    <w:rsid w:val="00091B8C"/>
    <w:rsid w:val="00092456"/>
    <w:rsid w:val="00092BAB"/>
    <w:rsid w:val="00093812"/>
    <w:rsid w:val="000939C7"/>
    <w:rsid w:val="000943CE"/>
    <w:rsid w:val="00094D8B"/>
    <w:rsid w:val="0009697B"/>
    <w:rsid w:val="000974B9"/>
    <w:rsid w:val="00097DDE"/>
    <w:rsid w:val="000A0A49"/>
    <w:rsid w:val="000A2374"/>
    <w:rsid w:val="000A2CE6"/>
    <w:rsid w:val="000A4D02"/>
    <w:rsid w:val="000A63C9"/>
    <w:rsid w:val="000B0291"/>
    <w:rsid w:val="000B1D17"/>
    <w:rsid w:val="000B2B89"/>
    <w:rsid w:val="000B4269"/>
    <w:rsid w:val="000B7007"/>
    <w:rsid w:val="000C07CC"/>
    <w:rsid w:val="000C31D0"/>
    <w:rsid w:val="000C4473"/>
    <w:rsid w:val="000C4601"/>
    <w:rsid w:val="000C4B46"/>
    <w:rsid w:val="000C7B24"/>
    <w:rsid w:val="000C7B42"/>
    <w:rsid w:val="000D0069"/>
    <w:rsid w:val="000D1B65"/>
    <w:rsid w:val="000D25FD"/>
    <w:rsid w:val="000D4ABB"/>
    <w:rsid w:val="000D504F"/>
    <w:rsid w:val="000D7657"/>
    <w:rsid w:val="000D7D91"/>
    <w:rsid w:val="000E1B4C"/>
    <w:rsid w:val="000E1EA9"/>
    <w:rsid w:val="000E35AE"/>
    <w:rsid w:val="000E400F"/>
    <w:rsid w:val="000F1B55"/>
    <w:rsid w:val="000F4250"/>
    <w:rsid w:val="000F5EBE"/>
    <w:rsid w:val="000F719A"/>
    <w:rsid w:val="00103B7C"/>
    <w:rsid w:val="00104990"/>
    <w:rsid w:val="00106449"/>
    <w:rsid w:val="00106EA0"/>
    <w:rsid w:val="0011048A"/>
    <w:rsid w:val="001106FC"/>
    <w:rsid w:val="001108B8"/>
    <w:rsid w:val="00110923"/>
    <w:rsid w:val="00110F85"/>
    <w:rsid w:val="0011102C"/>
    <w:rsid w:val="00113614"/>
    <w:rsid w:val="00114DFB"/>
    <w:rsid w:val="00120F60"/>
    <w:rsid w:val="0012302F"/>
    <w:rsid w:val="00123A4F"/>
    <w:rsid w:val="001258FC"/>
    <w:rsid w:val="00125D99"/>
    <w:rsid w:val="001269DB"/>
    <w:rsid w:val="00126AE3"/>
    <w:rsid w:val="00127F2F"/>
    <w:rsid w:val="00133A50"/>
    <w:rsid w:val="0013471D"/>
    <w:rsid w:val="00134CDD"/>
    <w:rsid w:val="00134E3A"/>
    <w:rsid w:val="001378B8"/>
    <w:rsid w:val="00142231"/>
    <w:rsid w:val="00143ABC"/>
    <w:rsid w:val="00143D45"/>
    <w:rsid w:val="00146ADF"/>
    <w:rsid w:val="00150340"/>
    <w:rsid w:val="00150719"/>
    <w:rsid w:val="00150D0D"/>
    <w:rsid w:val="001523E4"/>
    <w:rsid w:val="00154E27"/>
    <w:rsid w:val="00157926"/>
    <w:rsid w:val="001607EE"/>
    <w:rsid w:val="00161601"/>
    <w:rsid w:val="00161A93"/>
    <w:rsid w:val="001637AD"/>
    <w:rsid w:val="00163827"/>
    <w:rsid w:val="00170E5A"/>
    <w:rsid w:val="00170F40"/>
    <w:rsid w:val="00173926"/>
    <w:rsid w:val="0017403B"/>
    <w:rsid w:val="00174EE1"/>
    <w:rsid w:val="0017500C"/>
    <w:rsid w:val="001769B0"/>
    <w:rsid w:val="00181C8B"/>
    <w:rsid w:val="00184088"/>
    <w:rsid w:val="00184387"/>
    <w:rsid w:val="00187C50"/>
    <w:rsid w:val="001901B8"/>
    <w:rsid w:val="00190273"/>
    <w:rsid w:val="00190FB9"/>
    <w:rsid w:val="001944C4"/>
    <w:rsid w:val="001A0F42"/>
    <w:rsid w:val="001A1551"/>
    <w:rsid w:val="001A2472"/>
    <w:rsid w:val="001A4327"/>
    <w:rsid w:val="001A4E7B"/>
    <w:rsid w:val="001A4F1B"/>
    <w:rsid w:val="001B429A"/>
    <w:rsid w:val="001B46EC"/>
    <w:rsid w:val="001B5108"/>
    <w:rsid w:val="001B5BA1"/>
    <w:rsid w:val="001B662E"/>
    <w:rsid w:val="001B66C2"/>
    <w:rsid w:val="001B706F"/>
    <w:rsid w:val="001C19C1"/>
    <w:rsid w:val="001C1B6A"/>
    <w:rsid w:val="001C4F21"/>
    <w:rsid w:val="001D0117"/>
    <w:rsid w:val="001D1EA1"/>
    <w:rsid w:val="001D349E"/>
    <w:rsid w:val="001D36DE"/>
    <w:rsid w:val="001D51E5"/>
    <w:rsid w:val="001D5792"/>
    <w:rsid w:val="001D785D"/>
    <w:rsid w:val="001E014D"/>
    <w:rsid w:val="001E0F0E"/>
    <w:rsid w:val="001E1167"/>
    <w:rsid w:val="001E4D31"/>
    <w:rsid w:val="001E4D43"/>
    <w:rsid w:val="001E7038"/>
    <w:rsid w:val="001E7716"/>
    <w:rsid w:val="001F05D1"/>
    <w:rsid w:val="001F0ED4"/>
    <w:rsid w:val="001F0EE0"/>
    <w:rsid w:val="001F25E8"/>
    <w:rsid w:val="001F7245"/>
    <w:rsid w:val="001F77F5"/>
    <w:rsid w:val="00200807"/>
    <w:rsid w:val="0020117D"/>
    <w:rsid w:val="002015CF"/>
    <w:rsid w:val="00201D77"/>
    <w:rsid w:val="0020408E"/>
    <w:rsid w:val="002056C6"/>
    <w:rsid w:val="00205749"/>
    <w:rsid w:val="0020665D"/>
    <w:rsid w:val="00207211"/>
    <w:rsid w:val="00207C32"/>
    <w:rsid w:val="002129E3"/>
    <w:rsid w:val="002141CF"/>
    <w:rsid w:val="00217B4D"/>
    <w:rsid w:val="0022020A"/>
    <w:rsid w:val="002216B1"/>
    <w:rsid w:val="00222E74"/>
    <w:rsid w:val="002251D3"/>
    <w:rsid w:val="00227678"/>
    <w:rsid w:val="002339CE"/>
    <w:rsid w:val="00233ACF"/>
    <w:rsid w:val="0023406D"/>
    <w:rsid w:val="0023409A"/>
    <w:rsid w:val="002354E7"/>
    <w:rsid w:val="002355BA"/>
    <w:rsid w:val="00240FB0"/>
    <w:rsid w:val="00241F17"/>
    <w:rsid w:val="00242C10"/>
    <w:rsid w:val="00244998"/>
    <w:rsid w:val="00245DBC"/>
    <w:rsid w:val="0024606F"/>
    <w:rsid w:val="002464B6"/>
    <w:rsid w:val="002475C6"/>
    <w:rsid w:val="002505F3"/>
    <w:rsid w:val="00251F11"/>
    <w:rsid w:val="00253573"/>
    <w:rsid w:val="002535C3"/>
    <w:rsid w:val="00253B74"/>
    <w:rsid w:val="00254E3C"/>
    <w:rsid w:val="00255F61"/>
    <w:rsid w:val="002564C1"/>
    <w:rsid w:val="00257831"/>
    <w:rsid w:val="00261230"/>
    <w:rsid w:val="002647AE"/>
    <w:rsid w:val="00264A52"/>
    <w:rsid w:val="00265BD9"/>
    <w:rsid w:val="00266574"/>
    <w:rsid w:val="00266A61"/>
    <w:rsid w:val="00267570"/>
    <w:rsid w:val="00270139"/>
    <w:rsid w:val="002717B7"/>
    <w:rsid w:val="0027389F"/>
    <w:rsid w:val="00273991"/>
    <w:rsid w:val="002756F7"/>
    <w:rsid w:val="0027710F"/>
    <w:rsid w:val="00277EBF"/>
    <w:rsid w:val="0028129E"/>
    <w:rsid w:val="00284233"/>
    <w:rsid w:val="00285F19"/>
    <w:rsid w:val="0029021F"/>
    <w:rsid w:val="002902BD"/>
    <w:rsid w:val="002940BB"/>
    <w:rsid w:val="002A00C7"/>
    <w:rsid w:val="002A0F65"/>
    <w:rsid w:val="002A1DD0"/>
    <w:rsid w:val="002A3A81"/>
    <w:rsid w:val="002A508D"/>
    <w:rsid w:val="002A5B15"/>
    <w:rsid w:val="002A7216"/>
    <w:rsid w:val="002A7B13"/>
    <w:rsid w:val="002B1395"/>
    <w:rsid w:val="002B2252"/>
    <w:rsid w:val="002B2486"/>
    <w:rsid w:val="002B3DE0"/>
    <w:rsid w:val="002B42E8"/>
    <w:rsid w:val="002B6450"/>
    <w:rsid w:val="002B6609"/>
    <w:rsid w:val="002B72E0"/>
    <w:rsid w:val="002B75E0"/>
    <w:rsid w:val="002B77BA"/>
    <w:rsid w:val="002C2599"/>
    <w:rsid w:val="002C2689"/>
    <w:rsid w:val="002C3DCB"/>
    <w:rsid w:val="002C498F"/>
    <w:rsid w:val="002C4A05"/>
    <w:rsid w:val="002C4DB8"/>
    <w:rsid w:val="002C6570"/>
    <w:rsid w:val="002C765A"/>
    <w:rsid w:val="002D1B43"/>
    <w:rsid w:val="002D35EF"/>
    <w:rsid w:val="002D4945"/>
    <w:rsid w:val="002D5004"/>
    <w:rsid w:val="002D576A"/>
    <w:rsid w:val="002D59EA"/>
    <w:rsid w:val="002D5D24"/>
    <w:rsid w:val="002D5EC9"/>
    <w:rsid w:val="002D673B"/>
    <w:rsid w:val="002D69D5"/>
    <w:rsid w:val="002E2568"/>
    <w:rsid w:val="002E2A3A"/>
    <w:rsid w:val="002E3859"/>
    <w:rsid w:val="002E4866"/>
    <w:rsid w:val="002E50A4"/>
    <w:rsid w:val="002E50CE"/>
    <w:rsid w:val="002E57FF"/>
    <w:rsid w:val="002E654C"/>
    <w:rsid w:val="002E6F19"/>
    <w:rsid w:val="002E749E"/>
    <w:rsid w:val="002F0835"/>
    <w:rsid w:val="002F17BF"/>
    <w:rsid w:val="002F3663"/>
    <w:rsid w:val="002F3ED8"/>
    <w:rsid w:val="002F5CC3"/>
    <w:rsid w:val="002F621D"/>
    <w:rsid w:val="002F75DD"/>
    <w:rsid w:val="003014A6"/>
    <w:rsid w:val="00303445"/>
    <w:rsid w:val="00303578"/>
    <w:rsid w:val="003050D1"/>
    <w:rsid w:val="0030561C"/>
    <w:rsid w:val="0030587A"/>
    <w:rsid w:val="00306B0A"/>
    <w:rsid w:val="00307A54"/>
    <w:rsid w:val="003102CB"/>
    <w:rsid w:val="00311324"/>
    <w:rsid w:val="003117EB"/>
    <w:rsid w:val="003142CF"/>
    <w:rsid w:val="003155F6"/>
    <w:rsid w:val="00320B13"/>
    <w:rsid w:val="00321573"/>
    <w:rsid w:val="00322012"/>
    <w:rsid w:val="0032417A"/>
    <w:rsid w:val="00325AA7"/>
    <w:rsid w:val="00326EF1"/>
    <w:rsid w:val="003316E0"/>
    <w:rsid w:val="0033302A"/>
    <w:rsid w:val="003341ED"/>
    <w:rsid w:val="00336240"/>
    <w:rsid w:val="00336925"/>
    <w:rsid w:val="00336D34"/>
    <w:rsid w:val="003373DB"/>
    <w:rsid w:val="00340CC1"/>
    <w:rsid w:val="003442FC"/>
    <w:rsid w:val="00344D91"/>
    <w:rsid w:val="0034510C"/>
    <w:rsid w:val="00350299"/>
    <w:rsid w:val="003510B1"/>
    <w:rsid w:val="003524FA"/>
    <w:rsid w:val="003528F2"/>
    <w:rsid w:val="00357441"/>
    <w:rsid w:val="003575A8"/>
    <w:rsid w:val="0036022C"/>
    <w:rsid w:val="0036121F"/>
    <w:rsid w:val="00361F69"/>
    <w:rsid w:val="003701F4"/>
    <w:rsid w:val="003706B2"/>
    <w:rsid w:val="003748B2"/>
    <w:rsid w:val="00375794"/>
    <w:rsid w:val="00376059"/>
    <w:rsid w:val="00381742"/>
    <w:rsid w:val="00383783"/>
    <w:rsid w:val="003847D8"/>
    <w:rsid w:val="00384E93"/>
    <w:rsid w:val="003909BB"/>
    <w:rsid w:val="00395205"/>
    <w:rsid w:val="00395D4B"/>
    <w:rsid w:val="00395D7D"/>
    <w:rsid w:val="00396FE0"/>
    <w:rsid w:val="003A2AAE"/>
    <w:rsid w:val="003A2AC1"/>
    <w:rsid w:val="003A3D8C"/>
    <w:rsid w:val="003A5C00"/>
    <w:rsid w:val="003A6B0D"/>
    <w:rsid w:val="003B4C97"/>
    <w:rsid w:val="003B51EA"/>
    <w:rsid w:val="003B5563"/>
    <w:rsid w:val="003B7F23"/>
    <w:rsid w:val="003C0A83"/>
    <w:rsid w:val="003C15B1"/>
    <w:rsid w:val="003C3932"/>
    <w:rsid w:val="003C44E0"/>
    <w:rsid w:val="003D19F0"/>
    <w:rsid w:val="003D2231"/>
    <w:rsid w:val="003D49E7"/>
    <w:rsid w:val="003D67BA"/>
    <w:rsid w:val="003E0F00"/>
    <w:rsid w:val="003E1E5B"/>
    <w:rsid w:val="003E327F"/>
    <w:rsid w:val="003E389C"/>
    <w:rsid w:val="003E3F89"/>
    <w:rsid w:val="003E40C2"/>
    <w:rsid w:val="003E58F7"/>
    <w:rsid w:val="003E6BBE"/>
    <w:rsid w:val="003E7341"/>
    <w:rsid w:val="003F0EB2"/>
    <w:rsid w:val="003F2426"/>
    <w:rsid w:val="00400C1C"/>
    <w:rsid w:val="00402181"/>
    <w:rsid w:val="00403244"/>
    <w:rsid w:val="00404F37"/>
    <w:rsid w:val="004059DD"/>
    <w:rsid w:val="004074D0"/>
    <w:rsid w:val="00410BFA"/>
    <w:rsid w:val="00411DB4"/>
    <w:rsid w:val="004130DE"/>
    <w:rsid w:val="004132C1"/>
    <w:rsid w:val="00413CF0"/>
    <w:rsid w:val="00414075"/>
    <w:rsid w:val="00415A00"/>
    <w:rsid w:val="004217C8"/>
    <w:rsid w:val="00421C05"/>
    <w:rsid w:val="00423045"/>
    <w:rsid w:val="0042308F"/>
    <w:rsid w:val="004251B0"/>
    <w:rsid w:val="00427472"/>
    <w:rsid w:val="0043021B"/>
    <w:rsid w:val="0043184A"/>
    <w:rsid w:val="004333AE"/>
    <w:rsid w:val="004375BF"/>
    <w:rsid w:val="00440601"/>
    <w:rsid w:val="0044336B"/>
    <w:rsid w:val="00445413"/>
    <w:rsid w:val="00452458"/>
    <w:rsid w:val="00452976"/>
    <w:rsid w:val="00453057"/>
    <w:rsid w:val="00453577"/>
    <w:rsid w:val="0045373A"/>
    <w:rsid w:val="0045454C"/>
    <w:rsid w:val="00457486"/>
    <w:rsid w:val="00462060"/>
    <w:rsid w:val="004622F3"/>
    <w:rsid w:val="00463A29"/>
    <w:rsid w:val="00464978"/>
    <w:rsid w:val="00465710"/>
    <w:rsid w:val="00466933"/>
    <w:rsid w:val="00466BD5"/>
    <w:rsid w:val="00467187"/>
    <w:rsid w:val="004673F2"/>
    <w:rsid w:val="00467C6C"/>
    <w:rsid w:val="004703B0"/>
    <w:rsid w:val="004710F6"/>
    <w:rsid w:val="004752FF"/>
    <w:rsid w:val="004759DC"/>
    <w:rsid w:val="00476658"/>
    <w:rsid w:val="00477A76"/>
    <w:rsid w:val="004801B2"/>
    <w:rsid w:val="00483642"/>
    <w:rsid w:val="0048541D"/>
    <w:rsid w:val="0048725E"/>
    <w:rsid w:val="00487FB0"/>
    <w:rsid w:val="00490D2B"/>
    <w:rsid w:val="00490E3E"/>
    <w:rsid w:val="00492662"/>
    <w:rsid w:val="00492EB8"/>
    <w:rsid w:val="00494E90"/>
    <w:rsid w:val="00495448"/>
    <w:rsid w:val="00495A44"/>
    <w:rsid w:val="00496C6D"/>
    <w:rsid w:val="004A098F"/>
    <w:rsid w:val="004A2FB4"/>
    <w:rsid w:val="004A3AE9"/>
    <w:rsid w:val="004A7F09"/>
    <w:rsid w:val="004B2AAE"/>
    <w:rsid w:val="004B47B0"/>
    <w:rsid w:val="004B57F8"/>
    <w:rsid w:val="004B62B6"/>
    <w:rsid w:val="004C5A8F"/>
    <w:rsid w:val="004C5FC8"/>
    <w:rsid w:val="004C770F"/>
    <w:rsid w:val="004D3A06"/>
    <w:rsid w:val="004D4696"/>
    <w:rsid w:val="004D4D2A"/>
    <w:rsid w:val="004E65B7"/>
    <w:rsid w:val="004E73CB"/>
    <w:rsid w:val="004E7A13"/>
    <w:rsid w:val="004E7CF9"/>
    <w:rsid w:val="004F027D"/>
    <w:rsid w:val="004F468B"/>
    <w:rsid w:val="004F4AEC"/>
    <w:rsid w:val="004F4C3B"/>
    <w:rsid w:val="004F53F2"/>
    <w:rsid w:val="00500333"/>
    <w:rsid w:val="00500A91"/>
    <w:rsid w:val="00501636"/>
    <w:rsid w:val="00505E66"/>
    <w:rsid w:val="0050642E"/>
    <w:rsid w:val="005078A4"/>
    <w:rsid w:val="00507A14"/>
    <w:rsid w:val="00507BB3"/>
    <w:rsid w:val="00510AB3"/>
    <w:rsid w:val="00513009"/>
    <w:rsid w:val="00520361"/>
    <w:rsid w:val="00520B1C"/>
    <w:rsid w:val="00521E2B"/>
    <w:rsid w:val="00522192"/>
    <w:rsid w:val="005237AA"/>
    <w:rsid w:val="005244C0"/>
    <w:rsid w:val="0052698E"/>
    <w:rsid w:val="00527B90"/>
    <w:rsid w:val="00527EDC"/>
    <w:rsid w:val="00532381"/>
    <w:rsid w:val="00532546"/>
    <w:rsid w:val="005329DE"/>
    <w:rsid w:val="00532C6F"/>
    <w:rsid w:val="00532FEE"/>
    <w:rsid w:val="00533351"/>
    <w:rsid w:val="00533941"/>
    <w:rsid w:val="005362DE"/>
    <w:rsid w:val="005363D8"/>
    <w:rsid w:val="0053793F"/>
    <w:rsid w:val="0054253C"/>
    <w:rsid w:val="005435AA"/>
    <w:rsid w:val="0054476F"/>
    <w:rsid w:val="00545548"/>
    <w:rsid w:val="00545BBE"/>
    <w:rsid w:val="00547F9F"/>
    <w:rsid w:val="005513DC"/>
    <w:rsid w:val="00552323"/>
    <w:rsid w:val="00554231"/>
    <w:rsid w:val="00554A23"/>
    <w:rsid w:val="00554FD0"/>
    <w:rsid w:val="0055594A"/>
    <w:rsid w:val="00555D27"/>
    <w:rsid w:val="00557B93"/>
    <w:rsid w:val="00557FC3"/>
    <w:rsid w:val="005612E0"/>
    <w:rsid w:val="00562840"/>
    <w:rsid w:val="0056284F"/>
    <w:rsid w:val="005646F0"/>
    <w:rsid w:val="0056475C"/>
    <w:rsid w:val="00564DD5"/>
    <w:rsid w:val="00571941"/>
    <w:rsid w:val="00571D87"/>
    <w:rsid w:val="00572961"/>
    <w:rsid w:val="00572B28"/>
    <w:rsid w:val="00572E89"/>
    <w:rsid w:val="00576130"/>
    <w:rsid w:val="0057645A"/>
    <w:rsid w:val="00580862"/>
    <w:rsid w:val="00581CB1"/>
    <w:rsid w:val="005825E2"/>
    <w:rsid w:val="00582F17"/>
    <w:rsid w:val="005847DB"/>
    <w:rsid w:val="005859D1"/>
    <w:rsid w:val="00586223"/>
    <w:rsid w:val="0058784A"/>
    <w:rsid w:val="00590E0F"/>
    <w:rsid w:val="0059168F"/>
    <w:rsid w:val="00591BB9"/>
    <w:rsid w:val="00593144"/>
    <w:rsid w:val="0059345D"/>
    <w:rsid w:val="00593C01"/>
    <w:rsid w:val="005952BB"/>
    <w:rsid w:val="0059578C"/>
    <w:rsid w:val="00595D22"/>
    <w:rsid w:val="005969FC"/>
    <w:rsid w:val="0059726D"/>
    <w:rsid w:val="00597720"/>
    <w:rsid w:val="00597748"/>
    <w:rsid w:val="005978A5"/>
    <w:rsid w:val="005A0A70"/>
    <w:rsid w:val="005A2E19"/>
    <w:rsid w:val="005A321C"/>
    <w:rsid w:val="005A34E4"/>
    <w:rsid w:val="005A4630"/>
    <w:rsid w:val="005A4ACF"/>
    <w:rsid w:val="005A506F"/>
    <w:rsid w:val="005A53BC"/>
    <w:rsid w:val="005A6E9A"/>
    <w:rsid w:val="005B0B54"/>
    <w:rsid w:val="005B1FCD"/>
    <w:rsid w:val="005B46AA"/>
    <w:rsid w:val="005B4A83"/>
    <w:rsid w:val="005B4F97"/>
    <w:rsid w:val="005C2909"/>
    <w:rsid w:val="005C2F82"/>
    <w:rsid w:val="005C3CA5"/>
    <w:rsid w:val="005C45D5"/>
    <w:rsid w:val="005C4631"/>
    <w:rsid w:val="005C7DB4"/>
    <w:rsid w:val="005D044B"/>
    <w:rsid w:val="005D159A"/>
    <w:rsid w:val="005D371B"/>
    <w:rsid w:val="005D5406"/>
    <w:rsid w:val="005D6717"/>
    <w:rsid w:val="005D73D9"/>
    <w:rsid w:val="005E02C9"/>
    <w:rsid w:val="005E0FC2"/>
    <w:rsid w:val="005E4430"/>
    <w:rsid w:val="005E4BE9"/>
    <w:rsid w:val="005E645D"/>
    <w:rsid w:val="005E664B"/>
    <w:rsid w:val="005F0CF2"/>
    <w:rsid w:val="005F0D76"/>
    <w:rsid w:val="005F4528"/>
    <w:rsid w:val="005F5724"/>
    <w:rsid w:val="005F59D2"/>
    <w:rsid w:val="00600229"/>
    <w:rsid w:val="00605203"/>
    <w:rsid w:val="00605F6D"/>
    <w:rsid w:val="006102EF"/>
    <w:rsid w:val="006109E9"/>
    <w:rsid w:val="00611479"/>
    <w:rsid w:val="00612EA2"/>
    <w:rsid w:val="00613C73"/>
    <w:rsid w:val="00614664"/>
    <w:rsid w:val="00616A19"/>
    <w:rsid w:val="0061742C"/>
    <w:rsid w:val="006177FC"/>
    <w:rsid w:val="006217EE"/>
    <w:rsid w:val="00621CB5"/>
    <w:rsid w:val="006237D2"/>
    <w:rsid w:val="006257FE"/>
    <w:rsid w:val="0063213C"/>
    <w:rsid w:val="006333E3"/>
    <w:rsid w:val="006344D9"/>
    <w:rsid w:val="0063587D"/>
    <w:rsid w:val="00640830"/>
    <w:rsid w:val="006423D4"/>
    <w:rsid w:val="00644272"/>
    <w:rsid w:val="0064464B"/>
    <w:rsid w:val="006466B0"/>
    <w:rsid w:val="00647C79"/>
    <w:rsid w:val="006507A1"/>
    <w:rsid w:val="00650CA4"/>
    <w:rsid w:val="0065266C"/>
    <w:rsid w:val="00652A34"/>
    <w:rsid w:val="00654728"/>
    <w:rsid w:val="00655319"/>
    <w:rsid w:val="00661662"/>
    <w:rsid w:val="00662E75"/>
    <w:rsid w:val="00664E04"/>
    <w:rsid w:val="006652FF"/>
    <w:rsid w:val="00666797"/>
    <w:rsid w:val="006667F5"/>
    <w:rsid w:val="00666B1B"/>
    <w:rsid w:val="006675ED"/>
    <w:rsid w:val="00667BFD"/>
    <w:rsid w:val="00671B27"/>
    <w:rsid w:val="00671D3C"/>
    <w:rsid w:val="006728D2"/>
    <w:rsid w:val="006743EA"/>
    <w:rsid w:val="00674947"/>
    <w:rsid w:val="00674A32"/>
    <w:rsid w:val="00674CCF"/>
    <w:rsid w:val="00676D7F"/>
    <w:rsid w:val="00681219"/>
    <w:rsid w:val="00683350"/>
    <w:rsid w:val="0068414F"/>
    <w:rsid w:val="006855E9"/>
    <w:rsid w:val="00686556"/>
    <w:rsid w:val="00690110"/>
    <w:rsid w:val="006934D0"/>
    <w:rsid w:val="006947A4"/>
    <w:rsid w:val="00694AD1"/>
    <w:rsid w:val="006978A2"/>
    <w:rsid w:val="006A0651"/>
    <w:rsid w:val="006A2443"/>
    <w:rsid w:val="006A7847"/>
    <w:rsid w:val="006B03A5"/>
    <w:rsid w:val="006B2349"/>
    <w:rsid w:val="006B3E11"/>
    <w:rsid w:val="006B4356"/>
    <w:rsid w:val="006B4E78"/>
    <w:rsid w:val="006B7450"/>
    <w:rsid w:val="006B7E67"/>
    <w:rsid w:val="006C0BAE"/>
    <w:rsid w:val="006C1659"/>
    <w:rsid w:val="006C1B45"/>
    <w:rsid w:val="006C2C7A"/>
    <w:rsid w:val="006C3E3A"/>
    <w:rsid w:val="006D0728"/>
    <w:rsid w:val="006D0EE9"/>
    <w:rsid w:val="006D15C2"/>
    <w:rsid w:val="006D1603"/>
    <w:rsid w:val="006D1795"/>
    <w:rsid w:val="006D18B6"/>
    <w:rsid w:val="006D38C1"/>
    <w:rsid w:val="006D39DC"/>
    <w:rsid w:val="006D45B8"/>
    <w:rsid w:val="006D5264"/>
    <w:rsid w:val="006D5587"/>
    <w:rsid w:val="006D5A20"/>
    <w:rsid w:val="006E179A"/>
    <w:rsid w:val="006E187D"/>
    <w:rsid w:val="006E1E41"/>
    <w:rsid w:val="006E484E"/>
    <w:rsid w:val="006E5873"/>
    <w:rsid w:val="006E604A"/>
    <w:rsid w:val="006F0639"/>
    <w:rsid w:val="006F10C4"/>
    <w:rsid w:val="006F290A"/>
    <w:rsid w:val="006F3E7B"/>
    <w:rsid w:val="006F704D"/>
    <w:rsid w:val="006F73D2"/>
    <w:rsid w:val="006F779D"/>
    <w:rsid w:val="00701492"/>
    <w:rsid w:val="00703438"/>
    <w:rsid w:val="007036E9"/>
    <w:rsid w:val="007068E5"/>
    <w:rsid w:val="00706E77"/>
    <w:rsid w:val="007076C1"/>
    <w:rsid w:val="0071010B"/>
    <w:rsid w:val="00712DC1"/>
    <w:rsid w:val="0071367D"/>
    <w:rsid w:val="007160DD"/>
    <w:rsid w:val="00717324"/>
    <w:rsid w:val="00717E18"/>
    <w:rsid w:val="00720170"/>
    <w:rsid w:val="00720B21"/>
    <w:rsid w:val="0072221B"/>
    <w:rsid w:val="00722C72"/>
    <w:rsid w:val="0072349D"/>
    <w:rsid w:val="00723B4C"/>
    <w:rsid w:val="00726D75"/>
    <w:rsid w:val="00731B4A"/>
    <w:rsid w:val="007342F1"/>
    <w:rsid w:val="007346C6"/>
    <w:rsid w:val="007348CA"/>
    <w:rsid w:val="007349D0"/>
    <w:rsid w:val="00734A3F"/>
    <w:rsid w:val="00734B79"/>
    <w:rsid w:val="00735254"/>
    <w:rsid w:val="007364F7"/>
    <w:rsid w:val="007365F9"/>
    <w:rsid w:val="00741555"/>
    <w:rsid w:val="007426AE"/>
    <w:rsid w:val="00743772"/>
    <w:rsid w:val="007441E5"/>
    <w:rsid w:val="0075199B"/>
    <w:rsid w:val="007556D7"/>
    <w:rsid w:val="00756945"/>
    <w:rsid w:val="007572C8"/>
    <w:rsid w:val="0075748B"/>
    <w:rsid w:val="00760303"/>
    <w:rsid w:val="00760EB4"/>
    <w:rsid w:val="00761C5F"/>
    <w:rsid w:val="007638CB"/>
    <w:rsid w:val="007661E1"/>
    <w:rsid w:val="00771478"/>
    <w:rsid w:val="007736C1"/>
    <w:rsid w:val="00775AF0"/>
    <w:rsid w:val="00776510"/>
    <w:rsid w:val="00777EBA"/>
    <w:rsid w:val="00780F55"/>
    <w:rsid w:val="00780F76"/>
    <w:rsid w:val="00781451"/>
    <w:rsid w:val="0078155C"/>
    <w:rsid w:val="00782328"/>
    <w:rsid w:val="007830FA"/>
    <w:rsid w:val="007841E6"/>
    <w:rsid w:val="0078747B"/>
    <w:rsid w:val="00790457"/>
    <w:rsid w:val="00794526"/>
    <w:rsid w:val="00795ADA"/>
    <w:rsid w:val="00796E74"/>
    <w:rsid w:val="00797657"/>
    <w:rsid w:val="007A6259"/>
    <w:rsid w:val="007A6C85"/>
    <w:rsid w:val="007A79FE"/>
    <w:rsid w:val="007A7E5C"/>
    <w:rsid w:val="007A7F35"/>
    <w:rsid w:val="007B0F71"/>
    <w:rsid w:val="007B1914"/>
    <w:rsid w:val="007B40B2"/>
    <w:rsid w:val="007B49A8"/>
    <w:rsid w:val="007B4C50"/>
    <w:rsid w:val="007B6BE6"/>
    <w:rsid w:val="007C17EB"/>
    <w:rsid w:val="007C18FB"/>
    <w:rsid w:val="007C1933"/>
    <w:rsid w:val="007C1CF6"/>
    <w:rsid w:val="007C4259"/>
    <w:rsid w:val="007C4C47"/>
    <w:rsid w:val="007C5D60"/>
    <w:rsid w:val="007C5FFB"/>
    <w:rsid w:val="007C6111"/>
    <w:rsid w:val="007C707F"/>
    <w:rsid w:val="007C738E"/>
    <w:rsid w:val="007D0118"/>
    <w:rsid w:val="007D0162"/>
    <w:rsid w:val="007D0259"/>
    <w:rsid w:val="007D0D66"/>
    <w:rsid w:val="007D3EA7"/>
    <w:rsid w:val="007D4211"/>
    <w:rsid w:val="007D4294"/>
    <w:rsid w:val="007D6F35"/>
    <w:rsid w:val="007D7FD1"/>
    <w:rsid w:val="007E282B"/>
    <w:rsid w:val="007E2ED9"/>
    <w:rsid w:val="007E31D3"/>
    <w:rsid w:val="007E34C6"/>
    <w:rsid w:val="007E3D47"/>
    <w:rsid w:val="007E47F6"/>
    <w:rsid w:val="007E6F2B"/>
    <w:rsid w:val="007E7622"/>
    <w:rsid w:val="007F023D"/>
    <w:rsid w:val="007F09F6"/>
    <w:rsid w:val="007F3502"/>
    <w:rsid w:val="007F407F"/>
    <w:rsid w:val="007F5A3F"/>
    <w:rsid w:val="007F6A44"/>
    <w:rsid w:val="007F7DE2"/>
    <w:rsid w:val="00803628"/>
    <w:rsid w:val="00804E50"/>
    <w:rsid w:val="008066ED"/>
    <w:rsid w:val="008076C9"/>
    <w:rsid w:val="008105E8"/>
    <w:rsid w:val="00810A05"/>
    <w:rsid w:val="008116A1"/>
    <w:rsid w:val="00812943"/>
    <w:rsid w:val="00812B91"/>
    <w:rsid w:val="00812DBC"/>
    <w:rsid w:val="00814347"/>
    <w:rsid w:val="00814A97"/>
    <w:rsid w:val="00816F4B"/>
    <w:rsid w:val="00817AFB"/>
    <w:rsid w:val="00820A11"/>
    <w:rsid w:val="008217DE"/>
    <w:rsid w:val="00824550"/>
    <w:rsid w:val="00826746"/>
    <w:rsid w:val="00826EBF"/>
    <w:rsid w:val="008300DD"/>
    <w:rsid w:val="00830283"/>
    <w:rsid w:val="00831D72"/>
    <w:rsid w:val="00832B5C"/>
    <w:rsid w:val="00833DCA"/>
    <w:rsid w:val="00834A0C"/>
    <w:rsid w:val="00834B39"/>
    <w:rsid w:val="00835E1A"/>
    <w:rsid w:val="00836978"/>
    <w:rsid w:val="00841C53"/>
    <w:rsid w:val="0084360C"/>
    <w:rsid w:val="0084512D"/>
    <w:rsid w:val="00846C0C"/>
    <w:rsid w:val="008476BA"/>
    <w:rsid w:val="00850059"/>
    <w:rsid w:val="00850488"/>
    <w:rsid w:val="008527A3"/>
    <w:rsid w:val="00852AAB"/>
    <w:rsid w:val="0085300B"/>
    <w:rsid w:val="00855B40"/>
    <w:rsid w:val="00856CBF"/>
    <w:rsid w:val="00857E5B"/>
    <w:rsid w:val="0086105B"/>
    <w:rsid w:val="0086171C"/>
    <w:rsid w:val="00861A9D"/>
    <w:rsid w:val="00861BA3"/>
    <w:rsid w:val="008624BA"/>
    <w:rsid w:val="008640D8"/>
    <w:rsid w:val="00864C6A"/>
    <w:rsid w:val="00865289"/>
    <w:rsid w:val="00865F73"/>
    <w:rsid w:val="00867128"/>
    <w:rsid w:val="00867DCC"/>
    <w:rsid w:val="00870728"/>
    <w:rsid w:val="00872114"/>
    <w:rsid w:val="008737AA"/>
    <w:rsid w:val="008745F0"/>
    <w:rsid w:val="00876490"/>
    <w:rsid w:val="00877D6F"/>
    <w:rsid w:val="008823A5"/>
    <w:rsid w:val="00882F83"/>
    <w:rsid w:val="008853EF"/>
    <w:rsid w:val="008855A4"/>
    <w:rsid w:val="008870B2"/>
    <w:rsid w:val="00887AF5"/>
    <w:rsid w:val="008913BD"/>
    <w:rsid w:val="00891986"/>
    <w:rsid w:val="0089235E"/>
    <w:rsid w:val="00895048"/>
    <w:rsid w:val="008962F2"/>
    <w:rsid w:val="00896C98"/>
    <w:rsid w:val="008A16D2"/>
    <w:rsid w:val="008A2C2A"/>
    <w:rsid w:val="008A4074"/>
    <w:rsid w:val="008A5B86"/>
    <w:rsid w:val="008A67A4"/>
    <w:rsid w:val="008A6E72"/>
    <w:rsid w:val="008A70C0"/>
    <w:rsid w:val="008A7C75"/>
    <w:rsid w:val="008B0855"/>
    <w:rsid w:val="008B0AC2"/>
    <w:rsid w:val="008B29F0"/>
    <w:rsid w:val="008B32DF"/>
    <w:rsid w:val="008B3E9F"/>
    <w:rsid w:val="008B5A3F"/>
    <w:rsid w:val="008C3F81"/>
    <w:rsid w:val="008C409E"/>
    <w:rsid w:val="008C40DB"/>
    <w:rsid w:val="008C558C"/>
    <w:rsid w:val="008C5C9C"/>
    <w:rsid w:val="008C6064"/>
    <w:rsid w:val="008C75E4"/>
    <w:rsid w:val="008C7FE8"/>
    <w:rsid w:val="008D18AA"/>
    <w:rsid w:val="008D28AC"/>
    <w:rsid w:val="008D31D4"/>
    <w:rsid w:val="008D50EC"/>
    <w:rsid w:val="008D69F5"/>
    <w:rsid w:val="008D7245"/>
    <w:rsid w:val="008E1285"/>
    <w:rsid w:val="008E52AA"/>
    <w:rsid w:val="008E5ADA"/>
    <w:rsid w:val="008E60BE"/>
    <w:rsid w:val="008E6775"/>
    <w:rsid w:val="008F0C05"/>
    <w:rsid w:val="008F460C"/>
    <w:rsid w:val="008F5641"/>
    <w:rsid w:val="008F75E4"/>
    <w:rsid w:val="008F7B2E"/>
    <w:rsid w:val="009001D9"/>
    <w:rsid w:val="00900484"/>
    <w:rsid w:val="00900792"/>
    <w:rsid w:val="00900E67"/>
    <w:rsid w:val="00903542"/>
    <w:rsid w:val="00904309"/>
    <w:rsid w:val="00904AEF"/>
    <w:rsid w:val="00904F6A"/>
    <w:rsid w:val="009072AF"/>
    <w:rsid w:val="0090751D"/>
    <w:rsid w:val="00907C78"/>
    <w:rsid w:val="00910A44"/>
    <w:rsid w:val="00912992"/>
    <w:rsid w:val="00914071"/>
    <w:rsid w:val="0091469F"/>
    <w:rsid w:val="00915AAF"/>
    <w:rsid w:val="00915E92"/>
    <w:rsid w:val="00916B4E"/>
    <w:rsid w:val="009207EB"/>
    <w:rsid w:val="00920CD0"/>
    <w:rsid w:val="00924E9B"/>
    <w:rsid w:val="00927739"/>
    <w:rsid w:val="00931F43"/>
    <w:rsid w:val="0093252D"/>
    <w:rsid w:val="00936B87"/>
    <w:rsid w:val="009403A6"/>
    <w:rsid w:val="00943326"/>
    <w:rsid w:val="009454C4"/>
    <w:rsid w:val="00946A6E"/>
    <w:rsid w:val="00946C25"/>
    <w:rsid w:val="00947A7D"/>
    <w:rsid w:val="0095055C"/>
    <w:rsid w:val="009507AC"/>
    <w:rsid w:val="009528D5"/>
    <w:rsid w:val="0095366D"/>
    <w:rsid w:val="00954039"/>
    <w:rsid w:val="00960029"/>
    <w:rsid w:val="009610EA"/>
    <w:rsid w:val="0096243C"/>
    <w:rsid w:val="00963DC1"/>
    <w:rsid w:val="00963FA2"/>
    <w:rsid w:val="00964539"/>
    <w:rsid w:val="00966E5A"/>
    <w:rsid w:val="00966F4A"/>
    <w:rsid w:val="00967D45"/>
    <w:rsid w:val="00970395"/>
    <w:rsid w:val="009736E2"/>
    <w:rsid w:val="009742D7"/>
    <w:rsid w:val="00974C00"/>
    <w:rsid w:val="00976191"/>
    <w:rsid w:val="0097630E"/>
    <w:rsid w:val="0097719F"/>
    <w:rsid w:val="00980A36"/>
    <w:rsid w:val="009824AC"/>
    <w:rsid w:val="00983988"/>
    <w:rsid w:val="00985C0D"/>
    <w:rsid w:val="009915D8"/>
    <w:rsid w:val="00993583"/>
    <w:rsid w:val="00993BC5"/>
    <w:rsid w:val="009952E6"/>
    <w:rsid w:val="009A1282"/>
    <w:rsid w:val="009A39D6"/>
    <w:rsid w:val="009A3FBC"/>
    <w:rsid w:val="009A456E"/>
    <w:rsid w:val="009A4E6B"/>
    <w:rsid w:val="009A76C8"/>
    <w:rsid w:val="009B0F66"/>
    <w:rsid w:val="009B155C"/>
    <w:rsid w:val="009B443A"/>
    <w:rsid w:val="009B55D3"/>
    <w:rsid w:val="009B5A5C"/>
    <w:rsid w:val="009B5CD4"/>
    <w:rsid w:val="009B732E"/>
    <w:rsid w:val="009B760A"/>
    <w:rsid w:val="009B7D67"/>
    <w:rsid w:val="009C2098"/>
    <w:rsid w:val="009C45C2"/>
    <w:rsid w:val="009C546F"/>
    <w:rsid w:val="009C5E0A"/>
    <w:rsid w:val="009C61ED"/>
    <w:rsid w:val="009D0BDA"/>
    <w:rsid w:val="009D37FA"/>
    <w:rsid w:val="009D3CB2"/>
    <w:rsid w:val="009D4A41"/>
    <w:rsid w:val="009D5D32"/>
    <w:rsid w:val="009D64B1"/>
    <w:rsid w:val="009E1C60"/>
    <w:rsid w:val="009E35BA"/>
    <w:rsid w:val="009E3C53"/>
    <w:rsid w:val="009E504B"/>
    <w:rsid w:val="009E52CB"/>
    <w:rsid w:val="009E540A"/>
    <w:rsid w:val="009E5DC4"/>
    <w:rsid w:val="009E78DB"/>
    <w:rsid w:val="009F2843"/>
    <w:rsid w:val="009F6192"/>
    <w:rsid w:val="009F7453"/>
    <w:rsid w:val="00A010FC"/>
    <w:rsid w:val="00A018D3"/>
    <w:rsid w:val="00A027C8"/>
    <w:rsid w:val="00A04C49"/>
    <w:rsid w:val="00A04D2D"/>
    <w:rsid w:val="00A06C17"/>
    <w:rsid w:val="00A075AE"/>
    <w:rsid w:val="00A07E81"/>
    <w:rsid w:val="00A07FCA"/>
    <w:rsid w:val="00A10F2E"/>
    <w:rsid w:val="00A13266"/>
    <w:rsid w:val="00A207FD"/>
    <w:rsid w:val="00A20D91"/>
    <w:rsid w:val="00A21109"/>
    <w:rsid w:val="00A21CD2"/>
    <w:rsid w:val="00A22439"/>
    <w:rsid w:val="00A232D8"/>
    <w:rsid w:val="00A23761"/>
    <w:rsid w:val="00A258C6"/>
    <w:rsid w:val="00A26B2B"/>
    <w:rsid w:val="00A26DA3"/>
    <w:rsid w:val="00A26ED5"/>
    <w:rsid w:val="00A27E00"/>
    <w:rsid w:val="00A30BB3"/>
    <w:rsid w:val="00A30D29"/>
    <w:rsid w:val="00A30FEC"/>
    <w:rsid w:val="00A312D0"/>
    <w:rsid w:val="00A328FF"/>
    <w:rsid w:val="00A32F0F"/>
    <w:rsid w:val="00A34769"/>
    <w:rsid w:val="00A347E3"/>
    <w:rsid w:val="00A35EFF"/>
    <w:rsid w:val="00A3769F"/>
    <w:rsid w:val="00A40CF8"/>
    <w:rsid w:val="00A42433"/>
    <w:rsid w:val="00A42634"/>
    <w:rsid w:val="00A42F7B"/>
    <w:rsid w:val="00A448FA"/>
    <w:rsid w:val="00A464DE"/>
    <w:rsid w:val="00A469B9"/>
    <w:rsid w:val="00A47968"/>
    <w:rsid w:val="00A51F05"/>
    <w:rsid w:val="00A546EB"/>
    <w:rsid w:val="00A5535F"/>
    <w:rsid w:val="00A5597B"/>
    <w:rsid w:val="00A56EB4"/>
    <w:rsid w:val="00A60495"/>
    <w:rsid w:val="00A62CD8"/>
    <w:rsid w:val="00A63018"/>
    <w:rsid w:val="00A63550"/>
    <w:rsid w:val="00A65C21"/>
    <w:rsid w:val="00A65E9A"/>
    <w:rsid w:val="00A72769"/>
    <w:rsid w:val="00A740EB"/>
    <w:rsid w:val="00A74C0F"/>
    <w:rsid w:val="00A76F68"/>
    <w:rsid w:val="00A80572"/>
    <w:rsid w:val="00A8306F"/>
    <w:rsid w:val="00A83848"/>
    <w:rsid w:val="00A85859"/>
    <w:rsid w:val="00A86E95"/>
    <w:rsid w:val="00A87C58"/>
    <w:rsid w:val="00A9139A"/>
    <w:rsid w:val="00A914ED"/>
    <w:rsid w:val="00A92B1C"/>
    <w:rsid w:val="00A93A44"/>
    <w:rsid w:val="00A95CED"/>
    <w:rsid w:val="00A961E1"/>
    <w:rsid w:val="00AA09C2"/>
    <w:rsid w:val="00AA0DC5"/>
    <w:rsid w:val="00AA14EF"/>
    <w:rsid w:val="00AA1F4A"/>
    <w:rsid w:val="00AA2F9E"/>
    <w:rsid w:val="00AA41FB"/>
    <w:rsid w:val="00AA4851"/>
    <w:rsid w:val="00AA567C"/>
    <w:rsid w:val="00AB0840"/>
    <w:rsid w:val="00AB26C6"/>
    <w:rsid w:val="00AB2CCB"/>
    <w:rsid w:val="00AB4B3F"/>
    <w:rsid w:val="00AB5861"/>
    <w:rsid w:val="00AB63B7"/>
    <w:rsid w:val="00AB6B31"/>
    <w:rsid w:val="00AB6E52"/>
    <w:rsid w:val="00AB77EC"/>
    <w:rsid w:val="00AB7B85"/>
    <w:rsid w:val="00AB7CED"/>
    <w:rsid w:val="00AC05F2"/>
    <w:rsid w:val="00AC2106"/>
    <w:rsid w:val="00AC2819"/>
    <w:rsid w:val="00AC67FE"/>
    <w:rsid w:val="00AD2144"/>
    <w:rsid w:val="00AD2C2C"/>
    <w:rsid w:val="00AD3C14"/>
    <w:rsid w:val="00AD4A32"/>
    <w:rsid w:val="00AD5CB1"/>
    <w:rsid w:val="00AE03E7"/>
    <w:rsid w:val="00AE277F"/>
    <w:rsid w:val="00AE47AE"/>
    <w:rsid w:val="00AE5EB6"/>
    <w:rsid w:val="00AE6691"/>
    <w:rsid w:val="00AE6E66"/>
    <w:rsid w:val="00AF110C"/>
    <w:rsid w:val="00AF1444"/>
    <w:rsid w:val="00AF33D4"/>
    <w:rsid w:val="00AF367A"/>
    <w:rsid w:val="00AF58A3"/>
    <w:rsid w:val="00AF66F2"/>
    <w:rsid w:val="00AF6D26"/>
    <w:rsid w:val="00B0722B"/>
    <w:rsid w:val="00B07A56"/>
    <w:rsid w:val="00B12BD3"/>
    <w:rsid w:val="00B13B94"/>
    <w:rsid w:val="00B13FF1"/>
    <w:rsid w:val="00B1554B"/>
    <w:rsid w:val="00B15710"/>
    <w:rsid w:val="00B20476"/>
    <w:rsid w:val="00B23464"/>
    <w:rsid w:val="00B23ACF"/>
    <w:rsid w:val="00B2408F"/>
    <w:rsid w:val="00B26707"/>
    <w:rsid w:val="00B313EB"/>
    <w:rsid w:val="00B332C2"/>
    <w:rsid w:val="00B3354C"/>
    <w:rsid w:val="00B345D8"/>
    <w:rsid w:val="00B35EAC"/>
    <w:rsid w:val="00B36812"/>
    <w:rsid w:val="00B3698B"/>
    <w:rsid w:val="00B41725"/>
    <w:rsid w:val="00B43256"/>
    <w:rsid w:val="00B47D9C"/>
    <w:rsid w:val="00B5025B"/>
    <w:rsid w:val="00B53068"/>
    <w:rsid w:val="00B53CA5"/>
    <w:rsid w:val="00B547CF"/>
    <w:rsid w:val="00B559C1"/>
    <w:rsid w:val="00B62C24"/>
    <w:rsid w:val="00B63EE1"/>
    <w:rsid w:val="00B65209"/>
    <w:rsid w:val="00B6683E"/>
    <w:rsid w:val="00B71181"/>
    <w:rsid w:val="00B71BE4"/>
    <w:rsid w:val="00B71E26"/>
    <w:rsid w:val="00B72AFF"/>
    <w:rsid w:val="00B73AF9"/>
    <w:rsid w:val="00B75707"/>
    <w:rsid w:val="00B75A78"/>
    <w:rsid w:val="00B806D1"/>
    <w:rsid w:val="00B808B4"/>
    <w:rsid w:val="00B8645F"/>
    <w:rsid w:val="00B90804"/>
    <w:rsid w:val="00B922B4"/>
    <w:rsid w:val="00B934C3"/>
    <w:rsid w:val="00B94047"/>
    <w:rsid w:val="00B94149"/>
    <w:rsid w:val="00B95FC2"/>
    <w:rsid w:val="00B97434"/>
    <w:rsid w:val="00B97614"/>
    <w:rsid w:val="00BA1477"/>
    <w:rsid w:val="00BA2E20"/>
    <w:rsid w:val="00BA54C9"/>
    <w:rsid w:val="00BA56F1"/>
    <w:rsid w:val="00BA6750"/>
    <w:rsid w:val="00BB1E30"/>
    <w:rsid w:val="00BB27B2"/>
    <w:rsid w:val="00BB32AA"/>
    <w:rsid w:val="00BB39D6"/>
    <w:rsid w:val="00BB468C"/>
    <w:rsid w:val="00BB5A59"/>
    <w:rsid w:val="00BB735F"/>
    <w:rsid w:val="00BB7E9C"/>
    <w:rsid w:val="00BC20A7"/>
    <w:rsid w:val="00BC243B"/>
    <w:rsid w:val="00BC4E5F"/>
    <w:rsid w:val="00BC5522"/>
    <w:rsid w:val="00BC5B92"/>
    <w:rsid w:val="00BC6512"/>
    <w:rsid w:val="00BC7203"/>
    <w:rsid w:val="00BC7780"/>
    <w:rsid w:val="00BC7820"/>
    <w:rsid w:val="00BD0ACA"/>
    <w:rsid w:val="00BD10CC"/>
    <w:rsid w:val="00BD318E"/>
    <w:rsid w:val="00BD3B04"/>
    <w:rsid w:val="00BD4456"/>
    <w:rsid w:val="00BD642D"/>
    <w:rsid w:val="00BD66DB"/>
    <w:rsid w:val="00BE1753"/>
    <w:rsid w:val="00BE2695"/>
    <w:rsid w:val="00BE281B"/>
    <w:rsid w:val="00BE3A5A"/>
    <w:rsid w:val="00BE42F7"/>
    <w:rsid w:val="00BE7449"/>
    <w:rsid w:val="00BE7B74"/>
    <w:rsid w:val="00BE7B7F"/>
    <w:rsid w:val="00BF142B"/>
    <w:rsid w:val="00BF27D1"/>
    <w:rsid w:val="00BF33A9"/>
    <w:rsid w:val="00BF5E41"/>
    <w:rsid w:val="00BF62FC"/>
    <w:rsid w:val="00BF7407"/>
    <w:rsid w:val="00C0161E"/>
    <w:rsid w:val="00C02DC8"/>
    <w:rsid w:val="00C035DF"/>
    <w:rsid w:val="00C0422D"/>
    <w:rsid w:val="00C04F3F"/>
    <w:rsid w:val="00C06019"/>
    <w:rsid w:val="00C100C3"/>
    <w:rsid w:val="00C11887"/>
    <w:rsid w:val="00C16AE3"/>
    <w:rsid w:val="00C175CD"/>
    <w:rsid w:val="00C204F2"/>
    <w:rsid w:val="00C22EB9"/>
    <w:rsid w:val="00C24A85"/>
    <w:rsid w:val="00C25076"/>
    <w:rsid w:val="00C25B0D"/>
    <w:rsid w:val="00C276B0"/>
    <w:rsid w:val="00C27C38"/>
    <w:rsid w:val="00C324DF"/>
    <w:rsid w:val="00C33004"/>
    <w:rsid w:val="00C33575"/>
    <w:rsid w:val="00C33E94"/>
    <w:rsid w:val="00C41DF1"/>
    <w:rsid w:val="00C42257"/>
    <w:rsid w:val="00C42A2A"/>
    <w:rsid w:val="00C44CD7"/>
    <w:rsid w:val="00C461C6"/>
    <w:rsid w:val="00C51AE1"/>
    <w:rsid w:val="00C51D44"/>
    <w:rsid w:val="00C53514"/>
    <w:rsid w:val="00C5595E"/>
    <w:rsid w:val="00C561DC"/>
    <w:rsid w:val="00C57F01"/>
    <w:rsid w:val="00C60FCB"/>
    <w:rsid w:val="00C66E45"/>
    <w:rsid w:val="00C7137B"/>
    <w:rsid w:val="00C7388A"/>
    <w:rsid w:val="00C74004"/>
    <w:rsid w:val="00C74E18"/>
    <w:rsid w:val="00C74FC7"/>
    <w:rsid w:val="00C75051"/>
    <w:rsid w:val="00C77A06"/>
    <w:rsid w:val="00C807E1"/>
    <w:rsid w:val="00C8131B"/>
    <w:rsid w:val="00C8157E"/>
    <w:rsid w:val="00C81B05"/>
    <w:rsid w:val="00C81E6B"/>
    <w:rsid w:val="00C82EE3"/>
    <w:rsid w:val="00C847E5"/>
    <w:rsid w:val="00C8543A"/>
    <w:rsid w:val="00C85B60"/>
    <w:rsid w:val="00C867AB"/>
    <w:rsid w:val="00C915EC"/>
    <w:rsid w:val="00C93A5D"/>
    <w:rsid w:val="00C9476E"/>
    <w:rsid w:val="00C94D0C"/>
    <w:rsid w:val="00C963F6"/>
    <w:rsid w:val="00C97583"/>
    <w:rsid w:val="00CA03C4"/>
    <w:rsid w:val="00CA16F1"/>
    <w:rsid w:val="00CA2546"/>
    <w:rsid w:val="00CA4FA4"/>
    <w:rsid w:val="00CB0CE4"/>
    <w:rsid w:val="00CB116D"/>
    <w:rsid w:val="00CB1440"/>
    <w:rsid w:val="00CB4951"/>
    <w:rsid w:val="00CB5768"/>
    <w:rsid w:val="00CB60EF"/>
    <w:rsid w:val="00CB7F65"/>
    <w:rsid w:val="00CC1DF6"/>
    <w:rsid w:val="00CC6436"/>
    <w:rsid w:val="00CC78C2"/>
    <w:rsid w:val="00CD23F2"/>
    <w:rsid w:val="00CD2A27"/>
    <w:rsid w:val="00CD2DFE"/>
    <w:rsid w:val="00CD32BD"/>
    <w:rsid w:val="00CE1953"/>
    <w:rsid w:val="00CE1CF4"/>
    <w:rsid w:val="00CE1E71"/>
    <w:rsid w:val="00CE3AD8"/>
    <w:rsid w:val="00CE50C2"/>
    <w:rsid w:val="00CE5594"/>
    <w:rsid w:val="00CE59DF"/>
    <w:rsid w:val="00CE6438"/>
    <w:rsid w:val="00CE6B08"/>
    <w:rsid w:val="00CE6C75"/>
    <w:rsid w:val="00CE7884"/>
    <w:rsid w:val="00CE7AA4"/>
    <w:rsid w:val="00CF1D62"/>
    <w:rsid w:val="00CF2F48"/>
    <w:rsid w:val="00CF374C"/>
    <w:rsid w:val="00CF528E"/>
    <w:rsid w:val="00CF590D"/>
    <w:rsid w:val="00CF5F9B"/>
    <w:rsid w:val="00CF7A56"/>
    <w:rsid w:val="00D00051"/>
    <w:rsid w:val="00D01F88"/>
    <w:rsid w:val="00D02320"/>
    <w:rsid w:val="00D02CAD"/>
    <w:rsid w:val="00D03572"/>
    <w:rsid w:val="00D03966"/>
    <w:rsid w:val="00D04913"/>
    <w:rsid w:val="00D06E45"/>
    <w:rsid w:val="00D07B30"/>
    <w:rsid w:val="00D17818"/>
    <w:rsid w:val="00D17C26"/>
    <w:rsid w:val="00D20199"/>
    <w:rsid w:val="00D20775"/>
    <w:rsid w:val="00D21FF9"/>
    <w:rsid w:val="00D25E96"/>
    <w:rsid w:val="00D26F7C"/>
    <w:rsid w:val="00D27CB5"/>
    <w:rsid w:val="00D30607"/>
    <w:rsid w:val="00D31791"/>
    <w:rsid w:val="00D32BC3"/>
    <w:rsid w:val="00D35C4E"/>
    <w:rsid w:val="00D37A9A"/>
    <w:rsid w:val="00D37E21"/>
    <w:rsid w:val="00D41077"/>
    <w:rsid w:val="00D41922"/>
    <w:rsid w:val="00D4488A"/>
    <w:rsid w:val="00D4754D"/>
    <w:rsid w:val="00D47C81"/>
    <w:rsid w:val="00D47FC4"/>
    <w:rsid w:val="00D5043F"/>
    <w:rsid w:val="00D50DB3"/>
    <w:rsid w:val="00D5244C"/>
    <w:rsid w:val="00D53401"/>
    <w:rsid w:val="00D55155"/>
    <w:rsid w:val="00D56D78"/>
    <w:rsid w:val="00D572B3"/>
    <w:rsid w:val="00D6221C"/>
    <w:rsid w:val="00D632F1"/>
    <w:rsid w:val="00D64230"/>
    <w:rsid w:val="00D6554D"/>
    <w:rsid w:val="00D65DDA"/>
    <w:rsid w:val="00D66024"/>
    <w:rsid w:val="00D67D4F"/>
    <w:rsid w:val="00D7102F"/>
    <w:rsid w:val="00D71836"/>
    <w:rsid w:val="00D72D8F"/>
    <w:rsid w:val="00D7416C"/>
    <w:rsid w:val="00D755FB"/>
    <w:rsid w:val="00D76B73"/>
    <w:rsid w:val="00D76EE3"/>
    <w:rsid w:val="00D77958"/>
    <w:rsid w:val="00D77A2B"/>
    <w:rsid w:val="00D813B0"/>
    <w:rsid w:val="00D83CA9"/>
    <w:rsid w:val="00D84464"/>
    <w:rsid w:val="00D8579B"/>
    <w:rsid w:val="00D90F95"/>
    <w:rsid w:val="00D911B5"/>
    <w:rsid w:val="00D931CE"/>
    <w:rsid w:val="00D9362B"/>
    <w:rsid w:val="00D948F5"/>
    <w:rsid w:val="00D95919"/>
    <w:rsid w:val="00D961A0"/>
    <w:rsid w:val="00D9796B"/>
    <w:rsid w:val="00DA10EC"/>
    <w:rsid w:val="00DA17CD"/>
    <w:rsid w:val="00DA1BE3"/>
    <w:rsid w:val="00DA1DD1"/>
    <w:rsid w:val="00DA234E"/>
    <w:rsid w:val="00DA3F47"/>
    <w:rsid w:val="00DA7131"/>
    <w:rsid w:val="00DA78B3"/>
    <w:rsid w:val="00DA7A47"/>
    <w:rsid w:val="00DB010C"/>
    <w:rsid w:val="00DB1251"/>
    <w:rsid w:val="00DB1360"/>
    <w:rsid w:val="00DB295C"/>
    <w:rsid w:val="00DB37B7"/>
    <w:rsid w:val="00DB48B0"/>
    <w:rsid w:val="00DB493E"/>
    <w:rsid w:val="00DB5642"/>
    <w:rsid w:val="00DB7085"/>
    <w:rsid w:val="00DB72F4"/>
    <w:rsid w:val="00DC0BBC"/>
    <w:rsid w:val="00DC33B2"/>
    <w:rsid w:val="00DC3A70"/>
    <w:rsid w:val="00DC3ED3"/>
    <w:rsid w:val="00DC5524"/>
    <w:rsid w:val="00DC6359"/>
    <w:rsid w:val="00DC6485"/>
    <w:rsid w:val="00DC68D2"/>
    <w:rsid w:val="00DC7616"/>
    <w:rsid w:val="00DD0505"/>
    <w:rsid w:val="00DD167A"/>
    <w:rsid w:val="00DD1C92"/>
    <w:rsid w:val="00DD37E1"/>
    <w:rsid w:val="00DD3B3B"/>
    <w:rsid w:val="00DD4B28"/>
    <w:rsid w:val="00DD535F"/>
    <w:rsid w:val="00DD58A2"/>
    <w:rsid w:val="00DD6A8E"/>
    <w:rsid w:val="00DD7829"/>
    <w:rsid w:val="00DD7949"/>
    <w:rsid w:val="00DE0431"/>
    <w:rsid w:val="00DE07C0"/>
    <w:rsid w:val="00DE13B1"/>
    <w:rsid w:val="00DE16E8"/>
    <w:rsid w:val="00DE4937"/>
    <w:rsid w:val="00DE6042"/>
    <w:rsid w:val="00DF1DC0"/>
    <w:rsid w:val="00DF206F"/>
    <w:rsid w:val="00E01832"/>
    <w:rsid w:val="00E02ADB"/>
    <w:rsid w:val="00E04A1B"/>
    <w:rsid w:val="00E070C6"/>
    <w:rsid w:val="00E11180"/>
    <w:rsid w:val="00E15C0E"/>
    <w:rsid w:val="00E16333"/>
    <w:rsid w:val="00E173CD"/>
    <w:rsid w:val="00E1764C"/>
    <w:rsid w:val="00E21304"/>
    <w:rsid w:val="00E2216C"/>
    <w:rsid w:val="00E231C4"/>
    <w:rsid w:val="00E23817"/>
    <w:rsid w:val="00E247EC"/>
    <w:rsid w:val="00E24A57"/>
    <w:rsid w:val="00E31A89"/>
    <w:rsid w:val="00E3214C"/>
    <w:rsid w:val="00E336BE"/>
    <w:rsid w:val="00E337FE"/>
    <w:rsid w:val="00E33B8D"/>
    <w:rsid w:val="00E36159"/>
    <w:rsid w:val="00E424B7"/>
    <w:rsid w:val="00E43548"/>
    <w:rsid w:val="00E44AEA"/>
    <w:rsid w:val="00E4673B"/>
    <w:rsid w:val="00E47935"/>
    <w:rsid w:val="00E526BA"/>
    <w:rsid w:val="00E531EB"/>
    <w:rsid w:val="00E53679"/>
    <w:rsid w:val="00E539B4"/>
    <w:rsid w:val="00E54712"/>
    <w:rsid w:val="00E60CA5"/>
    <w:rsid w:val="00E632EB"/>
    <w:rsid w:val="00E65A08"/>
    <w:rsid w:val="00E65CCA"/>
    <w:rsid w:val="00E65DF8"/>
    <w:rsid w:val="00E66459"/>
    <w:rsid w:val="00E66970"/>
    <w:rsid w:val="00E71928"/>
    <w:rsid w:val="00E774CC"/>
    <w:rsid w:val="00E8000A"/>
    <w:rsid w:val="00E81BBA"/>
    <w:rsid w:val="00E83D42"/>
    <w:rsid w:val="00E846A2"/>
    <w:rsid w:val="00E85886"/>
    <w:rsid w:val="00E85A5C"/>
    <w:rsid w:val="00E8601A"/>
    <w:rsid w:val="00E8681E"/>
    <w:rsid w:val="00E871AE"/>
    <w:rsid w:val="00E87C32"/>
    <w:rsid w:val="00E9233D"/>
    <w:rsid w:val="00E9271F"/>
    <w:rsid w:val="00E932F8"/>
    <w:rsid w:val="00E93B0C"/>
    <w:rsid w:val="00E93CA2"/>
    <w:rsid w:val="00E949AD"/>
    <w:rsid w:val="00E94F84"/>
    <w:rsid w:val="00E954D4"/>
    <w:rsid w:val="00E96F12"/>
    <w:rsid w:val="00E9791D"/>
    <w:rsid w:val="00EA30FC"/>
    <w:rsid w:val="00EA433C"/>
    <w:rsid w:val="00EA5D21"/>
    <w:rsid w:val="00EA6F37"/>
    <w:rsid w:val="00EB2992"/>
    <w:rsid w:val="00EB489F"/>
    <w:rsid w:val="00EB49B3"/>
    <w:rsid w:val="00EC22DE"/>
    <w:rsid w:val="00EC358E"/>
    <w:rsid w:val="00EC5785"/>
    <w:rsid w:val="00EC7CD5"/>
    <w:rsid w:val="00ED1595"/>
    <w:rsid w:val="00ED30E1"/>
    <w:rsid w:val="00ED3357"/>
    <w:rsid w:val="00ED3D70"/>
    <w:rsid w:val="00ED50C9"/>
    <w:rsid w:val="00EE0E4F"/>
    <w:rsid w:val="00EE1103"/>
    <w:rsid w:val="00EE13B8"/>
    <w:rsid w:val="00EE2AAF"/>
    <w:rsid w:val="00EE4184"/>
    <w:rsid w:val="00EF03F9"/>
    <w:rsid w:val="00EF0BE0"/>
    <w:rsid w:val="00EF2A8E"/>
    <w:rsid w:val="00EF2BF7"/>
    <w:rsid w:val="00EF330F"/>
    <w:rsid w:val="00F01A26"/>
    <w:rsid w:val="00F01B43"/>
    <w:rsid w:val="00F02546"/>
    <w:rsid w:val="00F02EEE"/>
    <w:rsid w:val="00F03B2E"/>
    <w:rsid w:val="00F03BE9"/>
    <w:rsid w:val="00F06D1A"/>
    <w:rsid w:val="00F07AF7"/>
    <w:rsid w:val="00F110AE"/>
    <w:rsid w:val="00F12AA7"/>
    <w:rsid w:val="00F12EF9"/>
    <w:rsid w:val="00F134CA"/>
    <w:rsid w:val="00F1590E"/>
    <w:rsid w:val="00F15AB0"/>
    <w:rsid w:val="00F1656D"/>
    <w:rsid w:val="00F16B26"/>
    <w:rsid w:val="00F1750B"/>
    <w:rsid w:val="00F206BC"/>
    <w:rsid w:val="00F226B6"/>
    <w:rsid w:val="00F22D72"/>
    <w:rsid w:val="00F22E73"/>
    <w:rsid w:val="00F22F43"/>
    <w:rsid w:val="00F23CFE"/>
    <w:rsid w:val="00F24EE2"/>
    <w:rsid w:val="00F279A7"/>
    <w:rsid w:val="00F279CE"/>
    <w:rsid w:val="00F3102E"/>
    <w:rsid w:val="00F31346"/>
    <w:rsid w:val="00F340ED"/>
    <w:rsid w:val="00F34A27"/>
    <w:rsid w:val="00F35CE8"/>
    <w:rsid w:val="00F4078C"/>
    <w:rsid w:val="00F4154D"/>
    <w:rsid w:val="00F44A77"/>
    <w:rsid w:val="00F468F0"/>
    <w:rsid w:val="00F47B6A"/>
    <w:rsid w:val="00F5006E"/>
    <w:rsid w:val="00F5157D"/>
    <w:rsid w:val="00F519A7"/>
    <w:rsid w:val="00F52534"/>
    <w:rsid w:val="00F547AF"/>
    <w:rsid w:val="00F561FC"/>
    <w:rsid w:val="00F56283"/>
    <w:rsid w:val="00F5755F"/>
    <w:rsid w:val="00F60488"/>
    <w:rsid w:val="00F6072C"/>
    <w:rsid w:val="00F62DB6"/>
    <w:rsid w:val="00F655C8"/>
    <w:rsid w:val="00F661E9"/>
    <w:rsid w:val="00F662E7"/>
    <w:rsid w:val="00F665B4"/>
    <w:rsid w:val="00F67B31"/>
    <w:rsid w:val="00F70C58"/>
    <w:rsid w:val="00F7298E"/>
    <w:rsid w:val="00F73345"/>
    <w:rsid w:val="00F74695"/>
    <w:rsid w:val="00F824A4"/>
    <w:rsid w:val="00F83E58"/>
    <w:rsid w:val="00F8575E"/>
    <w:rsid w:val="00F859DE"/>
    <w:rsid w:val="00F90998"/>
    <w:rsid w:val="00F91960"/>
    <w:rsid w:val="00F9236A"/>
    <w:rsid w:val="00F92EE1"/>
    <w:rsid w:val="00F95215"/>
    <w:rsid w:val="00FA0F5F"/>
    <w:rsid w:val="00FA2D4F"/>
    <w:rsid w:val="00FA3AAE"/>
    <w:rsid w:val="00FA4211"/>
    <w:rsid w:val="00FA6F59"/>
    <w:rsid w:val="00FA71DA"/>
    <w:rsid w:val="00FB1A79"/>
    <w:rsid w:val="00FB1FF3"/>
    <w:rsid w:val="00FB7107"/>
    <w:rsid w:val="00FB722A"/>
    <w:rsid w:val="00FB7BFB"/>
    <w:rsid w:val="00FC12C3"/>
    <w:rsid w:val="00FC2BB8"/>
    <w:rsid w:val="00FC31E6"/>
    <w:rsid w:val="00FC45E9"/>
    <w:rsid w:val="00FC5422"/>
    <w:rsid w:val="00FC65B2"/>
    <w:rsid w:val="00FD01A7"/>
    <w:rsid w:val="00FD0CC6"/>
    <w:rsid w:val="00FD32E4"/>
    <w:rsid w:val="00FD4BB4"/>
    <w:rsid w:val="00FD5489"/>
    <w:rsid w:val="00FD5694"/>
    <w:rsid w:val="00FD603F"/>
    <w:rsid w:val="00FD609C"/>
    <w:rsid w:val="00FE0B9A"/>
    <w:rsid w:val="00FE1054"/>
    <w:rsid w:val="00FE15C8"/>
    <w:rsid w:val="00FE18AB"/>
    <w:rsid w:val="00FE2E8A"/>
    <w:rsid w:val="00FE4E01"/>
    <w:rsid w:val="00FE6399"/>
    <w:rsid w:val="00FE70D6"/>
    <w:rsid w:val="00FF0395"/>
    <w:rsid w:val="00FF555E"/>
    <w:rsid w:val="00FF64F7"/>
    <w:rsid w:val="00FF706F"/>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1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E9F6-897D-4F78-9919-2E439BF2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6</Pages>
  <Words>4009</Words>
  <Characters>22856</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14</cp:revision>
  <cp:lastPrinted>2013-03-07T02:59:00Z</cp:lastPrinted>
  <dcterms:created xsi:type="dcterms:W3CDTF">2013-02-04T09:17:00Z</dcterms:created>
  <dcterms:modified xsi:type="dcterms:W3CDTF">2013-03-07T02:59:00Z</dcterms:modified>
</cp:coreProperties>
</file>